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9.0 -->
  <w:body>
    <w:p w:rsidR="0066436F" w:rsidRPr="00996649" w:rsidP="0066436F">
      <w:pPr>
        <w:pStyle w:val="Heading5"/>
        <w:ind w:left="0"/>
        <w:rPr>
          <w:rFonts w:cs="AL-Mohanad"/>
          <w:sz w:val="26"/>
          <w:szCs w:val="28"/>
        </w:rPr>
      </w:pPr>
      <w:r>
        <w:rPr>
          <w:rFonts w:cs="AL-Mohanad"/>
          <w:noProof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0967</wp:posOffset>
            </wp:positionH>
            <wp:positionV relativeFrom="paragraph">
              <wp:posOffset>0</wp:posOffset>
            </wp:positionV>
            <wp:extent cx="920750" cy="469900"/>
            <wp:effectExtent l="0" t="0" r="6350" b="0"/>
            <wp:wrapTight wrapText="bothSides">
              <wp:wrapPolygon>
                <wp:start x="5363" y="0"/>
                <wp:lineTo x="596" y="7005"/>
                <wp:lineTo x="0" y="20432"/>
                <wp:lineTo x="894" y="21016"/>
                <wp:lineTo x="1788" y="21016"/>
                <wp:lineTo x="15492" y="21016"/>
                <wp:lineTo x="16088" y="19849"/>
                <wp:lineTo x="15790" y="10508"/>
                <wp:lineTo x="19068" y="10508"/>
                <wp:lineTo x="21451" y="6422"/>
                <wp:lineTo x="21451" y="0"/>
                <wp:lineTo x="536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عار وزارة التعليم مع الرؤية2030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0" t="19384" r="7504" b="2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D9">
        <w:rPr>
          <w:rFonts w:cs="AL-Mohanad"/>
          <w:noProof/>
          <w:sz w:val="26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-85725</wp:posOffset>
                </wp:positionV>
                <wp:extent cx="2219325" cy="847725"/>
                <wp:effectExtent l="0" t="0" r="0" b="0"/>
                <wp:wrapNone/>
                <wp:docPr id="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2193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B8C" w:rsidRPr="00996649" w:rsidP="00B972EC">
                            <w:pPr>
                              <w:rPr>
                                <w:rFonts w:ascii="Arial" w:hAnsi="Arial" w:cs="AL-Mohanad"/>
                                <w:b/>
                                <w:bCs/>
                                <w:sz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rtl/>
                              </w:rPr>
                              <w:t xml:space="preserve">    </w:t>
                            </w:r>
                            <w:r w:rsidRPr="00996649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rtl/>
                              </w:rPr>
                              <w:t xml:space="preserve">مكتب </w:t>
                            </w:r>
                            <w:r w:rsidRPr="00996649" w:rsidR="00B972EC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rtl/>
                              </w:rPr>
                              <w:t>التعليم</w:t>
                            </w:r>
                            <w:r w:rsidR="004644F5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rtl/>
                              </w:rPr>
                              <w:t xml:space="preserve"> المعذر</w:t>
                            </w:r>
                            <w:r w:rsidR="004A44D3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rtl/>
                              </w:rPr>
                              <w:t xml:space="preserve"> </w:t>
                            </w:r>
                            <w:r w:rsidR="004644F5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rtl/>
                              </w:rPr>
                              <w:t>ب</w:t>
                            </w:r>
                            <w:r w:rsidR="004A44D3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rtl/>
                              </w:rPr>
                              <w:t>الرياض</w:t>
                            </w:r>
                          </w:p>
                          <w:p w:rsidR="00102B8C" w:rsidRPr="00996649" w:rsidP="00996649">
                            <w:pPr>
                              <w:ind w:right="-1134"/>
                              <w:rPr>
                                <w:rFonts w:cs="AL-Mohanad"/>
                                <w:sz w:val="22"/>
                                <w:szCs w:val="22"/>
                                <w:rtl/>
                              </w:rPr>
                            </w:pPr>
                            <w:r w:rsidRPr="00996649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996649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درسة</w:t>
                            </w:r>
                            <w:r w:rsidRPr="00996649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B60125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أحد</w:t>
                            </w:r>
                            <w:r w:rsidRPr="00996649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996649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ابتدائية</w:t>
                            </w:r>
                          </w:p>
                          <w:p w:rsidR="0066436F" w:rsidRPr="00996649" w:rsidP="000A3746">
                            <w:pPr>
                              <w:rPr>
                                <w:rFonts w:ascii="Arial" w:hAnsi="Arial" w:cs="AL-Mohanad"/>
                                <w:b/>
                                <w:bCs/>
                                <w:rtl/>
                              </w:rPr>
                            </w:pPr>
                            <w:r w:rsidRPr="00996649">
                              <w:rPr>
                                <w:rFonts w:ascii="Arial" w:hAnsi="Arial" w:cs="AL-Mohanad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0A3746">
                              <w:rPr>
                                <w:rFonts w:ascii="Arial" w:hAnsi="Arial" w:cs="AL-Mohanad" w:hint="cs"/>
                                <w:b/>
                                <w:bCs/>
                                <w:rtl/>
                              </w:rPr>
                              <w:t xml:space="preserve">العام الدراسي/ </w:t>
                            </w:r>
                            <w:r w:rsidR="004644F5">
                              <w:rPr>
                                <w:rFonts w:ascii="Arial" w:hAnsi="Arial" w:cs="AL-Mohanad"/>
                                <w:b/>
                                <w:bCs/>
                              </w:rPr>
                              <w:t>1444</w:t>
                            </w:r>
                            <w:r w:rsidR="000A3746">
                              <w:rPr>
                                <w:rFonts w:ascii="Arial" w:hAnsi="Arial" w:cs="AL-Mohanad" w:hint="cs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  <w:p w:rsidR="00102B8C" w:rsidRPr="00124DAC" w:rsidP="00102B8C">
                            <w:pPr>
                              <w:rPr>
                                <w:rFonts w:ascii="Arial" w:hAnsi="Arial" w:cs="Monotype Koufi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5" type="#_x0000_t202" style="width:174.75pt;height:66.75pt;margin-top:-6.75pt;margin-left:1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59264" filled="f" stroked="f">
                <v:path arrowok="t" textboxrect="0,0,21600,21600"/>
                <v:textbox>
                  <w:txbxContent>
                    <w:p w:rsidR="00102B8C" w:rsidRPr="00996649" w:rsidP="00B972EC">
                      <w:pPr>
                        <w:rPr>
                          <w:rFonts w:ascii="Arial" w:hAnsi="Arial" w:cs="AL-Mohanad"/>
                          <w:b/>
                          <w:bCs/>
                          <w:sz w:val="22"/>
                          <w:rtl/>
                        </w:rPr>
                      </w:pPr>
                      <w:r>
                        <w:rPr>
                          <w:rFonts w:ascii="Arial" w:hAnsi="Arial" w:cs="AL-Mohanad" w:hint="cs"/>
                          <w:b/>
                          <w:bCs/>
                          <w:sz w:val="22"/>
                          <w:rtl/>
                        </w:rPr>
                        <w:t xml:space="preserve">    </w:t>
                      </w:r>
                      <w:r w:rsidRPr="00996649">
                        <w:rPr>
                          <w:rFonts w:ascii="Arial" w:hAnsi="Arial" w:cs="AL-Mohanad" w:hint="cs"/>
                          <w:b/>
                          <w:bCs/>
                          <w:sz w:val="22"/>
                          <w:rtl/>
                        </w:rPr>
                        <w:t xml:space="preserve">مكتب </w:t>
                      </w:r>
                      <w:r w:rsidRPr="00996649" w:rsidR="00B972EC">
                        <w:rPr>
                          <w:rFonts w:ascii="Arial" w:hAnsi="Arial" w:cs="AL-Mohanad" w:hint="cs"/>
                          <w:b/>
                          <w:bCs/>
                          <w:sz w:val="22"/>
                          <w:rtl/>
                        </w:rPr>
                        <w:t>التعليم</w:t>
                      </w:r>
                      <w:r w:rsidR="004644F5">
                        <w:rPr>
                          <w:rFonts w:ascii="Arial" w:hAnsi="Arial" w:cs="AL-Mohanad" w:hint="cs"/>
                          <w:b/>
                          <w:bCs/>
                          <w:sz w:val="22"/>
                          <w:rtl/>
                        </w:rPr>
                        <w:t xml:space="preserve"> المعذر</w:t>
                      </w:r>
                      <w:r w:rsidR="004A44D3">
                        <w:rPr>
                          <w:rFonts w:ascii="Arial" w:hAnsi="Arial" w:cs="AL-Mohanad" w:hint="cs"/>
                          <w:b/>
                          <w:bCs/>
                          <w:sz w:val="22"/>
                          <w:rtl/>
                        </w:rPr>
                        <w:t xml:space="preserve"> </w:t>
                      </w:r>
                      <w:r w:rsidR="004644F5">
                        <w:rPr>
                          <w:rFonts w:ascii="Arial" w:hAnsi="Arial" w:cs="AL-Mohanad" w:hint="cs"/>
                          <w:b/>
                          <w:bCs/>
                          <w:sz w:val="22"/>
                          <w:rtl/>
                        </w:rPr>
                        <w:t>ب</w:t>
                      </w:r>
                      <w:r w:rsidR="004A44D3">
                        <w:rPr>
                          <w:rFonts w:ascii="Arial" w:hAnsi="Arial" w:cs="AL-Mohanad" w:hint="cs"/>
                          <w:b/>
                          <w:bCs/>
                          <w:sz w:val="22"/>
                          <w:rtl/>
                        </w:rPr>
                        <w:t>الرياض</w:t>
                      </w:r>
                    </w:p>
                    <w:p w:rsidR="00102B8C" w:rsidRPr="00996649" w:rsidP="00996649">
                      <w:pPr>
                        <w:ind w:right="-1134"/>
                        <w:rPr>
                          <w:rFonts w:cs="AL-Mohanad"/>
                          <w:sz w:val="22"/>
                          <w:szCs w:val="22"/>
                          <w:rtl/>
                        </w:rPr>
                      </w:pPr>
                      <w:r w:rsidRPr="00996649">
                        <w:rPr>
                          <w:rFonts w:ascii="Arial" w:hAnsi="Arial"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</w:t>
                      </w:r>
                      <w:r>
                        <w:rPr>
                          <w:rFonts w:ascii="Arial" w:hAnsi="Arial"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Pr="00996649">
                        <w:rPr>
                          <w:rFonts w:ascii="Arial" w:hAnsi="Arial"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درسة</w:t>
                      </w:r>
                      <w:r w:rsidRPr="00996649">
                        <w:rPr>
                          <w:rFonts w:ascii="Arial" w:hAnsi="Arial"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B60125">
                        <w:rPr>
                          <w:rFonts w:ascii="Arial" w:hAnsi="Arial"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>أحد</w:t>
                      </w:r>
                      <w:r w:rsidRPr="00996649">
                        <w:rPr>
                          <w:rFonts w:ascii="Arial" w:hAnsi="Arial"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996649">
                        <w:rPr>
                          <w:rFonts w:ascii="Arial" w:hAnsi="Arial"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>الابتدائية</w:t>
                      </w:r>
                    </w:p>
                    <w:p w:rsidR="0066436F" w:rsidRPr="00996649" w:rsidP="000A3746">
                      <w:pPr>
                        <w:rPr>
                          <w:rFonts w:ascii="Arial" w:hAnsi="Arial" w:cs="AL-Mohanad"/>
                          <w:b/>
                          <w:bCs/>
                          <w:rtl/>
                        </w:rPr>
                      </w:pPr>
                      <w:r w:rsidRPr="00996649">
                        <w:rPr>
                          <w:rFonts w:ascii="Arial" w:hAnsi="Arial" w:cs="AL-Mohanad"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0A3746">
                        <w:rPr>
                          <w:rFonts w:ascii="Arial" w:hAnsi="Arial" w:cs="AL-Mohanad" w:hint="cs"/>
                          <w:b/>
                          <w:bCs/>
                          <w:rtl/>
                        </w:rPr>
                        <w:t xml:space="preserve">العام الدراسي/ </w:t>
                      </w:r>
                      <w:r w:rsidR="004644F5">
                        <w:rPr>
                          <w:rFonts w:ascii="Arial" w:hAnsi="Arial" w:cs="AL-Mohanad"/>
                          <w:b/>
                          <w:bCs/>
                        </w:rPr>
                        <w:t>1444</w:t>
                      </w:r>
                      <w:r w:rsidR="000A3746">
                        <w:rPr>
                          <w:rFonts w:ascii="Arial" w:hAnsi="Arial" w:cs="AL-Mohanad" w:hint="cs"/>
                          <w:b/>
                          <w:bCs/>
                          <w:rtl/>
                        </w:rPr>
                        <w:t>هـ</w:t>
                      </w:r>
                    </w:p>
                    <w:p w:rsidR="00102B8C" w:rsidRPr="00124DAC" w:rsidP="00102B8C">
                      <w:pPr>
                        <w:rPr>
                          <w:rFonts w:ascii="Arial" w:hAnsi="Arial" w:cs="Monotype Koufi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6649" w:rsidR="0066436F">
        <w:rPr>
          <w:rFonts w:cs="AL-Mohanad" w:hint="cs"/>
          <w:sz w:val="26"/>
          <w:szCs w:val="28"/>
          <w:rtl/>
        </w:rPr>
        <w:t xml:space="preserve">المملكة العربية السعودية                                                                                          </w:t>
      </w:r>
    </w:p>
    <w:p w:rsidR="0066436F" w:rsidRPr="00996649" w:rsidP="00B972EC">
      <w:pPr>
        <w:pStyle w:val="Heading5"/>
        <w:rPr>
          <w:rFonts w:cs="AL-Mohanad"/>
          <w:sz w:val="42"/>
          <w:szCs w:val="44"/>
          <w:rtl/>
        </w:rPr>
      </w:pPr>
      <w:r w:rsidRPr="00996649">
        <w:rPr>
          <w:rFonts w:cs="AL-Mohanad" w:hint="cs"/>
          <w:sz w:val="26"/>
          <w:szCs w:val="28"/>
          <w:rtl/>
        </w:rPr>
        <w:t xml:space="preserve">     </w:t>
      </w:r>
      <w:r w:rsidR="00D83249">
        <w:rPr>
          <w:rFonts w:cs="AL-Mohanad" w:hint="cs"/>
          <w:sz w:val="26"/>
          <w:szCs w:val="28"/>
          <w:rtl/>
        </w:rPr>
        <w:t xml:space="preserve">                        </w:t>
      </w:r>
      <w:r w:rsidRPr="00996649">
        <w:rPr>
          <w:rFonts w:cs="AL-Mohanad" w:hint="cs"/>
          <w:sz w:val="26"/>
          <w:szCs w:val="28"/>
          <w:rtl/>
        </w:rPr>
        <w:t xml:space="preserve">وزارة التعليم                                                                                                        </w:t>
      </w:r>
    </w:p>
    <w:p w:rsidR="00102B8C" w:rsidRPr="00996649" w:rsidP="00996649">
      <w:pPr>
        <w:ind w:right="-1134"/>
        <w:rPr>
          <w:rFonts w:cs="AL-Mohanad"/>
          <w:b/>
          <w:bCs/>
          <w:sz w:val="22"/>
          <w:szCs w:val="22"/>
          <w:rtl/>
        </w:rPr>
      </w:pPr>
      <w:r w:rsidRPr="00996649">
        <w:rPr>
          <w:rFonts w:cs="AL-Mohanad"/>
          <w:b/>
          <w:bCs/>
          <w:sz w:val="22"/>
          <w:szCs w:val="22"/>
          <w:rtl/>
        </w:rPr>
        <w:t>الإدارة العامة ل</w:t>
      </w:r>
      <w:r w:rsidRPr="00996649" w:rsidR="0053470F">
        <w:rPr>
          <w:rFonts w:cs="AL-Mohanad" w:hint="cs"/>
          <w:b/>
          <w:bCs/>
          <w:sz w:val="22"/>
          <w:szCs w:val="22"/>
          <w:rtl/>
        </w:rPr>
        <w:t>ل</w:t>
      </w:r>
      <w:r w:rsidRPr="00996649">
        <w:rPr>
          <w:rFonts w:cs="AL-Mohanad"/>
          <w:b/>
          <w:bCs/>
          <w:sz w:val="22"/>
          <w:szCs w:val="22"/>
          <w:rtl/>
        </w:rPr>
        <w:t>تعليم بمنطقة الرياض</w:t>
      </w:r>
    </w:p>
    <w:p w:rsidR="0066436F" w:rsidRPr="0066436F" w:rsidP="0066436F">
      <w:pPr>
        <w:ind w:right="-1134"/>
        <w:rPr>
          <w:sz w:val="2"/>
          <w:szCs w:val="2"/>
          <w:rtl/>
        </w:rPr>
      </w:pPr>
    </w:p>
    <w:tbl>
      <w:tblPr>
        <w:tblW w:w="1077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74"/>
      </w:tblGrid>
      <w:tr w:rsidTr="00D83249">
        <w:tblPrEx>
          <w:tblW w:w="10774" w:type="dxa"/>
          <w:tblInd w:w="-1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264"/>
        </w:trPr>
        <w:tc>
          <w:tcPr>
            <w:tcW w:w="107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6436F" w:rsidRPr="00487A75" w:rsidP="00BA1327">
            <w:pPr>
              <w:ind w:right="-1134"/>
              <w:rPr>
                <w:rFonts w:cs="Arial"/>
                <w:b/>
                <w:bCs/>
                <w:sz w:val="16"/>
                <w:szCs w:val="16"/>
                <w:rtl/>
              </w:rPr>
            </w:pPr>
          </w:p>
          <w:p w:rsidR="0066436F" w:rsidP="000A3746">
            <w:pPr>
              <w:ind w:right="-1134"/>
              <w:rPr>
                <w:rFonts w:cs="Arial" w:hint="cs"/>
                <w:b/>
                <w:bCs/>
                <w:sz w:val="26"/>
                <w:szCs w:val="26"/>
                <w:rtl/>
              </w:rPr>
            </w:pPr>
            <w:r w:rsidRPr="00FE055B">
              <w:rPr>
                <w:rFonts w:cs="Arial" w:hint="cs"/>
                <w:b/>
                <w:bCs/>
                <w:sz w:val="26"/>
                <w:szCs w:val="26"/>
                <w:rtl/>
              </w:rPr>
              <w:t>اختبار ماد</w:t>
            </w:r>
            <w:r w:rsidRPr="00FE055B">
              <w:rPr>
                <w:rFonts w:cs="Arial" w:hint="eastAsia"/>
                <w:b/>
                <w:bCs/>
                <w:sz w:val="26"/>
                <w:szCs w:val="26"/>
                <w:rtl/>
              </w:rPr>
              <w:t>ة</w:t>
            </w:r>
            <w:r w:rsidR="00707AE0">
              <w:rPr>
                <w:rFonts w:cs="Arial"/>
                <w:b/>
                <w:bCs/>
                <w:sz w:val="26"/>
                <w:szCs w:val="26"/>
                <w:rtl/>
              </w:rPr>
              <w:t xml:space="preserve"> </w:t>
            </w:r>
            <w:r w:rsidR="00707AE0">
              <w:rPr>
                <w:rFonts w:cs="Arial" w:hint="cs"/>
                <w:b/>
                <w:bCs/>
                <w:sz w:val="26"/>
                <w:szCs w:val="26"/>
                <w:rtl/>
              </w:rPr>
              <w:t>ال</w:t>
            </w:r>
            <w:r w:rsidR="002E30B3">
              <w:rPr>
                <w:rFonts w:cs="Arial" w:hint="cs"/>
                <w:b/>
                <w:bCs/>
                <w:sz w:val="26"/>
                <w:szCs w:val="26"/>
                <w:rtl/>
              </w:rPr>
              <w:t>رياضيات</w:t>
            </w:r>
            <w:r w:rsidR="00707AE0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(١) الأولى</w:t>
            </w:r>
            <w:r w:rsidR="00D83249">
              <w:rPr>
                <w:rFonts w:hint="cs"/>
                <w:b/>
                <w:bCs/>
                <w:i/>
                <w:iCs/>
                <w:sz w:val="26"/>
                <w:szCs w:val="26"/>
                <w:rtl/>
              </w:rPr>
              <w:t xml:space="preserve">  </w:t>
            </w:r>
            <w:r w:rsidR="004644F5">
              <w:rPr>
                <w:rFonts w:hint="cs"/>
                <w:b/>
                <w:bCs/>
                <w:i/>
                <w:iCs/>
                <w:sz w:val="26"/>
                <w:szCs w:val="26"/>
                <w:rtl/>
              </w:rPr>
              <w:t xml:space="preserve">      </w:t>
            </w:r>
            <w:r w:rsidR="00707AE0">
              <w:rPr>
                <w:rFonts w:hint="cs"/>
                <w:b/>
                <w:bCs/>
                <w:i/>
                <w:iCs/>
                <w:sz w:val="26"/>
                <w:szCs w:val="26"/>
                <w:rtl/>
              </w:rPr>
              <w:t xml:space="preserve">         </w:t>
            </w:r>
            <w:r w:rsidR="004644F5">
              <w:rPr>
                <w:rFonts w:hint="cs"/>
                <w:b/>
                <w:bCs/>
                <w:i/>
                <w:iCs/>
                <w:sz w:val="26"/>
                <w:szCs w:val="26"/>
                <w:rtl/>
              </w:rPr>
              <w:t xml:space="preserve">      </w:t>
            </w:r>
            <w:r w:rsidR="00707AE0">
              <w:rPr>
                <w:rFonts w:hint="cs"/>
                <w:b/>
                <w:bCs/>
                <w:i/>
                <w:iCs/>
                <w:sz w:val="26"/>
                <w:szCs w:val="26"/>
                <w:rtl/>
              </w:rPr>
              <w:t xml:space="preserve">      </w:t>
            </w:r>
            <w:r w:rsidR="00D83249">
              <w:rPr>
                <w:rFonts w:hint="cs"/>
                <w:b/>
                <w:bCs/>
                <w:i/>
                <w:iCs/>
                <w:sz w:val="26"/>
                <w:szCs w:val="26"/>
                <w:rtl/>
              </w:rPr>
              <w:t xml:space="preserve">   </w:t>
            </w:r>
            <w:r w:rsidRPr="00FE055B" w:rsidR="00102B8C">
              <w:rPr>
                <w:rFonts w:cs="Arial"/>
                <w:b/>
                <w:bCs/>
                <w:sz w:val="26"/>
                <w:szCs w:val="26"/>
                <w:rtl/>
              </w:rPr>
              <w:t>الصف:</w:t>
            </w:r>
            <w:r w:rsidR="000A3746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644F5">
              <w:rPr>
                <w:rFonts w:cs="Arial" w:hint="cs"/>
                <w:b/>
                <w:bCs/>
                <w:sz w:val="26"/>
                <w:szCs w:val="26"/>
                <w:rtl/>
              </w:rPr>
              <w:t>خامس</w:t>
            </w:r>
            <w:r w:rsidR="00D83249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07AE0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                                 </w:t>
            </w:r>
            <w:r w:rsidR="000A3746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707AE0">
              <w:rPr>
                <w:rFonts w:cs="Arial"/>
                <w:b/>
                <w:bCs/>
                <w:sz w:val="26"/>
                <w:szCs w:val="26"/>
                <w:rtl/>
              </w:rPr>
              <w:t xml:space="preserve">الفصل الدراسي </w:t>
            </w:r>
            <w:r w:rsidR="004644F5">
              <w:rPr>
                <w:rFonts w:cs="Arial" w:hint="cs"/>
                <w:b/>
                <w:bCs/>
                <w:sz w:val="26"/>
                <w:szCs w:val="26"/>
                <w:rtl/>
              </w:rPr>
              <w:t>الأول</w:t>
            </w:r>
          </w:p>
          <w:p w:rsidR="0066436F" w:rsidRPr="00487A75" w:rsidP="00BA1327">
            <w:pPr>
              <w:ind w:right="-1134"/>
              <w:rPr>
                <w:rFonts w:cs="Arial"/>
                <w:b/>
                <w:bCs/>
                <w:sz w:val="10"/>
                <w:szCs w:val="10"/>
              </w:rPr>
            </w:pPr>
            <w:r>
              <w:rPr>
                <w:rFonts w:hint="cs"/>
                <w:noProof/>
                <w:u w:val="single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597730</wp:posOffset>
                      </wp:positionH>
                      <wp:positionV relativeFrom="paragraph">
                        <wp:posOffset>155655</wp:posOffset>
                      </wp:positionV>
                      <wp:extent cx="769620" cy="511175"/>
                      <wp:effectExtent l="12700" t="12700" r="17780" b="9525"/>
                      <wp:wrapNone/>
                      <wp:docPr id="4" name="مجموعة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69620" cy="511175"/>
                                <a:chOff x="-9746" y="43239"/>
                                <a:chExt cx="522140" cy="630561"/>
                              </a:xfrm>
                            </wpg:grpSpPr>
                            <wps:wsp xmlns:wps="http://schemas.microsoft.com/office/word/2010/wordprocessingShape">
                              <wps:cNvPr id="12" name="مستطيل 7"/>
                              <wps:cNvSpPr/>
                              <wps:spPr>
                                <a:xfrm>
                                  <a:off x="-9746" y="43239"/>
                                  <a:ext cx="521403" cy="63056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7AE0" w:rsidP="00707AE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707AE0" w:rsidRPr="00707AE0" w:rsidP="00707AE0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>٢</w:t>
                                    </w:r>
                                    <w:r w:rsidRPr="00707AE0"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>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3" name="رابط مستقيم 8"/>
                              <wps:cNvCnPr/>
                              <wps:spPr>
                                <a:xfrm flipH="1" flipV="1">
                                  <a:off x="2666" y="331572"/>
                                  <a:ext cx="509729" cy="0"/>
                                </a:xfrm>
                                <a:prstGeom prst="line">
                                  <a:avLst/>
                                </a:prstGeom>
                                <a:effectLst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9" o:spid="_x0000_s1026" style="width:60.6pt;height:40.25pt;margin-top:12.25pt;margin-left:204.55pt;mso-height-relative:margin;mso-width-relative:margin;position:absolute;z-index:251695104" coordorigin="-97,432" coordsize="5221,6305">
                      <v:rect id="مستطيل 7" o:spid="_x0000_s1027" style="width:5213;height:6306;left:-97;mso-wrap-style:square;position:absolute;top:432;v-text-anchor:middle;visibility:visible" fillcolor="white" strokecolor="black" strokeweight="2pt">
                        <v:textbox>
                          <w:txbxContent>
                            <w:p w:rsidR="00707AE0" w:rsidP="00707AE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707AE0" w:rsidRPr="00707AE0" w:rsidP="00707AE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٢</w:t>
                              </w:r>
                              <w:r w:rsidRPr="00707AE0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٠</w:t>
                              </w:r>
                            </w:p>
                          </w:txbxContent>
                        </v:textbox>
                      </v:rect>
                      <v:line id="رابط مستقيم 8" o:spid="_x0000_s1028" style="flip:x y;mso-wrap-style:square;position:absolute;visibility:visible" from="26,3315" to="5123,3315" o:connectortype="straight" strokecolor="black" strokeweight="3pt"/>
                    </v:group>
                  </w:pict>
                </mc:Fallback>
              </mc:AlternateContent>
            </w:r>
          </w:p>
        </w:tc>
      </w:tr>
      <w:tr w:rsidTr="000B4E3E">
        <w:tblPrEx>
          <w:tblW w:w="10774" w:type="dxa"/>
          <w:tblInd w:w="-172" w:type="dxa"/>
          <w:tblLayout w:type="fixed"/>
          <w:tblLook w:val="0000"/>
        </w:tblPrEx>
        <w:trPr>
          <w:cantSplit/>
          <w:trHeight w:val="905"/>
        </w:trPr>
        <w:tc>
          <w:tcPr>
            <w:tcW w:w="107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436F" w:rsidRPr="00BA1327" w:rsidP="000B4E3E">
            <w:pPr>
              <w:ind w:right="-1134"/>
              <w:rPr>
                <w:rFonts w:cs="Arial"/>
                <w:b/>
                <w:bCs/>
                <w:sz w:val="8"/>
                <w:szCs w:val="8"/>
                <w:rtl/>
              </w:rPr>
            </w:pPr>
          </w:p>
          <w:p w:rsidR="0066436F" w:rsidRPr="00487A75" w:rsidP="000B4E3E">
            <w:pPr>
              <w:ind w:right="-1134"/>
              <w:rPr>
                <w:rFonts w:cs="Arial"/>
                <w:b/>
                <w:bCs/>
                <w:sz w:val="16"/>
                <w:szCs w:val="16"/>
              </w:rPr>
            </w:pPr>
            <w:r w:rsidRPr="00FE055B">
              <w:rPr>
                <w:rFonts w:cs="Arial"/>
                <w:b/>
                <w:bCs/>
                <w:sz w:val="26"/>
                <w:szCs w:val="26"/>
                <w:rtl/>
              </w:rPr>
              <w:t>اسم الطالب  :</w:t>
            </w: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   ......................................................................</w:t>
            </w:r>
            <w:r w:rsidR="00707AE0">
              <w:rPr>
                <w:rFonts w:cs="Arial" w:hint="cs"/>
                <w:b/>
                <w:bCs/>
                <w:sz w:val="16"/>
                <w:szCs w:val="16"/>
                <w:rtl/>
              </w:rPr>
              <w:t>....</w:t>
            </w:r>
            <w:r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707AE0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                                           </w:t>
            </w:r>
            <w:r w:rsidR="00434B1D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="00707AE0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102B8C">
              <w:rPr>
                <w:rFonts w:cs="Arial" w:hint="cs"/>
                <w:b/>
                <w:bCs/>
                <w:sz w:val="26"/>
                <w:szCs w:val="26"/>
                <w:rtl/>
              </w:rPr>
              <w:t>الفصل :</w:t>
            </w:r>
            <w:r w:rsidR="00434B1D"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 .....</w:t>
            </w:r>
            <w:r w:rsidRPr="001337BE" w:rsidR="00102B8C">
              <w:rPr>
                <w:rFonts w:cs="Arial" w:hint="cs"/>
                <w:b/>
                <w:bCs/>
                <w:sz w:val="16"/>
                <w:szCs w:val="16"/>
                <w:rtl/>
              </w:rPr>
              <w:t>.</w:t>
            </w:r>
            <w:r w:rsidR="00102B8C">
              <w:rPr>
                <w:rFonts w:cs="Arial" w:hint="cs"/>
                <w:b/>
                <w:bCs/>
                <w:sz w:val="16"/>
                <w:szCs w:val="16"/>
                <w:rtl/>
              </w:rPr>
              <w:t>.........</w:t>
            </w:r>
          </w:p>
        </w:tc>
      </w:tr>
    </w:tbl>
    <w:p w:rsidR="000D39FD" w:rsidP="00144E4E">
      <w:pPr>
        <w:spacing w:line="276" w:lineRule="auto"/>
        <w:rPr>
          <w:sz w:val="32"/>
          <w:szCs w:val="32"/>
          <w:rtl/>
        </w:rPr>
      </w:pPr>
      <w:r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25144</wp:posOffset>
                </wp:positionV>
                <wp:extent cx="6793230" cy="4089600"/>
                <wp:effectExtent l="0" t="0" r="13970" b="12700"/>
                <wp:wrapNone/>
                <wp:docPr id="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93230" cy="408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249" w:rsidP="00D832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106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ع دائرة حول رمز الإجـابة الصحيح من بين الإجابات أ ، ب ، ج ، د:</w:t>
                            </w:r>
                          </w:p>
                          <w:tbl>
                            <w:tblPr>
                              <w:tblStyle w:val="TableGrid"/>
                              <w:tblW w:w="9555" w:type="dxa"/>
                              <w:jc w:val="right"/>
                              <w:tblBorders>
                                <w:top w:val="single" w:sz="4" w:space="0" w:color="948A54" w:themeColor="background2" w:themeShade="80"/>
                                <w:left w:val="single" w:sz="4" w:space="0" w:color="948A54" w:themeColor="background2" w:themeShade="80"/>
                                <w:bottom w:val="single" w:sz="4" w:space="0" w:color="948A54" w:themeColor="background2" w:themeShade="80"/>
                                <w:right w:val="single" w:sz="4" w:space="0" w:color="948A54" w:themeColor="background2" w:themeShade="80"/>
                                <w:insideH w:val="single" w:sz="4" w:space="0" w:color="948A54" w:themeColor="background2" w:themeShade="80"/>
                                <w:insideV w:val="single" w:sz="4" w:space="0" w:color="948A54" w:themeColor="background2" w:themeShade="80"/>
                              </w:tblBorders>
                              <w:tblLook w:val="04A0"/>
                            </w:tblPr>
                            <w:tblGrid>
                              <w:gridCol w:w="1837"/>
                              <w:gridCol w:w="431"/>
                              <w:gridCol w:w="1806"/>
                              <w:gridCol w:w="486"/>
                              <w:gridCol w:w="2010"/>
                              <w:gridCol w:w="501"/>
                              <w:gridCol w:w="1834"/>
                              <w:gridCol w:w="650"/>
                            </w:tblGrid>
                            <w:tr w:rsidTr="0014074E">
                              <w:tblPrEx>
                                <w:tblW w:w="9555" w:type="dxa"/>
                                <w:jc w:val="right"/>
                                <w:tblBorders>
                                  <w:top w:val="single" w:sz="4" w:space="0" w:color="948A54" w:themeColor="background2" w:themeShade="80"/>
                                  <w:left w:val="single" w:sz="4" w:space="0" w:color="948A54" w:themeColor="background2" w:themeShade="80"/>
                                  <w:bottom w:val="single" w:sz="4" w:space="0" w:color="948A54" w:themeColor="background2" w:themeShade="80"/>
                                  <w:right w:val="single" w:sz="4" w:space="0" w:color="948A54" w:themeColor="background2" w:themeShade="80"/>
                                  <w:insideH w:val="single" w:sz="4" w:space="0" w:color="948A54" w:themeColor="background2" w:themeShade="80"/>
                                  <w:insideV w:val="single" w:sz="4" w:space="0" w:color="948A54" w:themeColor="background2" w:themeShade="80"/>
                                </w:tblBorders>
                                <w:tblLook w:val="04A0"/>
                              </w:tblPrEx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83249" w:rsidP="00AE5307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ا اسم منزلة الرقم ٩ في العدد : ٤</w:t>
                                  </w:r>
                                  <w:r w:rsidRPr="00272955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١٣٠٦٢٠٠٥١٣ ؟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83249" w:rsidRPr="00340E90" w:rsidP="00B554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١</w:t>
                                  </w:r>
                                </w:p>
                              </w:tc>
                            </w:tr>
                            <w:tr w:rsidTr="0014074E">
                              <w:tblPrEx>
                                <w:tblW w:w="9555" w:type="dxa"/>
                                <w:jc w:val="right"/>
                                <w:tblLook w:val="04A0"/>
                              </w:tblPrEx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D83249" w:rsidRPr="00272955" w:rsidP="00AC0E94"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عشرات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لايين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D83249" w:rsidRPr="000A4B2F" w:rsidP="00AC0E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4B2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D83249" w:rsidRPr="000A4B2F" w:rsidP="00AC0E9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ئات الملايين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D83249" w:rsidRPr="000A4B2F" w:rsidP="00AC0E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4B2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D83249" w:rsidRPr="000A4B2F" w:rsidP="00AC0E9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آحاد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بلايين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D83249" w:rsidRPr="000A4B2F" w:rsidP="00AC0E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4B2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D83249" w:rsidRPr="000A4B2F" w:rsidP="00AC0E94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عشرات البلايين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D83249" w:rsidRPr="000A4B2F" w:rsidP="00AC0E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4B2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Tr="0014074E">
                              <w:tblPrEx>
                                <w:tblW w:w="9555" w:type="dxa"/>
                                <w:jc w:val="right"/>
                                <w:tblLook w:val="04A0"/>
                              </w:tblPrEx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83249" w:rsidRPr="006233F9" w:rsidP="009D325A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ا القيم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نز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ية 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لرقم ٩ في العدد : ٤</w:t>
                                  </w:r>
                                  <w:r w:rsidRPr="00272955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١٣٠٦٢٠٠٥١٣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؟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83249" w:rsidP="00B554F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</w:tr>
                            <w:tr w:rsidTr="0014074E">
                              <w:tblPrEx>
                                <w:tblW w:w="9555" w:type="dxa"/>
                                <w:jc w:val="right"/>
                                <w:tblLook w:val="04A0"/>
                              </w:tblPrEx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D83249" w:rsidRPr="00294B0C" w:rsidP="00CD1FF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٩٠٠٠٠٠٠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D83249" w:rsidP="00CD1FF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D83249" w:rsidRPr="00294B0C" w:rsidP="00CD1FF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٩٠٠٠٠٠٠٠٠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D83249" w:rsidP="00CD1FF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D83249" w:rsidRPr="00294B0C" w:rsidP="00CD1FF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٩٠٠٠٠٠٠٠٠٠٠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D83249" w:rsidP="00CD1FF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D83249" w:rsidP="00CD1FF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٩٠٠٠٠٠٠٠٠٠٠٠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D83249" w:rsidP="00CD1FF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Tr="0014074E">
                              <w:tblPrEx>
                                <w:tblW w:w="9555" w:type="dxa"/>
                                <w:jc w:val="right"/>
                                <w:tblLook w:val="04A0"/>
                              </w:tblPrEx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83249" w:rsidRPr="000A4B2F" w:rsidP="009D325A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ما اسم منزلة الرقم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٥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في العدد 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٣٢,٠٩</w:t>
                                  </w:r>
                                  <w:r w:rsidRPr="00760200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٥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؟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83249" w:rsidP="00B554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٣</w:t>
                                  </w:r>
                                </w:p>
                              </w:tc>
                            </w:tr>
                            <w:tr w:rsidTr="0014074E">
                              <w:tblPrEx>
                                <w:tblW w:w="9555" w:type="dxa"/>
                                <w:jc w:val="right"/>
                                <w:tblLook w:val="04A0"/>
                              </w:tblPrEx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D83249" w:rsidRPr="00CB1979" w:rsidP="00CD1FFE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أجزاء العشرة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D83249" w:rsidRPr="00CB1979" w:rsidP="006A77C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197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D83249" w:rsidRPr="00CB1979" w:rsidP="006A77CC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أجزاء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المئة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D83249" w:rsidRPr="00CB1979" w:rsidP="006A77C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197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D83249" w:rsidRPr="00CB1979" w:rsidP="006A77CC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أجزاء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الألف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D83249" w:rsidRPr="00CB1979" w:rsidP="006A77C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197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D83249" w:rsidRPr="00CB1979" w:rsidP="006A77CC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آحاد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D83249" w:rsidRPr="00CB1979" w:rsidP="006A77C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197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Tr="0014074E">
                              <w:tblPrEx>
                                <w:tblW w:w="9555" w:type="dxa"/>
                                <w:jc w:val="right"/>
                                <w:tblLook w:val="04A0"/>
                              </w:tblPrEx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83249" w:rsidRPr="00D023C6" w:rsidP="009D325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ا القيم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نز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ية 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لرقم ٥ في العدد : ٣٢,٠٩</w:t>
                                  </w:r>
                                  <w:r w:rsidRPr="00760200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٥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؟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83249" w:rsidRPr="00340E90" w:rsidP="00B554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٤</w:t>
                                  </w:r>
                                </w:p>
                              </w:tc>
                            </w:tr>
                            <w:tr w:rsidTr="0014074E">
                              <w:tblPrEx>
                                <w:tblW w:w="9555" w:type="dxa"/>
                                <w:jc w:val="right"/>
                                <w:tblLook w:val="04A0"/>
                              </w:tblPrEx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D83249" w:rsidRPr="000A4B2F" w:rsidP="0068065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٠,٥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D83249" w:rsidRPr="000A4B2F" w:rsidP="006806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4B2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D83249" w:rsidRPr="000A4B2F" w:rsidP="0068065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٠,٠٥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D83249" w:rsidRPr="000A4B2F" w:rsidP="006806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4B2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D83249" w:rsidRPr="000A4B2F" w:rsidP="0068065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٠,٠٠٥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D83249" w:rsidRPr="000A4B2F" w:rsidP="006806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4B2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D83249" w:rsidRPr="000A4B2F" w:rsidP="0068065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٥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D83249" w:rsidRPr="000A4B2F" w:rsidP="006806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4B2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Tr="0014074E">
                              <w:tblPrEx>
                                <w:tblW w:w="9555" w:type="dxa"/>
                                <w:jc w:val="right"/>
                                <w:tblLook w:val="04A0"/>
                              </w:tblPrEx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83249" w:rsidRPr="0096710E" w:rsidP="0068065B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ا العدد الكلي بالعدد : ٢,٥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83249" w:rsidRPr="00340E90" w:rsidP="006806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٥</w:t>
                                  </w:r>
                                </w:p>
                              </w:tc>
                            </w:tr>
                            <w:tr w:rsidTr="0014074E">
                              <w:tblPrEx>
                                <w:tblW w:w="9555" w:type="dxa"/>
                                <w:jc w:val="right"/>
                                <w:tblLook w:val="04A0"/>
                              </w:tblPrEx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D83249" w:rsidP="0068065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٥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D83249" w:rsidP="006806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D83249" w:rsidP="0068065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٠,٥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D83249" w:rsidP="006806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D83249" w:rsidP="0068065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٠,٢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D83249" w:rsidP="006806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D83249" w:rsidP="0068065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D83249" w:rsidRPr="00340E90" w:rsidP="006806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:rsidR="00D83249" w:rsidRPr="00AC7340" w:rsidP="000B4E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9" type="#_x0000_t202" style="width:534.9pt;height:322pt;margin-top:9.85pt;margin-left:-7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2336" fillcolor="white" strokeweight="0.5pt">
                <v:textbox>
                  <w:txbxContent>
                    <w:p w:rsidR="00D83249" w:rsidP="00D83249">
                      <w:pPr>
                        <w:rPr>
                          <w:b/>
                          <w:bCs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أول:</w:t>
                      </w:r>
                      <w:r w:rsidRPr="00AC734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1068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ضع دائرة حول رمز الإجـابة الصحيح من بين الإجابات أ ، ب ، ج ، د:</w:t>
                      </w:r>
                    </w:p>
                    <w:tbl>
                      <w:tblPr>
                        <w:tblStyle w:val="TableGrid"/>
                        <w:tblW w:w="9555" w:type="dxa"/>
                        <w:jc w:val="right"/>
                        <w:tblBorders>
                          <w:top w:val="single" w:sz="4" w:space="0" w:color="948A54" w:themeColor="background2" w:themeShade="80"/>
                          <w:left w:val="single" w:sz="4" w:space="0" w:color="948A54" w:themeColor="background2" w:themeShade="80"/>
                          <w:bottom w:val="single" w:sz="4" w:space="0" w:color="948A54" w:themeColor="background2" w:themeShade="80"/>
                          <w:right w:val="single" w:sz="4" w:space="0" w:color="948A54" w:themeColor="background2" w:themeShade="80"/>
                          <w:insideH w:val="single" w:sz="4" w:space="0" w:color="948A54" w:themeColor="background2" w:themeShade="80"/>
                          <w:insideV w:val="single" w:sz="4" w:space="0" w:color="948A54" w:themeColor="background2" w:themeShade="80"/>
                        </w:tblBorders>
                        <w:tblLook w:val="04A0"/>
                      </w:tblPr>
                      <w:tblGrid>
                        <w:gridCol w:w="1837"/>
                        <w:gridCol w:w="431"/>
                        <w:gridCol w:w="1806"/>
                        <w:gridCol w:w="486"/>
                        <w:gridCol w:w="2010"/>
                        <w:gridCol w:w="501"/>
                        <w:gridCol w:w="1834"/>
                        <w:gridCol w:w="650"/>
                      </w:tblGrid>
                      <w:tr w:rsidTr="0014074E">
                        <w:tblPrEx>
                          <w:tblW w:w="9555" w:type="dxa"/>
                          <w:jc w:val="right"/>
                          <w:tblBorders>
                            <w:top w:val="single" w:sz="4" w:space="0" w:color="948A54" w:themeColor="background2" w:themeShade="80"/>
                            <w:left w:val="single" w:sz="4" w:space="0" w:color="948A54" w:themeColor="background2" w:themeShade="80"/>
                            <w:bottom w:val="single" w:sz="4" w:space="0" w:color="948A54" w:themeColor="background2" w:themeShade="80"/>
                            <w:right w:val="single" w:sz="4" w:space="0" w:color="948A54" w:themeColor="background2" w:themeShade="80"/>
                            <w:insideH w:val="single" w:sz="4" w:space="0" w:color="948A54" w:themeColor="background2" w:themeShade="80"/>
                            <w:insideV w:val="single" w:sz="4" w:space="0" w:color="948A54" w:themeColor="background2" w:themeShade="80"/>
                          </w:tblBorders>
                          <w:tblLook w:val="04A0"/>
                        </w:tblPrEx>
                        <w:trPr>
                          <w:trHeight w:val="519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D83249" w:rsidP="00AE530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ا اسم منزلة الرقم ٩ في العدد : ٤</w:t>
                            </w:r>
                            <w:r w:rsidRPr="00272955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١٣٠٦٢٠٠٥١٣ ؟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83249" w:rsidRPr="00340E90" w:rsidP="00B554F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١</w:t>
                            </w:r>
                          </w:p>
                        </w:tc>
                      </w:tr>
                      <w:tr w:rsidTr="0014074E">
                        <w:tblPrEx>
                          <w:tblW w:w="9555" w:type="dxa"/>
                          <w:jc w:val="right"/>
                          <w:tblLook w:val="04A0"/>
                        </w:tblPrEx>
                        <w:trPr>
                          <w:trHeight w:val="519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D83249" w:rsidRPr="00272955" w:rsidP="00AC0E94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شرا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لايين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D83249" w:rsidRPr="000A4B2F" w:rsidP="00AC0E9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A4B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D83249" w:rsidRPr="000A4B2F" w:rsidP="00AC0E9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ئات الملايين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D83249" w:rsidRPr="000A4B2F" w:rsidP="00AC0E9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A4B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D83249" w:rsidRPr="000A4B2F" w:rsidP="00AC0E9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آحاد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بلايين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D83249" w:rsidRPr="000A4B2F" w:rsidP="00AC0E9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A4B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D83249" w:rsidRPr="000A4B2F" w:rsidP="00AC0E9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شرات البلايين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D83249" w:rsidRPr="000A4B2F" w:rsidP="00AC0E9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A4B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Tr="0014074E">
                        <w:tblPrEx>
                          <w:tblW w:w="9555" w:type="dxa"/>
                          <w:jc w:val="right"/>
                          <w:tblLook w:val="04A0"/>
                        </w:tblPrEx>
                        <w:trPr>
                          <w:trHeight w:val="519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D83249" w:rsidRPr="006233F9" w:rsidP="009D325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ا القي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نز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ة 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رقم ٩ في العدد : ٤</w:t>
                            </w:r>
                            <w:r w:rsidRPr="00272955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١٣٠٦٢٠٠٥١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؟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83249" w:rsidP="00B554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٢</w:t>
                            </w:r>
                          </w:p>
                        </w:tc>
                      </w:tr>
                      <w:tr w:rsidTr="0014074E">
                        <w:tblPrEx>
                          <w:tblW w:w="9555" w:type="dxa"/>
                          <w:jc w:val="right"/>
                          <w:tblLook w:val="04A0"/>
                        </w:tblPrEx>
                        <w:trPr>
                          <w:trHeight w:val="519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D83249" w:rsidRPr="00294B0C" w:rsidP="00CD1FF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٩٠٠٠٠٠٠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D83249" w:rsidP="00CD1F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D83249" w:rsidRPr="00294B0C" w:rsidP="00CD1FF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٩٠٠٠٠٠٠٠٠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D83249" w:rsidP="00CD1F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D83249" w:rsidRPr="00294B0C" w:rsidP="00CD1FF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٩٠٠٠٠٠٠٠٠٠٠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D83249" w:rsidP="00CD1F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D83249" w:rsidP="00CD1FF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٩٠٠٠٠٠٠٠٠٠٠٠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D83249" w:rsidP="00CD1F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Tr="0014074E">
                        <w:tblPrEx>
                          <w:tblW w:w="9555" w:type="dxa"/>
                          <w:jc w:val="right"/>
                          <w:tblLook w:val="04A0"/>
                        </w:tblPrEx>
                        <w:trPr>
                          <w:trHeight w:val="519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D83249" w:rsidRPr="000A4B2F" w:rsidP="009D325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ا اسم منزلة الرق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في العدد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٣٢,٠٩</w:t>
                            </w:r>
                            <w:r w:rsidRPr="00760200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؟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83249" w:rsidP="00B554F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٣</w:t>
                            </w:r>
                          </w:p>
                        </w:tc>
                      </w:tr>
                      <w:tr w:rsidTr="0014074E">
                        <w:tblPrEx>
                          <w:tblW w:w="9555" w:type="dxa"/>
                          <w:jc w:val="right"/>
                          <w:tblLook w:val="04A0"/>
                        </w:tblPrEx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D83249" w:rsidRPr="00CB1979" w:rsidP="00CD1FFE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جزاء العشرة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D83249" w:rsidRPr="00CB1979" w:rsidP="006A77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197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D83249" w:rsidRPr="00CB1979" w:rsidP="006A77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جزا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مئة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D83249" w:rsidRPr="00CB1979" w:rsidP="006A77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197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D83249" w:rsidRPr="00CB1979" w:rsidP="006A77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جزا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ألف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D83249" w:rsidRPr="00CB1979" w:rsidP="006A77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197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D83249" w:rsidRPr="00CB1979" w:rsidP="006A77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آحاد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D83249" w:rsidRPr="00CB1979" w:rsidP="006A77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197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Tr="0014074E">
                        <w:tblPrEx>
                          <w:tblW w:w="9555" w:type="dxa"/>
                          <w:jc w:val="right"/>
                          <w:tblLook w:val="04A0"/>
                        </w:tblPrEx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D83249" w:rsidRPr="00D023C6" w:rsidP="009D325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ا القي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نز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ة 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رقم ٥ في العدد : ٣٢,٠٩</w:t>
                            </w:r>
                            <w:r w:rsidRPr="00760200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؟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83249" w:rsidRPr="00340E90" w:rsidP="00B554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٤</w:t>
                            </w:r>
                          </w:p>
                        </w:tc>
                      </w:tr>
                      <w:tr w:rsidTr="0014074E">
                        <w:tblPrEx>
                          <w:tblW w:w="9555" w:type="dxa"/>
                          <w:jc w:val="right"/>
                          <w:tblLook w:val="04A0"/>
                        </w:tblPrEx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D83249" w:rsidRPr="000A4B2F" w:rsidP="0068065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٠,٥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D83249" w:rsidRPr="000A4B2F" w:rsidP="0068065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A4B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D83249" w:rsidRPr="000A4B2F" w:rsidP="0068065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٠,٠٥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D83249" w:rsidRPr="000A4B2F" w:rsidP="0068065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A4B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D83249" w:rsidRPr="000A4B2F" w:rsidP="0068065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٠,٠٠٥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D83249" w:rsidRPr="000A4B2F" w:rsidP="0068065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A4B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D83249" w:rsidRPr="000A4B2F" w:rsidP="0068065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٥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D83249" w:rsidRPr="000A4B2F" w:rsidP="0068065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A4B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Tr="0014074E">
                        <w:tblPrEx>
                          <w:tblW w:w="9555" w:type="dxa"/>
                          <w:jc w:val="right"/>
                          <w:tblLook w:val="04A0"/>
                        </w:tblPrEx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D83249" w:rsidRPr="0096710E" w:rsidP="0068065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ا العدد الكلي بالعدد : ٢,٥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83249" w:rsidRPr="00340E90" w:rsidP="0068065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٥</w:t>
                            </w:r>
                          </w:p>
                        </w:tc>
                      </w:tr>
                      <w:tr w:rsidTr="0014074E">
                        <w:tblPrEx>
                          <w:tblW w:w="9555" w:type="dxa"/>
                          <w:jc w:val="right"/>
                          <w:tblLook w:val="04A0"/>
                        </w:tblPrEx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D83249" w:rsidP="0068065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٥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D83249" w:rsidP="0068065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D83249" w:rsidP="0068065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٠,٥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D83249" w:rsidP="0068065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D83249" w:rsidP="0068065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٠,٢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D83249" w:rsidP="0068065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D83249" w:rsidP="0068065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D83249" w:rsidRPr="00340E90" w:rsidP="0068065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:rsidR="00D83249" w:rsidRPr="00AC7340" w:rsidP="000B4E3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477">
        <w:rPr>
          <w:rFonts w:hint="cs"/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4400</wp:posOffset>
                </wp:positionH>
                <wp:positionV relativeFrom="paragraph">
                  <wp:posOffset>251495</wp:posOffset>
                </wp:positionV>
                <wp:extent cx="608965" cy="856800"/>
                <wp:effectExtent l="12700" t="12700" r="13335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8965" cy="856800"/>
                          <a:chOff x="-9746" y="43239"/>
                          <a:chExt cx="522141" cy="658217"/>
                        </a:xfrm>
                      </wpg:grpSpPr>
                      <wps:wsp xmlns:wps="http://schemas.microsoft.com/office/word/2010/wordprocessingShape">
                        <wps:cNvPr id="7" name="مستطيل 7"/>
                        <wps:cNvSpPr/>
                        <wps:spPr>
                          <a:xfrm>
                            <a:off x="-9746" y="43239"/>
                            <a:ext cx="521403" cy="6582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249" w:rsidRPr="00C67445" w:rsidP="00D8324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83249" w:rsidP="00D8324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D83249" w:rsidRPr="003C4DD9" w:rsidP="00D8324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" name="رابط مستقيم 8"/>
                        <wps:cNvCnPr/>
                        <wps:spPr>
                          <a:xfrm flipH="1" flipV="1">
                            <a:off x="2666" y="331572"/>
                            <a:ext cx="509729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0" style="width:47.95pt;height:67.45pt;margin-top:19.8pt;margin-left:-8.2pt;mso-height-relative:margin;mso-width-relative:margin;position:absolute;z-index:251666432" coordorigin="-97,432" coordsize="5221,6582">
                <v:rect id="مستطيل 7" o:spid="_x0000_s1031" style="width:5213;height:6582;left:-97;mso-wrap-style:square;position:absolute;top:432;v-text-anchor:middle;visibility:visible" fillcolor="white" strokecolor="black" strokeweight="2pt">
                  <v:textbox>
                    <w:txbxContent>
                      <w:p w:rsidR="00D83249" w:rsidRPr="00C67445" w:rsidP="00D8324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D83249" w:rsidP="00D83249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D83249" w:rsidRPr="003C4DD9" w:rsidP="00D8324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٥</w:t>
                        </w:r>
                      </w:p>
                    </w:txbxContent>
                  </v:textbox>
                </v:rect>
                <v:line id="رابط مستقيم 8" o:spid="_x0000_s1032" style="flip:x y;mso-wrap-style:square;position:absolute;visibility:visible" from="26,3315" to="5123,3315" o:connectortype="straight" strokecolor="black" strokeweight="3pt"/>
              </v:group>
            </w:pict>
          </mc:Fallback>
        </mc:AlternateContent>
      </w:r>
    </w:p>
    <w:p w:rsidR="00D83249" w:rsidP="00D83249">
      <w:pPr>
        <w:spacing w:line="276" w:lineRule="auto"/>
        <w:jc w:val="center"/>
        <w:rPr>
          <w:u w:val="single"/>
          <w:rtl/>
        </w:rPr>
      </w:pPr>
    </w:p>
    <w:p w:rsidR="00D83249" w:rsidP="00D83249">
      <w:pPr>
        <w:spacing w:line="276" w:lineRule="auto"/>
        <w:jc w:val="center"/>
        <w:rPr>
          <w:u w:val="single"/>
          <w:rtl/>
        </w:rPr>
      </w:pPr>
    </w:p>
    <w:p w:rsidR="00D83249" w:rsidP="00D83249">
      <w:pPr>
        <w:spacing w:line="276" w:lineRule="auto"/>
        <w:jc w:val="center"/>
        <w:rPr>
          <w:u w:val="single"/>
          <w:rtl/>
        </w:rPr>
      </w:pPr>
    </w:p>
    <w:p w:rsidR="00D83249" w:rsidP="00D83249">
      <w:pPr>
        <w:spacing w:line="276" w:lineRule="auto"/>
        <w:jc w:val="center"/>
        <w:rPr>
          <w:u w:val="single"/>
          <w:rtl/>
        </w:rPr>
      </w:pPr>
    </w:p>
    <w:p w:rsidR="00D83249" w:rsidP="00D83249">
      <w:pPr>
        <w:spacing w:line="276" w:lineRule="auto"/>
        <w:jc w:val="center"/>
        <w:rPr>
          <w:u w:val="single"/>
          <w:rtl/>
        </w:rPr>
      </w:pPr>
    </w:p>
    <w:p w:rsidR="00D83249" w:rsidP="00D83249">
      <w:pPr>
        <w:spacing w:line="276" w:lineRule="auto"/>
        <w:jc w:val="center"/>
        <w:rPr>
          <w:u w:val="single"/>
          <w:rtl/>
        </w:rPr>
      </w:pPr>
    </w:p>
    <w:p w:rsidR="00D83249" w:rsidP="00D83249">
      <w:pPr>
        <w:spacing w:line="276" w:lineRule="auto"/>
        <w:jc w:val="center"/>
        <w:rPr>
          <w:u w:val="single"/>
          <w:rtl/>
        </w:rPr>
      </w:pPr>
    </w:p>
    <w:p w:rsidR="00D83249" w:rsidP="00D83249">
      <w:pPr>
        <w:spacing w:line="276" w:lineRule="auto"/>
        <w:jc w:val="center"/>
        <w:rPr>
          <w:u w:val="single"/>
          <w:rtl/>
        </w:rPr>
      </w:pPr>
    </w:p>
    <w:p w:rsidR="00D83249" w:rsidP="00D83249">
      <w:pPr>
        <w:spacing w:line="276" w:lineRule="auto"/>
        <w:jc w:val="center"/>
        <w:rPr>
          <w:u w:val="single"/>
          <w:rtl/>
        </w:rPr>
      </w:pPr>
    </w:p>
    <w:p w:rsidR="00D83249" w:rsidP="00D83249">
      <w:pPr>
        <w:spacing w:line="276" w:lineRule="auto"/>
        <w:jc w:val="center"/>
        <w:rPr>
          <w:u w:val="single"/>
          <w:rtl/>
        </w:rPr>
      </w:pPr>
    </w:p>
    <w:p w:rsidR="00D83249" w:rsidP="00D83249">
      <w:pPr>
        <w:spacing w:line="276" w:lineRule="auto"/>
        <w:jc w:val="center"/>
        <w:rPr>
          <w:u w:val="single"/>
          <w:rtl/>
        </w:rPr>
      </w:pPr>
    </w:p>
    <w:p w:rsidR="00D83249" w:rsidP="00D83249">
      <w:pPr>
        <w:spacing w:line="276" w:lineRule="auto"/>
        <w:jc w:val="center"/>
        <w:rPr>
          <w:u w:val="single"/>
          <w:rtl/>
        </w:rPr>
      </w:pPr>
    </w:p>
    <w:p w:rsidR="00D83249" w:rsidP="00D83249">
      <w:pPr>
        <w:spacing w:line="276" w:lineRule="auto"/>
        <w:jc w:val="center"/>
        <w:rPr>
          <w:u w:val="single"/>
          <w:rtl/>
        </w:rPr>
      </w:pPr>
    </w:p>
    <w:p w:rsidR="00D83249" w:rsidP="00D83249">
      <w:pPr>
        <w:spacing w:line="276" w:lineRule="auto"/>
        <w:jc w:val="center"/>
        <w:rPr>
          <w:u w:val="single"/>
          <w:rtl/>
        </w:rPr>
      </w:pPr>
    </w:p>
    <w:p w:rsidR="00D83249" w:rsidP="00D83249">
      <w:pPr>
        <w:spacing w:line="276" w:lineRule="auto"/>
        <w:jc w:val="center"/>
        <w:rPr>
          <w:u w:val="single"/>
          <w:rtl/>
        </w:rPr>
      </w:pPr>
    </w:p>
    <w:p w:rsidR="00D83249" w:rsidP="00D83249">
      <w:pPr>
        <w:spacing w:line="276" w:lineRule="auto"/>
        <w:jc w:val="center"/>
        <w:rPr>
          <w:u w:val="single"/>
          <w:rtl/>
        </w:rPr>
      </w:pPr>
    </w:p>
    <w:p w:rsidR="00D83249" w:rsidP="00D83249">
      <w:pPr>
        <w:spacing w:line="276" w:lineRule="auto"/>
        <w:jc w:val="center"/>
        <w:rPr>
          <w:u w:val="single"/>
          <w:rtl/>
        </w:rPr>
      </w:pPr>
    </w:p>
    <w:p w:rsidR="00D83249" w:rsidP="00D83249">
      <w:pPr>
        <w:spacing w:line="276" w:lineRule="auto"/>
        <w:jc w:val="center"/>
        <w:rPr>
          <w:u w:val="single"/>
          <w:rtl/>
        </w:rPr>
      </w:pPr>
    </w:p>
    <w:p w:rsidR="000B4E3E" w:rsidP="000B4E3E">
      <w:pPr>
        <w:spacing w:line="276" w:lineRule="auto"/>
        <w:rPr>
          <w:u w:val="single"/>
          <w:rtl/>
        </w:rPr>
      </w:pPr>
    </w:p>
    <w:p w:rsidR="00D83249" w:rsidP="000B4E3E">
      <w:pPr>
        <w:spacing w:line="276" w:lineRule="auto"/>
        <w:rPr>
          <w:u w:val="single"/>
          <w:rtl/>
        </w:rPr>
      </w:pPr>
      <w:r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210234</wp:posOffset>
                </wp:positionV>
                <wp:extent cx="6793230" cy="2743200"/>
                <wp:effectExtent l="0" t="0" r="13970" b="1270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9323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249" w:rsidP="00D83249">
                            <w:pPr>
                              <w:spacing w:line="31" w:lineRule="atLeas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ثاني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Wingdings 2" w:hAnsi="Wingdings 2"/>
                                <w:b/>
                                <w:bCs/>
                              </w:rPr>
                              <w:sym w:font="Wingdings 2" w:char="F050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) </w:t>
                            </w:r>
                            <w:r w:rsidRPr="000106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مام العبارة الصحيحة، وعلامة (  </w:t>
                            </w:r>
                            <w:r w:rsidRPr="00010682">
                              <w:rPr>
                                <w:rFonts w:ascii="Wingdings 2" w:hAnsi="Wingdings 2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 2" w:char="F04F"/>
                            </w:r>
                            <w:r w:rsidRPr="000106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) أمام العبارة الخاطئة:</w:t>
                            </w:r>
                          </w:p>
                          <w:p w:rsidR="00B519CE" w:rsidP="00D83249">
                            <w:pPr>
                              <w:spacing w:line="31" w:lineRule="atLeas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519CE" w:rsidP="00D83249">
                            <w:pPr>
                              <w:spacing w:line="31" w:lineRule="atLeast"/>
                              <w:rPr>
                                <w:b/>
                                <w:bCs/>
                              </w:rPr>
                            </w:pPr>
                          </w:p>
                          <w:p w:rsidR="00D83249" w:rsidP="00D832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1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صيغة القياسية</w:t>
                            </w:r>
                            <w:r w:rsidRPr="00B519CE" w:rsidR="00DE666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: هي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كتابة العدد باستعمال الكلمات</w:t>
                            </w:r>
                            <w:r w:rsidRPr="00B519CE" w:rsidR="00DE666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519CE" w:rsidR="00DE666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ــــــ</w:t>
                            </w:r>
                            <w:r w:rsidRPr="00B519CE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ـــــــــ</w:t>
                            </w:r>
                            <w:r w:rsidR="00434B1D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ــــــــــــــــــ</w:t>
                            </w:r>
                            <w:r w:rsidRPr="00B519CE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ــــــــــ(       )</w:t>
                            </w:r>
                            <w:r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519CE" w:rsidRPr="00B519CE" w:rsidP="00B519CE">
                            <w:pPr>
                              <w:pStyle w:val="ListParagraph"/>
                              <w:bidi/>
                              <w:spacing w:after="0" w:line="31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83249" w:rsidRPr="00B519CE" w:rsidP="00D832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1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6020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صيغة</w:t>
                            </w:r>
                            <w:r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6020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حليلية</w:t>
                            </w:r>
                            <w:r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B519CE" w:rsidR="0076020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هي </w:t>
                            </w:r>
                            <w:r w:rsidR="00434B1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كتابة العدد في صورة مجموع قيمه المنزلية</w:t>
                            </w:r>
                            <w:r w:rsidRPr="00B519CE" w:rsidR="0076020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</w:t>
                            </w:r>
                            <w:r w:rsidR="00434B1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</w:t>
                            </w:r>
                            <w:r w:rsid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ــــ</w:t>
                            </w:r>
                            <w:r w:rsidRPr="00B519CE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(       )</w:t>
                            </w:r>
                          </w:p>
                          <w:p w:rsidR="00B519CE" w:rsidRPr="00B519CE" w:rsidP="00B519CE">
                            <w:pPr>
                              <w:spacing w:line="31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83249" w:rsidRPr="00B519CE" w:rsidP="00D832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1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صيغة اللفظية</w:t>
                            </w:r>
                            <w:r w:rsidRPr="00B519CE" w:rsidR="00DE666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B519CE" w:rsidR="0076020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هي </w:t>
                            </w:r>
                            <w:r w:rsidR="0076020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كتابة العدد باستعمال الكلمات</w:t>
                            </w:r>
                            <w:r w:rsidRPr="00B519CE" w:rsidR="0076020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ـــــــــ</w:t>
                            </w:r>
                            <w:r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ــــــــــــ</w:t>
                            </w:r>
                            <w:r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</w:t>
                            </w:r>
                            <w:r w:rsidRPr="00B519CE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(       )</w:t>
                            </w:r>
                          </w:p>
                          <w:p w:rsidR="00B519CE" w:rsidRPr="00B519CE" w:rsidP="00B519CE">
                            <w:pPr>
                              <w:pStyle w:val="ListParagraph"/>
                              <w:bidi/>
                              <w:spacing w:after="0" w:line="31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83249" w:rsidRPr="00B519CE" w:rsidP="00D832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1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كسور العشرية : هي جميع الأعداد التي تكتب على يمين الفاصلة العشرية. </w:t>
                            </w:r>
                            <w:r>
                              <w:rPr>
                                <w:rFonts w:hint="cs"/>
                                <w:i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B519CE">
                              <w:rPr>
                                <w:rFonts w:hint="cs"/>
                                <w:i/>
                                <w:sz w:val="28"/>
                                <w:szCs w:val="28"/>
                                <w:rtl/>
                              </w:rPr>
                              <w:t>ـــــــــــــ(       )</w:t>
                            </w:r>
                          </w:p>
                          <w:p w:rsidR="00B519CE" w:rsidRPr="00B519CE" w:rsidP="00B519CE">
                            <w:pPr>
                              <w:spacing w:line="31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B4E3E" w:rsidRPr="00B519CE" w:rsidP="000B4E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1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كسور المتكافئة : هي كسورًا غير متساوية</w:t>
                            </w:r>
                            <w:r w:rsidRPr="00B519CE" w:rsidR="0070547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B519CE" w:rsidR="00D8324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</w:t>
                            </w:r>
                            <w:r w:rsidRPr="00B519CE" w:rsidR="0070547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ـــــ</w:t>
                            </w:r>
                            <w:r w:rsidR="00743D8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B519CE" w:rsidR="0070547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ــــــــــــــ</w:t>
                            </w:r>
                            <w:r w:rsidRPr="00B519CE" w:rsidR="0070547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</w:t>
                            </w:r>
                            <w:r w:rsidRPr="00B519CE" w:rsidR="00D8324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  <w:r w:rsidRPr="00B519CE" w:rsidR="00D83249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(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33" type="#_x0000_t202" style="width:534.9pt;height:3in;margin-top:16.55pt;margin-left:-7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8480" fillcolor="white" strokeweight="0.5pt">
                <v:textbox>
                  <w:txbxContent>
                    <w:p w:rsidR="00D83249" w:rsidP="00D83249">
                      <w:pPr>
                        <w:spacing w:line="31" w:lineRule="atLeas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ثاني</w:t>
                      </w: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Wingdings 2" w:hAnsi="Wingdings 2"/>
                          <w:b/>
                          <w:bCs/>
                        </w:rPr>
                        <w:sym w:font="Wingdings 2" w:char="F050"/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) </w:t>
                      </w:r>
                      <w:r w:rsidRPr="0001068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مام العبارة الصحيحة، وعلامة (  </w:t>
                      </w:r>
                      <w:r w:rsidRPr="00010682">
                        <w:rPr>
                          <w:rFonts w:ascii="Wingdings 2" w:hAnsi="Wingdings 2"/>
                          <w:b/>
                          <w:bCs/>
                          <w:sz w:val="28"/>
                          <w:szCs w:val="28"/>
                        </w:rPr>
                        <w:sym w:font="Wingdings 2" w:char="F04F"/>
                      </w:r>
                      <w:r w:rsidRPr="0001068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) أمام العبارة الخاطئة:</w:t>
                      </w:r>
                    </w:p>
                    <w:p w:rsidR="00B519CE" w:rsidP="00D83249">
                      <w:pPr>
                        <w:spacing w:line="31" w:lineRule="atLeas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519CE" w:rsidP="00D83249">
                      <w:pPr>
                        <w:spacing w:line="31" w:lineRule="atLeast"/>
                        <w:rPr>
                          <w:b/>
                          <w:bCs/>
                        </w:rPr>
                      </w:pPr>
                    </w:p>
                    <w:p w:rsidR="00D83249" w:rsidP="00D832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1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صيغة القياسية</w:t>
                      </w:r>
                      <w:r w:rsidRPr="00B519CE" w:rsidR="00DE666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: هي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كتابة العدد باستعمال الكلمات</w:t>
                      </w:r>
                      <w:r w:rsidRPr="00B519CE" w:rsidR="00DE6668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  <w:r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519CE" w:rsidR="00DE6668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ـــــــ</w:t>
                      </w:r>
                      <w:r w:rsidRPr="00B519CE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ـــــــــ</w:t>
                      </w:r>
                      <w:r w:rsidR="00434B1D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ــــــــــــــــــ</w:t>
                      </w:r>
                      <w:r w:rsidRPr="00B519CE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ــــــــــ(       )</w:t>
                      </w:r>
                      <w:r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19CE" w:rsidRPr="00B519CE" w:rsidP="00B519CE">
                      <w:pPr>
                        <w:pStyle w:val="ListParagraph"/>
                        <w:bidi/>
                        <w:spacing w:after="0" w:line="31" w:lineRule="atLeast"/>
                        <w:rPr>
                          <w:sz w:val="28"/>
                          <w:szCs w:val="28"/>
                        </w:rPr>
                      </w:pPr>
                    </w:p>
                    <w:p w:rsidR="00D83249" w:rsidRPr="00B519CE" w:rsidP="00D832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1" w:lineRule="atLeast"/>
                        <w:rPr>
                          <w:sz w:val="28"/>
                          <w:szCs w:val="28"/>
                        </w:rPr>
                      </w:pPr>
                      <w:r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ال</w:t>
                      </w:r>
                      <w:r w:rsidR="00760200">
                        <w:rPr>
                          <w:rFonts w:hint="cs"/>
                          <w:sz w:val="28"/>
                          <w:szCs w:val="28"/>
                          <w:rtl/>
                        </w:rPr>
                        <w:t>صيغة</w:t>
                      </w:r>
                      <w:r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60200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حليلية</w:t>
                      </w:r>
                      <w:r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B519CE" w:rsidR="00760200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هي </w:t>
                      </w:r>
                      <w:r w:rsidR="00434B1D">
                        <w:rPr>
                          <w:rFonts w:hint="cs"/>
                          <w:sz w:val="28"/>
                          <w:szCs w:val="28"/>
                          <w:rtl/>
                        </w:rPr>
                        <w:t>كتابة العدد في صورة مجموع قيمه المنزلية</w:t>
                      </w:r>
                      <w:r w:rsidRPr="00B519CE" w:rsidR="00760200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</w:t>
                      </w:r>
                      <w:r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ـ</w:t>
                      </w:r>
                      <w:r w:rsidR="00434B1D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</w:t>
                      </w:r>
                      <w:r w:rsid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</w:t>
                      </w:r>
                      <w:r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ـــــ</w:t>
                      </w:r>
                      <w:r w:rsidRPr="00B519CE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(       )</w:t>
                      </w:r>
                    </w:p>
                    <w:p w:rsidR="00B519CE" w:rsidRPr="00B519CE" w:rsidP="00B519CE">
                      <w:pPr>
                        <w:spacing w:line="31" w:lineRule="atLeast"/>
                        <w:rPr>
                          <w:sz w:val="28"/>
                          <w:szCs w:val="28"/>
                        </w:rPr>
                      </w:pPr>
                    </w:p>
                    <w:p w:rsidR="00D83249" w:rsidRPr="00B519CE" w:rsidP="00D832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1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صيغة اللفظية</w:t>
                      </w:r>
                      <w:r w:rsidRPr="00B519CE" w:rsidR="00DE666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B519CE" w:rsidR="00760200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هي </w:t>
                      </w:r>
                      <w:r w:rsidR="00760200">
                        <w:rPr>
                          <w:rFonts w:hint="cs"/>
                          <w:sz w:val="28"/>
                          <w:szCs w:val="28"/>
                          <w:rtl/>
                        </w:rPr>
                        <w:t>كتابة العدد باستعمال الكلمات</w:t>
                      </w:r>
                      <w:r w:rsidRPr="00B519CE" w:rsidR="00760200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ــــــــــ</w:t>
                      </w:r>
                      <w:r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ـــــــــــــ</w:t>
                      </w:r>
                      <w:r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</w:t>
                      </w:r>
                      <w:r w:rsidRPr="00B519CE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(       )</w:t>
                      </w:r>
                    </w:p>
                    <w:p w:rsidR="00B519CE" w:rsidRPr="00B519CE" w:rsidP="00B519CE">
                      <w:pPr>
                        <w:pStyle w:val="ListParagraph"/>
                        <w:bidi/>
                        <w:spacing w:after="0" w:line="31" w:lineRule="atLeast"/>
                        <w:rPr>
                          <w:sz w:val="28"/>
                          <w:szCs w:val="28"/>
                        </w:rPr>
                      </w:pPr>
                    </w:p>
                    <w:p w:rsidR="00D83249" w:rsidRPr="00B519CE" w:rsidP="00D832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1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كسور العشرية : هي جميع الأعداد التي تكتب على يمين الفاصلة العشرية. </w:t>
                      </w:r>
                      <w:r>
                        <w:rPr>
                          <w:rFonts w:hint="cs"/>
                          <w:i/>
                          <w:sz w:val="28"/>
                          <w:szCs w:val="28"/>
                          <w:rtl/>
                        </w:rPr>
                        <w:t>ـــــ</w:t>
                      </w:r>
                      <w:r w:rsidRPr="00B519CE">
                        <w:rPr>
                          <w:rFonts w:hint="cs"/>
                          <w:i/>
                          <w:sz w:val="28"/>
                          <w:szCs w:val="28"/>
                          <w:rtl/>
                        </w:rPr>
                        <w:t>ـــــــــــــ(       )</w:t>
                      </w:r>
                    </w:p>
                    <w:p w:rsidR="00B519CE" w:rsidRPr="00B519CE" w:rsidP="00B519CE">
                      <w:pPr>
                        <w:spacing w:line="31" w:lineRule="atLeast"/>
                        <w:rPr>
                          <w:sz w:val="28"/>
                          <w:szCs w:val="28"/>
                        </w:rPr>
                      </w:pPr>
                    </w:p>
                    <w:p w:rsidR="000B4E3E" w:rsidRPr="00B519CE" w:rsidP="000B4E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1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كسور المتكافئة : هي كسورًا غير متساوية</w:t>
                      </w:r>
                      <w:r w:rsidRPr="00B519CE" w:rsidR="0070547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Pr="00B519CE" w:rsidR="00D83249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</w:t>
                      </w:r>
                      <w:r w:rsidRPr="00B519CE" w:rsidR="00705477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ــــــ</w:t>
                      </w:r>
                      <w:r w:rsidR="00743D83">
                        <w:rPr>
                          <w:rFonts w:hint="cs"/>
                          <w:sz w:val="28"/>
                          <w:szCs w:val="28"/>
                          <w:rtl/>
                        </w:rPr>
                        <w:t>ـ</w:t>
                      </w:r>
                      <w:r w:rsidRPr="00B519CE" w:rsidR="00705477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ـــــــــــــــ</w:t>
                      </w:r>
                      <w:r w:rsidRPr="00B519CE" w:rsidR="00705477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</w:t>
                      </w:r>
                      <w:r w:rsidRPr="00B519CE" w:rsidR="00D83249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ــ</w:t>
                      </w:r>
                      <w:r w:rsidRPr="00B519CE" w:rsidR="00D83249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(      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3249" w:rsidP="000B4E3E">
      <w:pPr>
        <w:spacing w:line="276" w:lineRule="auto"/>
        <w:rPr>
          <w:u w:val="single"/>
          <w:rtl/>
        </w:rPr>
      </w:pPr>
      <w:bookmarkStart w:id="0" w:name="_GoBack"/>
      <w:r>
        <w:rPr>
          <w:rFonts w:hint="cs"/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055</wp:posOffset>
                </wp:positionH>
                <wp:positionV relativeFrom="paragraph">
                  <wp:posOffset>194554</wp:posOffset>
                </wp:positionV>
                <wp:extent cx="577850" cy="850900"/>
                <wp:effectExtent l="12700" t="12700" r="19050" b="12700"/>
                <wp:wrapNone/>
                <wp:docPr id="5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7850" cy="850900"/>
                          <a:chOff x="-9747" y="43239"/>
                          <a:chExt cx="698185" cy="630561"/>
                        </a:xfrm>
                      </wpg:grpSpPr>
                      <wps:wsp xmlns:wps="http://schemas.microsoft.com/office/word/2010/wordprocessingShape">
                        <wps:cNvPr id="10" name="مستطيل 11"/>
                        <wps:cNvSpPr/>
                        <wps:spPr>
                          <a:xfrm>
                            <a:off x="-9747" y="43239"/>
                            <a:ext cx="698185" cy="6305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249" w:rsidRPr="00C67445" w:rsidP="00D8324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83249" w:rsidP="00D8324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D83249" w:rsidRPr="003C4DD9" w:rsidP="00D8324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رابط مستقيم 13"/>
                        <wps:cNvCnPr/>
                        <wps:spPr>
                          <a:xfrm flipH="1">
                            <a:off x="-9747" y="326957"/>
                            <a:ext cx="698185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34" style="width:45.5pt;height:67pt;margin-top:15.3pt;margin-left:1.8pt;mso-height-relative:margin;mso-width-relative:margin;position:absolute;z-index:251688960" coordorigin="-97,432" coordsize="6981,6305">
                <v:rect id="مستطيل 11" o:spid="_x0000_s1035" style="width:6981;height:6306;left:-97;mso-wrap-style:square;position:absolute;top:432;v-text-anchor:middle;visibility:visible" fillcolor="white" strokecolor="black" strokeweight="2pt">
                  <v:textbox>
                    <w:txbxContent>
                      <w:p w:rsidR="00D83249" w:rsidRPr="00C67445" w:rsidP="00D8324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D83249" w:rsidP="00D83249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D83249" w:rsidRPr="003C4DD9" w:rsidP="00D8324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٥</w:t>
                        </w:r>
                      </w:p>
                    </w:txbxContent>
                  </v:textbox>
                </v:rect>
                <v:line id="رابط مستقيم 13" o:spid="_x0000_s1036" style="flip:x;mso-wrap-style:square;position:absolute;visibility:visible" from="-97,3269" to="6884,3269" o:connectortype="straight" strokecolor="black" strokeweight="3pt"/>
              </v:group>
            </w:pict>
          </mc:Fallback>
        </mc:AlternateContent>
      </w:r>
      <w:bookmarkEnd w:id="0"/>
    </w:p>
    <w:p w:rsidR="00D83249" w:rsidP="000B4E3E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jc w:val="center"/>
        <w:rPr>
          <w:u w:val="single"/>
          <w:rtl/>
        </w:rPr>
      </w:pPr>
    </w:p>
    <w:p w:rsidR="00D83249" w:rsidP="00D83249">
      <w:pPr>
        <w:spacing w:line="276" w:lineRule="auto"/>
        <w:jc w:val="center"/>
        <w:rPr>
          <w:u w:val="single"/>
          <w:rtl/>
        </w:rPr>
      </w:pPr>
    </w:p>
    <w:p w:rsidR="00D83249" w:rsidP="00D83249">
      <w:pPr>
        <w:spacing w:line="276" w:lineRule="auto"/>
        <w:jc w:val="center"/>
        <w:rPr>
          <w:u w:val="single"/>
          <w:rtl/>
        </w:rPr>
      </w:pPr>
    </w:p>
    <w:p w:rsidR="00D83249" w:rsidP="00D83249">
      <w:pPr>
        <w:spacing w:line="276" w:lineRule="auto"/>
        <w:jc w:val="center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</w:p>
    <w:p w:rsidR="000B4E3E" w:rsidP="00D83249">
      <w:pPr>
        <w:spacing w:line="276" w:lineRule="auto"/>
        <w:rPr>
          <w:u w:val="single"/>
          <w:rtl/>
        </w:rPr>
      </w:pPr>
    </w:p>
    <w:p w:rsidR="000B4E3E" w:rsidP="00D83249">
      <w:pPr>
        <w:spacing w:line="276" w:lineRule="auto"/>
        <w:rPr>
          <w:u w:val="single"/>
          <w:rtl/>
        </w:rPr>
      </w:pPr>
    </w:p>
    <w:p w:rsidR="000B4E3E" w:rsidP="00D83249">
      <w:pPr>
        <w:spacing w:line="276" w:lineRule="auto"/>
        <w:rPr>
          <w:u w:val="single"/>
          <w:rtl/>
        </w:rPr>
      </w:pPr>
    </w:p>
    <w:p w:rsidR="000B4E3E" w:rsidP="00D83249">
      <w:pPr>
        <w:spacing w:line="276" w:lineRule="auto"/>
        <w:rPr>
          <w:u w:val="single"/>
          <w:rtl/>
        </w:rPr>
      </w:pPr>
      <w:r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87808</wp:posOffset>
                </wp:positionH>
                <wp:positionV relativeFrom="paragraph">
                  <wp:posOffset>124460</wp:posOffset>
                </wp:positionV>
                <wp:extent cx="6793230" cy="270510"/>
                <wp:effectExtent l="0" t="0" r="13970" b="889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9323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249" w:rsidRPr="00D83249" w:rsidP="00D832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83249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الصفحة الأولى</w:t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D83249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 انتقل للصفحة الثانية</w:t>
                            </w:r>
                            <w:r w:rsidRPr="00D8324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83249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◄</w:t>
                            </w:r>
                          </w:p>
                          <w:p w:rsidR="00D83249" w:rsidRPr="00ED262E" w:rsidP="00D8324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37" type="#_x0000_t202" style="width:534.9pt;height:21.3pt;margin-top:9.8pt;margin-left:-6.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4384" fillcolor="white" strokeweight="0.5pt">
                <v:textbox>
                  <w:txbxContent>
                    <w:p w:rsidR="00D83249" w:rsidRPr="00D83249" w:rsidP="00D83249">
                      <w:pPr>
                        <w:rPr>
                          <w:b/>
                          <w:bCs/>
                        </w:rPr>
                      </w:pPr>
                      <w:r w:rsidRPr="00D83249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الصفحة الأولى</w:t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D83249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 انتقل للصفحة الثانية</w:t>
                      </w:r>
                      <w:r w:rsidRPr="00D8324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D83249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◄</w:t>
                      </w:r>
                    </w:p>
                    <w:p w:rsidR="00D83249" w:rsidRPr="00ED262E" w:rsidP="00D83249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4E3E" w:rsidP="00D83249">
      <w:pPr>
        <w:spacing w:line="276" w:lineRule="auto"/>
        <w:rPr>
          <w:u w:val="single"/>
          <w:rtl/>
        </w:rPr>
      </w:pPr>
    </w:p>
    <w:p w:rsidR="000B4E3E" w:rsidP="00D83249">
      <w:pPr>
        <w:spacing w:line="276" w:lineRule="auto"/>
        <w:rPr>
          <w:u w:val="single"/>
          <w:rtl/>
        </w:rPr>
      </w:pPr>
      <w:r>
        <w:rPr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4068</wp:posOffset>
                </wp:positionH>
                <wp:positionV relativeFrom="paragraph">
                  <wp:posOffset>77372</wp:posOffset>
                </wp:positionV>
                <wp:extent cx="471251" cy="583810"/>
                <wp:effectExtent l="12700" t="12700" r="11430" b="13335"/>
                <wp:wrapNone/>
                <wp:docPr id="42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1251" cy="583810"/>
                          <a:chOff x="0" y="0"/>
                          <a:chExt cx="385200" cy="629999"/>
                        </a:xfrm>
                        <a:noFill/>
                      </wpg:grpSpPr>
                      <wps:wsp xmlns:wps="http://schemas.microsoft.com/office/word/2010/wordprocessingShape">
                        <wps:cNvPr id="43" name="مستطيل 43"/>
                        <wps:cNvSpPr/>
                        <wps:spPr>
                          <a:xfrm>
                            <a:off x="0" y="0"/>
                            <a:ext cx="385200" cy="629999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249" w:rsidP="00293DA5"/>
                            <w:p w:rsidR="00D83249" w:rsidRPr="008258D3" w:rsidP="00D8324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258D3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4" name="رابط مستقيم 44"/>
                        <wps:cNvCnPr/>
                        <wps:spPr>
                          <a:xfrm flipH="1" flipV="1">
                            <a:off x="7200" y="282968"/>
                            <a:ext cx="376576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2" o:spid="_x0000_s1038" style="width:37.1pt;height:45.95pt;margin-top:6.1pt;margin-left:-1.1pt;mso-height-relative:margin;mso-width-relative:margin;position:absolute;z-index:251676672" coordsize="3852,6299">
                <v:rect id="مستطيل 43" o:spid="_x0000_s1039" style="width:3852;height:6299;mso-wrap-style:square;position:absolute;v-text-anchor:middle;visibility:visible" filled="f" strokecolor="black" strokeweight="2pt">
                  <v:textbox>
                    <w:txbxContent>
                      <w:p w:rsidR="00D83249" w:rsidP="00293DA5"/>
                      <w:p w:rsidR="00D83249" w:rsidRPr="008258D3" w:rsidP="00D8324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258D3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٢</w:t>
                        </w:r>
                      </w:p>
                    </w:txbxContent>
                  </v:textbox>
                </v:rect>
                <v:line id="رابط مستقيم 44" o:spid="_x0000_s1040" style="flip:x y;mso-wrap-style:square;position:absolute;visibility:visible" from="72,2829" to="3837,2829" o:connectortype="straight" strokecolor="black" strokeweight="3pt"/>
              </v:group>
            </w:pict>
          </mc:Fallback>
        </mc:AlternateContent>
      </w:r>
      <w:r w:rsidR="00293DA5"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27989</wp:posOffset>
                </wp:positionV>
                <wp:extent cx="6792595" cy="928468"/>
                <wp:effectExtent l="0" t="0" r="14605" b="1143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92595" cy="928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249" w:rsidP="00D83249">
                            <w:pPr>
                              <w:spacing w:line="480" w:lineRule="auto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السؤال الثالث</w:t>
                            </w:r>
                            <w:r w:rsidRPr="00D83249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  <w:r w:rsidR="003971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293DA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كتب كل كسرٍ مما يأتي على صورة كسرٍ عشري:</w:t>
                            </w:r>
                          </w:p>
                          <w:p w:rsidR="00D83249" w:rsidRPr="00293DA5" w:rsidP="00293DA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line="480" w:lineRule="auto"/>
                              <w:rPr>
                                <w:b/>
                                <w:bCs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</w:rPr>
                                    <m:t>٤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</w:rPr>
                                    <m:t>١٠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= ...........       ب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</w:rPr>
                                    <m:t>٥٨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</w:rPr>
                                    <m:t>١٠٠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=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جـ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</w:rPr>
                                    <m:t>٦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</w:rPr>
                                    <m:t>١٠٠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= ...........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د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</w:rPr>
                                    <m:t>٩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</w:rPr>
                                    <m:t>١٠٠٠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= ...........    </w:t>
                            </w:r>
                          </w:p>
                          <w:p w:rsidR="00D83249" w:rsidRPr="00D91363" w:rsidP="00D83249">
                            <w:pPr>
                              <w:spacing w:line="360" w:lineRule="auto"/>
                              <w:ind w:firstLine="720"/>
                              <w:rPr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" o:spid="_x0000_s1041" type="#_x0000_t202" style="width:534.85pt;height:73.1pt;margin-top:2.2pt;margin-left:-6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4624" fillcolor="white" strokeweight="0.5pt">
                <v:textbox>
                  <w:txbxContent>
                    <w:p w:rsidR="00D83249" w:rsidP="00D83249">
                      <w:pPr>
                        <w:spacing w:line="480" w:lineRule="auto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السؤال الثالث</w:t>
                      </w:r>
                      <w:r w:rsidRPr="00D83249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  <w:r w:rsidR="003971C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293DA5">
                        <w:rPr>
                          <w:rFonts w:hint="cs"/>
                          <w:b/>
                          <w:bCs/>
                          <w:rtl/>
                        </w:rPr>
                        <w:t>أكتب كل كسرٍ مما يأتي على صورة كسرٍ عشري:</w:t>
                      </w:r>
                    </w:p>
                    <w:p w:rsidR="00D83249" w:rsidRPr="00293DA5" w:rsidP="00293DA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line="480" w:lineRule="auto"/>
                        <w:rPr>
                          <w:b/>
                          <w:bCs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cs"/>
                                <w:sz w:val="28"/>
                                <w:szCs w:val="28"/>
                                <w:rtl/>
                              </w:rPr>
                              <m:t>٤</m:t>
                            </m:r>
                          </m:num>
                          <m:den>
                            <m:r>
                              <w:rPr>
                                <w:rFonts w:ascii="Cambria Math" w:hAnsi="Cambria Math" w:hint="cs"/>
                                <w:sz w:val="28"/>
                                <w:szCs w:val="28"/>
                                <w:rtl/>
                              </w:rPr>
                              <m:t>١٠</m:t>
                            </m:r>
                          </m:den>
                        </m:f>
                      </m:oMath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= ...........       ب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cs"/>
                                <w:sz w:val="28"/>
                                <w:szCs w:val="28"/>
                                <w:rtl/>
                              </w:rPr>
                              <m:t>٥٨</m:t>
                            </m:r>
                          </m:num>
                          <m:den>
                            <m:r>
                              <w:rPr>
                                <w:rFonts w:ascii="Cambria Math" w:hAnsi="Cambria Math" w:hint="cs"/>
                                <w:sz w:val="28"/>
                                <w:szCs w:val="28"/>
                                <w:rtl/>
                              </w:rPr>
                              <m:t>١٠٠</m:t>
                            </m:r>
                          </m:den>
                        </m:f>
                      </m:oMath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=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...........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جـ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cs"/>
                                <w:sz w:val="28"/>
                                <w:szCs w:val="28"/>
                                <w:rtl/>
                              </w:rPr>
                              <m:t>٦</m:t>
                            </m:r>
                          </m:num>
                          <m:den>
                            <m:r>
                              <w:rPr>
                                <w:rFonts w:ascii="Cambria Math" w:hAnsi="Cambria Math" w:hint="cs"/>
                                <w:sz w:val="28"/>
                                <w:szCs w:val="28"/>
                                <w:rtl/>
                              </w:rPr>
                              <m:t>١٠٠</m:t>
                            </m:r>
                          </m:den>
                        </m:f>
                      </m:oMath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= ...........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د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cs"/>
                                <w:sz w:val="28"/>
                                <w:szCs w:val="28"/>
                                <w:rtl/>
                              </w:rPr>
                              <m:t>٩</m:t>
                            </m:r>
                          </m:num>
                          <m:den>
                            <m:r>
                              <w:rPr>
                                <w:rFonts w:ascii="Cambria Math" w:hAnsi="Cambria Math" w:hint="cs"/>
                                <w:sz w:val="28"/>
                                <w:szCs w:val="28"/>
                                <w:rtl/>
                              </w:rPr>
                              <m:t>١٠٠٠</m:t>
                            </m:r>
                          </m:den>
                        </m:f>
                      </m:oMath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= ...........    </w:t>
                      </w:r>
                    </w:p>
                    <w:p w:rsidR="00D83249" w:rsidRPr="00D91363" w:rsidP="00D83249">
                      <w:pPr>
                        <w:spacing w:line="360" w:lineRule="auto"/>
                        <w:ind w:firstLine="720"/>
                        <w:rPr>
                          <w:color w:val="948A54" w:themeColor="background2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3249" w:rsidP="00D83249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  <w:r w:rsidRPr="00E14AAD">
        <w:rPr>
          <w:rFonts w:cs="Arial"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84406</wp:posOffset>
                </wp:positionH>
                <wp:positionV relativeFrom="paragraph">
                  <wp:posOffset>192991</wp:posOffset>
                </wp:positionV>
                <wp:extent cx="6793230" cy="1856936"/>
                <wp:effectExtent l="0" t="0" r="13970" b="1016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93230" cy="1856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0E20" w:rsidP="004C0E20">
                            <w:pPr>
                              <w:spacing w:line="48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2F66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راب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92CC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كتب كلًا من العددين الآتيي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بالصيغة القياسية:</w:t>
                            </w:r>
                          </w:p>
                          <w:p w:rsidR="00D83249" w:rsidP="004C0E20">
                            <w:pPr>
                              <w:spacing w:line="480" w:lineRule="auto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) ١٢ مليونًا و ٣٢٤ ألفًا و ٥٠٠                                       ب) ٦+٤٠+١٠٠٠+٣٠٠٠٠+٥٠٠٠٠٠</w:t>
                            </w:r>
                          </w:p>
                          <w:p w:rsidR="004C0E20" w:rsidP="004C0E20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 w:rsidRPr="004C0E20">
                              <w:rPr>
                                <w:rFonts w:hint="cs"/>
                                <w:rtl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..                                     </w:t>
                            </w:r>
                            <w:r w:rsidRPr="004C0E20">
                              <w:rPr>
                                <w:rFonts w:hint="cs"/>
                                <w:rtl/>
                              </w:rPr>
                              <w:t>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</w:t>
                            </w:r>
                            <w:r w:rsidRPr="004C0E20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4C0E20" w:rsidP="004C0E20">
                            <w:pPr>
                              <w:spacing w:line="480" w:lineRule="auto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٥ و ٨٧ من مئةٍ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٢٠+٦+٠,٩+٠,٠١+٠,٠٠٤</w:t>
                            </w:r>
                          </w:p>
                          <w:p w:rsidR="004C0E20" w:rsidRPr="004C0E20" w:rsidP="004C0E20">
                            <w:pPr>
                              <w:spacing w:line="480" w:lineRule="auto"/>
                            </w:pPr>
                            <w:r w:rsidRPr="004C0E20">
                              <w:rPr>
                                <w:rFonts w:hint="cs"/>
                                <w:rtl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..                                    </w:t>
                            </w:r>
                            <w:r w:rsidRPr="004C0E20">
                              <w:rPr>
                                <w:rFonts w:hint="cs"/>
                                <w:rtl/>
                              </w:rPr>
                              <w:t>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</w:t>
                            </w:r>
                            <w:r w:rsidRPr="004C0E20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" o:spid="_x0000_s1042" type="#_x0000_t202" style="width:534.9pt;height:146.2pt;margin-top:15.2pt;margin-left:-6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91008" fillcolor="white" strokeweight="0.5pt">
                <v:textbox>
                  <w:txbxContent>
                    <w:p w:rsidR="004C0E20" w:rsidP="004C0E20">
                      <w:pPr>
                        <w:spacing w:line="480" w:lineRule="auto"/>
                        <w:rPr>
                          <w:b/>
                          <w:bCs/>
                          <w:rtl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2F665F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رابع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Pr="00AC734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F92CC5">
                        <w:rPr>
                          <w:rFonts w:hint="cs"/>
                          <w:b/>
                          <w:bCs/>
                          <w:rtl/>
                        </w:rPr>
                        <w:t>أكتب كلًا من العددين الآتيين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بالصيغة القياسية:</w:t>
                      </w:r>
                    </w:p>
                    <w:p w:rsidR="00D83249" w:rsidP="004C0E20">
                      <w:pPr>
                        <w:spacing w:line="480" w:lineRule="auto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أ) ١٢ مليونًا و ٣٢٤ ألفًا و ٥٠٠                                       ب) ٦+٤٠+١٠٠٠+٣٠٠٠٠+٥٠٠٠٠٠</w:t>
                      </w:r>
                    </w:p>
                    <w:p w:rsidR="004C0E20" w:rsidP="004C0E20">
                      <w:pPr>
                        <w:spacing w:line="480" w:lineRule="auto"/>
                        <w:rPr>
                          <w:rtl/>
                        </w:rPr>
                      </w:pPr>
                      <w:r w:rsidRPr="004C0E20">
                        <w:rPr>
                          <w:rFonts w:hint="cs"/>
                          <w:rtl/>
                        </w:rPr>
                        <w:t>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...                                     </w:t>
                      </w:r>
                      <w:r w:rsidRPr="004C0E20">
                        <w:rPr>
                          <w:rFonts w:hint="cs"/>
                          <w:rtl/>
                        </w:rPr>
                        <w:t>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>.......</w:t>
                      </w:r>
                      <w:r w:rsidRPr="004C0E20"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4C0E20" w:rsidP="004C0E20">
                      <w:pPr>
                        <w:spacing w:line="480" w:lineRule="auto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جـ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)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٥ و ٨٧ من مئةٍ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)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٢٠+٦+٠,٩+٠,٠١+٠,٠٠٤</w:t>
                      </w:r>
                    </w:p>
                    <w:p w:rsidR="004C0E20" w:rsidRPr="004C0E20" w:rsidP="004C0E20">
                      <w:pPr>
                        <w:spacing w:line="480" w:lineRule="auto"/>
                      </w:pPr>
                      <w:r w:rsidRPr="004C0E20">
                        <w:rPr>
                          <w:rFonts w:hint="cs"/>
                          <w:rtl/>
                        </w:rPr>
                        <w:t>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...                                    </w:t>
                      </w:r>
                      <w:r w:rsidRPr="004C0E20">
                        <w:rPr>
                          <w:rFonts w:hint="cs"/>
                          <w:rtl/>
                        </w:rPr>
                        <w:t>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>.......</w:t>
                      </w:r>
                      <w:r w:rsidRPr="004C0E20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3249" w:rsidP="00D83249">
      <w:pPr>
        <w:spacing w:line="276" w:lineRule="auto"/>
        <w:rPr>
          <w:u w:val="single"/>
          <w:rtl/>
        </w:rPr>
      </w:pPr>
      <w:r>
        <w:rPr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45769</wp:posOffset>
                </wp:positionV>
                <wp:extent cx="480060" cy="687070"/>
                <wp:effectExtent l="12700" t="12700" r="15240" b="11430"/>
                <wp:wrapNone/>
                <wp:docPr id="47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0060" cy="687070"/>
                          <a:chOff x="0" y="0"/>
                          <a:chExt cx="385200" cy="629999"/>
                        </a:xfrm>
                      </wpg:grpSpPr>
                      <wps:wsp xmlns:wps="http://schemas.microsoft.com/office/word/2010/wordprocessingShape">
                        <wps:cNvPr id="48" name="مستطيل 43"/>
                        <wps:cNvSpPr/>
                        <wps:spPr>
                          <a:xfrm>
                            <a:off x="0" y="0"/>
                            <a:ext cx="385200" cy="6299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249" w:rsidP="00D8324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D83249" w:rsidP="00D83249">
                              <w:pPr>
                                <w:jc w:val="center"/>
                              </w:pPr>
                            </w:p>
                            <w:p w:rsidR="00D83249" w:rsidRPr="00D83249" w:rsidP="00D8324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9" name="رابط مستقيم 44"/>
                        <wps:cNvCnPr/>
                        <wps:spPr>
                          <a:xfrm flipH="1" flipV="1">
                            <a:off x="7200" y="292371"/>
                            <a:ext cx="376576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3" style="width:37.8pt;height:54.1pt;margin-top:3.6pt;margin-left:-1.6pt;mso-height-relative:margin;mso-width-relative:margin;position:absolute;z-index:251693056" coordsize="3852,6299">
                <v:rect id="مستطيل 43" o:spid="_x0000_s1044" style="width:3852;height:6299;mso-wrap-style:square;position:absolute;v-text-anchor:middle;visibility:visible" fillcolor="white" strokecolor="black" strokeweight="2pt">
                  <v:textbox>
                    <w:txbxContent>
                      <w:p w:rsidR="00D83249" w:rsidP="00D8324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D83249" w:rsidP="00D83249">
                        <w:pPr>
                          <w:jc w:val="center"/>
                        </w:pPr>
                      </w:p>
                      <w:p w:rsidR="00D83249" w:rsidRPr="00D83249" w:rsidP="00D8324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٢</w:t>
                        </w:r>
                      </w:p>
                    </w:txbxContent>
                  </v:textbox>
                </v:rect>
                <v:line id="رابط مستقيم 44" o:spid="_x0000_s1045" style="flip:x y;mso-wrap-style:square;position:absolute;visibility:visible" from="72,2923" to="3837,2923" o:connectortype="straight" strokecolor="black" strokeweight="3pt"/>
              </v:group>
            </w:pict>
          </mc:Fallback>
        </mc:AlternateContent>
      </w:r>
    </w:p>
    <w:p w:rsidR="00D83249" w:rsidP="00D83249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</w:p>
    <w:p w:rsidR="004C0E20" w:rsidP="00D83249">
      <w:pPr>
        <w:spacing w:line="276" w:lineRule="auto"/>
        <w:rPr>
          <w:u w:val="single"/>
          <w:rtl/>
        </w:rPr>
      </w:pPr>
    </w:p>
    <w:p w:rsidR="004C0E20" w:rsidP="00D83249">
      <w:pPr>
        <w:spacing w:line="276" w:lineRule="auto"/>
        <w:rPr>
          <w:u w:val="single"/>
          <w:rtl/>
        </w:rPr>
      </w:pPr>
    </w:p>
    <w:p w:rsidR="004C0E20" w:rsidP="00D83249">
      <w:pPr>
        <w:spacing w:line="276" w:lineRule="auto"/>
        <w:rPr>
          <w:u w:val="single"/>
          <w:rtl/>
        </w:rPr>
      </w:pPr>
      <w:r>
        <w:rPr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7034</wp:posOffset>
                </wp:positionH>
                <wp:positionV relativeFrom="paragraph">
                  <wp:posOffset>154012</wp:posOffset>
                </wp:positionV>
                <wp:extent cx="562708" cy="520505"/>
                <wp:effectExtent l="12700" t="12700" r="8890" b="13335"/>
                <wp:wrapNone/>
                <wp:docPr id="23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2708" cy="520505"/>
                          <a:chOff x="0" y="0"/>
                          <a:chExt cx="385200" cy="629999"/>
                        </a:xfrm>
                      </wpg:grpSpPr>
                      <wps:wsp xmlns:wps="http://schemas.microsoft.com/office/word/2010/wordprocessingShape">
                        <wps:cNvPr id="24" name="مستطيل 43"/>
                        <wps:cNvSpPr/>
                        <wps:spPr>
                          <a:xfrm>
                            <a:off x="0" y="0"/>
                            <a:ext cx="385200" cy="6299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779C" w:rsidP="00417BE8"/>
                            <w:p w:rsidR="007F779C" w:rsidRPr="00D83249" w:rsidP="007F779C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رابط مستقيم 44"/>
                        <wps:cNvCnPr/>
                        <wps:spPr>
                          <a:xfrm flipH="1" flipV="1">
                            <a:off x="7200" y="292371"/>
                            <a:ext cx="376576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6" style="width:44.3pt;height:41pt;margin-top:12.15pt;margin-left:-0.55pt;mso-height-relative:margin;mso-width-relative:margin;position:absolute;z-index:251701248" coordsize="3852,6299">
                <v:rect id="مستطيل 43" o:spid="_x0000_s1047" style="width:3852;height:6299;mso-wrap-style:square;position:absolute;v-text-anchor:middle;visibility:visible" fillcolor="white" strokecolor="black" strokeweight="2pt">
                  <v:textbox>
                    <w:txbxContent>
                      <w:p w:rsidR="007F779C" w:rsidP="00417BE8"/>
                      <w:p w:rsidR="007F779C" w:rsidRPr="00D83249" w:rsidP="007F779C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٢</w:t>
                        </w:r>
                      </w:p>
                    </w:txbxContent>
                  </v:textbox>
                </v:rect>
                <v:line id="رابط مستقيم 44" o:spid="_x0000_s1048" style="flip:x y;mso-wrap-style:square;position:absolute;visibility:visible" from="72,2923" to="3837,2923" o:connectortype="straight" strokecolor="black" strokeweight="3pt"/>
              </v:group>
            </w:pict>
          </mc:Fallback>
        </mc:AlternateContent>
      </w:r>
      <w:r w:rsidRPr="00E14AAD" w:rsidR="00F335CC">
        <w:rPr>
          <w:rFonts w:cs="Arial"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-77372</wp:posOffset>
                </wp:positionH>
                <wp:positionV relativeFrom="paragraph">
                  <wp:posOffset>97741</wp:posOffset>
                </wp:positionV>
                <wp:extent cx="6793230" cy="3319976"/>
                <wp:effectExtent l="0" t="0" r="13970" b="7620"/>
                <wp:wrapNone/>
                <wp:docPr id="20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93230" cy="3319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58D3" w:rsidP="008258D3">
                            <w:pPr>
                              <w:spacing w:line="48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</w:t>
                            </w:r>
                            <w:r w:rsidR="00DC111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خام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417BE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كتب كل عددٍ مما يأتي بالصيغة التحليلية و اللفظية:</w:t>
                            </w:r>
                          </w:p>
                          <w:p w:rsidR="008258D3" w:rsidRPr="008258D3" w:rsidP="008258D3">
                            <w:pPr>
                              <w:spacing w:line="480" w:lineRule="auto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10429" w:type="dxa"/>
                              <w:tblInd w:w="-25" w:type="dxa"/>
                              <w:tblLook w:val="04A0"/>
                            </w:tblPr>
                            <w:tblGrid>
                              <w:gridCol w:w="1160"/>
                              <w:gridCol w:w="4634"/>
                              <w:gridCol w:w="4635"/>
                            </w:tblGrid>
                            <w:tr w:rsidTr="00F335CC">
                              <w:tblPrEx>
                                <w:tblW w:w="10429" w:type="dxa"/>
                                <w:tblInd w:w="-25" w:type="dxa"/>
                                <w:tblLook w:val="04A0"/>
                              </w:tblPrEx>
                              <w:trPr>
                                <w:trHeight w:val="341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4" w:type="dxa"/>
                                  <w:vAlign w:val="center"/>
                                </w:tcPr>
                                <w:p w:rsidR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صيغة التحليلية</w:t>
                                  </w:r>
                                </w:p>
                              </w:tc>
                              <w:tc>
                                <w:tcPr>
                                  <w:tcW w:w="4635" w:type="dxa"/>
                                  <w:shd w:val="clear" w:color="auto" w:fill="auto"/>
                                  <w:vAlign w:val="center"/>
                                </w:tcPr>
                                <w:p w:rsidR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صيغة اللفظية</w:t>
                                  </w:r>
                                </w:p>
                              </w:tc>
                            </w:tr>
                            <w:tr w:rsidTr="008258D3">
                              <w:tblPrEx>
                                <w:tblW w:w="10429" w:type="dxa"/>
                                <w:tblInd w:w="-25" w:type="dxa"/>
                                <w:tblLook w:val="04A0"/>
                              </w:tblPrEx>
                              <w:trPr>
                                <w:trHeight w:val="857"/>
                              </w:trPr>
                              <w:tc>
                                <w:tcPr>
                                  <w:tcW w:w="11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٢٠٤٠٣٩١</w:t>
                                  </w:r>
                                </w:p>
                              </w:tc>
                              <w:tc>
                                <w:tcPr>
                                  <w:tcW w:w="4634" w:type="dxa"/>
                                  <w:vAlign w:val="center"/>
                                </w:tcPr>
                                <w:p w:rsidR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5" w:type="dxa"/>
                                  <w:shd w:val="clear" w:color="auto" w:fill="auto"/>
                                  <w:vAlign w:val="center"/>
                                </w:tcPr>
                                <w:p w:rsidR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8258D3">
                              <w:tblPrEx>
                                <w:tblW w:w="10429" w:type="dxa"/>
                                <w:tblInd w:w="-25" w:type="dxa"/>
                                <w:tblLook w:val="04A0"/>
                              </w:tblPrEx>
                              <w:trPr>
                                <w:trHeight w:val="857"/>
                              </w:trPr>
                              <w:tc>
                                <w:tcPr>
                                  <w:tcW w:w="11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١٩,٤</w:t>
                                  </w:r>
                                </w:p>
                              </w:tc>
                              <w:tc>
                                <w:tcPr>
                                  <w:tcW w:w="4634" w:type="dxa"/>
                                  <w:vAlign w:val="center"/>
                                </w:tcPr>
                                <w:p w:rsidR="00417BE8" w:rsidRPr="00417BE8" w:rsidP="00417BE8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5" w:type="dxa"/>
                                  <w:shd w:val="clear" w:color="auto" w:fill="auto"/>
                                  <w:vAlign w:val="center"/>
                                </w:tcPr>
                                <w:p w:rsidR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8258D3">
                              <w:tblPrEx>
                                <w:tblW w:w="10429" w:type="dxa"/>
                                <w:tblInd w:w="-25" w:type="dxa"/>
                                <w:tblLook w:val="04A0"/>
                              </w:tblPrEx>
                              <w:trPr>
                                <w:trHeight w:val="857"/>
                              </w:trPr>
                              <w:tc>
                                <w:tcPr>
                                  <w:tcW w:w="11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١,٦٠٨</w:t>
                                  </w:r>
                                </w:p>
                              </w:tc>
                              <w:tc>
                                <w:tcPr>
                                  <w:tcW w:w="4634" w:type="dxa"/>
                                  <w:vAlign w:val="center"/>
                                </w:tcPr>
                                <w:p w:rsidR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5" w:type="dxa"/>
                                  <w:shd w:val="clear" w:color="auto" w:fill="auto"/>
                                  <w:vAlign w:val="center"/>
                                </w:tcPr>
                                <w:p w:rsidR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8258D3">
                              <w:tblPrEx>
                                <w:tblW w:w="10429" w:type="dxa"/>
                                <w:tblInd w:w="-25" w:type="dxa"/>
                                <w:tblLook w:val="04A0"/>
                              </w:tblPrEx>
                              <w:trPr>
                                <w:trHeight w:val="857"/>
                              </w:trPr>
                              <w:tc>
                                <w:tcPr>
                                  <w:tcW w:w="11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٢,٠٨٥</w:t>
                                  </w:r>
                                </w:p>
                              </w:tc>
                              <w:tc>
                                <w:tcPr>
                                  <w:tcW w:w="4634" w:type="dxa"/>
                                  <w:vAlign w:val="center"/>
                                </w:tcPr>
                                <w:p w:rsidR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5" w:type="dxa"/>
                                  <w:shd w:val="clear" w:color="auto" w:fill="auto"/>
                                  <w:vAlign w:val="center"/>
                                </w:tcPr>
                                <w:p w:rsidR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111D" w:rsidRPr="00DC111D" w:rsidP="00DC111D">
                            <w:pPr>
                              <w:spacing w:line="48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width:534.9pt;height:261.4pt;margin-top:7.7pt;margin-left:-6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99200" fillcolor="white" strokeweight="0.5pt">
                <v:textbox>
                  <w:txbxContent>
                    <w:p w:rsidR="008258D3" w:rsidP="008258D3">
                      <w:pPr>
                        <w:spacing w:line="480" w:lineRule="auto"/>
                        <w:rPr>
                          <w:b/>
                          <w:bCs/>
                          <w:rtl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</w:t>
                      </w:r>
                      <w:r w:rsidR="00DC111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خامس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Pr="00AC734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417BE8">
                        <w:rPr>
                          <w:rFonts w:hint="cs"/>
                          <w:b/>
                          <w:bCs/>
                          <w:rtl/>
                        </w:rPr>
                        <w:t>اكتب كل عددٍ مما يأتي بالصيغة التحليلية و اللفظية:</w:t>
                      </w:r>
                    </w:p>
                    <w:p w:rsidR="008258D3" w:rsidRPr="008258D3" w:rsidP="008258D3">
                      <w:pPr>
                        <w:spacing w:line="480" w:lineRule="auto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10429" w:type="dxa"/>
                        <w:tblInd w:w="-25" w:type="dxa"/>
                        <w:tblLook w:val="04A0"/>
                      </w:tblPr>
                      <w:tblGrid>
                        <w:gridCol w:w="1160"/>
                        <w:gridCol w:w="4634"/>
                        <w:gridCol w:w="4635"/>
                      </w:tblGrid>
                      <w:tr w:rsidTr="00F335CC">
                        <w:tblPrEx>
                          <w:tblW w:w="10429" w:type="dxa"/>
                          <w:tblInd w:w="-25" w:type="dxa"/>
                          <w:tblLook w:val="04A0"/>
                        </w:tblPrEx>
                        <w:trPr>
                          <w:trHeight w:val="341"/>
                        </w:trPr>
                        <w:tc>
                          <w:tcPr>
                            <w:tcW w:w="1160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34" w:type="dxa"/>
                            <w:vAlign w:val="center"/>
                          </w:tcPr>
                          <w:p w:rsidR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يغة التحليلية</w:t>
                            </w:r>
                          </w:p>
                        </w:tc>
                        <w:tc>
                          <w:tcPr>
                            <w:tcW w:w="4635" w:type="dxa"/>
                            <w:shd w:val="clear" w:color="auto" w:fill="auto"/>
                            <w:vAlign w:val="center"/>
                          </w:tcPr>
                          <w:p w:rsidR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يغة اللفظية</w:t>
                            </w:r>
                          </w:p>
                        </w:tc>
                      </w:tr>
                      <w:tr w:rsidTr="008258D3">
                        <w:tblPrEx>
                          <w:tblW w:w="10429" w:type="dxa"/>
                          <w:tblInd w:w="-25" w:type="dxa"/>
                          <w:tblLook w:val="04A0"/>
                        </w:tblPrEx>
                        <w:trPr>
                          <w:trHeight w:val="857"/>
                        </w:trPr>
                        <w:tc>
                          <w:tcPr>
                            <w:tcW w:w="116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417BE8" w:rsidP="00417BE8">
                            <w:pPr>
                              <w:spacing w:line="48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٢٠٤٠٣٩١</w:t>
                            </w:r>
                          </w:p>
                        </w:tc>
                        <w:tc>
                          <w:tcPr>
                            <w:tcW w:w="4634" w:type="dxa"/>
                            <w:vAlign w:val="center"/>
                          </w:tcPr>
                          <w:p w:rsidR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35" w:type="dxa"/>
                            <w:shd w:val="clear" w:color="auto" w:fill="auto"/>
                            <w:vAlign w:val="center"/>
                          </w:tcPr>
                          <w:p w:rsidR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Tr="008258D3">
                        <w:tblPrEx>
                          <w:tblW w:w="10429" w:type="dxa"/>
                          <w:tblInd w:w="-25" w:type="dxa"/>
                          <w:tblLook w:val="04A0"/>
                        </w:tblPrEx>
                        <w:trPr>
                          <w:trHeight w:val="857"/>
                        </w:trPr>
                        <w:tc>
                          <w:tcPr>
                            <w:tcW w:w="116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417BE8" w:rsidP="00417BE8">
                            <w:pPr>
                              <w:spacing w:line="48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١٩,٤</w:t>
                            </w:r>
                          </w:p>
                        </w:tc>
                        <w:tc>
                          <w:tcPr>
                            <w:tcW w:w="4634" w:type="dxa"/>
                            <w:vAlign w:val="center"/>
                          </w:tcPr>
                          <w:p w:rsidR="00417BE8" w:rsidRPr="00417BE8" w:rsidP="00417BE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35" w:type="dxa"/>
                            <w:shd w:val="clear" w:color="auto" w:fill="auto"/>
                            <w:vAlign w:val="center"/>
                          </w:tcPr>
                          <w:p w:rsidR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Tr="008258D3">
                        <w:tblPrEx>
                          <w:tblW w:w="10429" w:type="dxa"/>
                          <w:tblInd w:w="-25" w:type="dxa"/>
                          <w:tblLook w:val="04A0"/>
                        </w:tblPrEx>
                        <w:trPr>
                          <w:trHeight w:val="857"/>
                        </w:trPr>
                        <w:tc>
                          <w:tcPr>
                            <w:tcW w:w="116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417BE8" w:rsidP="00417BE8">
                            <w:pPr>
                              <w:spacing w:line="48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١,٦٠٨</w:t>
                            </w:r>
                          </w:p>
                        </w:tc>
                        <w:tc>
                          <w:tcPr>
                            <w:tcW w:w="4634" w:type="dxa"/>
                            <w:vAlign w:val="center"/>
                          </w:tcPr>
                          <w:p w:rsidR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35" w:type="dxa"/>
                            <w:shd w:val="clear" w:color="auto" w:fill="auto"/>
                            <w:vAlign w:val="center"/>
                          </w:tcPr>
                          <w:p w:rsidR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Tr="008258D3">
                        <w:tblPrEx>
                          <w:tblW w:w="10429" w:type="dxa"/>
                          <w:tblInd w:w="-25" w:type="dxa"/>
                          <w:tblLook w:val="04A0"/>
                        </w:tblPrEx>
                        <w:trPr>
                          <w:trHeight w:val="857"/>
                        </w:trPr>
                        <w:tc>
                          <w:tcPr>
                            <w:tcW w:w="116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٢,٠٨٥</w:t>
                            </w:r>
                          </w:p>
                        </w:tc>
                        <w:tc>
                          <w:tcPr>
                            <w:tcW w:w="4634" w:type="dxa"/>
                            <w:vAlign w:val="center"/>
                          </w:tcPr>
                          <w:p w:rsidR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35" w:type="dxa"/>
                            <w:shd w:val="clear" w:color="auto" w:fill="auto"/>
                            <w:vAlign w:val="center"/>
                          </w:tcPr>
                          <w:p w:rsidR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C111D" w:rsidRPr="00DC111D" w:rsidP="00DC111D">
                      <w:pPr>
                        <w:spacing w:line="48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3249" w:rsidP="00D83249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</w:p>
    <w:p w:rsidR="002F665F" w:rsidP="00D83249">
      <w:pPr>
        <w:spacing w:line="276" w:lineRule="auto"/>
        <w:rPr>
          <w:u w:val="single"/>
          <w:rtl/>
        </w:rPr>
      </w:pPr>
    </w:p>
    <w:p w:rsidR="00DC111D" w:rsidP="00D83249">
      <w:pPr>
        <w:spacing w:line="276" w:lineRule="auto"/>
        <w:rPr>
          <w:u w:val="single"/>
          <w:rtl/>
        </w:rPr>
      </w:pPr>
    </w:p>
    <w:p w:rsidR="00DC111D" w:rsidP="00D83249">
      <w:pPr>
        <w:spacing w:line="276" w:lineRule="auto"/>
        <w:rPr>
          <w:u w:val="single"/>
          <w:rtl/>
        </w:rPr>
      </w:pPr>
    </w:p>
    <w:p w:rsidR="00417BE8" w:rsidP="00D83249">
      <w:pPr>
        <w:spacing w:line="276" w:lineRule="auto"/>
        <w:rPr>
          <w:u w:val="single"/>
          <w:rtl/>
        </w:rPr>
      </w:pPr>
    </w:p>
    <w:p w:rsidR="00417BE8" w:rsidP="00D83249">
      <w:pPr>
        <w:spacing w:line="276" w:lineRule="auto"/>
        <w:rPr>
          <w:u w:val="single"/>
          <w:rtl/>
        </w:rPr>
      </w:pPr>
    </w:p>
    <w:p w:rsidR="00DC111D" w:rsidP="00D83249">
      <w:pPr>
        <w:spacing w:line="276" w:lineRule="auto"/>
        <w:rPr>
          <w:u w:val="single"/>
          <w:rtl/>
        </w:rPr>
      </w:pPr>
    </w:p>
    <w:p w:rsidR="002F665F" w:rsidP="00D83249">
      <w:pPr>
        <w:spacing w:line="276" w:lineRule="auto"/>
        <w:rPr>
          <w:u w:val="single"/>
          <w:rtl/>
        </w:rPr>
      </w:pPr>
    </w:p>
    <w:p w:rsidR="002F665F" w:rsidP="00D83249">
      <w:pPr>
        <w:spacing w:line="276" w:lineRule="auto"/>
        <w:rPr>
          <w:u w:val="single"/>
          <w:rtl/>
        </w:rPr>
      </w:pPr>
    </w:p>
    <w:p w:rsidR="002F665F" w:rsidP="00D83249">
      <w:pPr>
        <w:spacing w:line="276" w:lineRule="auto"/>
        <w:rPr>
          <w:u w:val="single"/>
          <w:rtl/>
        </w:rPr>
      </w:pPr>
    </w:p>
    <w:p w:rsidR="002F665F" w:rsidP="00D83249">
      <w:pPr>
        <w:spacing w:line="276" w:lineRule="auto"/>
        <w:rPr>
          <w:u w:val="single"/>
          <w:rtl/>
        </w:rPr>
      </w:pPr>
    </w:p>
    <w:p w:rsidR="002F665F" w:rsidP="00D83249">
      <w:pPr>
        <w:spacing w:line="276" w:lineRule="auto"/>
        <w:rPr>
          <w:u w:val="single"/>
          <w:rtl/>
        </w:rPr>
      </w:pPr>
      <w:r>
        <w:rPr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1232</wp:posOffset>
                </wp:positionV>
                <wp:extent cx="480060" cy="687070"/>
                <wp:effectExtent l="12700" t="12700" r="15240" b="11430"/>
                <wp:wrapNone/>
                <wp:docPr id="29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0060" cy="687070"/>
                          <a:chOff x="0" y="0"/>
                          <a:chExt cx="385200" cy="629999"/>
                        </a:xfrm>
                      </wpg:grpSpPr>
                      <wps:wsp xmlns:wps="http://schemas.microsoft.com/office/word/2010/wordprocessingShape">
                        <wps:cNvPr id="30" name="مستطيل 43"/>
                        <wps:cNvSpPr/>
                        <wps:spPr>
                          <a:xfrm>
                            <a:off x="0" y="0"/>
                            <a:ext cx="385200" cy="6299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779C" w:rsidP="007F779C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7F779C" w:rsidP="007F779C">
                              <w:pPr>
                                <w:jc w:val="center"/>
                              </w:pPr>
                            </w:p>
                            <w:p w:rsidR="007F779C" w:rsidRPr="00D83249" w:rsidP="007F779C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1" name="رابط مستقيم 44"/>
                        <wps:cNvCnPr/>
                        <wps:spPr>
                          <a:xfrm flipH="1" flipV="1">
                            <a:off x="7200" y="292371"/>
                            <a:ext cx="376576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0" style="width:37.8pt;height:54.1pt;margin-top:15.05pt;margin-left:0.1pt;mso-height-relative:margin;mso-width-relative:margin;position:absolute;z-index:251703296" coordsize="3852,6299">
                <v:rect id="مستطيل 43" o:spid="_x0000_s1051" style="width:3852;height:6299;mso-wrap-style:square;position:absolute;v-text-anchor:middle;visibility:visible" fillcolor="white" strokecolor="black" strokeweight="2pt">
                  <v:textbox>
                    <w:txbxContent>
                      <w:p w:rsidR="007F779C" w:rsidP="007F779C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7F779C" w:rsidP="007F779C">
                        <w:pPr>
                          <w:jc w:val="center"/>
                        </w:pPr>
                      </w:p>
                      <w:p w:rsidR="007F779C" w:rsidRPr="00D83249" w:rsidP="007F779C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٢</w:t>
                        </w:r>
                      </w:p>
                    </w:txbxContent>
                  </v:textbox>
                </v:rect>
                <v:line id="رابط مستقيم 44" o:spid="_x0000_s1052" style="flip:x y;mso-wrap-style:square;position:absolute;visibility:visible" from="72,2923" to="3837,2923" o:connectortype="straight" strokecolor="black" strokeweight="3pt"/>
              </v:group>
            </w:pict>
          </mc:Fallback>
        </mc:AlternateContent>
      </w:r>
      <w:r w:rsidRPr="00E14AAD">
        <w:rPr>
          <w:rFonts w:cs="Arial"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-68531</wp:posOffset>
                </wp:positionH>
                <wp:positionV relativeFrom="paragraph">
                  <wp:posOffset>74930</wp:posOffset>
                </wp:positionV>
                <wp:extent cx="6793230" cy="921434"/>
                <wp:effectExtent l="0" t="0" r="13970" b="18415"/>
                <wp:wrapNone/>
                <wp:docPr id="18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93230" cy="921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665F" w:rsidP="002F665F">
                            <w:pPr>
                              <w:spacing w:line="48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</w:t>
                            </w:r>
                            <w:r w:rsidR="00F335C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ساد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335C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ارن بين العددين في كل مما يأتي مستعملًا (</w:t>
                            </w:r>
                            <w:r w:rsidR="00F335CC">
                              <w:rPr>
                                <w:b/>
                                <w:bCs/>
                              </w:rPr>
                              <w:t>&lt;</w:t>
                            </w:r>
                            <w:r w:rsidR="00F335C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، = ، </w:t>
                            </w:r>
                            <w:r w:rsidR="00F335CC">
                              <w:rPr>
                                <w:b/>
                                <w:bCs/>
                              </w:rPr>
                              <w:t>&gt;</w:t>
                            </w:r>
                            <w:r w:rsidR="00F335C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) </w:t>
                            </w:r>
                            <w:r w:rsidR="00F85C3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7F779C" w:rsidRPr="008258D3" w:rsidP="008258D3">
                            <w:pPr>
                              <w:spacing w:line="480" w:lineRule="auto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F335C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أ) ٢٣٦٨١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35C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  ٢٤٦٨١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      ب) ٠,٥ </w:t>
                            </w:r>
                            <w:r w:rsidRPr="00F335C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٠,٧     </w:t>
                            </w:r>
                            <w:r w:rsidR="008258D3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8258D3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جـ)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٣,٧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35C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٣,٧٠   </w:t>
                            </w:r>
                            <w:r w:rsidR="008258D3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د)</w:t>
                            </w:r>
                            <w:r w:rsidRPr="00F335C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258D3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٠,٣٠٠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35C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8258D3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٠,١٠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width:534.9pt;height:72.55pt;margin-top:5.9pt;margin-left:-5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97152" fillcolor="white" strokeweight="0.5pt">
                <v:textbox>
                  <w:txbxContent>
                    <w:p w:rsidR="002F665F" w:rsidP="002F665F">
                      <w:pPr>
                        <w:spacing w:line="480" w:lineRule="auto"/>
                        <w:rPr>
                          <w:b/>
                          <w:bCs/>
                          <w:rtl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</w:t>
                      </w:r>
                      <w:r w:rsidR="00F335CC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سادس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Pr="00AC734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F335CC">
                        <w:rPr>
                          <w:rFonts w:hint="cs"/>
                          <w:b/>
                          <w:bCs/>
                          <w:rtl/>
                        </w:rPr>
                        <w:t>قارن بين العددين في كل مما يأتي مستعملًا (</w:t>
                      </w:r>
                      <w:r w:rsidR="00F335CC">
                        <w:rPr>
                          <w:b/>
                          <w:bCs/>
                        </w:rPr>
                        <w:t>&lt;</w:t>
                      </w:r>
                      <w:r w:rsidR="00F335CC">
                        <w:rPr>
                          <w:rFonts w:hint="cs"/>
                          <w:b/>
                          <w:bCs/>
                          <w:rtl/>
                        </w:rPr>
                        <w:t xml:space="preserve"> ، = ، </w:t>
                      </w:r>
                      <w:r w:rsidR="00F335CC">
                        <w:rPr>
                          <w:b/>
                          <w:bCs/>
                        </w:rPr>
                        <w:t>&gt;</w:t>
                      </w:r>
                      <w:r w:rsidR="00F335CC">
                        <w:rPr>
                          <w:rFonts w:hint="cs"/>
                          <w:b/>
                          <w:bCs/>
                          <w:rtl/>
                        </w:rPr>
                        <w:t xml:space="preserve">) </w:t>
                      </w:r>
                      <w:r w:rsidR="00F85C31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7F779C" w:rsidRPr="008258D3" w:rsidP="008258D3">
                      <w:pPr>
                        <w:spacing w:line="480" w:lineRule="auto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F335C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أ) ٢٣٦٨١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35C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  ٢٤٦٨١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      ب) ٠,٥ </w:t>
                      </w:r>
                      <w:r w:rsidRPr="00F335C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٠,٧     </w:t>
                      </w:r>
                      <w:r w:rsidR="008258D3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8258D3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جـ)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٣,٧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35C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٣,٧٠   </w:t>
                      </w:r>
                      <w:r w:rsidR="008258D3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د)</w:t>
                      </w:r>
                      <w:r w:rsidRPr="00F335C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258D3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٠,٣٠٠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35C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8258D3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٠,١٠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665F" w:rsidP="00D83249">
      <w:pPr>
        <w:spacing w:line="276" w:lineRule="auto"/>
        <w:rPr>
          <w:u w:val="single"/>
          <w:rtl/>
        </w:rPr>
      </w:pPr>
    </w:p>
    <w:p w:rsidR="002F665F" w:rsidP="00D83249">
      <w:pPr>
        <w:spacing w:line="276" w:lineRule="auto"/>
        <w:rPr>
          <w:u w:val="single"/>
          <w:rtl/>
        </w:rPr>
      </w:pPr>
      <w:r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746115</wp:posOffset>
                </wp:positionH>
                <wp:positionV relativeFrom="paragraph">
                  <wp:posOffset>59055</wp:posOffset>
                </wp:positionV>
                <wp:extent cx="245745" cy="281305"/>
                <wp:effectExtent l="0" t="0" r="8255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5745" cy="2813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5" o:spid="_x0000_s1054" style="width:19.35pt;height:22.15pt;margin-top:4.65pt;margin-left:452.45pt;mso-width-percent:0;mso-width-relative:margin;mso-wrap-distance-bottom:0;mso-wrap-distance-left:9pt;mso-wrap-distance-right:9pt;mso-wrap-distance-top:0;mso-wrap-style:square;position:absolute;v-text-anchor:middle;visibility:visible;z-index:251705344" filled="f" strokecolor="black" strokeweight="1pt"/>
            </w:pict>
          </mc:Fallback>
        </mc:AlternateContent>
      </w:r>
      <w:r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56515</wp:posOffset>
                </wp:positionV>
                <wp:extent cx="245745" cy="281305"/>
                <wp:effectExtent l="0" t="0" r="8255" b="1079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5745" cy="2813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4" o:spid="_x0000_s1055" style="width:19.35pt;height:22.15pt;margin-top:4.45pt;margin-left:85pt;mso-width-percent:0;mso-width-relative:margin;mso-wrap-distance-bottom:0;mso-wrap-distance-left:9pt;mso-wrap-distance-right:9pt;mso-wrap-distance-top:0;mso-wrap-style:square;position:absolute;v-text-anchor:middle;visibility:visible;z-index:251711488" filled="f" strokecolor="black" strokeweight="1pt"/>
            </w:pict>
          </mc:Fallback>
        </mc:AlternateContent>
      </w:r>
      <w:r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63500</wp:posOffset>
                </wp:positionV>
                <wp:extent cx="245745" cy="281305"/>
                <wp:effectExtent l="0" t="0" r="8255" b="1079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5745" cy="2813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2" o:spid="_x0000_s1056" style="width:19.35pt;height:22.15pt;margin-top:5pt;margin-left:206.9pt;mso-width-percent:0;mso-width-relative:margin;mso-wrap-distance-bottom:0;mso-wrap-distance-left:9pt;mso-wrap-distance-right:9pt;mso-wrap-distance-top:0;mso-wrap-style:square;position:absolute;v-text-anchor:middle;visibility:visible;z-index:251709440" filled="f" strokecolor="black" strokeweight="1pt"/>
            </w:pict>
          </mc:Fallback>
        </mc:AlternateContent>
      </w:r>
      <w:r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63842</wp:posOffset>
                </wp:positionV>
                <wp:extent cx="246135" cy="281354"/>
                <wp:effectExtent l="0" t="0" r="8255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6135" cy="28135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7" o:spid="_x0000_s1057" style="width:19.4pt;height:22.15pt;margin-top:5.05pt;margin-left:320.4pt;mso-width-percent:0;mso-width-relative:margin;mso-wrap-distance-bottom:0;mso-wrap-distance-left:9pt;mso-wrap-distance-right:9pt;mso-wrap-distance-top:0;mso-wrap-style:square;position:absolute;v-text-anchor:middle;visibility:visible;z-index:251707392" filled="f" strokecolor="black" strokeweight="1pt"/>
            </w:pict>
          </mc:Fallback>
        </mc:AlternateContent>
      </w:r>
    </w:p>
    <w:p w:rsidR="002F665F" w:rsidP="00D83249">
      <w:pPr>
        <w:spacing w:line="276" w:lineRule="auto"/>
        <w:rPr>
          <w:u w:val="single"/>
          <w:rtl/>
        </w:rPr>
      </w:pPr>
    </w:p>
    <w:p w:rsidR="002F665F" w:rsidP="00D83249">
      <w:pPr>
        <w:spacing w:line="276" w:lineRule="auto"/>
        <w:rPr>
          <w:u w:val="single"/>
          <w:rtl/>
        </w:rPr>
      </w:pPr>
      <w:r w:rsidRPr="00E14AAD">
        <w:rPr>
          <w:rFonts w:cs="Arial"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-69215</wp:posOffset>
                </wp:positionH>
                <wp:positionV relativeFrom="paragraph">
                  <wp:posOffset>225474</wp:posOffset>
                </wp:positionV>
                <wp:extent cx="6793230" cy="1997075"/>
                <wp:effectExtent l="0" t="0" r="13970" b="9525"/>
                <wp:wrapNone/>
                <wp:docPr id="35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93230" cy="199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58D3" w:rsidP="008258D3">
                            <w:pPr>
                              <w:spacing w:line="48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ساب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تب كل مجموعةٍ من الأعداد فيما يأتي من الأصغر إلى الأكب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8258D3" w:rsidP="008258D3">
                            <w:pPr>
                              <w:spacing w:line="480" w:lineRule="auto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</w:rPr>
                            </w:pPr>
                            <w:r w:rsidRPr="00F335C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١٠٦ ، ٩٩ ، ١٠١ ، ١١٠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35C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</w:p>
                          <w:p w:rsidR="008258D3" w:rsidP="008258D3">
                            <w:pPr>
                              <w:spacing w:line="480" w:lineRule="auto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258D3" w:rsidRPr="008258D3" w:rsidP="008258D3">
                            <w:pPr>
                              <w:spacing w:line="480" w:lineRule="auto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ب)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١,٣٥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،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٠,٩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،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١,٤٨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،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١,٨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width:534.9pt;height:157.25pt;margin-top:17.75pt;margin-left:-5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13536" fillcolor="white" strokeweight="0.5pt">
                <v:textbox>
                  <w:txbxContent>
                    <w:p w:rsidR="008258D3" w:rsidP="008258D3">
                      <w:pPr>
                        <w:spacing w:line="480" w:lineRule="auto"/>
                        <w:rPr>
                          <w:b/>
                          <w:bCs/>
                          <w:rtl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سابع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Pr="00AC734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رتب كل مجموعةٍ من الأعداد فيما يأتي من الأصغر إلى الأكبر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8258D3" w:rsidP="008258D3">
                      <w:pPr>
                        <w:spacing w:line="480" w:lineRule="auto"/>
                        <w:rPr>
                          <w:rFonts w:eastAsiaTheme="minorEastAsia"/>
                          <w:sz w:val="28"/>
                          <w:szCs w:val="28"/>
                          <w:rtl/>
                        </w:rPr>
                      </w:pPr>
                      <w:r w:rsidRPr="00F335C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أ)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١٠٦ ، ٩٩ ، ١٠١ ، ١١٠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35C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   </w:t>
                      </w:r>
                    </w:p>
                    <w:p w:rsidR="008258D3" w:rsidP="008258D3">
                      <w:pPr>
                        <w:spacing w:line="480" w:lineRule="auto"/>
                        <w:rPr>
                          <w:rFonts w:eastAsiaTheme="minorEastAsia"/>
                          <w:sz w:val="28"/>
                          <w:szCs w:val="28"/>
                          <w:rtl/>
                        </w:rPr>
                      </w:pPr>
                    </w:p>
                    <w:p w:rsidR="008258D3" w:rsidRPr="008258D3" w:rsidP="008258D3">
                      <w:pPr>
                        <w:spacing w:line="480" w:lineRule="auto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ب)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١,٣٥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،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٠,٩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،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١,٤٨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،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١,٨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3249" w:rsidP="00D83249">
      <w:pPr>
        <w:spacing w:line="276" w:lineRule="auto"/>
        <w:rPr>
          <w:u w:val="single"/>
          <w:rtl/>
        </w:rPr>
      </w:pPr>
      <w:r>
        <w:rPr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163</wp:posOffset>
                </wp:positionH>
                <wp:positionV relativeFrom="paragraph">
                  <wp:posOffset>92710</wp:posOffset>
                </wp:positionV>
                <wp:extent cx="480060" cy="687070"/>
                <wp:effectExtent l="12700" t="12700" r="15240" b="11430"/>
                <wp:wrapNone/>
                <wp:docPr id="36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0060" cy="687070"/>
                          <a:chOff x="0" y="0"/>
                          <a:chExt cx="385200" cy="629999"/>
                        </a:xfrm>
                      </wpg:grpSpPr>
                      <wps:wsp xmlns:wps="http://schemas.microsoft.com/office/word/2010/wordprocessingShape">
                        <wps:cNvPr id="37" name="مستطيل 43"/>
                        <wps:cNvSpPr/>
                        <wps:spPr>
                          <a:xfrm>
                            <a:off x="0" y="0"/>
                            <a:ext cx="385200" cy="6299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58D3" w:rsidP="008258D3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8258D3" w:rsidP="008258D3">
                              <w:pPr>
                                <w:jc w:val="center"/>
                              </w:pPr>
                            </w:p>
                            <w:p w:rsidR="008258D3" w:rsidRPr="00D83249" w:rsidP="008258D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5" name="رابط مستقيم 44"/>
                        <wps:cNvCnPr/>
                        <wps:spPr>
                          <a:xfrm flipH="1" flipV="1">
                            <a:off x="7200" y="292371"/>
                            <a:ext cx="376576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9" style="width:37.8pt;height:54.1pt;margin-top:7.3pt;margin-left:0.4pt;mso-height-relative:margin;mso-width-relative:margin;position:absolute;z-index:251716608" coordsize="3852,6299">
                <v:rect id="مستطيل 43" o:spid="_x0000_s1060" style="width:3852;height:6299;mso-wrap-style:square;position:absolute;v-text-anchor:middle;visibility:visible" fillcolor="white" strokecolor="black" strokeweight="2pt">
                  <v:textbox>
                    <w:txbxContent>
                      <w:p w:rsidR="008258D3" w:rsidP="008258D3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8258D3" w:rsidP="008258D3">
                        <w:pPr>
                          <w:jc w:val="center"/>
                        </w:pPr>
                      </w:p>
                      <w:p w:rsidR="008258D3" w:rsidRPr="00D83249" w:rsidP="008258D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٢</w:t>
                        </w:r>
                      </w:p>
                    </w:txbxContent>
                  </v:textbox>
                </v:rect>
                <v:line id="رابط مستقيم 44" o:spid="_x0000_s1061" style="flip:x y;mso-wrap-style:square;position:absolute;visibility:visible" from="72,2923" to="3837,2923" o:connectortype="straight" strokecolor="black" strokeweight="3pt"/>
              </v:group>
            </w:pict>
          </mc:Fallback>
        </mc:AlternateContent>
      </w:r>
    </w:p>
    <w:p w:rsidR="00D83249" w:rsidP="00D83249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</w:p>
    <w:p w:rsidR="002F665F" w:rsidP="00D83249">
      <w:pPr>
        <w:spacing w:line="276" w:lineRule="auto"/>
        <w:rPr>
          <w:u w:val="single"/>
          <w:rtl/>
        </w:rPr>
      </w:pPr>
    </w:p>
    <w:p w:rsidR="00D83249" w:rsidP="00D83249">
      <w:pPr>
        <w:spacing w:line="276" w:lineRule="auto"/>
        <w:rPr>
          <w:u w:val="single"/>
          <w:rtl/>
        </w:rPr>
      </w:pPr>
    </w:p>
    <w:p w:rsidR="00144E4E" w:rsidRPr="00A366AA" w:rsidP="00A366AA">
      <w:pPr>
        <w:spacing w:line="276" w:lineRule="auto"/>
        <w:rPr>
          <w:u w:val="single"/>
          <w:rtl/>
        </w:rPr>
        <w:sectPr w:rsidSect="00F72938">
          <w:pgSz w:w="11906" w:h="16838"/>
          <w:pgMar w:top="720" w:right="720" w:bottom="720" w:left="720" w:header="709" w:footer="709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08"/>
          <w:bidi/>
          <w:rtlGutter/>
          <w:docGrid w:linePitch="360"/>
        </w:sectPr>
      </w:pPr>
      <w:r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95885</wp:posOffset>
                </wp:positionH>
                <wp:positionV relativeFrom="paragraph">
                  <wp:posOffset>91961</wp:posOffset>
                </wp:positionV>
                <wp:extent cx="6793230" cy="323215"/>
                <wp:effectExtent l="0" t="0" r="13970" b="6985"/>
                <wp:wrapNone/>
                <wp:docPr id="82" name="مربع نص 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93230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249" w:rsidRPr="007B346E" w:rsidP="00D8324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صفحة الثاني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ارجو لكم التوفيق والنجاح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27A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83249" w:rsidRPr="00ED262E" w:rsidP="00D8324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2" o:spid="_x0000_s1062" type="#_x0000_t202" style="width:534.9pt;height:25.45pt;margin-top:7.25pt;margin-left:-7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86912" fillcolor="white" strokeweight="0.5pt">
                <v:textbox>
                  <w:txbxContent>
                    <w:p w:rsidR="00D83249" w:rsidRPr="007B346E" w:rsidP="00D8324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صفحة الثاني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ارجو لكم التوفيق والنجاح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527A3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نتهت الأسئل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83249" w:rsidRPr="00ED262E" w:rsidP="00D83249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5381625</wp:posOffset>
                </wp:positionV>
                <wp:extent cx="784860" cy="0"/>
                <wp:effectExtent l="0" t="0" r="0" b="0"/>
                <wp:wrapNone/>
                <wp:docPr id="40" name="رابط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0" o:spid="_x0000_s1063" style="flip:x;mso-wrap-distance-bottom:0;mso-wrap-distance-left:9pt;mso-wrap-distance-right:9pt;mso-wrap-distance-top:0;mso-wrap-style:square;position:absolute;visibility:visible;z-index:251684864" from="150.75pt,423.75pt" to="212.55pt,423.75pt" strokecolor="black"/>
            </w:pict>
          </mc:Fallback>
        </mc:AlternateContent>
      </w:r>
      <w:r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4993005</wp:posOffset>
                </wp:positionV>
                <wp:extent cx="784860" cy="0"/>
                <wp:effectExtent l="0" t="0" r="0" b="0"/>
                <wp:wrapNone/>
                <wp:docPr id="39" name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9" o:spid="_x0000_s1064" style="flip:x;mso-wrap-distance-bottom:0;mso-wrap-distance-left:9pt;mso-wrap-distance-right:9pt;mso-wrap-distance-top:0;mso-wrap-style:square;position:absolute;visibility:visible;z-index:251682816" from="151.05pt,393.15pt" to="212.85pt,393.15pt" strokecolor="black"/>
            </w:pict>
          </mc:Fallback>
        </mc:AlternateContent>
      </w:r>
      <w:r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4592955</wp:posOffset>
                </wp:positionV>
                <wp:extent cx="784860" cy="0"/>
                <wp:effectExtent l="0" t="0" r="0" b="0"/>
                <wp:wrapNone/>
                <wp:docPr id="38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8" o:spid="_x0000_s1065" style="flip:x;mso-wrap-distance-bottom:0;mso-wrap-distance-left:9pt;mso-wrap-distance-right:9pt;mso-wrap-distance-top:0;mso-wrap-style:square;position:absolute;visibility:visible;z-index:251680768" from="149.85pt,361.65pt" to="211.65pt,361.65pt" strokecolor="black"/>
            </w:pict>
          </mc:Fallback>
        </mc:AlternateContent>
      </w:r>
      <w:r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4109085</wp:posOffset>
                </wp:positionV>
                <wp:extent cx="1535430" cy="278130"/>
                <wp:effectExtent l="0" t="0" r="26670" b="26670"/>
                <wp:wrapNone/>
                <wp:docPr id="22" name="موصل: على شكل مرفق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535430" cy="278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على شكل مرفق 22" o:spid="_x0000_s1066" type="#_x0000_t34" style="width:120.9pt;height:21.9pt;margin-top:323.55pt;margin-left:87.75pt;flip:x;mso-width-percent:0;mso-width-relative:margin;mso-wrap-distance-bottom:0;mso-wrap-distance-left:9pt;mso-wrap-distance-right:9pt;mso-wrap-distance-top:0;mso-wrap-style:square;position:absolute;visibility:visible;z-index:251678720" strokecolor="black"/>
            </w:pict>
          </mc:Fallback>
        </mc:AlternateContent>
      </w:r>
      <w:r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00260</wp:posOffset>
                </wp:positionH>
                <wp:positionV relativeFrom="paragraph">
                  <wp:posOffset>5686425</wp:posOffset>
                </wp:positionV>
                <wp:extent cx="558000" cy="370800"/>
                <wp:effectExtent l="0" t="0" r="0" b="0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58000" cy="3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249" w:rsidP="00D8324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>
                                  <wp:extent cx="361950" cy="316435"/>
                                  <wp:effectExtent l="0" t="0" r="0" b="7620"/>
                                  <wp:docPr id="1148314313" name="صورة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8314313" name="logo s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16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3" o:spid="_x0000_s1067" style="width:43.95pt;height:29.2pt;margin-top:447.75pt;margin-left:496.1pt;mso-wrap-distance-bottom:0;mso-wrap-distance-left:9pt;mso-wrap-distance-right:9pt;mso-wrap-distance-top:0;mso-wrap-style:square;position:absolute;v-text-anchor:middle;visibility:visible;z-index:251672576" filled="f" stroked="f" strokeweight="2pt">
                <v:textbox>
                  <w:txbxContent>
                    <w:p w:rsidR="00D83249" w:rsidP="00D83249">
                      <w:pPr>
                        <w:jc w:val="center"/>
                      </w:pPr>
                      <w:drawing>
                        <wp:inline distT="0" distB="0" distL="0" distR="0">
                          <wp:extent cx="361950" cy="316435"/>
                          <wp:effectExtent l="0" t="0" r="0" b="7620"/>
                          <wp:docPr id="101" name="صورة 1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logo s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61950" cy="316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26570</wp:posOffset>
                </wp:positionV>
                <wp:extent cx="6793230" cy="323215"/>
                <wp:effectExtent l="0" t="0" r="26670" b="19685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93230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249" w:rsidRPr="000C78B9" w:rsidP="00D83249">
                            <w:pPr>
                              <w:ind w:left="3600" w:firstLine="72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C78B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  <w:r w:rsidRPr="000C78B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0C78B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0C78B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0C78B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0C78B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بالتوفيق 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يع طلابي</w:t>
                            </w:r>
                          </w:p>
                          <w:p w:rsidR="00D83249" w:rsidRPr="000C78B9" w:rsidP="00D8324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068" type="#_x0000_t202" style="width:534.9pt;height:25.45pt;margin-top:450.9pt;margin-left:483.7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0528" fillcolor="white" strokeweight="0.5pt">
                <v:textbox>
                  <w:txbxContent>
                    <w:p w:rsidR="00D83249" w:rsidRPr="000C78B9" w:rsidP="00D83249">
                      <w:pPr>
                        <w:ind w:left="3600" w:firstLine="720"/>
                        <w:jc w:val="center"/>
                        <w:rPr>
                          <w:b/>
                          <w:bCs/>
                        </w:rPr>
                      </w:pPr>
                      <w:r w:rsidRPr="000C78B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  <w:r w:rsidRPr="000C78B9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0C78B9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0C78B9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0C78B9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0C78B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بالتوفيق 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يع طلابي</w:t>
                      </w:r>
                    </w:p>
                    <w:p w:rsidR="00D83249" w:rsidRPr="000C78B9" w:rsidP="00D83249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0000" w:rsidRPr="00000000" w:rsidP="00000000" w14:paraId="00000001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Table1"/>
        <w:bidiVisual/>
        <w:tblW w:w="10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69"/>
        <w:gridCol w:w="2977"/>
        <w:gridCol w:w="3400"/>
      </w:tblGrid>
      <w:tr>
        <w:tblPrEx>
          <w:tblW w:w="10446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cantSplit w:val="0"/>
          <w:tblHeader w:val="0"/>
          <w:jc w:val="center"/>
        </w:trPr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000" w:rsidRPr="00000000" w:rsidP="00000000" w14:paraId="00000002">
            <w:pPr>
              <w:pStyle w:val="normal0"/>
              <w:bidi/>
              <w:jc w:val="center"/>
              <w:rPr>
                <w:rFonts w:ascii="Al-Mohanad-Plus" w:eastAsia="Al-Mohanad-Plus" w:hAnsi="Al-Mohanad-Plus" w:cs="Al-Mohanad-Plus"/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000" w:rsidRPr="00000000" w:rsidP="00000000" w14:paraId="00000003">
            <w:pPr>
              <w:pStyle w:val="normal0"/>
              <w:bidi/>
              <w:jc w:val="center"/>
              <w:rPr>
                <w:rFonts w:ascii="Al-Mohanad-Plus" w:eastAsia="Al-Mohanad-Plus" w:hAnsi="Al-Mohanad-Plus" w:cs="Al-Mohanad-Plus"/>
                <w:b/>
              </w:rPr>
            </w:pPr>
            <w:r w:rsidRPr="00000000">
              <w:rPr>
                <w:rFonts w:ascii="Al-Mohanad-Plus" w:eastAsia="Al-Mohanad-Plus" w:hAnsi="Al-Mohanad-Plus" w:cs="Al-Mohanad-Plus"/>
                <w:b/>
                <w:rtl/>
              </w:rPr>
              <w:t>بسم</w:t>
            </w:r>
            <w:r w:rsidRPr="00000000">
              <w:rPr>
                <w:rFonts w:ascii="Al-Mohanad-Plus" w:eastAsia="Al-Mohanad-Plus" w:hAnsi="Al-Mohanad-Plus" w:cs="Al-Mohanad-Plus"/>
                <w:b/>
                <w:rtl/>
              </w:rPr>
              <w:t xml:space="preserve"> </w:t>
            </w:r>
            <w:r w:rsidRPr="00000000">
              <w:rPr>
                <w:rFonts w:ascii="Al-Mohanad-Plus" w:eastAsia="Al-Mohanad-Plus" w:hAnsi="Al-Mohanad-Plus" w:cs="Al-Mohanad-Plus"/>
                <w:b/>
                <w:rtl/>
              </w:rPr>
              <w:t>الله</w:t>
            </w:r>
            <w:r w:rsidRPr="00000000">
              <w:rPr>
                <w:rFonts w:ascii="Al-Mohanad-Plus" w:eastAsia="Al-Mohanad-Plus" w:hAnsi="Al-Mohanad-Plus" w:cs="Al-Mohanad-Plus"/>
                <w:b/>
                <w:rtl/>
              </w:rPr>
              <w:t xml:space="preserve"> </w:t>
            </w:r>
            <w:r w:rsidRPr="00000000">
              <w:rPr>
                <w:rFonts w:ascii="Al-Mohanad-Plus" w:eastAsia="Al-Mohanad-Plus" w:hAnsi="Al-Mohanad-Plus" w:cs="Al-Mohanad-Plus"/>
                <w:b/>
                <w:rtl/>
              </w:rPr>
              <w:t>الرحمن</w:t>
            </w:r>
            <w:r w:rsidRPr="00000000">
              <w:rPr>
                <w:rFonts w:ascii="Al-Mohanad-Plus" w:eastAsia="Al-Mohanad-Plus" w:hAnsi="Al-Mohanad-Plus" w:cs="Al-Mohanad-Plus"/>
                <w:b/>
                <w:rtl/>
              </w:rPr>
              <w:t xml:space="preserve"> </w:t>
            </w:r>
            <w:r w:rsidRPr="00000000">
              <w:rPr>
                <w:rFonts w:ascii="Al-Mohanad-Plus" w:eastAsia="Al-Mohanad-Plus" w:hAnsi="Al-Mohanad-Plus" w:cs="Al-Mohanad-Plus"/>
                <w:b/>
                <w:rtl/>
              </w:rPr>
              <w:t>الرحيم</w:t>
            </w:r>
            <w:r w:rsidRPr="00000000">
              <w:drawing>
                <wp:anchor distT="0" distB="0" distL="0" distR="0" simplePos="0" relativeHeight="251715584" behindDoc="1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149225</wp:posOffset>
                  </wp:positionV>
                  <wp:extent cx="1209040" cy="804545"/>
                  <wp:effectExtent l="0" t="0" r="0" b="0"/>
                  <wp:wrapNone/>
                  <wp:docPr id="144081781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817818" name="image3.png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000" w:rsidRPr="00000000" w:rsidP="00000000" w14:paraId="00000004">
            <w:pPr>
              <w:pStyle w:val="normal0"/>
              <w:bidi/>
              <w:jc w:val="center"/>
              <w:rPr>
                <w:rFonts w:ascii="Al-Mohanad-Plus" w:eastAsia="Al-Mohanad-Plus" w:hAnsi="Al-Mohanad-Plus" w:cs="Al-Mohanad-Plus"/>
                <w:sz w:val="26"/>
                <w:szCs w:val="26"/>
              </w:rPr>
            </w:pPr>
          </w:p>
        </w:tc>
      </w:tr>
      <w:tr>
        <w:tblPrEx>
          <w:tblW w:w="10446" w:type="dxa"/>
          <w:jc w:val="center"/>
          <w:tblLayout w:type="fixed"/>
          <w:tblLook w:val="0000"/>
        </w:tblPrEx>
        <w:trPr>
          <w:cantSplit w:val="0"/>
          <w:tblHeader w:val="0"/>
          <w:jc w:val="center"/>
        </w:trPr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000" w:rsidRPr="00000000" w:rsidP="00000000" w14:paraId="00000005">
            <w:pPr>
              <w:pStyle w:val="normal0"/>
              <w:bidi/>
              <w:jc w:val="center"/>
              <w:rPr>
                <w:rFonts w:ascii="Al-Mohanad-Plus" w:eastAsia="Al-Mohanad-Plus" w:hAnsi="Al-Mohanad-Plus" w:cs="Al-Mohanad-Plus"/>
                <w:sz w:val="20"/>
                <w:szCs w:val="20"/>
              </w:rPr>
            </w:pP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>المملكة</w:t>
            </w: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 xml:space="preserve"> </w:t>
            </w: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>العربية</w:t>
            </w: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 xml:space="preserve"> </w:t>
            </w: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>السعودية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0000" w:rsidRPr="00000000" w:rsidP="00000000" w14:paraId="00000006">
            <w:pPr>
              <w:pStyle w:val="normal0"/>
              <w:bidi/>
              <w:spacing w:line="276" w:lineRule="auto"/>
              <w:jc w:val="center"/>
              <w:rPr>
                <w:rFonts w:ascii="Al-Mohanad-Plus" w:eastAsia="Al-Mohanad-Plus" w:hAnsi="Al-Mohanad-Plus" w:cs="Al-Mohanad-Plus"/>
                <w:b/>
              </w:rPr>
            </w:pPr>
          </w:p>
          <w:p w:rsidR="00000000" w:rsidRPr="00000000" w:rsidP="00000000" w14:paraId="00000007">
            <w:pPr>
              <w:pStyle w:val="normal0"/>
              <w:bidi/>
              <w:spacing w:line="276" w:lineRule="auto"/>
              <w:jc w:val="center"/>
              <w:rPr>
                <w:rFonts w:ascii="Al-Mohanad-Plus" w:eastAsia="Al-Mohanad-Plus" w:hAnsi="Al-Mohanad-Plus" w:cs="Al-Mohanad-Plus"/>
                <w:b/>
              </w:rPr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000" w:rsidRPr="00000000" w:rsidP="00000000" w14:paraId="00000008">
            <w:pPr>
              <w:pStyle w:val="normal0"/>
              <w:bidi/>
              <w:jc w:val="center"/>
              <w:rPr>
                <w:rFonts w:ascii="Al-Mohanad-Plus" w:eastAsia="Al-Mohanad-Plus" w:hAnsi="Al-Mohanad-Plus" w:cs="Al-Mohanad-Plus"/>
                <w:sz w:val="20"/>
                <w:szCs w:val="20"/>
              </w:rPr>
            </w:pP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>المادة</w:t>
            </w: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 xml:space="preserve"> : </w:t>
            </w: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>رياضيات</w:t>
            </w:r>
          </w:p>
        </w:tc>
      </w:tr>
      <w:tr>
        <w:tblPrEx>
          <w:tblW w:w="10446" w:type="dxa"/>
          <w:jc w:val="center"/>
          <w:tblLayout w:type="fixed"/>
          <w:tblLook w:val="0000"/>
        </w:tblPrEx>
        <w:trPr>
          <w:cantSplit w:val="0"/>
          <w:tblHeader w:val="0"/>
          <w:jc w:val="center"/>
        </w:trPr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000" w:rsidRPr="00000000" w:rsidP="00000000" w14:paraId="00000009">
            <w:pPr>
              <w:pStyle w:val="normal0"/>
              <w:bidi/>
              <w:jc w:val="center"/>
              <w:rPr>
                <w:rFonts w:ascii="Al-Mohanad-Plus" w:eastAsia="Al-Mohanad-Plus" w:hAnsi="Al-Mohanad-Plus" w:cs="Al-Mohanad-Plus"/>
                <w:sz w:val="20"/>
                <w:szCs w:val="20"/>
              </w:rPr>
            </w:pP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>وزارة</w:t>
            </w: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 xml:space="preserve"> </w:t>
            </w: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>التعليم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0000" w:rsidRPr="00000000" w:rsidP="00000000" w14:paraId="0000000A">
            <w:pPr>
              <w:pStyle w:val="normal0"/>
              <w:keepNext w:val="0"/>
              <w:keepLines w:val="0"/>
              <w:pageBreakBefore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76" w:lineRule="auto"/>
              <w:ind w:left="0" w:right="0" w:firstLine="0"/>
              <w:jc w:val="left"/>
              <w:rPr>
                <w:rFonts w:ascii="Al-Mohanad-Plus" w:eastAsia="Al-Mohanad-Plus" w:hAnsi="Al-Mohanad-Plus" w:cs="Al-Mohanad-Plus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000" w:rsidRPr="00000000" w:rsidP="00000000" w14:paraId="0000000B">
            <w:pPr>
              <w:pStyle w:val="normal0"/>
              <w:bidi/>
              <w:jc w:val="center"/>
              <w:rPr>
                <w:rFonts w:ascii="Al-Mohanad-Plus" w:eastAsia="Al-Mohanad-Plus" w:hAnsi="Al-Mohanad-Plus" w:cs="Al-Mohanad-Plus"/>
                <w:sz w:val="20"/>
                <w:szCs w:val="20"/>
              </w:rPr>
            </w:pP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>الصف</w:t>
            </w: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 xml:space="preserve"> : </w:t>
            </w: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>الخامس</w:t>
            </w: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 xml:space="preserve"> </w:t>
            </w: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>الابتدائي</w:t>
            </w:r>
          </w:p>
        </w:tc>
      </w:tr>
      <w:tr>
        <w:tblPrEx>
          <w:tblW w:w="10446" w:type="dxa"/>
          <w:jc w:val="center"/>
          <w:tblLayout w:type="fixed"/>
          <w:tblLook w:val="0000"/>
        </w:tblPrEx>
        <w:trPr>
          <w:cantSplit w:val="0"/>
          <w:tblHeader w:val="0"/>
          <w:jc w:val="center"/>
        </w:trPr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000" w:rsidRPr="00000000" w:rsidP="00000000" w14:paraId="0000000C">
            <w:pPr>
              <w:pStyle w:val="normal0"/>
              <w:bidi/>
              <w:jc w:val="center"/>
              <w:rPr>
                <w:rFonts w:ascii="Al-Mohanad-Plus" w:eastAsia="Al-Mohanad-Plus" w:hAnsi="Al-Mohanad-Plus" w:cs="Al-Mohanad-Plus"/>
                <w:sz w:val="20"/>
                <w:szCs w:val="20"/>
              </w:rPr>
            </w:pP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>إدارة</w:t>
            </w: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 xml:space="preserve"> </w:t>
            </w: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>تعليم</w:t>
            </w: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 xml:space="preserve"> ......................... 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0000" w:rsidRPr="00000000" w:rsidP="00000000" w14:paraId="0000000D">
            <w:pPr>
              <w:pStyle w:val="normal0"/>
              <w:keepNext w:val="0"/>
              <w:keepLines w:val="0"/>
              <w:pageBreakBefore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76" w:lineRule="auto"/>
              <w:ind w:left="0" w:right="0" w:firstLine="0"/>
              <w:jc w:val="left"/>
              <w:rPr>
                <w:rFonts w:ascii="Al-Mohanad-Plus" w:eastAsia="Al-Mohanad-Plus" w:hAnsi="Al-Mohanad-Plus" w:cs="Al-Mohanad-Plus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000" w:rsidRPr="00000000" w:rsidP="00000000" w14:paraId="0000000E">
            <w:pPr>
              <w:pStyle w:val="normal0"/>
              <w:bidi/>
              <w:jc w:val="center"/>
              <w:rPr>
                <w:rFonts w:ascii="Al-Mohanad-Plus" w:eastAsia="Al-Mohanad-Plus" w:hAnsi="Al-Mohanad-Plus" w:cs="Al-Mohanad-Plus"/>
                <w:sz w:val="20"/>
                <w:szCs w:val="20"/>
              </w:rPr>
            </w:pP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>الزمن</w:t>
            </w: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 xml:space="preserve">: </w:t>
            </w: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>حصة</w:t>
            </w: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 xml:space="preserve"> </w:t>
            </w: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>كاملة</w:t>
            </w:r>
          </w:p>
        </w:tc>
      </w:tr>
      <w:tr>
        <w:tblPrEx>
          <w:tblW w:w="10446" w:type="dxa"/>
          <w:jc w:val="center"/>
          <w:tblLayout w:type="fixed"/>
          <w:tblLook w:val="0000"/>
        </w:tblPrEx>
        <w:trPr>
          <w:cantSplit w:val="0"/>
          <w:tblHeader w:val="0"/>
          <w:jc w:val="center"/>
        </w:trPr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000" w:rsidRPr="00000000" w:rsidP="00000000" w14:paraId="0000000F">
            <w:pPr>
              <w:pStyle w:val="normal0"/>
              <w:bidi/>
              <w:jc w:val="center"/>
              <w:rPr>
                <w:rFonts w:ascii="Al-Mohanad-Plus" w:eastAsia="Al-Mohanad-Plus" w:hAnsi="Al-Mohanad-Plus" w:cs="Al-Mohanad-Plus"/>
                <w:sz w:val="16"/>
                <w:szCs w:val="16"/>
              </w:rPr>
            </w:pPr>
            <w:r w:rsidRPr="00000000">
              <w:rPr>
                <w:rFonts w:ascii="Al-Mohanad-Plus" w:eastAsia="Al-Mohanad-Plus" w:hAnsi="Al-Mohanad-Plus" w:cs="Al-Mohanad-Plus"/>
                <w:color w:val="000000"/>
                <w:sz w:val="20"/>
                <w:szCs w:val="20"/>
                <w:rtl/>
              </w:rPr>
              <w:t>الإبتدائية</w:t>
            </w:r>
            <w:r w:rsidRPr="00000000">
              <w:rPr>
                <w:rFonts w:ascii="Al-Mohanad-Plus" w:eastAsia="Al-Mohanad-Plus" w:hAnsi="Al-Mohanad-Plus" w:cs="Al-Mohanad-Plus"/>
                <w:color w:val="000000"/>
                <w:sz w:val="20"/>
                <w:szCs w:val="20"/>
                <w:rtl/>
              </w:rPr>
              <w:t xml:space="preserve"> ............................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0000" w:rsidRPr="00000000" w:rsidP="00000000" w14:paraId="00000010">
            <w:pPr>
              <w:pStyle w:val="normal0"/>
              <w:keepNext w:val="0"/>
              <w:keepLines w:val="0"/>
              <w:pageBreakBefore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76" w:lineRule="auto"/>
              <w:ind w:left="0" w:right="0" w:firstLine="0"/>
              <w:jc w:val="left"/>
              <w:rPr>
                <w:rFonts w:ascii="Al-Mohanad-Plus" w:eastAsia="Al-Mohanad-Plus" w:hAnsi="Al-Mohanad-Plus" w:cs="Al-Mohanad-Plus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000" w:rsidRPr="00000000" w:rsidP="00000000" w14:paraId="00000011">
            <w:pPr>
              <w:pStyle w:val="normal0"/>
              <w:bidi/>
              <w:jc w:val="center"/>
              <w:rPr>
                <w:rFonts w:ascii="Al-Mohanad-Plus" w:eastAsia="Al-Mohanad-Plus" w:hAnsi="Al-Mohanad-Plus" w:cs="Al-Mohanad-Plus"/>
              </w:rPr>
            </w:pPr>
            <w:r w:rsidRPr="00000000">
              <w:rPr>
                <w:rFonts w:ascii="Al-Mohanad-Plus" w:eastAsia="Al-Mohanad-Plus" w:hAnsi="Al-Mohanad-Plus" w:cs="Al-Mohanad-Plus"/>
                <w:rtl/>
              </w:rPr>
              <w:t>عدد</w:t>
            </w:r>
            <w:r w:rsidRPr="00000000">
              <w:rPr>
                <w:rFonts w:ascii="Al-Mohanad-Plus" w:eastAsia="Al-Mohanad-Plus" w:hAnsi="Al-Mohanad-Plus" w:cs="Al-Mohanad-Plus"/>
                <w:rtl/>
              </w:rPr>
              <w:t xml:space="preserve"> </w:t>
            </w: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>الأوراق</w:t>
            </w:r>
            <w:r w:rsidRPr="00000000">
              <w:rPr>
                <w:rFonts w:ascii="Al-Mohanad-Plus" w:eastAsia="Al-Mohanad-Plus" w:hAnsi="Al-Mohanad-Plus" w:cs="Al-Mohanad-Plus"/>
                <w:rtl w:val="0"/>
              </w:rPr>
              <w:t xml:space="preserve"> : </w:t>
            </w: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>ورقة</w:t>
            </w: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 xml:space="preserve"> </w:t>
            </w: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>واحدة</w:t>
            </w:r>
          </w:p>
        </w:tc>
      </w:tr>
      <w:tr>
        <w:tblPrEx>
          <w:tblW w:w="10446" w:type="dxa"/>
          <w:jc w:val="center"/>
          <w:tblLayout w:type="fixed"/>
          <w:tblLook w:val="0000"/>
        </w:tblPrEx>
        <w:trPr>
          <w:cantSplit w:val="0"/>
          <w:tblHeader w:val="0"/>
          <w:jc w:val="center"/>
        </w:trPr>
        <w:tc>
          <w:tcPr>
            <w:tcW w:w="104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000" w:rsidRPr="00000000" w:rsidP="00000000" w14:paraId="00000012">
            <w:pPr>
              <w:pStyle w:val="normal0"/>
              <w:bidi/>
              <w:jc w:val="center"/>
              <w:rPr>
                <w:rFonts w:ascii="Al-Mohanad-Plus" w:eastAsia="Al-Mohanad-Plus" w:hAnsi="Al-Mohanad-Plus" w:cs="Al-Mohanad-Plus"/>
              </w:rPr>
            </w:pPr>
            <w:r w:rsidRPr="00000000">
              <w:rPr>
                <w:rFonts w:ascii="Al-Mohanad-Plus" w:eastAsia="Al-Mohanad-Plus" w:hAnsi="Al-Mohanad-Plus" w:cs="Al-Mohanad-Plus"/>
                <w:sz w:val="22"/>
                <w:szCs w:val="22"/>
                <w:rtl/>
              </w:rPr>
              <w:t>أسئلة</w:t>
            </w:r>
            <w:r w:rsidRPr="00000000">
              <w:rPr>
                <w:rFonts w:ascii="Al-Mohanad-Plus" w:eastAsia="Al-Mohanad-Plus" w:hAnsi="Al-Mohanad-Plus" w:cs="Al-Mohanad-Plus"/>
                <w:sz w:val="22"/>
                <w:szCs w:val="22"/>
                <w:rtl/>
              </w:rPr>
              <w:t xml:space="preserve"> </w:t>
            </w:r>
            <w:r w:rsidRPr="00000000">
              <w:rPr>
                <w:rFonts w:ascii="Al-Mohanad-Plus" w:eastAsia="Al-Mohanad-Plus" w:hAnsi="Al-Mohanad-Plus" w:cs="Al-Mohanad-Plus"/>
                <w:sz w:val="22"/>
                <w:szCs w:val="22"/>
                <w:rtl/>
              </w:rPr>
              <w:t>اختبار</w:t>
            </w:r>
            <w:r w:rsidRPr="00000000">
              <w:rPr>
                <w:rFonts w:ascii="Al-Mohanad-Plus" w:eastAsia="Al-Mohanad-Plus" w:hAnsi="Al-Mohanad-Plus" w:cs="Al-Mohanad-Plus"/>
                <w:sz w:val="22"/>
                <w:szCs w:val="22"/>
                <w:rtl/>
              </w:rPr>
              <w:t xml:space="preserve"> </w:t>
            </w:r>
            <w:r w:rsidRPr="00000000">
              <w:rPr>
                <w:rFonts w:ascii="Al-Mohanad-Plus" w:eastAsia="Al-Mohanad-Plus" w:hAnsi="Al-Mohanad-Plus" w:cs="Al-Mohanad-Plus"/>
                <w:sz w:val="22"/>
                <w:szCs w:val="22"/>
                <w:rtl/>
              </w:rPr>
              <w:t>الفترة</w:t>
            </w:r>
            <w:r w:rsidRPr="00000000">
              <w:rPr>
                <w:rFonts w:ascii="Al-Mohanad-Plus" w:eastAsia="Al-Mohanad-Plus" w:hAnsi="Al-Mohanad-Plus" w:cs="Al-Mohanad-Plus"/>
                <w:sz w:val="22"/>
                <w:szCs w:val="22"/>
                <w:rtl/>
              </w:rPr>
              <w:t xml:space="preserve"> </w:t>
            </w:r>
            <w:r w:rsidRPr="00000000">
              <w:rPr>
                <w:rFonts w:ascii="Al-Mohanad-Plus" w:eastAsia="Al-Mohanad-Plus" w:hAnsi="Al-Mohanad-Plus" w:cs="Al-Mohanad-Plus"/>
                <w:sz w:val="22"/>
                <w:szCs w:val="22"/>
                <w:rtl/>
              </w:rPr>
              <w:t>الاولى</w:t>
            </w:r>
            <w:r w:rsidRPr="00000000">
              <w:rPr>
                <w:rFonts w:ascii="Al-Mohanad-Plus" w:eastAsia="Al-Mohanad-Plus" w:hAnsi="Al-Mohanad-Plus" w:cs="Al-Mohanad-Plus"/>
                <w:sz w:val="22"/>
                <w:szCs w:val="22"/>
                <w:rtl/>
              </w:rPr>
              <w:t xml:space="preserve">  -</w:t>
            </w:r>
            <w:r w:rsidRPr="00000000">
              <w:rPr>
                <w:rFonts w:ascii="Al-Mohanad-Plus" w:eastAsia="Al-Mohanad-Plus" w:hAnsi="Al-Mohanad-Plus" w:cs="Al-Mohanad-Plus"/>
                <w:sz w:val="22"/>
                <w:szCs w:val="22"/>
                <w:rtl/>
              </w:rPr>
              <w:t>الفصل</w:t>
            </w:r>
            <w:r w:rsidRPr="00000000">
              <w:rPr>
                <w:rFonts w:ascii="Al-Mohanad-Plus" w:eastAsia="Al-Mohanad-Plus" w:hAnsi="Al-Mohanad-Plus" w:cs="Al-Mohanad-Plus"/>
                <w:sz w:val="22"/>
                <w:szCs w:val="22"/>
                <w:rtl/>
              </w:rPr>
              <w:t xml:space="preserve"> </w:t>
            </w:r>
            <w:r w:rsidRPr="00000000">
              <w:rPr>
                <w:rFonts w:ascii="Al-Mohanad-Plus" w:eastAsia="Al-Mohanad-Plus" w:hAnsi="Al-Mohanad-Plus" w:cs="Al-Mohanad-Plus"/>
                <w:sz w:val="22"/>
                <w:szCs w:val="22"/>
                <w:rtl/>
              </w:rPr>
              <w:t>الدراسي</w:t>
            </w:r>
            <w:r w:rsidRPr="00000000">
              <w:rPr>
                <w:rFonts w:ascii="Al-Mohanad-Plus" w:eastAsia="Al-Mohanad-Plus" w:hAnsi="Al-Mohanad-Plus" w:cs="Al-Mohanad-Plus"/>
                <w:sz w:val="22"/>
                <w:szCs w:val="22"/>
                <w:rtl/>
              </w:rPr>
              <w:t xml:space="preserve"> ( </w:t>
            </w:r>
            <w:r w:rsidRPr="00000000">
              <w:rPr>
                <w:rFonts w:ascii="Al-Mohanad-Plus" w:eastAsia="Al-Mohanad-Plus" w:hAnsi="Al-Mohanad-Plus" w:cs="Al-Mohanad-Plus"/>
                <w:sz w:val="22"/>
                <w:szCs w:val="22"/>
                <w:rtl/>
              </w:rPr>
              <w:t>الأول</w:t>
            </w:r>
            <w:r w:rsidRPr="00000000">
              <w:rPr>
                <w:rFonts w:ascii="Al-Mohanad-Plus" w:eastAsia="Al-Mohanad-Plus" w:hAnsi="Al-Mohanad-Plus" w:cs="Al-Mohanad-Plus"/>
                <w:sz w:val="22"/>
                <w:szCs w:val="22"/>
                <w:rtl/>
              </w:rPr>
              <w:t xml:space="preserve"> ) </w:t>
            </w:r>
            <w:r w:rsidRPr="00000000">
              <w:rPr>
                <w:rFonts w:ascii="Al-Mohanad-Plus" w:eastAsia="Al-Mohanad-Plus" w:hAnsi="Al-Mohanad-Plus" w:cs="Al-Mohanad-Plus"/>
                <w:sz w:val="22"/>
                <w:szCs w:val="22"/>
                <w:rtl/>
              </w:rPr>
              <w:t>القسم</w:t>
            </w:r>
            <w:r w:rsidRPr="00000000">
              <w:rPr>
                <w:rFonts w:ascii="Al-Mohanad-Plus" w:eastAsia="Al-Mohanad-Plus" w:hAnsi="Al-Mohanad-Plus" w:cs="Al-Mohanad-Plus"/>
                <w:sz w:val="22"/>
                <w:szCs w:val="22"/>
                <w:rtl/>
              </w:rPr>
              <w:t xml:space="preserve"> </w:t>
            </w:r>
            <w:r w:rsidRPr="00000000">
              <w:rPr>
                <w:rFonts w:ascii="Al-Mohanad-Plus" w:eastAsia="Al-Mohanad-Plus" w:hAnsi="Al-Mohanad-Plus" w:cs="Al-Mohanad-Plus"/>
                <w:sz w:val="22"/>
                <w:szCs w:val="22"/>
                <w:rtl/>
              </w:rPr>
              <w:t>العام</w:t>
            </w:r>
            <w:r w:rsidRPr="00000000">
              <w:rPr>
                <w:rFonts w:ascii="Al-Mohanad-Plus" w:eastAsia="Al-Mohanad-Plus" w:hAnsi="Al-Mohanad-Plus" w:cs="Al-Mohanad-Plus"/>
                <w:sz w:val="22"/>
                <w:szCs w:val="22"/>
                <w:rtl/>
              </w:rPr>
              <w:t xml:space="preserve">  - </w:t>
            </w:r>
            <w:r w:rsidRPr="00000000">
              <w:rPr>
                <w:rFonts w:ascii="Al-Mohanad-Plus" w:eastAsia="Al-Mohanad-Plus" w:hAnsi="Al-Mohanad-Plus" w:cs="Al-Mohanad-Plus"/>
                <w:sz w:val="22"/>
                <w:szCs w:val="22"/>
                <w:rtl/>
              </w:rPr>
              <w:t>للعام</w:t>
            </w:r>
            <w:r w:rsidRPr="00000000">
              <w:rPr>
                <w:rFonts w:ascii="Al-Mohanad-Plus" w:eastAsia="Al-Mohanad-Plus" w:hAnsi="Al-Mohanad-Plus" w:cs="Al-Mohanad-Plus"/>
                <w:sz w:val="22"/>
                <w:szCs w:val="22"/>
                <w:rtl/>
              </w:rPr>
              <w:t xml:space="preserve"> </w:t>
            </w:r>
            <w:r w:rsidRPr="00000000">
              <w:rPr>
                <w:rFonts w:ascii="Al-Mohanad-Plus" w:eastAsia="Al-Mohanad-Plus" w:hAnsi="Al-Mohanad-Plus" w:cs="Al-Mohanad-Plus"/>
                <w:sz w:val="22"/>
                <w:szCs w:val="22"/>
                <w:rtl/>
              </w:rPr>
              <w:t>الدراسي</w:t>
            </w:r>
            <w:r w:rsidRPr="00000000">
              <w:rPr>
                <w:rFonts w:ascii="Al-Mohanad-Plus" w:eastAsia="Al-Mohanad-Plus" w:hAnsi="Al-Mohanad-Plus" w:cs="Al-Mohanad-Plus"/>
                <w:sz w:val="22"/>
                <w:szCs w:val="22"/>
                <w:rtl/>
              </w:rPr>
              <w:t xml:space="preserve"> </w:t>
            </w:r>
            <w:r w:rsidRPr="00000000">
              <w:rPr>
                <w:rFonts w:ascii="Al-Mohanad-Plus" w:eastAsia="Al-Mohanad-Plus" w:hAnsi="Al-Mohanad-Plus" w:cs="Al-Mohanad-Plus"/>
                <w:rtl/>
              </w:rPr>
              <w:t>1444</w:t>
            </w:r>
            <w:r w:rsidRPr="00000000">
              <w:rPr>
                <w:rFonts w:ascii="Al-Mohanad-Plus" w:eastAsia="Al-Mohanad-Plus" w:hAnsi="Al-Mohanad-Plus" w:cs="Al-Mohanad-Plus"/>
                <w:rtl/>
              </w:rPr>
              <w:t>هــ</w:t>
            </w:r>
            <w:r w:rsidRPr="00000000">
              <w:rPr>
                <w:rFonts w:ascii="Al-Mohanad-Plus" w:eastAsia="Al-Mohanad-Plus" w:hAnsi="Al-Mohanad-Plus" w:cs="Al-Mohanad-Plus"/>
                <w:sz w:val="20"/>
                <w:szCs w:val="20"/>
                <w:rtl w:val="0"/>
              </w:rPr>
              <w:t xml:space="preserve"> </w:t>
            </w:r>
            <w:r w:rsidRPr="00000000">
              <w:rPr>
                <w:rFonts w:ascii="Al-Mohanad-Plus" w:eastAsia="Al-Mohanad-Plus" w:hAnsi="Al-Mohanad-Plus" w:cs="Al-Mohanad-Plus"/>
                <w:rtl w:val="0"/>
              </w:rPr>
              <w:t xml:space="preserve">          </w:t>
            </w:r>
          </w:p>
        </w:tc>
      </w:tr>
    </w:tbl>
    <w:p w:rsidR="00000000" w:rsidRPr="00000000" w:rsidP="00000000" w14:paraId="00000015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ind w:left="26" w:firstLine="0"/>
        <w:rPr>
          <w:rFonts w:ascii="Al-Mohanad-Plus" w:eastAsia="Al-Mohanad-Plus" w:hAnsi="Al-Mohanad-Plus" w:cs="Al-Mohanad-Plus"/>
          <w:b/>
          <w:i/>
          <w:color w:val="000000"/>
          <w:sz w:val="28"/>
          <w:szCs w:val="28"/>
        </w:rPr>
      </w:pPr>
      <w:r w:rsidRPr="00000000">
        <w:rPr>
          <w:rFonts w:ascii="Al-Mohanad-Plus" w:eastAsia="Al-Mohanad-Plus" w:hAnsi="Al-Mohanad-Plus" w:cs="Al-Mohanad-Plus"/>
          <w:b/>
          <w:i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000000">
        <mc:AlternateContent>
          <mc:Choice Requires="wps">
            <w:drawing>
              <wp:anchor distT="0" distB="0" distL="0" distR="0" simplePos="0" relativeHeight="251718656" behindDoc="1" locked="0" layoutInCell="1" allowOverlap="1">
                <wp:simplePos x="0" y="0"/>
                <wp:positionH relativeFrom="column">
                  <wp:posOffset>46024</wp:posOffset>
                </wp:positionH>
                <wp:positionV relativeFrom="paragraph">
                  <wp:posOffset>132080</wp:posOffset>
                </wp:positionV>
                <wp:extent cx="2649220" cy="335915"/>
                <wp:effectExtent l="0" t="0" r="8890" b="6985"/>
                <wp:wrapNone/>
                <wp:docPr id="691362241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492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CFF" w:rsidRPr="0081259E" w:rsidP="00476CFF" w14:textId="77777777">
                            <w:pPr>
                              <w:pStyle w:val="normal0"/>
                              <w:rPr>
                                <w:rFonts w:cs="KacstFarsi"/>
                              </w:rPr>
                            </w:pPr>
                            <w:r w:rsidRPr="0081259E">
                              <w:rPr>
                                <w:rFonts w:cs="KacstFarsi" w:hint="cs"/>
                                <w:rtl/>
                              </w:rPr>
                              <w:t>ابن</w:t>
                            </w:r>
                            <w:r w:rsidRPr="00000000">
                              <w:rPr>
                                <w:rFonts w:cs="KacstFarsi" w:hint="cs"/>
                                <w:rtl/>
                              </w:rPr>
                              <w:t>ت</w:t>
                            </w:r>
                            <w:r w:rsidRPr="0081259E">
                              <w:rPr>
                                <w:rFonts w:cs="KacstFarsi" w:hint="cs"/>
                                <w:rtl/>
                              </w:rPr>
                              <w:t>ي الغالي</w:t>
                            </w:r>
                            <w:r w:rsidRPr="00000000">
                              <w:rPr>
                                <w:rFonts w:cs="KacstFarsi" w:hint="cs"/>
                                <w:rtl/>
                              </w:rPr>
                              <w:t>ة</w:t>
                            </w:r>
                            <w:r w:rsidRPr="0081259E">
                              <w:rPr>
                                <w:rFonts w:cs="KacstFarsi" w:hint="cs"/>
                                <w:rtl/>
                              </w:rPr>
                              <w:t xml:space="preserve"> .. على قدر جهدك حصلت</w:t>
                            </w:r>
                            <w:r w:rsidRPr="00000000">
                              <w:rPr>
                                <w:rFonts w:cs="KacstFarsi" w:hint="cs"/>
                                <w:rtl/>
                              </w:rPr>
                              <w:t>ي</w:t>
                            </w:r>
                            <w:r w:rsidRPr="0081259E">
                              <w:rPr>
                                <w:rFonts w:cs="KacstFarsi" w:hint="cs"/>
                                <w:rtl/>
                              </w:rPr>
                              <w:t xml:space="preserve"> ع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9" type="#_x0000_t202" style="width:208.6pt;height:26.45pt;margin-top:10.4pt;margin-left:3.62pt;flip:x;mso-wrap-distance-bottom:0;mso-wrap-distance-left:0;mso-wrap-distance-right:0;mso-wrap-distance-top:0;position:absolute;v-text-anchor:top;z-index:-251598848" fillcolor="white" stroked="f" strokeweight="0.75pt">
                <v:textbox style="mso-fit-shape-to-text:t">
                  <w:txbxContent>
                    <w:p w:rsidR="00476CFF" w:rsidRPr="0081259E" w:rsidP="00476CFF" w14:paraId="0007CA5E" w14:textId="77777777">
                      <w:pPr>
                        <w:pStyle w:val="normal0"/>
                        <w:rPr>
                          <w:rFonts w:cs="KacstFarsi"/>
                        </w:rPr>
                      </w:pPr>
                      <w:r w:rsidRPr="0081259E">
                        <w:rPr>
                          <w:rFonts w:cs="KacstFarsi" w:hint="cs"/>
                          <w:rtl/>
                        </w:rPr>
                        <w:t>ابن</w:t>
                      </w:r>
                      <w:r w:rsidRPr="00000000">
                        <w:rPr>
                          <w:rFonts w:cs="KacstFarsi" w:hint="cs"/>
                          <w:rtl/>
                        </w:rPr>
                        <w:t>ت</w:t>
                      </w:r>
                      <w:r w:rsidRPr="0081259E">
                        <w:rPr>
                          <w:rFonts w:cs="KacstFarsi" w:hint="cs"/>
                          <w:rtl/>
                        </w:rPr>
                        <w:t>ي الغالي</w:t>
                      </w:r>
                      <w:r w:rsidRPr="00000000">
                        <w:rPr>
                          <w:rFonts w:cs="KacstFarsi" w:hint="cs"/>
                          <w:rtl/>
                        </w:rPr>
                        <w:t>ة</w:t>
                      </w:r>
                      <w:r w:rsidRPr="0081259E">
                        <w:rPr>
                          <w:rFonts w:cs="KacstFarsi" w:hint="cs"/>
                          <w:rtl/>
                        </w:rPr>
                        <w:t xml:space="preserve"> .. على قدر جهدك حصلت</w:t>
                      </w:r>
                      <w:r w:rsidRPr="00000000">
                        <w:rPr>
                          <w:rFonts w:cs="KacstFarsi" w:hint="cs"/>
                          <w:rtl/>
                        </w:rPr>
                        <w:t>ي</w:t>
                      </w:r>
                      <w:r w:rsidRPr="0081259E">
                        <w:rPr>
                          <w:rFonts w:cs="KacstFarsi" w:hint="cs"/>
                          <w:rtl/>
                        </w:rPr>
                        <w:t xml:space="preserve"> على</w:t>
                      </w:r>
                    </w:p>
                  </w:txbxContent>
                </v:textbox>
              </v:shape>
            </w:pict>
          </mc:Fallback>
        </mc:AlternateContent>
      </w:r>
      <w:r w:rsidRPr="00000000"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88264</wp:posOffset>
                </wp:positionH>
                <wp:positionV relativeFrom="paragraph">
                  <wp:posOffset>116784</wp:posOffset>
                </wp:positionV>
                <wp:extent cx="530225" cy="533400"/>
                <wp:effectExtent l="38100" t="114300" r="22225" b="19050"/>
                <wp:wrapNone/>
                <wp:docPr id="1995835809" name="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0225" cy="533400"/>
                          <a:chOff x="0" y="0"/>
                          <a:chExt cx="6921" cy="8788"/>
                        </a:xfrm>
                      </wpg:grpSpPr>
                      <wpg:grpSp>
                        <wpg:cNvPr id="570772688" name="مجموعة 1"/>
                        <wpg:cNvGrpSpPr/>
                        <wpg:grpSpPr>
                          <a:xfrm>
                            <a:off x="0" y="0"/>
                            <a:ext cx="6921" cy="8788"/>
                            <a:chOff x="0" y="0"/>
                            <a:chExt cx="6921" cy="8788"/>
                          </a:xfrm>
                        </wpg:grpSpPr>
                        <wpg:grpSp>
                          <wpg:cNvPr id="1026678513" name="مجموعة 2"/>
                          <wpg:cNvGrpSpPr/>
                          <wpg:grpSpPr>
                            <a:xfrm>
                              <a:off x="0" y="0"/>
                              <a:ext cx="6809" cy="7196"/>
                              <a:chOff x="0" y="0"/>
                              <a:chExt cx="8471" cy="9737"/>
                            </a:xfrm>
                          </wpg:grpSpPr>
                          <wps:wsp xmlns:wps="http://schemas.microsoft.com/office/word/2010/wordprocessingShape">
                            <wps:cNvPr id="1135416590" name="شكل حر: شكل 3"/>
                            <wps:cNvSpPr/>
                            <wps:spPr bwMode="auto">
                              <a:xfrm rot="18671474">
                                <a:off x="-1217" y="1313"/>
                                <a:ext cx="9641" cy="7207"/>
                              </a:xfrm>
                              <a:custGeom>
                                <a:avLst/>
                                <a:gdLst>
                                  <a:gd name="T0" fmla="*/ 360364 w 964028"/>
                                  <a:gd name="T1" fmla="*/ 0 h 720728"/>
                                  <a:gd name="T2" fmla="*/ 964028 w 964028"/>
                                  <a:gd name="T3" fmla="*/ 0 h 720728"/>
                                  <a:gd name="T4" fmla="*/ 964028 w 964028"/>
                                  <a:gd name="T5" fmla="*/ 0 h 720728"/>
                                  <a:gd name="T6" fmla="*/ 964028 w 964028"/>
                                  <a:gd name="T7" fmla="*/ 360364 h 720728"/>
                                  <a:gd name="T8" fmla="*/ 603664 w 964028"/>
                                  <a:gd name="T9" fmla="*/ 720728 h 720728"/>
                                  <a:gd name="T10" fmla="*/ 0 w 964028"/>
                                  <a:gd name="T11" fmla="*/ 720728 h 720728"/>
                                  <a:gd name="T12" fmla="*/ 0 w 964028"/>
                                  <a:gd name="T13" fmla="*/ 720728 h 720728"/>
                                  <a:gd name="T14" fmla="*/ 0 w 964028"/>
                                  <a:gd name="T15" fmla="*/ 360364 h 720728"/>
                                  <a:gd name="T16" fmla="*/ 360364 w 964028"/>
                                  <a:gd name="T17" fmla="*/ 0 h 72072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fill="norm" h="720728" w="964028" stroke="1">
                                    <a:moveTo>
                                      <a:pt x="360364" y="0"/>
                                    </a:moveTo>
                                    <a:lnTo>
                                      <a:pt x="964028" y="0"/>
                                    </a:lnTo>
                                    <a:lnTo>
                                      <a:pt x="964028" y="360364"/>
                                    </a:lnTo>
                                    <a:cubicBezTo>
                                      <a:pt x="964028" y="559388"/>
                                      <a:pt x="802688" y="720728"/>
                                      <a:pt x="603664" y="720728"/>
                                    </a:cubicBezTo>
                                    <a:lnTo>
                                      <a:pt x="0" y="720728"/>
                                    </a:lnTo>
                                    <a:lnTo>
                                      <a:pt x="0" y="360364"/>
                                    </a:lnTo>
                                    <a:cubicBezTo>
                                      <a:pt x="0" y="161340"/>
                                      <a:pt x="161340" y="0"/>
                                      <a:pt x="36036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/>
                          </wps:wsp>
                          <wps:wsp xmlns:wps="http://schemas.microsoft.com/office/word/2010/wordprocessingShape">
                            <wps:cNvPr id="1615156116" name="شكل حر: شكل 4"/>
                            <wps:cNvSpPr/>
                            <wps:spPr bwMode="auto">
                              <a:xfrm rot="18671474">
                                <a:off x="48" y="1216"/>
                                <a:ext cx="9639" cy="7207"/>
                              </a:xfrm>
                              <a:custGeom>
                                <a:avLst/>
                                <a:gdLst>
                                  <a:gd name="T0" fmla="*/ 360363 w 963930"/>
                                  <a:gd name="T1" fmla="*/ 0 h 720725"/>
                                  <a:gd name="T2" fmla="*/ 963930 w 963930"/>
                                  <a:gd name="T3" fmla="*/ 0 h 720725"/>
                                  <a:gd name="T4" fmla="*/ 963930 w 963930"/>
                                  <a:gd name="T5" fmla="*/ 0 h 720725"/>
                                  <a:gd name="T6" fmla="*/ 963930 w 963930"/>
                                  <a:gd name="T7" fmla="*/ 360363 h 720725"/>
                                  <a:gd name="T8" fmla="*/ 603567 w 963930"/>
                                  <a:gd name="T9" fmla="*/ 720726 h 720725"/>
                                  <a:gd name="T10" fmla="*/ 0 w 963930"/>
                                  <a:gd name="T11" fmla="*/ 720725 h 720725"/>
                                  <a:gd name="T12" fmla="*/ 0 w 963930"/>
                                  <a:gd name="T13" fmla="*/ 720725 h 720725"/>
                                  <a:gd name="T14" fmla="*/ 0 w 963930"/>
                                  <a:gd name="T15" fmla="*/ 360363 h 720725"/>
                                  <a:gd name="T16" fmla="*/ 360363 w 963930"/>
                                  <a:gd name="T17" fmla="*/ 0 h 72072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fill="norm" h="720725" w="963930" stroke="1">
                                    <a:moveTo>
                                      <a:pt x="360363" y="0"/>
                                    </a:moveTo>
                                    <a:lnTo>
                                      <a:pt x="963930" y="0"/>
                                    </a:lnTo>
                                    <a:lnTo>
                                      <a:pt x="963930" y="360363"/>
                                    </a:lnTo>
                                    <a:cubicBezTo>
                                      <a:pt x="963930" y="559386"/>
                                      <a:pt x="802590" y="720726"/>
                                      <a:pt x="603567" y="720726"/>
                                    </a:cubicBezTo>
                                    <a:lnTo>
                                      <a:pt x="0" y="720725"/>
                                    </a:lnTo>
                                    <a:lnTo>
                                      <a:pt x="0" y="360363"/>
                                    </a:lnTo>
                                    <a:cubicBezTo>
                                      <a:pt x="0" y="161340"/>
                                      <a:pt x="161340" y="0"/>
                                      <a:pt x="36036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/>
                          </wps:wsp>
                        </wpg:grpSp>
                        <wps:wsp xmlns:wps="http://schemas.microsoft.com/office/word/2010/wordprocessingShape">
                          <wps:cNvPr id="1690674297" name="مربع نص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" y="2756"/>
                              <a:ext cx="6228" cy="6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272B6" w:rsidRPr="008024E1" w:rsidP="008272B6" w14:textId="58E1AEDC">
                                <w:pPr>
                                  <w:pStyle w:val="normal0"/>
                                  <w:rPr>
                                    <w:rFonts w:cs="Arial"/>
                                    <w:sz w:val="36"/>
                                    <w:szCs w:val="36"/>
                                  </w:rPr>
                                </w:pPr>
                                <w:r w:rsidRPr="00000000">
                                  <w:rPr>
                                    <w:rFonts w:cs="Sultan Medium" w:hint="cs"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Pr="00B474E7" w:rsidR="005C1223">
                                  <w:rPr>
                                    <w:rFonts w:cs="Arial" w:hint="cs"/>
                                    <w:sz w:val="28"/>
                                    <w:szCs w:val="28"/>
                                    <w:rtl/>
                                  </w:rPr>
                                  <w:t>٢٠</w:t>
                                </w:r>
                              </w:p>
                              <w:p w:rsidR="008272B6" w:rsidRPr="00000000" w:rsidP="008272B6" w14:textId="77777777">
                                <w:pPr>
                                  <w:pStyle w:val="normal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529607188" name="رابط مستقيم 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8" y="3599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0" style="width:46.5pt;height:52.5pt;margin-top:9.2pt;margin-left:-6.95pt;mso-wrap-distance-bottom:0;mso-wrap-distance-left:9pt;mso-wrap-distance-right:9pt;mso-wrap-distance-top:0;position:absolute;z-index:251719680" coordorigin="0,0" coordsize="21600,21600">
                <v:group id="_x0000_s1071" style="width:21600;height:21600;position:absolute" coordorigin="0,0" coordsize="21600,21600">
                  <v:group id="_x0000_s1072" style="width:21250;height:17687;position:absolute" coordorigin="0,0" coordsize="21600,21600">
                    <v:shape id="_x0000_s1073" style="width:21387;height:18377;left:-1505;position:absolute;rotation:20394228fd;top:1718;v-text-anchor:middle" coordsize="21600,21600" path="m8074,l21600,l21600,l21600,10800l21600,10800c21600,16765,17985,21600,13526,21600l13526,21600l,21600l,21600l,10800l,10800c,4835,3615,,8074,xe" fillcolor="black" stroked="t" strokecolor="black" strokeweight="2pt">
                      <v:stroke joinstyle="round"/>
                    </v:shape>
                    <v:shape id="_x0000_s1074" style="width:21383;height:18377;left:1720;position:absolute;rotation:20394228fd;top:1503;v-text-anchor:middle" coordsize="21600,21600" path="m8075,l21600,l21600,l21600,10800l21600,10800c21600,16765,17985,21600,13525,21600l13525,21600l,21600l,21600l,10800l,10800c,4835,3615,,8075,xe" fillcolor="white" stroked="t" strokecolor="black" strokeweight="2pt">
                      <v:stroke joinstyle="round"/>
                    </v:shape>
                  </v:group>
                  <v:shape id="_x0000_s1075" type="#_x0000_t202" style="width:19437;height:14826;left:2163;position:absolute;top:6774;v-text-anchor:top" filled="f" fillcolor="this" stroked="f">
                    <v:textbox>
                      <w:txbxContent>
                        <w:p w:rsidR="008272B6" w:rsidRPr="008024E1" w:rsidP="008272B6" w14:paraId="6AB8E200" w14:textId="58E1AEDC">
                          <w:pPr>
                            <w:pStyle w:val="normal0"/>
                            <w:rPr>
                              <w:rFonts w:cs="Arial"/>
                              <w:sz w:val="36"/>
                              <w:szCs w:val="36"/>
                            </w:rPr>
                          </w:pPr>
                          <w:r w:rsidRPr="00000000">
                            <w:rPr>
                              <w:rFonts w:cs="Sultan Medium" w:hint="cs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B474E7" w:rsidR="005C1223">
                            <w:rPr>
                              <w:rFonts w:cs="Arial" w:hint="cs"/>
                              <w:sz w:val="28"/>
                              <w:szCs w:val="28"/>
                              <w:rtl/>
                            </w:rPr>
                            <w:t>٢٠</w:t>
                          </w:r>
                        </w:p>
                        <w:p w:rsidR="008272B6" w:rsidRPr="00000000" w:rsidP="008272B6" w14:paraId="51C31BB3" w14:textId="77777777">
                          <w:pPr>
                            <w:pStyle w:val="normal0"/>
                          </w:pPr>
                        </w:p>
                      </w:txbxContent>
                    </v:textbox>
                  </v:shape>
                </v:group>
                <v:line id="_x0000_s1076" style="flip:x;position:absolute;v-text-anchor:top" from="5767,8846" to="20036,8846" fillcolor="this" stroked="t" strokecolor="black" strokeweight="1.5pt">
                  <v:stroke joinstyle="round"/>
                </v:line>
              </v:group>
            </w:pict>
          </mc:Fallback>
        </mc:AlternateContent>
      </w:r>
      <w:r w:rsidRPr="00000000"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898660</wp:posOffset>
                </wp:positionH>
                <wp:positionV relativeFrom="paragraph">
                  <wp:posOffset>276891</wp:posOffset>
                </wp:positionV>
                <wp:extent cx="417195" cy="450850"/>
                <wp:effectExtent l="38100" t="95250" r="40005" b="25400"/>
                <wp:wrapNone/>
                <wp:docPr id="1050450093" name="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17195" cy="450850"/>
                          <a:chOff x="0" y="0"/>
                          <a:chExt cx="6921" cy="8432"/>
                        </a:xfrm>
                      </wpg:grpSpPr>
                      <wpg:grpSp>
                        <wpg:cNvPr id="293993524" name="مجموعة 9"/>
                        <wpg:cNvGrpSpPr/>
                        <wpg:grpSpPr>
                          <a:xfrm>
                            <a:off x="0" y="0"/>
                            <a:ext cx="6921" cy="8432"/>
                            <a:chOff x="0" y="0"/>
                            <a:chExt cx="6921" cy="8432"/>
                          </a:xfrm>
                        </wpg:grpSpPr>
                        <wpg:grpSp>
                          <wpg:cNvPr id="2047354724" name="مجموعة 10"/>
                          <wpg:cNvGrpSpPr/>
                          <wpg:grpSpPr>
                            <a:xfrm>
                              <a:off x="0" y="0"/>
                              <a:ext cx="6809" cy="7196"/>
                              <a:chOff x="0" y="0"/>
                              <a:chExt cx="8471" cy="9737"/>
                            </a:xfrm>
                          </wpg:grpSpPr>
                          <wps:wsp xmlns:wps="http://schemas.microsoft.com/office/word/2010/wordprocessingShape">
                            <wps:cNvPr id="1861752332" name="شكل حر: شكل 11"/>
                            <wps:cNvSpPr/>
                            <wps:spPr bwMode="auto">
                              <a:xfrm rot="18671474">
                                <a:off x="-1217" y="1313"/>
                                <a:ext cx="9641" cy="7207"/>
                              </a:xfrm>
                              <a:custGeom>
                                <a:avLst/>
                                <a:gdLst>
                                  <a:gd name="T0" fmla="*/ 360364 w 964028"/>
                                  <a:gd name="T1" fmla="*/ 0 h 720728"/>
                                  <a:gd name="T2" fmla="*/ 964028 w 964028"/>
                                  <a:gd name="T3" fmla="*/ 0 h 720728"/>
                                  <a:gd name="T4" fmla="*/ 964028 w 964028"/>
                                  <a:gd name="T5" fmla="*/ 0 h 720728"/>
                                  <a:gd name="T6" fmla="*/ 964028 w 964028"/>
                                  <a:gd name="T7" fmla="*/ 360364 h 720728"/>
                                  <a:gd name="T8" fmla="*/ 603664 w 964028"/>
                                  <a:gd name="T9" fmla="*/ 720728 h 720728"/>
                                  <a:gd name="T10" fmla="*/ 0 w 964028"/>
                                  <a:gd name="T11" fmla="*/ 720728 h 720728"/>
                                  <a:gd name="T12" fmla="*/ 0 w 964028"/>
                                  <a:gd name="T13" fmla="*/ 720728 h 720728"/>
                                  <a:gd name="T14" fmla="*/ 0 w 964028"/>
                                  <a:gd name="T15" fmla="*/ 360364 h 720728"/>
                                  <a:gd name="T16" fmla="*/ 360364 w 964028"/>
                                  <a:gd name="T17" fmla="*/ 0 h 72072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fill="norm" h="720728" w="964028" stroke="1">
                                    <a:moveTo>
                                      <a:pt x="360364" y="0"/>
                                    </a:moveTo>
                                    <a:lnTo>
                                      <a:pt x="964028" y="0"/>
                                    </a:lnTo>
                                    <a:lnTo>
                                      <a:pt x="964028" y="360364"/>
                                    </a:lnTo>
                                    <a:cubicBezTo>
                                      <a:pt x="964028" y="559388"/>
                                      <a:pt x="802688" y="720728"/>
                                      <a:pt x="603664" y="720728"/>
                                    </a:cubicBezTo>
                                    <a:lnTo>
                                      <a:pt x="0" y="720728"/>
                                    </a:lnTo>
                                    <a:lnTo>
                                      <a:pt x="0" y="360364"/>
                                    </a:lnTo>
                                    <a:cubicBezTo>
                                      <a:pt x="0" y="161340"/>
                                      <a:pt x="161340" y="0"/>
                                      <a:pt x="36036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/>
                          </wps:wsp>
                          <wps:wsp xmlns:wps="http://schemas.microsoft.com/office/word/2010/wordprocessingShape">
                            <wps:cNvPr id="311237292" name="شكل حر: شكل 12"/>
                            <wps:cNvSpPr/>
                            <wps:spPr bwMode="auto">
                              <a:xfrm rot="18671474">
                                <a:off x="48" y="1216"/>
                                <a:ext cx="9639" cy="7207"/>
                              </a:xfrm>
                              <a:custGeom>
                                <a:avLst/>
                                <a:gdLst>
                                  <a:gd name="T0" fmla="*/ 360363 w 963930"/>
                                  <a:gd name="T1" fmla="*/ 0 h 720725"/>
                                  <a:gd name="T2" fmla="*/ 963930 w 963930"/>
                                  <a:gd name="T3" fmla="*/ 0 h 720725"/>
                                  <a:gd name="T4" fmla="*/ 963930 w 963930"/>
                                  <a:gd name="T5" fmla="*/ 0 h 720725"/>
                                  <a:gd name="T6" fmla="*/ 963930 w 963930"/>
                                  <a:gd name="T7" fmla="*/ 360363 h 720725"/>
                                  <a:gd name="T8" fmla="*/ 603567 w 963930"/>
                                  <a:gd name="T9" fmla="*/ 720726 h 720725"/>
                                  <a:gd name="T10" fmla="*/ 0 w 963930"/>
                                  <a:gd name="T11" fmla="*/ 720725 h 720725"/>
                                  <a:gd name="T12" fmla="*/ 0 w 963930"/>
                                  <a:gd name="T13" fmla="*/ 720725 h 720725"/>
                                  <a:gd name="T14" fmla="*/ 0 w 963930"/>
                                  <a:gd name="T15" fmla="*/ 360363 h 720725"/>
                                  <a:gd name="T16" fmla="*/ 360363 w 963930"/>
                                  <a:gd name="T17" fmla="*/ 0 h 72072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fill="norm" h="720725" w="963930" stroke="1">
                                    <a:moveTo>
                                      <a:pt x="360363" y="0"/>
                                    </a:moveTo>
                                    <a:lnTo>
                                      <a:pt x="963930" y="0"/>
                                    </a:lnTo>
                                    <a:lnTo>
                                      <a:pt x="963930" y="360363"/>
                                    </a:lnTo>
                                    <a:cubicBezTo>
                                      <a:pt x="963930" y="559386"/>
                                      <a:pt x="802590" y="720726"/>
                                      <a:pt x="603567" y="720726"/>
                                    </a:cubicBezTo>
                                    <a:lnTo>
                                      <a:pt x="0" y="720725"/>
                                    </a:lnTo>
                                    <a:lnTo>
                                      <a:pt x="0" y="360363"/>
                                    </a:lnTo>
                                    <a:cubicBezTo>
                                      <a:pt x="0" y="161340"/>
                                      <a:pt x="161340" y="0"/>
                                      <a:pt x="36036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/>
                          </wps:wsp>
                        </wpg:grpSp>
                        <wps:wsp xmlns:wps="http://schemas.microsoft.com/office/word/2010/wordprocessingShape">
                          <wps:cNvPr id="1393276843" name="مربع نص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" y="2400"/>
                              <a:ext cx="6228" cy="6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272B6" w:rsidRPr="00FA3AF2" w:rsidP="008272B6" w14:textId="77777777">
                                <w:pPr>
                                  <w:pStyle w:val="normal0"/>
                                  <w:rPr>
                                    <w:rFonts w:cs="Sultan Medium"/>
                                    <w:sz w:val="36"/>
                                    <w:szCs w:val="36"/>
                                  </w:rPr>
                                </w:pPr>
                                <w:r w:rsidRPr="00000000">
                                  <w:rPr>
                                    <w:rFonts w:cs="Sultan Medium" w:hint="cs"/>
                                    <w:sz w:val="36"/>
                                    <w:szCs w:val="36"/>
                                    <w:rtl/>
                                  </w:rPr>
                                  <w:t xml:space="preserve"> 8</w:t>
                                </w:r>
                              </w:p>
                              <w:p w:rsidR="008272B6" w:rsidRPr="00000000" w:rsidP="008272B6" w14:textId="77777777">
                                <w:pPr>
                                  <w:pStyle w:val="normal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14" name="رابط مستقيم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8" y="3599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7" style="width:39pt;height:45pt;margin-top:21.8pt;margin-left:-70.76pt;mso-wrap-distance-bottom:0;mso-wrap-distance-left:9pt;mso-wrap-distance-right:9pt;mso-wrap-distance-top:0;position:absolute;z-index:251721728" coordorigin="0,0" coordsize="21600,21600">
                <v:group id="_x0000_s1078" style="width:21600;height:21600;position:absolute" coordorigin="0,0" coordsize="21600,21600">
                  <v:group id="_x0000_s1079" style="width:21250;height:18434;position:absolute" coordorigin="0,0" coordsize="21600,21600">
                    <v:shape id="_x0000_s1080" style="width:21387;height:18377;left:-1505;position:absolute;rotation:20394228fd;top:1718;v-text-anchor:middle" coordsize="21600,21600" path="m8074,l21600,l21600,l21600,10800l21600,10800c21600,16765,17985,21600,13526,21600l13526,21600l,21600l,21600l,10800l,10800c,4835,3615,,8074,xe" fillcolor="black" stroked="t" strokecolor="black" strokeweight="2pt">
                      <v:stroke joinstyle="round"/>
                    </v:shape>
                    <v:shape id="_x0000_s1081" style="width:21383;height:18377;left:1720;position:absolute;rotation:20394228fd;top:1503;v-text-anchor:middle" coordsize="21600,21600" path="m8075,l21600,l21600,l21600,10800l21600,10800c21600,16765,17985,21600,13525,21600l13525,21600l,21600l,21600l,10800l,10800c,4835,3615,,8075,xe" fillcolor="white" stroked="t" strokecolor="black" strokeweight="2pt">
                      <v:stroke joinstyle="round"/>
                    </v:shape>
                  </v:group>
                  <v:shape id="_x0000_s1082" type="#_x0000_t202" style="width:19437;height:15452;left:2163;position:absolute;top:6148;v-text-anchor:top" filled="f" fillcolor="this" stroked="f">
                    <v:textbox>
                      <w:txbxContent>
                        <w:p w:rsidR="008272B6" w:rsidRPr="00FA3AF2" w:rsidP="008272B6" w14:paraId="46BF0B08" w14:textId="77777777">
                          <w:pPr>
                            <w:pStyle w:val="normal0"/>
                            <w:rPr>
                              <w:rFonts w:cs="Sultan Medium"/>
                              <w:sz w:val="36"/>
                              <w:szCs w:val="36"/>
                            </w:rPr>
                          </w:pPr>
                          <w:r w:rsidRPr="00000000">
                            <w:rPr>
                              <w:rFonts w:cs="Sultan Medium" w:hint="cs"/>
                              <w:sz w:val="36"/>
                              <w:szCs w:val="36"/>
                              <w:rtl/>
                            </w:rPr>
                            <w:t xml:space="preserve"> 8</w:t>
                          </w:r>
                        </w:p>
                        <w:p w:rsidR="008272B6" w:rsidRPr="00000000" w:rsidP="008272B6" w14:paraId="2A170946" w14:textId="77777777">
                          <w:pPr>
                            <w:pStyle w:val="normal0"/>
                          </w:pPr>
                        </w:p>
                      </w:txbxContent>
                    </v:textbox>
                  </v:shape>
                </v:group>
                <v:line id="_x0000_s1083" style="flip:x;position:absolute;v-text-anchor:top" from="5767,9219" to="20036,9219" fillcolor="this" stroked="t" strokecolor="black" strokeweight="1.5pt">
                  <v:stroke joinstyle="round"/>
                </v:line>
              </v:group>
            </w:pict>
          </mc:Fallback>
        </mc:AlternateContent>
      </w:r>
    </w:p>
    <w:p w:rsidR="00000000" w:rsidRPr="00000000" w:rsidP="00000000" w14:paraId="0000001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661"/>
        </w:tabs>
        <w:bidi/>
        <w:ind w:left="26" w:firstLine="0"/>
        <w:rPr>
          <w:rFonts w:ascii="Al-Mohanad-Plus" w:eastAsia="Al-Mohanad-Plus" w:hAnsi="Al-Mohanad-Plus" w:cs="Al-Mohanad-Plus"/>
          <w:i/>
          <w:color w:val="000000"/>
          <w:sz w:val="19"/>
          <w:szCs w:val="19"/>
        </w:rPr>
      </w:pPr>
      <w:r w:rsidRPr="00000000">
        <w:rPr>
          <w:rFonts w:ascii="Al-Mohanad-Plus" w:eastAsia="Al-Mohanad-Plus" w:hAnsi="Al-Mohanad-Plus" w:cs="Al-Mohanad-Plus"/>
          <w:i/>
          <w:color w:val="000000"/>
          <w:sz w:val="27"/>
          <w:szCs w:val="27"/>
          <w:rtl w:val="0"/>
        </w:rPr>
        <w:tab/>
      </w:r>
    </w:p>
    <w:p w:rsidR="00000000" w:rsidRPr="00000000" w:rsidP="00000000" w14:paraId="0000001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8621"/>
        </w:tabs>
        <w:bidi/>
        <w:ind w:left="26" w:firstLine="0"/>
        <w:rPr>
          <w:rFonts w:ascii="Calibri" w:eastAsia="Calibri" w:hAnsi="Calibri" w:cs="Calibri"/>
          <w:b/>
          <w:i/>
          <w:color w:val="000000"/>
        </w:rPr>
      </w:pPr>
      <w:r w:rsidRPr="00000000">
        <w:rPr>
          <w:rFonts w:ascii="Calibri" w:eastAsia="Calibri" w:hAnsi="Calibri" w:cs="Calibri"/>
          <w:b/>
          <w:i/>
          <w:color w:val="000000"/>
          <w:rtl/>
        </w:rPr>
        <w:t>السؤال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الأول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: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اختاري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الإجابة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الصحيحة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بوضع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دائرة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حول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الإجابة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الصحيحة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:                             </w:t>
      </w:r>
    </w:p>
    <w:p w:rsidR="00000000" w:rsidRPr="00000000" w:rsidP="00000000" w14:paraId="00000018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ind w:left="26" w:firstLine="0"/>
        <w:rPr>
          <w:rFonts w:ascii="Calibri" w:eastAsia="Calibri" w:hAnsi="Calibri" w:cs="Calibri"/>
          <w:b/>
          <w:i/>
          <w:color w:val="000000"/>
        </w:rPr>
      </w:pP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1- 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تسمى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منزلة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الرقم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الذي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الذي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تحته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خط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(٤</w:t>
      </w:r>
      <w:r w:rsidRPr="00000000">
        <w:rPr>
          <w:rFonts w:ascii="Calibri" w:eastAsia="Calibri" w:hAnsi="Calibri" w:cs="Calibri"/>
          <w:b/>
          <w:i/>
          <w:color w:val="000000"/>
          <w:u w:val="single"/>
          <w:rtl w:val="0"/>
        </w:rPr>
        <w:t>٩</w:t>
      </w:r>
      <w:r w:rsidRPr="00000000">
        <w:rPr>
          <w:rFonts w:ascii="Calibri" w:eastAsia="Calibri" w:hAnsi="Calibri" w:cs="Calibri"/>
          <w:b/>
          <w:i/>
          <w:color w:val="000000"/>
          <w:rtl w:val="0"/>
        </w:rPr>
        <w:t>١٣٠٦٢٠٠٥١٣)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rtl/>
        </w:rPr>
        <w:t>هي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: </w:t>
      </w:r>
      <w:r w:rsidRPr="00000000">
        <w:rPr>
          <w:rFonts w:ascii="Calibri" w:eastAsia="Calibri" w:hAnsi="Calibri" w:cs="Calibri"/>
          <w:b/>
          <w:i/>
          <w:color w:val="000000"/>
          <w:rtl w:val="0"/>
        </w:rPr>
        <w:t xml:space="preserve"> </w:t>
      </w:r>
    </w:p>
    <w:tbl>
      <w:tblPr>
        <w:tblStyle w:val="Table2"/>
        <w:bidiVisual/>
        <w:tblW w:w="10362" w:type="dxa"/>
        <w:jc w:val="left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40"/>
        <w:gridCol w:w="2147"/>
        <w:gridCol w:w="446"/>
        <w:gridCol w:w="2147"/>
        <w:gridCol w:w="445"/>
        <w:gridCol w:w="2147"/>
        <w:gridCol w:w="443"/>
        <w:gridCol w:w="2147"/>
      </w:tblGrid>
      <w:tr>
        <w:tblPrEx>
          <w:tblW w:w="10362" w:type="dxa"/>
          <w:jc w:val="left"/>
          <w:tblInd w:w="2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cantSplit w:val="0"/>
          <w:trHeight w:val="350"/>
          <w:tblHeader w:val="0"/>
          <w:jc w:val="left"/>
        </w:trPr>
        <w:tc>
          <w:tcPr>
            <w:tcW w:w="440" w:type="dxa"/>
            <w:shd w:val="clear" w:color="auto" w:fill="auto"/>
          </w:tcPr>
          <w:p w:rsidR="00000000" w:rsidRPr="00000000" w:rsidP="00000000" w14:paraId="0000001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أ</w:t>
            </w:r>
          </w:p>
        </w:tc>
        <w:tc>
          <w:tcPr>
            <w:tcW w:w="2147" w:type="dxa"/>
            <w:shd w:val="clear" w:color="auto" w:fill="auto"/>
          </w:tcPr>
          <w:p w:rsidR="00000000" w:rsidRPr="00000000" w:rsidP="00000000" w14:paraId="0000001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الألوف</w:t>
            </w:r>
          </w:p>
        </w:tc>
        <w:tc>
          <w:tcPr>
            <w:tcW w:w="446" w:type="dxa"/>
            <w:shd w:val="clear" w:color="auto" w:fill="auto"/>
          </w:tcPr>
          <w:p w:rsidR="00000000" w:rsidRPr="00000000" w:rsidP="00000000" w14:paraId="0000001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ب</w:t>
            </w:r>
          </w:p>
        </w:tc>
        <w:tc>
          <w:tcPr>
            <w:tcW w:w="2147" w:type="dxa"/>
            <w:shd w:val="clear" w:color="auto" w:fill="auto"/>
          </w:tcPr>
          <w:p w:rsidR="00000000" w:rsidRPr="00000000" w:rsidP="00000000" w14:paraId="0000001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مئات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 xml:space="preserve"> 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الألوف</w:t>
            </w:r>
          </w:p>
        </w:tc>
        <w:tc>
          <w:tcPr>
            <w:tcW w:w="445" w:type="dxa"/>
            <w:shd w:val="clear" w:color="auto" w:fill="auto"/>
          </w:tcPr>
          <w:p w:rsidR="00000000" w:rsidRPr="00000000" w:rsidP="00000000" w14:paraId="0000001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ج</w:t>
            </w:r>
          </w:p>
        </w:tc>
        <w:tc>
          <w:tcPr>
            <w:tcW w:w="2147" w:type="dxa"/>
            <w:shd w:val="clear" w:color="auto" w:fill="auto"/>
          </w:tcPr>
          <w:p w:rsidR="00000000" w:rsidRPr="00000000" w:rsidP="00000000" w14:paraId="0000001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الملايين</w:t>
            </w:r>
          </w:p>
        </w:tc>
        <w:tc>
          <w:tcPr>
            <w:tcW w:w="443" w:type="dxa"/>
            <w:shd w:val="clear" w:color="auto" w:fill="auto"/>
          </w:tcPr>
          <w:p w:rsidR="00000000" w:rsidRPr="00000000" w:rsidP="00000000" w14:paraId="0000001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د</w:t>
            </w:r>
          </w:p>
        </w:tc>
        <w:tc>
          <w:tcPr>
            <w:tcW w:w="2147" w:type="dxa"/>
            <w:shd w:val="clear" w:color="auto" w:fill="auto"/>
          </w:tcPr>
          <w:p w:rsidR="00000000" w:rsidRPr="00000000" w:rsidP="00000000" w14:paraId="0000002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عشرات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 xml:space="preserve"> 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البلايين</w:t>
            </w:r>
          </w:p>
        </w:tc>
      </w:tr>
    </w:tbl>
    <w:p w:rsidR="00000000" w:rsidRPr="00000000" w:rsidP="00000000" w14:paraId="00000021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/>
          <w:i/>
          <w:color w:val="000000"/>
        </w:rPr>
      </w:pPr>
      <w:r w:rsidRPr="00000000">
        <w:rPr>
          <w:rFonts w:ascii="Calibri" w:eastAsia="Calibri" w:hAnsi="Calibri" w:cs="Calibri"/>
          <w:b/>
          <w:i/>
          <w:color w:val="000000"/>
          <w:rtl w:val="0"/>
        </w:rPr>
        <w:t>2-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rtl/>
        </w:rPr>
        <w:t>يكتب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rtl/>
        </w:rPr>
        <w:t>العـدد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 ((    ١٢</w:t>
      </w:r>
      <w:r w:rsidRPr="00000000">
        <w:rPr>
          <w:rFonts w:ascii="Calibri" w:eastAsia="Calibri" w:hAnsi="Calibri" w:cs="Calibri"/>
          <w:b/>
          <w:color w:val="000000"/>
          <w:rtl/>
        </w:rPr>
        <w:t>مـلـيـونا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  </w:t>
      </w:r>
      <w:r w:rsidRPr="00000000">
        <w:rPr>
          <w:rFonts w:ascii="Calibri" w:eastAsia="Calibri" w:hAnsi="Calibri" w:cs="Calibri"/>
          <w:b/>
          <w:color w:val="000000"/>
          <w:rtl/>
        </w:rPr>
        <w:t>و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 ٣٢٤ </w:t>
      </w:r>
      <w:r w:rsidRPr="00000000">
        <w:rPr>
          <w:rFonts w:ascii="Calibri" w:eastAsia="Calibri" w:hAnsi="Calibri" w:cs="Calibri"/>
          <w:b/>
          <w:color w:val="000000"/>
          <w:rtl/>
        </w:rPr>
        <w:t>ألـفـا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  </w:t>
      </w:r>
      <w:r w:rsidRPr="00000000">
        <w:rPr>
          <w:rFonts w:ascii="Calibri" w:eastAsia="Calibri" w:hAnsi="Calibri" w:cs="Calibri"/>
          <w:b/>
          <w:color w:val="000000"/>
          <w:rtl/>
        </w:rPr>
        <w:t>و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 ٥٠٠  ))  </w:t>
      </w:r>
      <w:r w:rsidRPr="00000000">
        <w:rPr>
          <w:rFonts w:ascii="Calibri" w:eastAsia="Calibri" w:hAnsi="Calibri" w:cs="Calibri"/>
          <w:b/>
          <w:color w:val="000000"/>
          <w:rtl/>
        </w:rPr>
        <w:t>بالصيغة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rtl/>
        </w:rPr>
        <w:t>القياسـيـة</w:t>
      </w:r>
      <w:r w:rsidRPr="00000000">
        <w:rPr>
          <w:rFonts w:ascii="Calibri" w:eastAsia="Calibri" w:hAnsi="Calibri" w:cs="Calibri"/>
          <w:b/>
          <w:color w:val="000000"/>
          <w:rtl/>
        </w:rPr>
        <w:t>:</w:t>
      </w:r>
    </w:p>
    <w:tbl>
      <w:tblPr>
        <w:tblStyle w:val="Table3"/>
        <w:bidiVisual/>
        <w:tblW w:w="10430" w:type="dxa"/>
        <w:jc w:val="left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44"/>
        <w:gridCol w:w="2161"/>
        <w:gridCol w:w="449"/>
        <w:gridCol w:w="2161"/>
        <w:gridCol w:w="448"/>
        <w:gridCol w:w="2161"/>
        <w:gridCol w:w="445"/>
        <w:gridCol w:w="2161"/>
      </w:tblGrid>
      <w:tr>
        <w:tblPrEx>
          <w:tblW w:w="10430" w:type="dxa"/>
          <w:jc w:val="left"/>
          <w:tblInd w:w="2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cantSplit w:val="0"/>
          <w:tblHeader w:val="0"/>
          <w:jc w:val="left"/>
        </w:trPr>
        <w:tc>
          <w:tcPr>
            <w:tcW w:w="444" w:type="dxa"/>
            <w:shd w:val="clear" w:color="auto" w:fill="auto"/>
          </w:tcPr>
          <w:p w:rsidR="00000000" w:rsidRPr="00000000" w:rsidP="00000000" w14:paraId="0000002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أ</w:t>
            </w:r>
          </w:p>
        </w:tc>
        <w:tc>
          <w:tcPr>
            <w:tcW w:w="2161" w:type="dxa"/>
            <w:shd w:val="clear" w:color="auto" w:fill="auto"/>
          </w:tcPr>
          <w:p w:rsidR="00000000" w:rsidRPr="00000000" w:rsidP="00000000" w14:paraId="0000002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  <w:vertAlign w:val="superscript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sz w:val="32"/>
                <w:szCs w:val="32"/>
                <w:vertAlign w:val="superscript"/>
                <w:rtl w:val="0"/>
              </w:rPr>
              <w:t>٥٠٠٣٢٤١٢</w:t>
            </w:r>
          </w:p>
        </w:tc>
        <w:tc>
          <w:tcPr>
            <w:tcW w:w="449" w:type="dxa"/>
            <w:shd w:val="clear" w:color="auto" w:fill="auto"/>
          </w:tcPr>
          <w:p w:rsidR="00000000" w:rsidRPr="00000000" w:rsidP="00000000" w14:paraId="0000002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ب</w:t>
            </w:r>
          </w:p>
        </w:tc>
        <w:tc>
          <w:tcPr>
            <w:tcW w:w="2161" w:type="dxa"/>
            <w:shd w:val="clear" w:color="auto" w:fill="auto"/>
          </w:tcPr>
          <w:p w:rsidR="00000000" w:rsidRPr="00000000" w:rsidP="00000000" w14:paraId="0000002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8"/>
                <w:szCs w:val="28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sz w:val="32"/>
                <w:szCs w:val="32"/>
                <w:vertAlign w:val="superscript"/>
                <w:rtl w:val="0"/>
              </w:rPr>
              <w:t>١٢٥٠٠٣٢٤</w:t>
            </w:r>
          </w:p>
        </w:tc>
        <w:tc>
          <w:tcPr>
            <w:tcW w:w="448" w:type="dxa"/>
            <w:shd w:val="clear" w:color="auto" w:fill="auto"/>
          </w:tcPr>
          <w:p w:rsidR="00000000" w:rsidRPr="00000000" w:rsidP="00000000" w14:paraId="0000002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ج</w:t>
            </w:r>
          </w:p>
        </w:tc>
        <w:tc>
          <w:tcPr>
            <w:tcW w:w="2161" w:type="dxa"/>
            <w:shd w:val="clear" w:color="auto" w:fill="auto"/>
          </w:tcPr>
          <w:p w:rsidR="00000000" w:rsidRPr="00000000" w:rsidP="00000000" w14:paraId="0000002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  <w:sz w:val="32"/>
                <w:szCs w:val="32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sz w:val="32"/>
                <w:szCs w:val="32"/>
                <w:vertAlign w:val="superscript"/>
                <w:rtl w:val="0"/>
              </w:rPr>
              <w:t>١٢٣٢٤٥٠٠</w:t>
            </w:r>
          </w:p>
        </w:tc>
        <w:tc>
          <w:tcPr>
            <w:tcW w:w="445" w:type="dxa"/>
            <w:shd w:val="clear" w:color="auto" w:fill="auto"/>
          </w:tcPr>
          <w:p w:rsidR="00000000" w:rsidRPr="00000000" w:rsidP="00000000" w14:paraId="0000002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د</w:t>
            </w:r>
          </w:p>
        </w:tc>
        <w:tc>
          <w:tcPr>
            <w:tcW w:w="2161" w:type="dxa"/>
            <w:shd w:val="clear" w:color="auto" w:fill="auto"/>
          </w:tcPr>
          <w:p w:rsidR="00000000" w:rsidRPr="00000000" w:rsidP="00000000" w14:paraId="0000002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  <w:sz w:val="32"/>
                <w:szCs w:val="32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sz w:val="32"/>
                <w:szCs w:val="32"/>
                <w:vertAlign w:val="superscript"/>
                <w:rtl w:val="0"/>
              </w:rPr>
              <w:t>٥٠٠١٢٣٢٤</w:t>
            </w:r>
          </w:p>
        </w:tc>
      </w:tr>
    </w:tbl>
    <w:p w:rsidR="00000000" w:rsidRPr="00000000" w:rsidP="00000000" w14:paraId="0000002A">
      <w:pPr>
        <w:pStyle w:val="normal0"/>
        <w:bidi/>
        <w:rPr>
          <w:rFonts w:ascii="Calibri" w:eastAsia="Calibri" w:hAnsi="Calibri" w:cs="Calibri"/>
          <w:b/>
        </w:rPr>
      </w:pPr>
      <w:r w:rsidRPr="00000000">
        <w:rPr>
          <w:rFonts w:ascii="Calibri" w:eastAsia="Calibri" w:hAnsi="Calibri" w:cs="Calibri"/>
          <w:b/>
          <w:i/>
          <w:color w:val="000000"/>
          <w:rtl w:val="0"/>
        </w:rPr>
        <w:t>3</w:t>
      </w:r>
      <w:r w:rsidRPr="00000000">
        <w:rPr>
          <w:rFonts w:ascii="Calibri" w:eastAsia="Calibri" w:hAnsi="Calibri" w:cs="Calibri"/>
          <w:b/>
          <w:rtl/>
        </w:rPr>
        <w:t xml:space="preserve">- </w:t>
      </w:r>
      <w:r w:rsidRPr="00000000">
        <w:rPr>
          <w:rFonts w:ascii="Calibri" w:eastAsia="Calibri" w:hAnsi="Calibri" w:cs="Calibri"/>
          <w:b/>
          <w:rtl/>
        </w:rPr>
        <w:t>يكتب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rtl/>
        </w:rPr>
        <w:t>العــدد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 ( ٢٠٥٨٠١٣٠٠) </w:t>
      </w:r>
      <w:r w:rsidRPr="00000000">
        <w:rPr>
          <w:rFonts w:ascii="Calibri" w:eastAsia="Calibri" w:hAnsi="Calibri" w:cs="Calibri"/>
          <w:b/>
          <w:color w:val="000000"/>
          <w:rtl/>
        </w:rPr>
        <w:t>بـالصـيــغـة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rtl/>
        </w:rPr>
        <w:t>اللـفـظــيـة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 : </w:t>
      </w:r>
    </w:p>
    <w:tbl>
      <w:tblPr>
        <w:tblStyle w:val="Table4"/>
        <w:bidiVisual/>
        <w:tblW w:w="10430" w:type="dxa"/>
        <w:jc w:val="left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44"/>
        <w:gridCol w:w="2161"/>
        <w:gridCol w:w="449"/>
        <w:gridCol w:w="2161"/>
        <w:gridCol w:w="448"/>
        <w:gridCol w:w="2161"/>
        <w:gridCol w:w="445"/>
        <w:gridCol w:w="2161"/>
      </w:tblGrid>
      <w:tr>
        <w:tblPrEx>
          <w:tblW w:w="10430" w:type="dxa"/>
          <w:jc w:val="left"/>
          <w:tblInd w:w="2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cantSplit w:val="0"/>
          <w:tblHeader w:val="0"/>
          <w:jc w:val="left"/>
        </w:trPr>
        <w:tc>
          <w:tcPr>
            <w:tcW w:w="444" w:type="dxa"/>
            <w:shd w:val="clear" w:color="auto" w:fill="auto"/>
          </w:tcPr>
          <w:p w:rsidR="00000000" w:rsidRPr="00000000" w:rsidP="00000000" w14:paraId="0000002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أ</w:t>
            </w:r>
          </w:p>
        </w:tc>
        <w:tc>
          <w:tcPr>
            <w:tcW w:w="2161" w:type="dxa"/>
            <w:shd w:val="clear" w:color="auto" w:fill="auto"/>
          </w:tcPr>
          <w:p w:rsidR="00000000" w:rsidRPr="00000000" w:rsidP="00000000" w14:paraId="0000002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 xml:space="preserve">٢٠٥ 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بليونا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 xml:space="preserve"> 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و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 xml:space="preserve"> ٨٠١ 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مليونا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 xml:space="preserve"> 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و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٣٠٠</w:t>
            </w:r>
          </w:p>
        </w:tc>
        <w:tc>
          <w:tcPr>
            <w:tcW w:w="449" w:type="dxa"/>
            <w:shd w:val="clear" w:color="auto" w:fill="auto"/>
          </w:tcPr>
          <w:p w:rsidR="00000000" w:rsidRPr="00000000" w:rsidP="00000000" w14:paraId="000000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ب</w:t>
            </w:r>
          </w:p>
        </w:tc>
        <w:tc>
          <w:tcPr>
            <w:tcW w:w="2161" w:type="dxa"/>
            <w:shd w:val="clear" w:color="auto" w:fill="auto"/>
          </w:tcPr>
          <w:p w:rsidR="00000000" w:rsidRPr="00000000" w:rsidP="00000000" w14:paraId="0000002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 xml:space="preserve">٢٠٥ 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مليونا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 xml:space="preserve"> 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و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 xml:space="preserve"> ٨٠١ 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ألفا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 xml:space="preserve"> 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و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٣٠٠</w:t>
            </w:r>
          </w:p>
        </w:tc>
        <w:tc>
          <w:tcPr>
            <w:tcW w:w="448" w:type="dxa"/>
            <w:shd w:val="clear" w:color="auto" w:fill="auto"/>
          </w:tcPr>
          <w:p w:rsidR="00000000" w:rsidRPr="00000000" w:rsidP="00000000" w14:paraId="0000002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ج</w:t>
            </w:r>
          </w:p>
        </w:tc>
        <w:tc>
          <w:tcPr>
            <w:tcW w:w="2161" w:type="dxa"/>
            <w:shd w:val="clear" w:color="auto" w:fill="auto"/>
          </w:tcPr>
          <w:p w:rsidR="00000000" w:rsidRPr="00000000" w:rsidP="00000000" w14:paraId="000000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٨٠١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مليونا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 xml:space="preserve"> 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و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 xml:space="preserve">  ٢٠٥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ألفا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 xml:space="preserve"> 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و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٣٠٠</w:t>
            </w:r>
          </w:p>
        </w:tc>
        <w:tc>
          <w:tcPr>
            <w:tcW w:w="445" w:type="dxa"/>
            <w:shd w:val="clear" w:color="auto" w:fill="auto"/>
          </w:tcPr>
          <w:p w:rsidR="00000000" w:rsidRPr="00000000" w:rsidP="00000000" w14:paraId="0000003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د</w:t>
            </w:r>
          </w:p>
        </w:tc>
        <w:tc>
          <w:tcPr>
            <w:tcW w:w="2161" w:type="dxa"/>
            <w:shd w:val="clear" w:color="auto" w:fill="auto"/>
          </w:tcPr>
          <w:p w:rsidR="00000000" w:rsidRPr="00000000" w:rsidP="00000000" w14:paraId="0000003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 xml:space="preserve">٣٠٠ 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مليونا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 xml:space="preserve"> 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و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 xml:space="preserve"> ٨٠١ 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ألفا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 xml:space="preserve"> 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و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٢٠٥</w:t>
            </w:r>
          </w:p>
        </w:tc>
      </w:tr>
    </w:tbl>
    <w:p w:rsidR="00000000" w:rsidRPr="00000000" w:rsidP="00000000" w14:paraId="0000003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526"/>
        </w:tabs>
        <w:bidi/>
        <w:rPr>
          <w:rFonts w:ascii="Calibri" w:eastAsia="Calibri" w:hAnsi="Calibri" w:cs="Calibri"/>
          <w:b/>
          <w:i/>
          <w:color w:val="000000"/>
        </w:rPr>
      </w:pPr>
      <w:r w:rsidRPr="00000000">
        <w:rPr>
          <w:rFonts w:ascii="Calibri" w:eastAsia="Calibri" w:hAnsi="Calibri" w:cs="Calibri"/>
          <w:b/>
          <w:i/>
          <w:color w:val="000000"/>
          <w:rtl w:val="0"/>
        </w:rPr>
        <w:t xml:space="preserve">4- </w:t>
      </w:r>
      <w:r w:rsidRPr="00000000">
        <w:rPr>
          <w:rFonts w:ascii="Calibri" w:eastAsia="Calibri" w:hAnsi="Calibri" w:cs="Calibri"/>
          <w:b/>
          <w:color w:val="000000"/>
          <w:rtl/>
        </w:rPr>
        <w:t>الإشارة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rtl/>
        </w:rPr>
        <w:t>المناسبة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 ٣٦٤٢٥٠ </w:t>
      </w:r>
      <w:r w:rsidRPr="00000000">
        <w:rPr>
          <w:rFonts w:ascii="Calibri" w:eastAsia="Calibri" w:hAnsi="Calibri" w:cs="Calibri"/>
          <w:b/>
          <w:rtl w:val="0"/>
        </w:rPr>
        <w:t xml:space="preserve">   </w:t>
      </w:r>
      <w:r w:rsidRPr="00000000">
        <w:rPr>
          <w:rFonts w:ascii="Calibri" w:eastAsia="Calibri" w:hAnsi="Calibri" w:cs="Calibri"/>
          <w:b/>
          <w:color w:val="000000"/>
          <w:rtl w:val="0"/>
        </w:rPr>
        <w:t xml:space="preserve">          </w:t>
      </w:r>
      <w:r w:rsidRPr="00000000">
        <w:rPr>
          <w:rFonts w:ascii="Calibri" w:eastAsia="Calibri" w:hAnsi="Calibri" w:cs="Calibri"/>
          <w:b/>
          <w:rtl/>
        </w:rPr>
        <w:t xml:space="preserve">٣٥٦٣٥٠ </w:t>
      </w:r>
      <w:r w:rsidRPr="00000000">
        <w:rPr>
          <w:rFonts w:ascii="Calibri" w:eastAsia="Calibri" w:hAnsi="Calibri" w:cs="Calibri"/>
          <w:b/>
          <w:color w:val="000000"/>
          <w:rtl/>
        </w:rPr>
        <w:t>لـتـصـبـح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rtl/>
        </w:rPr>
        <w:t>الجـمـلـة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rtl/>
        </w:rPr>
        <w:t>صـحـيـحـة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: </w:t>
      </w:r>
      <w:r w:rsidRPr="00000000"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732774</wp:posOffset>
                </wp:positionH>
                <wp:positionV relativeFrom="paragraph">
                  <wp:posOffset>24638</wp:posOffset>
                </wp:positionV>
                <wp:extent cx="322580" cy="140259"/>
                <wp:effectExtent l="0" t="0" r="20320" b="12700"/>
                <wp:wrapNone/>
                <wp:docPr id="738652344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2580" cy="1402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84" style="width:25.4pt;height:11.04pt;margin-top:1.94pt;margin-left:372.66pt;mso-wrap-distance-bottom:0;mso-wrap-distance-left:9pt;mso-wrap-distance-right:9pt;mso-wrap-distance-top:0;position:absolute;v-text-anchor:middle;z-index:251723776" fillcolor="white" stroked="t" strokecolor="black" strokeweight="0.75pt"/>
            </w:pict>
          </mc:Fallback>
        </mc:AlternateContent>
      </w:r>
    </w:p>
    <w:tbl>
      <w:tblPr>
        <w:tblStyle w:val="Table5"/>
        <w:bidiVisual/>
        <w:tblW w:w="10430" w:type="dxa"/>
        <w:jc w:val="left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43"/>
        <w:gridCol w:w="2160"/>
        <w:gridCol w:w="449"/>
        <w:gridCol w:w="2161"/>
        <w:gridCol w:w="447"/>
        <w:gridCol w:w="2161"/>
        <w:gridCol w:w="445"/>
        <w:gridCol w:w="2164"/>
      </w:tblGrid>
      <w:tr>
        <w:tblPrEx>
          <w:tblW w:w="10430" w:type="dxa"/>
          <w:jc w:val="left"/>
          <w:tblInd w:w="2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cantSplit w:val="0"/>
          <w:tblHeader w:val="0"/>
          <w:jc w:val="left"/>
        </w:trPr>
        <w:tc>
          <w:tcPr>
            <w:tcW w:w="443" w:type="dxa"/>
            <w:shd w:val="clear" w:color="auto" w:fill="auto"/>
          </w:tcPr>
          <w:p w:rsidR="00000000" w:rsidRPr="00000000" w:rsidP="00000000" w14:paraId="000000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أ</w:t>
            </w:r>
          </w:p>
        </w:tc>
        <w:tc>
          <w:tcPr>
            <w:tcW w:w="2160" w:type="dxa"/>
            <w:shd w:val="clear" w:color="auto" w:fill="auto"/>
          </w:tcPr>
          <w:p w:rsidR="00000000" w:rsidRPr="00000000" w:rsidP="00000000" w14:paraId="0000003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color w:val="000000"/>
                <w:rtl w:val="0"/>
              </w:rPr>
              <w:t>&gt;</w:t>
            </w:r>
          </w:p>
        </w:tc>
        <w:tc>
          <w:tcPr>
            <w:tcW w:w="449" w:type="dxa"/>
            <w:shd w:val="clear" w:color="auto" w:fill="auto"/>
          </w:tcPr>
          <w:p w:rsidR="00000000" w:rsidRPr="00000000" w:rsidP="00000000" w14:paraId="0000003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ب</w:t>
            </w:r>
          </w:p>
        </w:tc>
        <w:tc>
          <w:tcPr>
            <w:tcW w:w="2161" w:type="dxa"/>
            <w:shd w:val="clear" w:color="auto" w:fill="auto"/>
          </w:tcPr>
          <w:p w:rsidR="00000000" w:rsidRPr="00000000" w:rsidP="00000000" w14:paraId="000000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color w:val="000000"/>
                <w:rtl w:val="0"/>
              </w:rPr>
              <w:t>&lt;</w:t>
            </w:r>
          </w:p>
        </w:tc>
        <w:tc>
          <w:tcPr>
            <w:tcW w:w="447" w:type="dxa"/>
            <w:shd w:val="clear" w:color="auto" w:fill="auto"/>
          </w:tcPr>
          <w:p w:rsidR="00000000" w:rsidRPr="00000000" w:rsidP="00000000" w14:paraId="0000003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ج</w:t>
            </w:r>
          </w:p>
        </w:tc>
        <w:tc>
          <w:tcPr>
            <w:tcW w:w="2161" w:type="dxa"/>
            <w:shd w:val="clear" w:color="auto" w:fill="auto"/>
          </w:tcPr>
          <w:p w:rsidR="00000000" w:rsidRPr="00000000" w:rsidP="00000000" w14:paraId="000000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color w:val="000000"/>
                <w:rtl w:val="0"/>
              </w:rPr>
              <w:t xml:space="preserve">=   </w:t>
            </w:r>
          </w:p>
        </w:tc>
        <w:tc>
          <w:tcPr>
            <w:tcW w:w="445" w:type="dxa"/>
            <w:shd w:val="clear" w:color="auto" w:fill="auto"/>
          </w:tcPr>
          <w:p w:rsidR="00000000" w:rsidRPr="00000000" w:rsidP="00000000" w14:paraId="0000003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د</w:t>
            </w:r>
          </w:p>
        </w:tc>
        <w:tc>
          <w:tcPr>
            <w:tcW w:w="2164" w:type="dxa"/>
            <w:shd w:val="clear" w:color="auto" w:fill="auto"/>
          </w:tcPr>
          <w:p w:rsidR="00000000" w:rsidRPr="00000000" w:rsidP="00000000" w14:paraId="000000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 w:val="0"/>
              </w:rPr>
              <w:t>≠</w:t>
            </w:r>
          </w:p>
        </w:tc>
      </w:tr>
    </w:tbl>
    <w:p w:rsidR="00000000" w:rsidRPr="00000000" w:rsidP="00000000" w14:paraId="0000003C">
      <w:pPr>
        <w:pStyle w:val="normal0"/>
        <w:keepNext w:val="0"/>
        <w:keepLines w:val="0"/>
        <w:pageBreakBefore w:val="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0" w:after="0" w:line="276" w:lineRule="auto"/>
        <w:ind w:left="0" w:right="0" w:firstLine="0"/>
        <w:jc w:val="left"/>
        <w:rPr>
          <w:rFonts w:ascii="Calibri" w:eastAsia="Calibri" w:hAnsi="Calibri" w:cs="Calibri"/>
          <w:b/>
          <w:i/>
          <w:color w:val="000000"/>
        </w:rPr>
      </w:pPr>
    </w:p>
    <w:tbl>
      <w:tblPr>
        <w:tblStyle w:val="Table6"/>
        <w:bidiVisual/>
        <w:tblW w:w="625" w:type="dxa"/>
        <w:jc w:val="left"/>
        <w:tblInd w:w="0" w:type="dxa"/>
        <w:tblBorders>
          <w:top w:val="nil"/>
          <w:left w:val="nil"/>
          <w:bottom w:val="nil"/>
          <w:right w:val="nil"/>
          <w:insideH w:val="single" w:sz="18" w:space="0" w:color="000000"/>
          <w:insideV w:val="nil"/>
        </w:tblBorders>
        <w:tblLayout w:type="fixed"/>
        <w:tblLook w:val="0400"/>
      </w:tblPr>
      <w:tblGrid>
        <w:gridCol w:w="625"/>
      </w:tblGrid>
      <w:tr>
        <w:tblPrEx>
          <w:tblW w:w="625" w:type="dxa"/>
          <w:jc w:val="left"/>
          <w:tblInd w:w="0" w:type="dxa"/>
          <w:tblBorders>
            <w:top w:val="nil"/>
            <w:left w:val="nil"/>
            <w:bottom w:val="nil"/>
            <w:right w:val="nil"/>
            <w:insideH w:val="single" w:sz="18" w:space="0" w:color="000000"/>
            <w:insideV w:val="nil"/>
          </w:tblBorders>
          <w:tblLayout w:type="fixed"/>
          <w:tblLook w:val="0400"/>
        </w:tblPrEx>
        <w:trPr>
          <w:cantSplit w:val="0"/>
          <w:trHeight w:val="208"/>
          <w:tblHeader w:val="0"/>
          <w:jc w:val="left"/>
        </w:trPr>
        <w:tc>
          <w:tcPr>
            <w:tcW w:w="625" w:type="dxa"/>
          </w:tcPr>
          <w:p w:rsidR="00000000" w:rsidRPr="00000000" w:rsidP="00000000" w14:paraId="0000003D">
            <w:pPr>
              <w:pStyle w:val="normal0"/>
              <w:bidi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00000">
              <w:rPr>
                <w:rFonts w:ascii="Calibri" w:eastAsia="Calibri" w:hAnsi="Calibri" w:cs="Calibri"/>
                <w:b/>
                <w:sz w:val="24"/>
                <w:szCs w:val="24"/>
                <w:rtl w:val="0"/>
              </w:rPr>
              <w:t>٩</w:t>
            </w:r>
          </w:p>
        </w:tc>
      </w:tr>
      <w:tr>
        <w:tblPrEx>
          <w:tblW w:w="625" w:type="dxa"/>
          <w:jc w:val="left"/>
          <w:tblInd w:w="0" w:type="dxa"/>
          <w:tblLayout w:type="fixed"/>
          <w:tblLook w:val="0400"/>
        </w:tblPrEx>
        <w:trPr>
          <w:cantSplit w:val="0"/>
          <w:trHeight w:val="220"/>
          <w:tblHeader w:val="0"/>
          <w:jc w:val="left"/>
        </w:trPr>
        <w:tc>
          <w:tcPr>
            <w:tcW w:w="625" w:type="dxa"/>
          </w:tcPr>
          <w:p w:rsidR="00000000" w:rsidRPr="00000000" w:rsidP="00000000" w14:paraId="0000003E">
            <w:pPr>
              <w:pStyle w:val="normal0"/>
              <w:bidi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00000">
              <w:rPr>
                <w:rFonts w:ascii="Calibri" w:eastAsia="Calibri" w:hAnsi="Calibri" w:cs="Calibri"/>
                <w:b/>
                <w:sz w:val="24"/>
                <w:szCs w:val="24"/>
                <w:rtl/>
              </w:rPr>
              <w:t xml:space="preserve">١٠ </w:t>
            </w:r>
          </w:p>
        </w:tc>
      </w:tr>
    </w:tbl>
    <w:p w:rsidR="00000000" w:rsidRPr="00000000" w:rsidP="00000000" w14:paraId="0000003F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/>
          <w:i/>
          <w:color w:val="000000"/>
        </w:rPr>
      </w:pP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5-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الكسر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العشري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للكسر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                    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هو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:  </w:t>
      </w:r>
    </w:p>
    <w:tbl>
      <w:tblPr>
        <w:tblStyle w:val="Table7"/>
        <w:bidiVisual/>
        <w:tblW w:w="10430" w:type="dxa"/>
        <w:jc w:val="left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43"/>
        <w:gridCol w:w="2165"/>
        <w:gridCol w:w="449"/>
        <w:gridCol w:w="2165"/>
        <w:gridCol w:w="447"/>
        <w:gridCol w:w="2158"/>
        <w:gridCol w:w="445"/>
        <w:gridCol w:w="2158"/>
      </w:tblGrid>
      <w:tr>
        <w:tblPrEx>
          <w:tblW w:w="10430" w:type="dxa"/>
          <w:jc w:val="left"/>
          <w:tblInd w:w="2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cantSplit w:val="0"/>
          <w:tblHeader w:val="0"/>
          <w:jc w:val="left"/>
        </w:trPr>
        <w:tc>
          <w:tcPr>
            <w:tcW w:w="443" w:type="dxa"/>
            <w:shd w:val="clear" w:color="auto" w:fill="auto"/>
          </w:tcPr>
          <w:p w:rsidR="00000000" w:rsidRPr="00000000" w:rsidP="00000000" w14:paraId="0000004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أ</w:t>
            </w:r>
          </w:p>
        </w:tc>
        <w:tc>
          <w:tcPr>
            <w:tcW w:w="2165" w:type="dxa"/>
            <w:shd w:val="clear" w:color="auto" w:fill="auto"/>
          </w:tcPr>
          <w:p w:rsidR="00000000" w:rsidRPr="00000000" w:rsidP="00000000" w14:paraId="0000004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 w:val="0"/>
              </w:rPr>
              <w:t>٩</w:t>
            </w:r>
          </w:p>
        </w:tc>
        <w:tc>
          <w:tcPr>
            <w:tcW w:w="449" w:type="dxa"/>
            <w:shd w:val="clear" w:color="auto" w:fill="auto"/>
          </w:tcPr>
          <w:p w:rsidR="00000000" w:rsidRPr="00000000" w:rsidP="00000000" w14:paraId="0000004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ب</w:t>
            </w:r>
          </w:p>
        </w:tc>
        <w:tc>
          <w:tcPr>
            <w:tcW w:w="2165" w:type="dxa"/>
            <w:shd w:val="clear" w:color="auto" w:fill="auto"/>
          </w:tcPr>
          <w:p w:rsidR="00000000" w:rsidRPr="00000000" w:rsidP="00000000" w14:paraId="0000004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٩,٠</w:t>
            </w:r>
          </w:p>
        </w:tc>
        <w:tc>
          <w:tcPr>
            <w:tcW w:w="447" w:type="dxa"/>
            <w:shd w:val="clear" w:color="auto" w:fill="auto"/>
          </w:tcPr>
          <w:p w:rsidR="00000000" w:rsidRPr="00000000" w:rsidP="00000000" w14:paraId="0000004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ج</w:t>
            </w:r>
          </w:p>
        </w:tc>
        <w:tc>
          <w:tcPr>
            <w:tcW w:w="2158" w:type="dxa"/>
            <w:shd w:val="clear" w:color="auto" w:fill="auto"/>
          </w:tcPr>
          <w:p w:rsidR="00000000" w:rsidRPr="00000000" w:rsidP="00000000" w14:paraId="0000004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١٠,٠</w:t>
            </w:r>
          </w:p>
        </w:tc>
        <w:tc>
          <w:tcPr>
            <w:tcW w:w="445" w:type="dxa"/>
            <w:shd w:val="clear" w:color="auto" w:fill="auto"/>
          </w:tcPr>
          <w:p w:rsidR="00000000" w:rsidRPr="00000000" w:rsidP="00000000" w14:paraId="0000004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د</w:t>
            </w:r>
          </w:p>
        </w:tc>
        <w:tc>
          <w:tcPr>
            <w:tcW w:w="2158" w:type="dxa"/>
            <w:shd w:val="clear" w:color="auto" w:fill="auto"/>
          </w:tcPr>
          <w:p w:rsidR="00000000" w:rsidRPr="00000000" w:rsidP="00000000" w14:paraId="0000004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٩١٠,٠</w:t>
            </w:r>
          </w:p>
        </w:tc>
      </w:tr>
    </w:tbl>
    <w:p w:rsidR="00000000" w:rsidRPr="00000000" w:rsidP="00000000" w14:paraId="00000048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/>
          <w:i/>
          <w:color w:val="000000"/>
        </w:rPr>
      </w:pPr>
      <w:r w:rsidRPr="00000000">
        <w:rPr>
          <w:rFonts w:ascii="Calibri" w:eastAsia="Calibri" w:hAnsi="Calibri" w:cs="Calibri"/>
          <w:b/>
          <w:i/>
          <w:color w:val="000000"/>
          <w:rtl w:val="0"/>
        </w:rPr>
        <w:t xml:space="preserve">6-   </w:t>
      </w:r>
      <w:r w:rsidRPr="00000000">
        <w:rPr>
          <w:rFonts w:ascii="Calibri" w:eastAsia="Calibri" w:hAnsi="Calibri" w:cs="Calibri"/>
          <w:b/>
          <w:rtl/>
        </w:rPr>
        <w:t>يكتب</w:t>
      </w:r>
      <w:r w:rsidRPr="00000000">
        <w:rPr>
          <w:rFonts w:ascii="Calibri" w:eastAsia="Calibri" w:hAnsi="Calibri" w:cs="Calibri"/>
          <w:b/>
          <w:rtl/>
        </w:rPr>
        <w:t xml:space="preserve"> </w:t>
      </w:r>
      <w:r w:rsidRPr="00000000">
        <w:rPr>
          <w:rFonts w:ascii="Calibri" w:eastAsia="Calibri" w:hAnsi="Calibri" w:cs="Calibri"/>
          <w:b/>
          <w:rtl/>
        </w:rPr>
        <w:t>العــدد</w:t>
      </w:r>
      <w:r w:rsidRPr="00000000">
        <w:rPr>
          <w:rFonts w:ascii="Calibri" w:eastAsia="Calibri" w:hAnsi="Calibri" w:cs="Calibri"/>
          <w:b/>
          <w:rtl/>
        </w:rPr>
        <w:t xml:space="preserve"> (</w:t>
      </w:r>
      <w:r w:rsidRPr="00000000">
        <w:rPr>
          <w:rFonts w:ascii="Calibri" w:eastAsia="Calibri" w:hAnsi="Calibri" w:cs="Calibri"/>
          <w:b/>
          <w:i/>
          <w:color w:val="000000"/>
          <w:rtl w:val="0"/>
        </w:rPr>
        <w:t>٠٨٥,٢</w:t>
      </w:r>
      <w:r w:rsidRPr="00000000">
        <w:rPr>
          <w:rFonts w:ascii="Calibri" w:eastAsia="Calibri" w:hAnsi="Calibri" w:cs="Calibri"/>
          <w:b/>
          <w:rtl/>
        </w:rPr>
        <w:t xml:space="preserve">) </w:t>
      </w:r>
      <w:r w:rsidRPr="00000000">
        <w:rPr>
          <w:rFonts w:ascii="Calibri" w:eastAsia="Calibri" w:hAnsi="Calibri" w:cs="Calibri"/>
          <w:b/>
          <w:rtl/>
        </w:rPr>
        <w:t>بـالصـيــغـة</w:t>
      </w:r>
      <w:r w:rsidRPr="00000000">
        <w:rPr>
          <w:rFonts w:ascii="Calibri" w:eastAsia="Calibri" w:hAnsi="Calibri" w:cs="Calibri"/>
          <w:b/>
          <w:rtl/>
        </w:rPr>
        <w:t xml:space="preserve"> </w:t>
      </w:r>
      <w:r w:rsidRPr="00000000">
        <w:rPr>
          <w:rFonts w:ascii="Calibri" w:eastAsia="Calibri" w:hAnsi="Calibri" w:cs="Calibri"/>
          <w:b/>
          <w:rtl/>
        </w:rPr>
        <w:t>التحليلية</w:t>
      </w:r>
      <w:r w:rsidRPr="00000000">
        <w:rPr>
          <w:rFonts w:ascii="Calibri" w:eastAsia="Calibri" w:hAnsi="Calibri" w:cs="Calibri"/>
          <w:b/>
          <w:rtl/>
        </w:rPr>
        <w:t xml:space="preserve"> :</w:t>
      </w:r>
    </w:p>
    <w:tbl>
      <w:tblPr>
        <w:tblStyle w:val="Table8"/>
        <w:bidiVisual/>
        <w:tblW w:w="10433" w:type="dxa"/>
        <w:jc w:val="left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7"/>
        <w:gridCol w:w="2308"/>
        <w:gridCol w:w="371"/>
        <w:gridCol w:w="2134"/>
        <w:gridCol w:w="334"/>
        <w:gridCol w:w="2126"/>
        <w:gridCol w:w="426"/>
        <w:gridCol w:w="2267"/>
      </w:tblGrid>
      <w:tr>
        <w:tblPrEx>
          <w:tblW w:w="10433" w:type="dxa"/>
          <w:jc w:val="left"/>
          <w:tblInd w:w="3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cantSplit w:val="0"/>
          <w:trHeight w:val="91"/>
          <w:tblHeader w:val="0"/>
          <w:jc w:val="left"/>
        </w:trPr>
        <w:tc>
          <w:tcPr>
            <w:tcW w:w="467" w:type="dxa"/>
            <w:shd w:val="clear" w:color="auto" w:fill="auto"/>
          </w:tcPr>
          <w:p w:rsidR="00000000" w:rsidRPr="00000000" w:rsidP="00000000" w14:paraId="0000004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أ</w:t>
            </w:r>
          </w:p>
        </w:tc>
        <w:tc>
          <w:tcPr>
            <w:tcW w:w="2308" w:type="dxa"/>
            <w:shd w:val="clear" w:color="auto" w:fill="auto"/>
          </w:tcPr>
          <w:p w:rsidR="00000000" w:rsidRPr="00000000" w:rsidP="00000000" w14:paraId="000000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٠٢,٠+٠٠٨,٠ + ٥</w:t>
            </w:r>
          </w:p>
        </w:tc>
        <w:tc>
          <w:tcPr>
            <w:tcW w:w="371" w:type="dxa"/>
            <w:shd w:val="clear" w:color="auto" w:fill="auto"/>
          </w:tcPr>
          <w:p w:rsidR="00000000" w:rsidRPr="00000000" w:rsidP="00000000" w14:paraId="000000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ب</w:t>
            </w:r>
          </w:p>
        </w:tc>
        <w:tc>
          <w:tcPr>
            <w:tcW w:w="2134" w:type="dxa"/>
            <w:shd w:val="clear" w:color="auto" w:fill="auto"/>
          </w:tcPr>
          <w:p w:rsidR="00000000" w:rsidRPr="00000000" w:rsidP="00000000" w14:paraId="0000004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٠٠٨,٠+٠٥,٠ +٢</w:t>
            </w:r>
          </w:p>
        </w:tc>
        <w:tc>
          <w:tcPr>
            <w:tcW w:w="334" w:type="dxa"/>
            <w:shd w:val="clear" w:color="auto" w:fill="auto"/>
          </w:tcPr>
          <w:p w:rsidR="00000000" w:rsidRPr="00000000" w:rsidP="00000000" w14:paraId="0000004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ج</w:t>
            </w:r>
          </w:p>
        </w:tc>
        <w:tc>
          <w:tcPr>
            <w:tcW w:w="2126" w:type="dxa"/>
            <w:shd w:val="clear" w:color="auto" w:fill="auto"/>
          </w:tcPr>
          <w:p w:rsidR="00000000" w:rsidRPr="00000000" w:rsidP="00000000" w14:paraId="0000004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٠٠٥,٠+٠٠٨,٠ + ٢</w:t>
            </w:r>
          </w:p>
        </w:tc>
        <w:tc>
          <w:tcPr>
            <w:tcW w:w="426" w:type="dxa"/>
            <w:shd w:val="clear" w:color="auto" w:fill="auto"/>
          </w:tcPr>
          <w:p w:rsidR="00000000" w:rsidRPr="00000000" w:rsidP="00000000" w14:paraId="0000004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د</w:t>
            </w:r>
          </w:p>
        </w:tc>
        <w:tc>
          <w:tcPr>
            <w:tcW w:w="2267" w:type="dxa"/>
            <w:shd w:val="clear" w:color="auto" w:fill="auto"/>
          </w:tcPr>
          <w:p w:rsidR="00000000" w:rsidRPr="00000000" w:rsidP="00000000" w14:paraId="0000005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٠٠٨,٠+٠٠٢,٠ + ٥</w:t>
            </w:r>
          </w:p>
        </w:tc>
      </w:tr>
    </w:tbl>
    <w:p w:rsidR="00000000" w:rsidRPr="00000000" w:rsidP="00000000" w14:paraId="00000051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/>
          <w:i/>
          <w:color w:val="000000"/>
        </w:rPr>
      </w:pPr>
      <w:r w:rsidRPr="00000000">
        <w:rPr>
          <w:rFonts w:ascii="Calibri" w:eastAsia="Calibri" w:hAnsi="Calibri" w:cs="Calibri"/>
          <w:b/>
          <w:i/>
          <w:color w:val="000000"/>
          <w:rtl w:val="0"/>
        </w:rPr>
        <w:t>7-</w:t>
      </w:r>
      <w:r w:rsidRPr="00000000">
        <w:rPr>
          <w:rFonts w:ascii="Calibri" w:eastAsia="Calibri" w:hAnsi="Calibri" w:cs="Calibri"/>
          <w:b/>
          <w:color w:val="000000"/>
          <w:rtl/>
        </w:rPr>
        <w:t>الإشارة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rtl/>
        </w:rPr>
        <w:t>المناسبة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 w:val="0"/>
        </w:rPr>
        <w:t>٦٢٤,٩               ٦١٨,٩</w:t>
      </w:r>
      <w:r w:rsidRPr="00000000">
        <w:rPr>
          <w:rFonts w:ascii="Calibri" w:eastAsia="Calibri" w:hAnsi="Calibri" w:cs="Calibri"/>
          <w:b/>
          <w:rtl w:val="0"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rtl/>
        </w:rPr>
        <w:t>لـتـصـبـح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rtl/>
        </w:rPr>
        <w:t>الجـمـلـة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rtl/>
        </w:rPr>
        <w:t>صـحـيـحـة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: </w:t>
      </w:r>
      <w:r w:rsidRPr="00000000"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63402</wp:posOffset>
                </wp:positionH>
                <wp:positionV relativeFrom="paragraph">
                  <wp:posOffset>16705</wp:posOffset>
                </wp:positionV>
                <wp:extent cx="341644" cy="135653"/>
                <wp:effectExtent l="0" t="0" r="20320" b="17145"/>
                <wp:wrapNone/>
                <wp:docPr id="14857511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1644" cy="1356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85" style="width:26.9pt;height:10.68pt;margin-top:1.32pt;margin-left:382.95pt;mso-wrap-distance-bottom:0;mso-wrap-distance-left:9pt;mso-wrap-distance-right:9pt;mso-wrap-distance-top:0;position:absolute;v-text-anchor:middle;z-index:251725824" fillcolor="white" stroked="t" strokecolor="black" strokeweight="0.75pt"/>
            </w:pict>
          </mc:Fallback>
        </mc:AlternateContent>
      </w:r>
    </w:p>
    <w:tbl>
      <w:tblPr>
        <w:tblStyle w:val="Table9"/>
        <w:bidiVisual/>
        <w:tblW w:w="10444" w:type="dxa"/>
        <w:jc w:val="left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6"/>
        <w:gridCol w:w="2050"/>
        <w:gridCol w:w="645"/>
        <w:gridCol w:w="2054"/>
        <w:gridCol w:w="595"/>
        <w:gridCol w:w="2049"/>
        <w:gridCol w:w="526"/>
        <w:gridCol w:w="2059"/>
      </w:tblGrid>
      <w:tr>
        <w:tblPrEx>
          <w:tblW w:w="10444" w:type="dxa"/>
          <w:jc w:val="left"/>
          <w:tblInd w:w="2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cantSplit w:val="0"/>
          <w:trHeight w:val="118"/>
          <w:tblHeader w:val="0"/>
          <w:jc w:val="left"/>
        </w:trPr>
        <w:tc>
          <w:tcPr>
            <w:tcW w:w="466" w:type="dxa"/>
            <w:shd w:val="clear" w:color="auto" w:fill="auto"/>
          </w:tcPr>
          <w:p w:rsidR="00000000" w:rsidRPr="00000000" w:rsidP="00000000" w14:paraId="0000005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أ</w:t>
            </w:r>
          </w:p>
        </w:tc>
        <w:tc>
          <w:tcPr>
            <w:tcW w:w="2050" w:type="dxa"/>
            <w:shd w:val="clear" w:color="auto" w:fill="auto"/>
          </w:tcPr>
          <w:p w:rsidR="00000000" w:rsidRPr="00000000" w:rsidP="00000000" w14:paraId="0000005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color w:val="000000"/>
                <w:rtl w:val="0"/>
              </w:rPr>
              <w:t>&gt;</w:t>
            </w:r>
          </w:p>
        </w:tc>
        <w:tc>
          <w:tcPr>
            <w:tcW w:w="645" w:type="dxa"/>
            <w:shd w:val="clear" w:color="auto" w:fill="auto"/>
          </w:tcPr>
          <w:p w:rsidR="00000000" w:rsidRPr="00000000" w:rsidP="00000000" w14:paraId="0000005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ب</w:t>
            </w:r>
          </w:p>
        </w:tc>
        <w:tc>
          <w:tcPr>
            <w:tcW w:w="2054" w:type="dxa"/>
            <w:shd w:val="clear" w:color="auto" w:fill="auto"/>
          </w:tcPr>
          <w:p w:rsidR="00000000" w:rsidRPr="00000000" w:rsidP="00000000" w14:paraId="0000005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color w:val="000000"/>
                <w:rtl w:val="0"/>
              </w:rPr>
              <w:t>&lt;</w:t>
            </w:r>
          </w:p>
        </w:tc>
        <w:tc>
          <w:tcPr>
            <w:tcW w:w="595" w:type="dxa"/>
            <w:shd w:val="clear" w:color="auto" w:fill="auto"/>
          </w:tcPr>
          <w:p w:rsidR="00000000" w:rsidRPr="00000000" w:rsidP="00000000" w14:paraId="000000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ج</w:t>
            </w:r>
          </w:p>
        </w:tc>
        <w:tc>
          <w:tcPr>
            <w:tcW w:w="2049" w:type="dxa"/>
            <w:shd w:val="clear" w:color="auto" w:fill="auto"/>
          </w:tcPr>
          <w:p w:rsidR="00000000" w:rsidRPr="00000000" w:rsidP="00000000" w14:paraId="0000005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color w:val="000000"/>
                <w:rtl w:val="0"/>
              </w:rPr>
              <w:t xml:space="preserve">=   </w:t>
            </w:r>
          </w:p>
        </w:tc>
        <w:tc>
          <w:tcPr>
            <w:tcW w:w="526" w:type="dxa"/>
            <w:shd w:val="clear" w:color="auto" w:fill="auto"/>
          </w:tcPr>
          <w:p w:rsidR="00000000" w:rsidRPr="00000000" w:rsidP="00000000" w14:paraId="0000005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د</w:t>
            </w:r>
          </w:p>
        </w:tc>
        <w:tc>
          <w:tcPr>
            <w:tcW w:w="2059" w:type="dxa"/>
            <w:shd w:val="clear" w:color="auto" w:fill="auto"/>
          </w:tcPr>
          <w:p w:rsidR="00000000" w:rsidRPr="00000000" w:rsidP="00000000" w14:paraId="0000005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 w:val="0"/>
              </w:rPr>
              <w:t>≠</w:t>
            </w:r>
          </w:p>
        </w:tc>
      </w:tr>
    </w:tbl>
    <w:p w:rsidR="00000000" w:rsidRPr="00000000" w:rsidP="00000000" w14:paraId="0000005A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/>
          <w:i/>
          <w:color w:val="000000"/>
        </w:rPr>
      </w:pP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8-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يقرب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العدد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u w:val="single"/>
          <w:rtl w:val="0"/>
        </w:rPr>
        <w:t>٤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٢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إلى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المنزلة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التي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تحتها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خط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: </w:t>
      </w:r>
    </w:p>
    <w:tbl>
      <w:tblPr>
        <w:tblStyle w:val="Table10"/>
        <w:bidiVisual/>
        <w:tblW w:w="10444" w:type="dxa"/>
        <w:jc w:val="left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6"/>
        <w:gridCol w:w="2050"/>
        <w:gridCol w:w="645"/>
        <w:gridCol w:w="2054"/>
        <w:gridCol w:w="595"/>
        <w:gridCol w:w="2049"/>
        <w:gridCol w:w="526"/>
        <w:gridCol w:w="2059"/>
      </w:tblGrid>
      <w:tr>
        <w:tblPrEx>
          <w:tblW w:w="10444" w:type="dxa"/>
          <w:jc w:val="left"/>
          <w:tblInd w:w="2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cantSplit w:val="0"/>
          <w:trHeight w:val="118"/>
          <w:tblHeader w:val="0"/>
          <w:jc w:val="left"/>
        </w:trPr>
        <w:tc>
          <w:tcPr>
            <w:tcW w:w="466" w:type="dxa"/>
            <w:shd w:val="clear" w:color="auto" w:fill="auto"/>
          </w:tcPr>
          <w:p w:rsidR="00000000" w:rsidRPr="00000000" w:rsidP="00000000" w14:paraId="0000005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أ</w:t>
            </w:r>
          </w:p>
        </w:tc>
        <w:tc>
          <w:tcPr>
            <w:tcW w:w="2050" w:type="dxa"/>
            <w:shd w:val="clear" w:color="auto" w:fill="auto"/>
          </w:tcPr>
          <w:p w:rsidR="00000000" w:rsidRPr="00000000" w:rsidP="00000000" w14:paraId="0000005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 w:val="0"/>
              </w:rPr>
              <w:t>٣٠</w:t>
            </w:r>
          </w:p>
        </w:tc>
        <w:tc>
          <w:tcPr>
            <w:tcW w:w="645" w:type="dxa"/>
            <w:shd w:val="clear" w:color="auto" w:fill="auto"/>
          </w:tcPr>
          <w:p w:rsidR="00000000" w:rsidRPr="00000000" w:rsidP="00000000" w14:paraId="0000005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ب</w:t>
            </w:r>
          </w:p>
        </w:tc>
        <w:tc>
          <w:tcPr>
            <w:tcW w:w="2054" w:type="dxa"/>
            <w:shd w:val="clear" w:color="auto" w:fill="auto"/>
          </w:tcPr>
          <w:p w:rsidR="00000000" w:rsidRPr="00000000" w:rsidP="00000000" w14:paraId="0000005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 w:val="0"/>
              </w:rPr>
              <w:t>٤٠</w:t>
            </w:r>
          </w:p>
        </w:tc>
        <w:tc>
          <w:tcPr>
            <w:tcW w:w="595" w:type="dxa"/>
            <w:shd w:val="clear" w:color="auto" w:fill="auto"/>
          </w:tcPr>
          <w:p w:rsidR="00000000" w:rsidRPr="00000000" w:rsidP="00000000" w14:paraId="0000005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ج</w:t>
            </w:r>
          </w:p>
        </w:tc>
        <w:tc>
          <w:tcPr>
            <w:tcW w:w="2049" w:type="dxa"/>
            <w:shd w:val="clear" w:color="auto" w:fill="auto"/>
          </w:tcPr>
          <w:p w:rsidR="00000000" w:rsidRPr="00000000" w:rsidP="00000000" w14:paraId="0000006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 w:val="0"/>
              </w:rPr>
              <w:t>٥٠</w:t>
            </w:r>
          </w:p>
        </w:tc>
        <w:tc>
          <w:tcPr>
            <w:tcW w:w="526" w:type="dxa"/>
            <w:shd w:val="clear" w:color="auto" w:fill="auto"/>
          </w:tcPr>
          <w:p w:rsidR="00000000" w:rsidRPr="00000000" w:rsidP="00000000" w14:paraId="0000006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د</w:t>
            </w:r>
          </w:p>
        </w:tc>
        <w:tc>
          <w:tcPr>
            <w:tcW w:w="2059" w:type="dxa"/>
            <w:shd w:val="clear" w:color="auto" w:fill="auto"/>
          </w:tcPr>
          <w:p w:rsidR="00000000" w:rsidRPr="00000000" w:rsidP="00000000" w14:paraId="0000006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 w:val="0"/>
              </w:rPr>
              <w:t>٦٠</w:t>
            </w:r>
          </w:p>
        </w:tc>
      </w:tr>
    </w:tbl>
    <w:p w:rsidR="00000000" w:rsidRPr="00000000" w:rsidP="00000000" w14:paraId="00000063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/>
          <w:i/>
          <w:color w:val="000000"/>
        </w:rPr>
      </w:pP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9-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قدري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ناتج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الجمع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٢٨ + ١٣=</w:t>
      </w:r>
    </w:p>
    <w:tbl>
      <w:tblPr>
        <w:tblStyle w:val="Table11"/>
        <w:bidiVisual/>
        <w:tblW w:w="10444" w:type="dxa"/>
        <w:jc w:val="left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6"/>
        <w:gridCol w:w="2050"/>
        <w:gridCol w:w="645"/>
        <w:gridCol w:w="2054"/>
        <w:gridCol w:w="595"/>
        <w:gridCol w:w="2049"/>
        <w:gridCol w:w="526"/>
        <w:gridCol w:w="2059"/>
      </w:tblGrid>
      <w:tr>
        <w:tblPrEx>
          <w:tblW w:w="10444" w:type="dxa"/>
          <w:jc w:val="left"/>
          <w:tblInd w:w="2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cantSplit w:val="0"/>
          <w:trHeight w:val="118"/>
          <w:tblHeader w:val="0"/>
          <w:jc w:val="left"/>
        </w:trPr>
        <w:tc>
          <w:tcPr>
            <w:tcW w:w="466" w:type="dxa"/>
            <w:shd w:val="clear" w:color="auto" w:fill="auto"/>
          </w:tcPr>
          <w:p w:rsidR="00000000" w:rsidRPr="00000000" w:rsidP="00000000" w14:paraId="0000006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أ</w:t>
            </w:r>
          </w:p>
        </w:tc>
        <w:tc>
          <w:tcPr>
            <w:tcW w:w="2050" w:type="dxa"/>
            <w:shd w:val="clear" w:color="auto" w:fill="auto"/>
          </w:tcPr>
          <w:p w:rsidR="00000000" w:rsidRPr="00000000" w:rsidP="00000000" w14:paraId="0000006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٢٠+١٠=٣٠</w:t>
            </w:r>
          </w:p>
        </w:tc>
        <w:tc>
          <w:tcPr>
            <w:tcW w:w="645" w:type="dxa"/>
            <w:shd w:val="clear" w:color="auto" w:fill="auto"/>
          </w:tcPr>
          <w:p w:rsidR="00000000" w:rsidRPr="00000000" w:rsidP="00000000" w14:paraId="0000006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ب</w:t>
            </w:r>
          </w:p>
        </w:tc>
        <w:tc>
          <w:tcPr>
            <w:tcW w:w="2054" w:type="dxa"/>
            <w:shd w:val="clear" w:color="auto" w:fill="auto"/>
          </w:tcPr>
          <w:p w:rsidR="00000000" w:rsidRPr="00000000" w:rsidP="00000000" w14:paraId="0000006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٢٠+٣٠=٥٠</w:t>
            </w:r>
          </w:p>
        </w:tc>
        <w:tc>
          <w:tcPr>
            <w:tcW w:w="595" w:type="dxa"/>
            <w:shd w:val="clear" w:color="auto" w:fill="auto"/>
          </w:tcPr>
          <w:p w:rsidR="00000000" w:rsidRPr="00000000" w:rsidP="00000000" w14:paraId="0000006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ج</w:t>
            </w:r>
          </w:p>
        </w:tc>
        <w:tc>
          <w:tcPr>
            <w:tcW w:w="2049" w:type="dxa"/>
            <w:shd w:val="clear" w:color="auto" w:fill="auto"/>
          </w:tcPr>
          <w:p w:rsidR="00000000" w:rsidRPr="00000000" w:rsidP="00000000" w14:paraId="000000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٣٠+١٠= ٤٠</w:t>
            </w:r>
          </w:p>
        </w:tc>
        <w:tc>
          <w:tcPr>
            <w:tcW w:w="526" w:type="dxa"/>
            <w:shd w:val="clear" w:color="auto" w:fill="auto"/>
          </w:tcPr>
          <w:p w:rsidR="00000000" w:rsidRPr="00000000" w:rsidP="00000000" w14:paraId="0000006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د</w:t>
            </w:r>
          </w:p>
        </w:tc>
        <w:tc>
          <w:tcPr>
            <w:tcW w:w="2059" w:type="dxa"/>
            <w:shd w:val="clear" w:color="auto" w:fill="auto"/>
          </w:tcPr>
          <w:p w:rsidR="00000000" w:rsidRPr="00000000" w:rsidP="00000000" w14:paraId="0000006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٤٠+٢٠=٦٠</w:t>
            </w:r>
          </w:p>
        </w:tc>
      </w:tr>
    </w:tbl>
    <w:p w:rsidR="00000000" w:rsidRPr="00000000" w:rsidP="00000000" w14:paraId="0000006C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/>
          <w:i/>
          <w:color w:val="000000"/>
        </w:rPr>
      </w:pP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10-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خاصية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الجمع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المستعملة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في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١٤+٠=١٤</w:t>
      </w:r>
    </w:p>
    <w:tbl>
      <w:tblPr>
        <w:tblStyle w:val="Table12"/>
        <w:bidiVisual/>
        <w:tblW w:w="10444" w:type="dxa"/>
        <w:jc w:val="left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6"/>
        <w:gridCol w:w="2050"/>
        <w:gridCol w:w="645"/>
        <w:gridCol w:w="2054"/>
        <w:gridCol w:w="595"/>
        <w:gridCol w:w="2049"/>
        <w:gridCol w:w="526"/>
        <w:gridCol w:w="2059"/>
      </w:tblGrid>
      <w:tr>
        <w:tblPrEx>
          <w:tblW w:w="10444" w:type="dxa"/>
          <w:jc w:val="left"/>
          <w:tblInd w:w="2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cantSplit w:val="0"/>
          <w:trHeight w:val="118"/>
          <w:tblHeader w:val="0"/>
          <w:jc w:val="left"/>
        </w:trPr>
        <w:tc>
          <w:tcPr>
            <w:tcW w:w="466" w:type="dxa"/>
            <w:shd w:val="clear" w:color="auto" w:fill="auto"/>
          </w:tcPr>
          <w:p w:rsidR="00000000" w:rsidRPr="00000000" w:rsidP="00000000" w14:paraId="0000006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أ</w:t>
            </w:r>
          </w:p>
        </w:tc>
        <w:tc>
          <w:tcPr>
            <w:tcW w:w="2050" w:type="dxa"/>
            <w:shd w:val="clear" w:color="auto" w:fill="auto"/>
          </w:tcPr>
          <w:p w:rsidR="00000000" w:rsidRPr="00000000" w:rsidP="00000000" w14:paraId="0000006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التبديلية</w:t>
            </w:r>
          </w:p>
        </w:tc>
        <w:tc>
          <w:tcPr>
            <w:tcW w:w="645" w:type="dxa"/>
            <w:shd w:val="clear" w:color="auto" w:fill="auto"/>
          </w:tcPr>
          <w:p w:rsidR="00000000" w:rsidRPr="00000000" w:rsidP="00000000" w14:paraId="0000006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ب</w:t>
            </w:r>
          </w:p>
        </w:tc>
        <w:tc>
          <w:tcPr>
            <w:tcW w:w="2054" w:type="dxa"/>
            <w:shd w:val="clear" w:color="auto" w:fill="auto"/>
          </w:tcPr>
          <w:p w:rsidR="00000000" w:rsidRPr="00000000" w:rsidP="00000000" w14:paraId="000000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التجميعية</w:t>
            </w:r>
          </w:p>
        </w:tc>
        <w:tc>
          <w:tcPr>
            <w:tcW w:w="595" w:type="dxa"/>
            <w:shd w:val="clear" w:color="auto" w:fill="auto"/>
          </w:tcPr>
          <w:p w:rsidR="00000000" w:rsidRPr="00000000" w:rsidP="00000000" w14:paraId="000000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ج</w:t>
            </w:r>
          </w:p>
        </w:tc>
        <w:tc>
          <w:tcPr>
            <w:tcW w:w="2049" w:type="dxa"/>
            <w:shd w:val="clear" w:color="auto" w:fill="auto"/>
          </w:tcPr>
          <w:p w:rsidR="00000000" w:rsidRPr="00000000" w:rsidP="00000000" w14:paraId="0000007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العنصر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 xml:space="preserve"> 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المحايد</w:t>
            </w:r>
          </w:p>
        </w:tc>
        <w:tc>
          <w:tcPr>
            <w:tcW w:w="526" w:type="dxa"/>
            <w:shd w:val="clear" w:color="auto" w:fill="auto"/>
          </w:tcPr>
          <w:p w:rsidR="00000000" w:rsidRPr="00000000" w:rsidP="00000000" w14:paraId="0000007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د</w:t>
            </w:r>
          </w:p>
        </w:tc>
        <w:tc>
          <w:tcPr>
            <w:tcW w:w="2059" w:type="dxa"/>
            <w:shd w:val="clear" w:color="auto" w:fill="auto"/>
          </w:tcPr>
          <w:p w:rsidR="00000000" w:rsidRPr="00000000" w:rsidP="00000000" w14:paraId="0000007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غير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 xml:space="preserve"> </w:t>
            </w:r>
            <w:r w:rsidRPr="00000000"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ذلك</w:t>
            </w:r>
          </w:p>
        </w:tc>
      </w:tr>
    </w:tbl>
    <w:p w:rsidR="00000000" w:rsidRPr="00000000" w:rsidP="00000000" w14:paraId="00000075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ind w:left="26" w:firstLine="0"/>
        <w:rPr>
          <w:rFonts w:ascii="Calibri" w:eastAsia="Calibri" w:hAnsi="Calibri" w:cs="Calibri"/>
          <w:b/>
          <w:i/>
          <w:color w:val="000000"/>
        </w:rPr>
      </w:pPr>
      <w:r w:rsidRPr="00000000"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902</wp:posOffset>
                </wp:positionH>
                <wp:positionV relativeFrom="paragraph">
                  <wp:posOffset>109220</wp:posOffset>
                </wp:positionV>
                <wp:extent cx="6640830" cy="0"/>
                <wp:effectExtent l="0" t="9525" r="0" b="9525"/>
                <wp:wrapNone/>
                <wp:docPr id="1587873591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86" style="flip:x;mso-wrap-distance-bottom:0;mso-wrap-distance-left:9pt;mso-wrap-distance-right:9pt;mso-wrap-distance-top:0;position:absolute;v-text-anchor:top;z-index:251727872" from="-0.15pt,8.6pt" to="522.75pt,8.6pt" fillcolor="this" stroked="t" strokecolor="black" strokeweight="1.5pt"/>
            </w:pict>
          </mc:Fallback>
        </mc:AlternateContent>
      </w:r>
    </w:p>
    <w:p w:rsidR="00000000" w:rsidRPr="00000000" w:rsidP="00000000" w14:paraId="00000076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ind w:left="26" w:firstLine="0"/>
        <w:rPr>
          <w:rFonts w:ascii="Calibri" w:eastAsia="Calibri" w:hAnsi="Calibri" w:cs="Calibri"/>
          <w:b/>
          <w:i/>
          <w:color w:val="000000"/>
        </w:rPr>
      </w:pPr>
      <w:r w:rsidRPr="00000000">
        <w:rPr>
          <w:rFonts w:ascii="Calibri" w:eastAsia="Calibri" w:hAnsi="Calibri" w:cs="Calibri"/>
          <w:b/>
          <w:i/>
          <w:color w:val="000000"/>
          <w:rtl/>
        </w:rPr>
        <w:t>السؤال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الثاني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: 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أجيبي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عما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يلي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:   </w:t>
      </w:r>
    </w:p>
    <w:p w:rsidR="00000000" w:rsidRPr="00000000" w:rsidP="00000000" w14:paraId="00000077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/>
          <w:i/>
          <w:color w:val="000000"/>
        </w:rPr>
      </w:pPr>
      <w:r w:rsidRPr="00000000">
        <w:rPr>
          <w:rFonts w:ascii="Calibri" w:eastAsia="Calibri" w:hAnsi="Calibri" w:cs="Calibri"/>
          <w:b/>
          <w:i/>
          <w:color w:val="000000"/>
          <w:rtl w:val="0"/>
        </w:rPr>
        <w:t xml:space="preserve">                                                                                                                                                </w:t>
      </w:r>
    </w:p>
    <w:p w:rsidR="00000000" w:rsidRPr="00000000" w:rsidP="00000000" w14:paraId="00000078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/>
          <w:i/>
          <w:color w:val="000000"/>
        </w:rPr>
      </w:pPr>
      <w:r w:rsidRPr="00000000">
        <w:rPr>
          <w:rFonts w:ascii="Calibri" w:eastAsia="Calibri" w:hAnsi="Calibri" w:cs="Calibri"/>
          <w:b/>
          <w:i/>
          <w:color w:val="000000"/>
          <w:rtl/>
        </w:rPr>
        <w:t>أ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_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أكتبي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القيمة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المنزلية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للرقم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الذي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تحته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خط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(</w:t>
      </w:r>
      <w:r w:rsidRPr="00000000"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rtl w:val="0"/>
        </w:rPr>
        <w:t>٣</w:t>
      </w:r>
      <w:r w:rsidRPr="00000000">
        <w:rPr>
          <w:rFonts w:ascii="Calibri" w:eastAsia="Calibri" w:hAnsi="Calibri" w:cs="Calibri"/>
          <w:b/>
          <w:i/>
          <w:color w:val="000000"/>
          <w:sz w:val="28"/>
          <w:szCs w:val="28"/>
          <w:rtl w:val="0"/>
        </w:rPr>
        <w:t>٦٥٢٠٠</w:t>
      </w:r>
      <w:r w:rsidRPr="00000000">
        <w:rPr>
          <w:rFonts w:ascii="Calibri" w:eastAsia="Calibri" w:hAnsi="Calibri" w:cs="Calibri"/>
          <w:b/>
          <w:i/>
          <w:color w:val="000000"/>
          <w:rtl w:val="0"/>
        </w:rPr>
        <w:t xml:space="preserve">) : </w:t>
      </w:r>
    </w:p>
    <w:p w:rsidR="00000000" w:rsidRPr="00000000" w:rsidP="00000000" w14:paraId="00000079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/>
          <w:i/>
          <w:color w:val="000000"/>
        </w:rPr>
      </w:pPr>
      <w:r w:rsidRPr="00000000">
        <w:rPr>
          <w:rFonts w:ascii="Calibri" w:eastAsia="Calibri" w:hAnsi="Calibri" w:cs="Calibri"/>
          <w:b/>
          <w:rtl w:val="0"/>
        </w:rPr>
        <w:t>...............................................................................................................</w:t>
      </w:r>
    </w:p>
    <w:p w:rsidR="00000000" w:rsidRPr="00000000" w:rsidP="00000000" w14:paraId="0000007A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/>
          <w:i/>
          <w:color w:val="000000"/>
        </w:rPr>
      </w:pPr>
    </w:p>
    <w:p w:rsidR="00000000" w:rsidRPr="00000000" w:rsidP="00000000" w14:paraId="0000007B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/>
        </w:rPr>
      </w:pPr>
      <w:r w:rsidRPr="00000000">
        <w:rPr>
          <w:rFonts w:ascii="Calibri" w:eastAsia="Calibri" w:hAnsi="Calibri" w:cs="Calibri"/>
          <w:b/>
          <w:i/>
          <w:color w:val="000000"/>
          <w:rtl/>
        </w:rPr>
        <w:t>ب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_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أكتبي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العدد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rtl/>
        </w:rPr>
        <w:t>العـدد</w:t>
      </w:r>
      <w:r w:rsidRPr="00000000">
        <w:rPr>
          <w:rFonts w:ascii="Calibri" w:eastAsia="Calibri" w:hAnsi="Calibri" w:cs="Calibri"/>
          <w:b/>
          <w:rtl/>
        </w:rPr>
        <w:t xml:space="preserve"> ( </w:t>
      </w:r>
      <w:r w:rsidRPr="00000000">
        <w:rPr>
          <w:rFonts w:ascii="Calibri" w:eastAsia="Calibri" w:hAnsi="Calibri" w:cs="Calibri"/>
          <w:b/>
          <w:sz w:val="28"/>
          <w:szCs w:val="28"/>
          <w:rtl/>
        </w:rPr>
        <w:t xml:space="preserve">٥ </w:t>
      </w:r>
      <w:r w:rsidRPr="00000000">
        <w:rPr>
          <w:rFonts w:ascii="Calibri" w:eastAsia="Calibri" w:hAnsi="Calibri" w:cs="Calibri"/>
          <w:b/>
          <w:sz w:val="28"/>
          <w:szCs w:val="28"/>
          <w:rtl/>
        </w:rPr>
        <w:t>و</w:t>
      </w:r>
      <w:r w:rsidRPr="00000000">
        <w:rPr>
          <w:rFonts w:ascii="Calibri" w:eastAsia="Calibri" w:hAnsi="Calibri" w:cs="Calibri"/>
          <w:b/>
          <w:sz w:val="28"/>
          <w:szCs w:val="28"/>
          <w:rtl/>
        </w:rPr>
        <w:t xml:space="preserve"> ٨٧ </w:t>
      </w:r>
      <w:r w:rsidRPr="00000000">
        <w:rPr>
          <w:rFonts w:ascii="Calibri" w:eastAsia="Calibri" w:hAnsi="Calibri" w:cs="Calibri"/>
          <w:b/>
          <w:rtl/>
        </w:rPr>
        <w:t>من</w:t>
      </w:r>
      <w:r w:rsidRPr="00000000">
        <w:rPr>
          <w:rFonts w:ascii="Calibri" w:eastAsia="Calibri" w:hAnsi="Calibri" w:cs="Calibri"/>
          <w:b/>
          <w:rtl/>
        </w:rPr>
        <w:t xml:space="preserve"> </w:t>
      </w:r>
      <w:r w:rsidRPr="00000000">
        <w:rPr>
          <w:rFonts w:ascii="Calibri" w:eastAsia="Calibri" w:hAnsi="Calibri" w:cs="Calibri"/>
          <w:b/>
          <w:rtl/>
        </w:rPr>
        <w:t>مئة</w:t>
      </w:r>
      <w:r w:rsidRPr="00000000">
        <w:rPr>
          <w:rFonts w:ascii="Calibri" w:eastAsia="Calibri" w:hAnsi="Calibri" w:cs="Calibri"/>
          <w:b/>
          <w:rtl/>
        </w:rPr>
        <w:t xml:space="preserve">) </w:t>
      </w:r>
      <w:r w:rsidRPr="00000000">
        <w:rPr>
          <w:rFonts w:ascii="Calibri" w:eastAsia="Calibri" w:hAnsi="Calibri" w:cs="Calibri"/>
          <w:b/>
          <w:rtl/>
        </w:rPr>
        <w:t>بالصيغة</w:t>
      </w:r>
      <w:r w:rsidRPr="00000000">
        <w:rPr>
          <w:rFonts w:ascii="Calibri" w:eastAsia="Calibri" w:hAnsi="Calibri" w:cs="Calibri"/>
          <w:b/>
          <w:rtl/>
        </w:rPr>
        <w:t xml:space="preserve"> </w:t>
      </w:r>
      <w:r w:rsidRPr="00000000">
        <w:rPr>
          <w:rFonts w:ascii="Calibri" w:eastAsia="Calibri" w:hAnsi="Calibri" w:cs="Calibri"/>
          <w:b/>
          <w:rtl/>
        </w:rPr>
        <w:t>القياسـيـة</w:t>
      </w:r>
      <w:r w:rsidRPr="00000000">
        <w:rPr>
          <w:rFonts w:ascii="Calibri" w:eastAsia="Calibri" w:hAnsi="Calibri" w:cs="Calibri"/>
          <w:b/>
          <w:rtl/>
        </w:rPr>
        <w:t xml:space="preserve"> : ...............................................................................................................</w:t>
      </w:r>
    </w:p>
    <w:p w:rsidR="00000000" w:rsidRPr="00000000" w:rsidP="00000000" w14:paraId="0000007C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/>
        </w:rPr>
      </w:pPr>
    </w:p>
    <w:p w:rsidR="00000000" w:rsidRPr="00000000" w:rsidP="00000000" w14:paraId="0000007D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ind w:left="26" w:firstLine="0"/>
        <w:rPr>
          <w:rFonts w:ascii="Calibri" w:eastAsia="Calibri" w:hAnsi="Calibri" w:cs="Calibri"/>
          <w:b/>
          <w:i/>
          <w:color w:val="000000"/>
        </w:rPr>
      </w:pPr>
      <w:r w:rsidRPr="00000000">
        <w:rPr>
          <w:rFonts w:ascii="Calibri" w:eastAsia="Calibri" w:hAnsi="Calibri" w:cs="Calibri"/>
          <w:b/>
          <w:i/>
          <w:color w:val="000000"/>
          <w:rtl/>
        </w:rPr>
        <w:t>ج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_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رتبي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الأعداد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( ٥٦٧  ، ٦٤٣،   ٥٩٠ ،   ٦٤٥ )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من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الأصغر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إلى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الأكبر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:</w:t>
      </w:r>
    </w:p>
    <w:p w:rsidR="00000000" w:rsidRPr="00000000" w:rsidP="00000000" w14:paraId="0000007E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/>
        </w:rPr>
      </w:pPr>
      <w:r w:rsidRPr="00000000">
        <w:rPr>
          <w:rFonts w:ascii="Calibri" w:eastAsia="Calibri" w:hAnsi="Calibri" w:cs="Calibri"/>
          <w:b/>
          <w:rtl w:val="0"/>
        </w:rPr>
        <w:t>...............................................................................................................</w:t>
      </w:r>
    </w:p>
    <w:p w:rsidR="00000000" w:rsidRPr="00000000" w:rsidP="00000000" w14:paraId="0000007F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ind w:left="26" w:firstLine="0"/>
        <w:rPr>
          <w:rFonts w:ascii="Calibri" w:eastAsia="Calibri" w:hAnsi="Calibri" w:cs="Calibri"/>
          <w:b/>
        </w:rPr>
      </w:pPr>
    </w:p>
    <w:p w:rsidR="00000000" w:rsidRPr="00000000" w:rsidP="00000000" w14:paraId="00000080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ind w:left="26" w:firstLine="0"/>
        <w:rPr>
          <w:rFonts w:ascii="Calibri" w:eastAsia="Calibri" w:hAnsi="Calibri" w:cs="Calibri"/>
          <w:b/>
        </w:rPr>
      </w:pPr>
      <w:r w:rsidRPr="00000000">
        <w:rPr>
          <w:rFonts w:ascii="Calibri" w:eastAsia="Calibri" w:hAnsi="Calibri" w:cs="Calibri"/>
          <w:b/>
          <w:rtl/>
        </w:rPr>
        <w:t>د</w:t>
      </w:r>
      <w:r w:rsidRPr="00000000">
        <w:rPr>
          <w:rFonts w:ascii="Calibri" w:eastAsia="Calibri" w:hAnsi="Calibri" w:cs="Calibri"/>
          <w:b/>
          <w:rtl/>
        </w:rPr>
        <w:t xml:space="preserve">_ </w:t>
      </w:r>
      <w:r w:rsidRPr="00000000">
        <w:rPr>
          <w:rFonts w:ascii="Calibri" w:eastAsia="Calibri" w:hAnsi="Calibri" w:cs="Calibri"/>
          <w:b/>
          <w:rtl/>
        </w:rPr>
        <w:t>أوجدي</w:t>
      </w:r>
      <w:r w:rsidRPr="00000000">
        <w:rPr>
          <w:rFonts w:ascii="Calibri" w:eastAsia="Calibri" w:hAnsi="Calibri" w:cs="Calibri"/>
          <w:b/>
          <w:rtl/>
        </w:rPr>
        <w:t xml:space="preserve"> </w:t>
      </w:r>
      <w:r w:rsidRPr="00000000">
        <w:rPr>
          <w:rFonts w:ascii="Calibri" w:eastAsia="Calibri" w:hAnsi="Calibri" w:cs="Calibri"/>
          <w:b/>
          <w:rtl/>
        </w:rPr>
        <w:t>ناتج</w:t>
      </w:r>
      <w:r w:rsidRPr="00000000">
        <w:rPr>
          <w:rFonts w:ascii="Calibri" w:eastAsia="Calibri" w:hAnsi="Calibri" w:cs="Calibri"/>
          <w:b/>
          <w:rtl/>
        </w:rPr>
        <w:t xml:space="preserve"> </w:t>
      </w:r>
      <w:r w:rsidRPr="00000000">
        <w:rPr>
          <w:rFonts w:ascii="Calibri" w:eastAsia="Calibri" w:hAnsi="Calibri" w:cs="Calibri"/>
          <w:b/>
          <w:rtl/>
        </w:rPr>
        <w:t>الجمع</w:t>
      </w:r>
      <w:r w:rsidRPr="00000000">
        <w:rPr>
          <w:rFonts w:ascii="Calibri" w:eastAsia="Calibri" w:hAnsi="Calibri" w:cs="Calibri"/>
          <w:b/>
          <w:rtl/>
        </w:rPr>
        <w:t xml:space="preserve"> </w:t>
      </w:r>
      <w:r w:rsidRPr="00000000">
        <w:rPr>
          <w:rFonts w:ascii="Calibri" w:eastAsia="Calibri" w:hAnsi="Calibri" w:cs="Calibri"/>
          <w:b/>
          <w:rtl/>
        </w:rPr>
        <w:t>والطرح</w:t>
      </w:r>
      <w:r w:rsidRPr="00000000">
        <w:rPr>
          <w:rFonts w:ascii="Calibri" w:eastAsia="Calibri" w:hAnsi="Calibri" w:cs="Calibri"/>
          <w:b/>
          <w:rtl/>
        </w:rPr>
        <w:t xml:space="preserve"> </w:t>
      </w:r>
      <w:r w:rsidRPr="00000000">
        <w:rPr>
          <w:rFonts w:ascii="Calibri" w:eastAsia="Calibri" w:hAnsi="Calibri" w:cs="Calibri"/>
          <w:b/>
          <w:rtl/>
        </w:rPr>
        <w:t>ما</w:t>
      </w:r>
      <w:r w:rsidRPr="00000000">
        <w:rPr>
          <w:rFonts w:ascii="Calibri" w:eastAsia="Calibri" w:hAnsi="Calibri" w:cs="Calibri"/>
          <w:b/>
          <w:rtl/>
        </w:rPr>
        <w:t xml:space="preserve"> </w:t>
      </w:r>
      <w:r w:rsidRPr="00000000">
        <w:rPr>
          <w:rFonts w:ascii="Calibri" w:eastAsia="Calibri" w:hAnsi="Calibri" w:cs="Calibri"/>
          <w:b/>
          <w:rtl/>
        </w:rPr>
        <w:t>يلي</w:t>
      </w:r>
      <w:r w:rsidRPr="00000000">
        <w:rPr>
          <w:rFonts w:ascii="Calibri" w:eastAsia="Calibri" w:hAnsi="Calibri" w:cs="Calibri"/>
          <w:b/>
          <w:rtl/>
        </w:rPr>
        <w:t xml:space="preserve"> :</w:t>
      </w:r>
    </w:p>
    <w:p w:rsidR="00000000" w:rsidRPr="00000000" w:rsidP="00000000" w14:paraId="00000081">
      <w:pPr>
        <w:pStyle w:val="normal0"/>
        <w:keepNext w:val="0"/>
        <w:keepLines w:val="0"/>
        <w:pageBreakBefore w:val="0"/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386" w:right="0" w:hanging="360"/>
        <w:jc w:val="left"/>
        <w:rPr>
          <w:rFonts w:ascii="Calibri" w:eastAsia="Calibri" w:hAnsi="Calibri" w:cs="Calibri"/>
          <w:b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 w:rsidRPr="00000000">
        <w:rPr>
          <w:rFonts w:ascii="Calibri" w:eastAsia="Calibri" w:hAnsi="Calibri" w:cs="Calibri"/>
          <w:b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 xml:space="preserve">    </w:t>
      </w:r>
      <w:r w:rsidRPr="00000000">
        <w:rPr>
          <w:rFonts w:ascii="Calibri" w:eastAsia="Calibri" w:hAnsi="Calibri" w:cs="Calibri"/>
          <w:b/>
          <w:i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٣٢,٦</w:t>
      </w:r>
      <w:r w:rsidRPr="00000000">
        <w:rPr>
          <w:rFonts w:ascii="Calibri" w:eastAsia="Calibri" w:hAnsi="Calibri" w:cs="Calibri"/>
          <w:b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 xml:space="preserve">                                                             2-           </w:t>
      </w:r>
      <w:r w:rsidRPr="00000000">
        <w:rPr>
          <w:rFonts w:ascii="Calibri" w:eastAsia="Calibri" w:hAnsi="Calibri" w:cs="Calibri"/>
          <w:b/>
          <w:i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٨٩,٠</w:t>
      </w:r>
      <w:r w:rsidRPr="00000000">
        <w:rPr>
          <w:rFonts w:ascii="Calibri" w:eastAsia="Calibri" w:hAnsi="Calibri" w:cs="Calibri"/>
          <w:b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 xml:space="preserve"> </w:t>
      </w:r>
    </w:p>
    <w:p w:rsidR="00000000" w:rsidRPr="00000000" w:rsidP="00000000" w14:paraId="00000082">
      <w:pPr>
        <w:pStyle w:val="normal0"/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386" w:right="0" w:firstLine="0"/>
        <w:jc w:val="left"/>
        <w:rPr>
          <w:rFonts w:ascii="Calibri" w:eastAsia="Calibri" w:hAnsi="Calibri" w:cs="Calibri"/>
          <w:b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 w:rsidRPr="00000000">
        <w:rPr>
          <w:rFonts w:ascii="Calibri" w:eastAsia="Calibri" w:hAnsi="Calibri" w:cs="Calibri"/>
          <w:b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 xml:space="preserve">+ </w:t>
      </w:r>
      <w:r w:rsidRPr="00000000">
        <w:rPr>
          <w:rFonts w:ascii="Calibri" w:eastAsia="Calibri" w:hAnsi="Calibri" w:cs="Calibri"/>
          <w:b/>
          <w:i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٤٦,١</w:t>
      </w:r>
      <w:r w:rsidRPr="00000000">
        <w:rPr>
          <w:rFonts w:ascii="Calibri" w:eastAsia="Calibri" w:hAnsi="Calibri" w:cs="Calibri"/>
          <w:b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 xml:space="preserve">                                                                         -  </w:t>
      </w:r>
      <w:r w:rsidRPr="00000000">
        <w:rPr>
          <w:rFonts w:ascii="Calibri" w:eastAsia="Calibri" w:hAnsi="Calibri" w:cs="Calibri"/>
          <w:b/>
          <w:i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٠٣,٠</w:t>
      </w:r>
      <w:r w:rsidRPr="00000000">
        <w:rPr>
          <w:rFonts w:ascii="Calibri" w:eastAsia="Calibri" w:hAnsi="Calibri" w:cs="Calibri"/>
          <w:b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 xml:space="preserve">                           </w:t>
      </w:r>
    </w:p>
    <w:p w:rsidR="00000000" w:rsidRPr="00000000" w:rsidP="00000000" w14:paraId="00000083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/>
        </w:rPr>
      </w:pPr>
      <w:r w:rsidRPr="00000000">
        <w:rPr>
          <w:rFonts w:ascii="Calibri" w:eastAsia="Calibri" w:hAnsi="Calibri" w:cs="Calibri"/>
          <w:b/>
          <w:rtl w:val="0"/>
        </w:rPr>
        <w:t>.............................................................................................................</w:t>
      </w:r>
      <w:r w:rsidRPr="00000000"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842635</wp:posOffset>
                </wp:positionH>
                <wp:positionV relativeFrom="paragraph">
                  <wp:posOffset>14549</wp:posOffset>
                </wp:positionV>
                <wp:extent cx="587375" cy="0"/>
                <wp:effectExtent l="57150" t="38100" r="60325" b="95250"/>
                <wp:wrapNone/>
                <wp:docPr id="1491273937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87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87" style="flip:x;mso-wrap-distance-bottom:0;mso-wrap-distance-left:9pt;mso-wrap-distance-right:9pt;mso-wrap-distance-top:0;position:absolute;v-text-anchor:top;z-index:251729920" from="460.05pt,1.15pt" to="506.3pt,1.15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972491</wp:posOffset>
                </wp:positionH>
                <wp:positionV relativeFrom="paragraph">
                  <wp:posOffset>13334</wp:posOffset>
                </wp:positionV>
                <wp:extent cx="587375" cy="0"/>
                <wp:effectExtent l="57150" t="38100" r="60325" b="95250"/>
                <wp:wrapNone/>
                <wp:docPr id="556827081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87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88" style="flip:x;mso-wrap-distance-bottom:0;mso-wrap-distance-left:9pt;mso-wrap-distance-right:9pt;mso-wrap-distance-top:0;position:absolute;v-text-anchor:top;z-index:251731968" from="234.05pt,1.05pt" to="280.3pt,1.05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</w:p>
    <w:p w:rsidR="00000000" w:rsidRPr="00000000" w:rsidP="00000000" w14:paraId="00000084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/>
        </w:rPr>
      </w:pPr>
    </w:p>
    <w:p w:rsidR="00000000" w:rsidRPr="00000000" w:rsidP="00000000" w14:paraId="00000085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="Calibri" w:eastAsia="Calibri" w:hAnsi="Calibri" w:cs="Calibri"/>
          <w:b/>
          <w:i/>
          <w:color w:val="000000"/>
        </w:rPr>
        <w:sectPr>
          <w:pgSz w:w="11906" w:h="16838" w:orient="portrait"/>
          <w:pgMar w:top="720" w:right="720" w:bottom="426" w:left="720" w:header="708" w:footer="708"/>
          <w:pgNumType w:start="1"/>
          <w:cols w:space="720"/>
        </w:sectPr>
      </w:pP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انتهت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>الأسئلة</w:t>
      </w:r>
      <w:r w:rsidRPr="00000000">
        <w:rPr>
          <w:rFonts w:ascii="Calibri" w:eastAsia="Calibri" w:hAnsi="Calibri" w:cs="Calibri"/>
          <w:b/>
          <w:i/>
          <w:color w:val="000000"/>
          <w:rtl/>
        </w:rPr>
        <w:t xml:space="preserve"> .. </w:t>
      </w:r>
      <w:r w:rsidRPr="00000000">
        <w:rPr>
          <w:rFonts w:ascii="Calibri" w:eastAsia="Calibri" w:hAnsi="Calibri" w:cs="Calibri"/>
          <w:b/>
          <w:color w:val="000000"/>
          <w:rtl/>
        </w:rPr>
        <w:t>مع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rtl/>
        </w:rPr>
        <w:t>دعواتي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rtl/>
        </w:rPr>
        <w:t>لكــن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rtl/>
        </w:rPr>
        <w:t>بالتوفيق</w:t>
      </w:r>
      <w:r w:rsidRPr="00000000">
        <w:rPr>
          <w:rFonts w:ascii="Calibri" w:eastAsia="Calibri" w:hAnsi="Calibri" w:cs="Calibri"/>
          <w:b/>
          <w:color w:val="000000"/>
          <w:rtl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rtl/>
        </w:rPr>
        <w:t>والنجاح</w:t>
      </w:r>
      <w:r w:rsidRPr="00000000">
        <w:rPr>
          <w:rFonts w:ascii="Calibri" w:eastAsia="Calibri" w:hAnsi="Calibri" w:cs="Calibri"/>
          <w:b/>
          <w:color w:val="000000"/>
          <w:sz w:val="40"/>
          <w:szCs w:val="40"/>
          <w:rtl w:val="0"/>
        </w:rPr>
        <w:t xml:space="preserve">                                                </w:t>
      </w:r>
      <w:r w:rsidRPr="00000000">
        <w:rPr>
          <w:b/>
          <w:color w:val="000000"/>
          <w:sz w:val="28"/>
          <w:szCs w:val="28"/>
          <w:rtl/>
        </w:rPr>
        <w:t>معلمة</w:t>
      </w:r>
      <w:r w:rsidRPr="00000000">
        <w:rPr>
          <w:b/>
          <w:color w:val="000000"/>
          <w:sz w:val="28"/>
          <w:szCs w:val="28"/>
          <w:rtl/>
        </w:rPr>
        <w:t xml:space="preserve"> </w:t>
      </w:r>
      <w:r w:rsidRPr="00000000">
        <w:rPr>
          <w:b/>
          <w:color w:val="000000"/>
          <w:sz w:val="28"/>
          <w:szCs w:val="28"/>
          <w:rtl/>
        </w:rPr>
        <w:t>المادة</w:t>
      </w:r>
      <w:r w:rsidRPr="00000000">
        <w:rPr>
          <w:b/>
          <w:color w:val="000000"/>
          <w:sz w:val="28"/>
          <w:szCs w:val="28"/>
          <w:rtl/>
        </w:rPr>
        <w:t xml:space="preserve"> : .......</w:t>
      </w:r>
      <w:r w:rsidRPr="00000000"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193915</wp:posOffset>
                </wp:positionH>
                <wp:positionV relativeFrom="paragraph">
                  <wp:posOffset>6392545</wp:posOffset>
                </wp:positionV>
                <wp:extent cx="358775" cy="342900"/>
                <wp:effectExtent l="2540" t="4445" r="635" b="0"/>
                <wp:wrapNone/>
                <wp:docPr id="289598168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89" style="width:28.25pt;height:27pt;margin-top:503.35pt;margin-left:566.45pt;mso-wrap-distance-bottom:0;mso-wrap-distance-left:9pt;mso-wrap-distance-right:9pt;mso-wrap-distance-top:0;position:absolute;v-text-anchor:top;z-index:251734016" fillcolor="#a5a5a5" stroked="f"/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41854</wp:posOffset>
                </wp:positionH>
                <wp:positionV relativeFrom="paragraph">
                  <wp:posOffset>2862775</wp:posOffset>
                </wp:positionV>
                <wp:extent cx="2362200" cy="352425"/>
                <wp:effectExtent l="0" t="0" r="19050" b="28575"/>
                <wp:wrapNone/>
                <wp:docPr id="249764738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62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ED3" w:rsidRPr="00F477C9" w:rsidP="00215ED3" w14:textId="77777777">
                            <w:pPr>
                              <w:pStyle w:val="normal0"/>
                              <w:rPr>
                                <w:rFonts w:ascii="Al-Mohanad-Plus" w:hAnsi="Al-Mohanad-Plus" w:cs="Al-Mohanad-Plus"/>
                                <w:bCs/>
                                <w:sz w:val="26"/>
                                <w:szCs w:val="26"/>
                              </w:rPr>
                            </w:pPr>
                            <w:r w:rsidRPr="00F477C9">
                              <w:rPr>
                                <w:rFonts w:ascii="Al-Mohanad-Plus" w:hAnsi="Al-Mohanad-Plus" w:cs="Al-Mohanad-Plus" w:hint="cs"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نتهت الاسئلة مع تمنياتي للجميع بالتوفي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90" type="#_x0000_t202" style="width:186pt;height:27.75pt;margin-top:225.42pt;margin-left:168.65pt;mso-wrap-distance-bottom:0;mso-wrap-distance-left:9pt;mso-wrap-distance-right:9pt;mso-wrap-distance-top:0;position:absolute;v-text-anchor:top;z-index:251736064" fillcolor="white" stroked="t" strokecolor="black" strokeweight="0.75pt">
                <v:textbox>
                  <w:txbxContent>
                    <w:p w:rsidR="00215ED3" w:rsidRPr="00F477C9" w:rsidP="00215ED3" w14:paraId="00ED3E92" w14:textId="77777777">
                      <w:pPr>
                        <w:pStyle w:val="normal0"/>
                        <w:rPr>
                          <w:rFonts w:ascii="Al-Mohanad-Plus" w:hAnsi="Al-Mohanad-Plus" w:cs="Al-Mohanad-Plus"/>
                          <w:bCs/>
                          <w:sz w:val="26"/>
                          <w:szCs w:val="26"/>
                        </w:rPr>
                      </w:pPr>
                      <w:r w:rsidRPr="00F477C9">
                        <w:rPr>
                          <w:rFonts w:ascii="Al-Mohanad-Plus" w:hAnsi="Al-Mohanad-Plus" w:cs="Al-Mohanad-Plus" w:hint="cs"/>
                          <w:bCs/>
                          <w:sz w:val="26"/>
                          <w:szCs w:val="26"/>
                          <w:rtl/>
                        </w:rPr>
                        <w:t xml:space="preserve">انتهت الاسئلة مع تمنياتي للجميع بالتوفيق </w:t>
                      </w:r>
                    </w:p>
                  </w:txbxContent>
                </v:textbox>
              </v:shape>
            </w:pict>
          </mc:Fallback>
        </mc:AlternateContent>
      </w:r>
    </w:p>
    <w:p w:rsidR="005D2C0C" w:rsidRPr="00442435" w:rsidP="002602C6" w14:paraId="348B3BFC" w14:textId="77777777">
      <w:pPr>
        <w:spacing w:after="0" w:line="240" w:lineRule="auto"/>
        <w:rPr>
          <w:rFonts w:ascii="Britannic Bold" w:hAnsi="Britannic Bold"/>
          <w:b/>
          <w:bCs/>
          <w:color w:val="0D0D0D"/>
          <w:sz w:val="20"/>
          <w:szCs w:val="20"/>
          <w:rtl/>
          <w:lang w:eastAsia="en-US"/>
        </w:rPr>
      </w:pPr>
    </w:p>
    <w:tbl>
      <w:tblPr>
        <w:tblStyle w:val="TableNormal"/>
        <w:tblpPr w:leftFromText="180" w:rightFromText="180" w:vertAnchor="text" w:horzAnchor="margin" w:tblpY="247"/>
        <w:bidiVisual/>
        <w:tblW w:w="10773" w:type="dxa"/>
        <w:tblLayout w:type="fixed"/>
        <w:tblLook w:val="01E0"/>
      </w:tblPr>
      <w:tblGrid>
        <w:gridCol w:w="3471"/>
        <w:gridCol w:w="3049"/>
        <w:gridCol w:w="2126"/>
        <w:gridCol w:w="1985"/>
        <w:gridCol w:w="142"/>
      </w:tblGrid>
      <w:tr w14:paraId="3DB06F8C" w14:textId="77777777"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60"/>
        </w:trPr>
        <w:tc>
          <w:tcPr>
            <w:tcW w:w="347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5C891141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19050" t="0" r="0" b="0"/>
                  <wp:wrapNone/>
                  <wp:docPr id="203312384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12384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3344D" w:rsidRPr="00442435" w:rsidP="003756C3" w14:paraId="1167DB3C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rtl/>
                <w:lang w:eastAsia="en-US"/>
              </w:rPr>
            </w:pPr>
          </w:p>
          <w:p w:rsidR="0083344D" w:rsidRPr="00442435" w:rsidP="003756C3" w14:paraId="5852407F" w14:textId="77777777">
            <w:pPr>
              <w:spacing w:after="0" w:line="240" w:lineRule="auto"/>
              <w:jc w:val="center"/>
              <w:rPr>
                <w:rFonts w:ascii="Britannic Bold" w:hAnsi="Britannic Bold" w:cs="AL-Mohanad"/>
                <w:b/>
                <w:bCs/>
                <w:lang w:eastAsia="en-US" w:bidi="en-US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eastAsia="en-US"/>
              </w:rPr>
              <w:t>وزارة</w:t>
            </w:r>
            <w:r w:rsidRPr="00442435">
              <w:rPr>
                <w:rFonts w:ascii="AL-Mohanad" w:hAnsi="Britannic Bold" w:cs="AL-Mohanad"/>
                <w:b/>
                <w:bCs/>
                <w:rtl/>
                <w:lang w:eastAsia="en-US" w:bidi="en-US"/>
              </w:rPr>
              <w:t xml:space="preserve"> </w:t>
            </w:r>
            <w:r w:rsidRPr="00442435" w:rsidR="00161E1A">
              <w:rPr>
                <w:rFonts w:ascii="Britannic Bold" w:hAnsi="Britannic Bold" w:cs="AL-Mohanad"/>
                <w:b/>
                <w:bCs/>
                <w:rtl/>
                <w:lang w:eastAsia="en-US"/>
              </w:rPr>
              <w:t>التعل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eastAsia="en-US"/>
              </w:rPr>
              <w:t>يم</w:t>
            </w:r>
          </w:p>
          <w:p w:rsidR="0083344D" w:rsidRPr="00442435" w:rsidP="003756C3" w14:paraId="66812EB6" w14:textId="3011B517">
            <w:pPr>
              <w:spacing w:after="0" w:line="240" w:lineRule="auto"/>
              <w:jc w:val="center"/>
              <w:rPr>
                <w:rFonts w:ascii="Britannic Bold" w:hAnsi="Britannic Bold" w:cs="AL-Mohanad"/>
                <w:b/>
                <w:bCs/>
                <w:lang w:eastAsia="en-US" w:bidi="en-US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eastAsia="en-US"/>
              </w:rPr>
              <w:t>إدارة</w:t>
            </w:r>
            <w:r w:rsidRPr="00442435">
              <w:rPr>
                <w:rFonts w:ascii="AL-Mohanad" w:hAnsi="Britannic Bold" w:cs="AL-Mohanad"/>
                <w:b/>
                <w:bCs/>
                <w:rtl/>
                <w:lang w:eastAsia="en-US" w:bidi="en-US"/>
              </w:rPr>
              <w:t xml:space="preserve"> 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eastAsia="en-US"/>
              </w:rPr>
              <w:t>التعليم</w:t>
            </w:r>
            <w:r w:rsidRPr="00442435">
              <w:rPr>
                <w:rFonts w:ascii="AL-Mohanad" w:hAnsi="Britannic Bold" w:cs="AL-Mohanad"/>
                <w:b/>
                <w:bCs/>
                <w:rtl/>
                <w:lang w:eastAsia="en-US" w:bidi="en-US"/>
              </w:rPr>
              <w:t xml:space="preserve"> 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eastAsia="en-US"/>
              </w:rPr>
              <w:t>بمحافظة</w:t>
            </w:r>
            <w:r w:rsidR="005D6F6B">
              <w:rPr>
                <w:rFonts w:ascii="AL-Mohanad" w:hAnsi="Britannic Bold" w:cs="AL-Mohanad"/>
                <w:b/>
                <w:bCs/>
                <w:rtl/>
                <w:lang w:eastAsia="en-US" w:bidi="en-US"/>
              </w:rPr>
              <w:t xml:space="preserve"> </w:t>
            </w:r>
            <w:r w:rsidR="002A2D6E">
              <w:rPr>
                <w:rFonts w:ascii="Britannic Bold" w:hAnsi="Britannic Bold" w:cs="AL-Mohanad"/>
                <w:b/>
                <w:bCs/>
                <w:rtl/>
                <w:lang w:eastAsia="en-US" w:bidi="en-US"/>
              </w:rPr>
              <w:t>……</w:t>
            </w:r>
          </w:p>
          <w:p w:rsidR="0083344D" w:rsidP="00C5761B" w14:paraId="4AF47FEE" w14:textId="7CB20472">
            <w:pPr>
              <w:spacing w:after="0" w:line="240" w:lineRule="auto"/>
              <w:jc w:val="center"/>
              <w:rPr>
                <w:rFonts w:ascii="Britannic Bold" w:hAnsi="Britannic Bold" w:cs="AL-Mohanad"/>
                <w:b/>
                <w:bCs/>
                <w:rtl/>
                <w:lang w:eastAsia="en-US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eastAsia="en-US"/>
              </w:rPr>
              <w:t>مكتب تعليم</w:t>
            </w:r>
            <w:r w:rsidR="005D6F6B">
              <w:rPr>
                <w:rFonts w:ascii="Britannic Bold" w:hAnsi="Britannic Bold" w:cs="AL-Mohanad" w:hint="cs"/>
                <w:b/>
                <w:bCs/>
                <w:rtl/>
                <w:lang w:eastAsia="en-US"/>
              </w:rPr>
              <w:t xml:space="preserve"> </w:t>
            </w:r>
            <w:r w:rsidR="002A2D6E">
              <w:rPr>
                <w:rFonts w:ascii="Britannic Bold" w:hAnsi="Britannic Bold" w:cs="AL-Mohanad" w:hint="cs"/>
                <w:b/>
                <w:bCs/>
                <w:rtl/>
                <w:lang w:eastAsia="en-US"/>
              </w:rPr>
              <w:t>……</w:t>
            </w:r>
          </w:p>
          <w:p w:rsidR="00C1417B" w:rsidRPr="00C5761B" w:rsidP="00C5761B" w14:paraId="1D961D94" w14:textId="4DD7318A">
            <w:pPr>
              <w:spacing w:after="0" w:line="240" w:lineRule="auto"/>
              <w:jc w:val="center"/>
              <w:rPr>
                <w:rFonts w:ascii="Britannic Bold" w:hAnsi="Britannic Bold" w:cs="AL-Mohanad"/>
                <w:b/>
                <w:bCs/>
                <w:rtl/>
                <w:lang w:eastAsia="en-US"/>
              </w:rPr>
            </w:pPr>
            <w:r>
              <w:rPr>
                <w:rFonts w:ascii="Britannic Bold" w:hAnsi="Britannic Bold" w:cs="AL-Mohanad" w:hint="cs"/>
                <w:b/>
                <w:bCs/>
                <w:rtl/>
                <w:lang w:eastAsia="en-US"/>
              </w:rPr>
              <w:t>مدرسة</w:t>
            </w:r>
            <w:r w:rsidR="002A2D6E">
              <w:rPr>
                <w:rFonts w:ascii="Britannic Bold" w:hAnsi="Britannic Bold" w:cs="AL-Mohanad" w:hint="cs"/>
                <w:b/>
                <w:bCs/>
                <w:rtl/>
                <w:lang w:eastAsia="en-US"/>
              </w:rPr>
              <w:t xml:space="preserve"> ……</w:t>
            </w:r>
          </w:p>
        </w:tc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22F977F5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1774758977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03FE" w14:textId="77777777">
                                  <w:r w:rsidRPr="003756C3">
                                    <w:rPr>
                                      <w:noProof/>
                                      <w:rtl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169670" cy="814090"/>
                                        <wp:effectExtent l="19050" t="0" r="0" b="0"/>
                                        <wp:docPr id="780664375" name="صورة 0" descr="شعار الوزاره الجديد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80664375" name="صورة 0" descr="شعار الوزاره الجديد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9670" cy="814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1" o:spid="_x0000_s1091" type="#_x0000_t202" style="width:107.25pt;height:67pt;margin-top:13.4pt;margin-left:19.75pt;mso-height-percent:0;mso-height-relative:page;mso-width-percent:0;mso-width-relative:page;mso-wrap-distance-bottom:0;mso-wrap-distance-left:9pt;mso-wrap-distance-right:9pt;mso-wrap-distance-top:0;position:absolute;v-text-anchor:top;z-index:251740160" filled="f" fillcolor="this" stroked="f">
                      <v:textbox>
                        <w:txbxContent>
                          <w:p w:rsidR="007E03FE" w14:paraId="09EB8D6C" w14:textId="77777777">
                            <w:drawing>
                              <wp:inline distT="0" distB="0" distL="0" distR="0">
                                <wp:extent cx="1169670" cy="814090"/>
                                <wp:effectExtent l="19050" t="0" r="0" b="0"/>
                                <wp:docPr id="220095155" name="صورة 0" descr="شعار الوزاره الجديد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0095155" name="صورة 0" descr="شعار الوزاره الجديد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9670" cy="814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442435" w:rsidP="000A3BE7" w14:paraId="577BA687" w14:textId="5C31B941">
            <w:pPr>
              <w:spacing w:after="0" w:line="240" w:lineRule="auto"/>
              <w:rPr>
                <w:rFonts w:ascii="Britannic Bold" w:hAnsi="Britannic Bold" w:cs="AL-Mohanad"/>
                <w:b/>
                <w:bCs/>
                <w:rtl/>
                <w:lang w:eastAsia="en-US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eastAsia="en-US"/>
              </w:rPr>
              <w:t>التاريخ</w:t>
            </w:r>
            <w:r w:rsidR="00B14CE8">
              <w:rPr>
                <w:rFonts w:ascii="Britannic Bold" w:hAnsi="Britannic Bold" w:cs="AL-Mohanad" w:hint="cs"/>
                <w:b/>
                <w:bCs/>
                <w:rtl/>
                <w:lang w:eastAsia="en-US"/>
              </w:rPr>
              <w:t xml:space="preserve">/ </w:t>
            </w:r>
          </w:p>
        </w:tc>
      </w:tr>
      <w:tr w14:paraId="528C24A4" w14:textId="77777777"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28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:rsidR="0083344D" w:rsidRPr="00442435" w:rsidP="003756C3" w14:paraId="34B413EB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7B6CF1D7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442435" w:rsidP="003756C3" w14:paraId="1D86AC49" w14:textId="10AE08D8">
            <w:pPr>
              <w:spacing w:after="0" w:line="240" w:lineRule="auto"/>
              <w:rPr>
                <w:rFonts w:ascii="Britannic Bold" w:hAnsi="Britannic Bold" w:cs="AL-Mohanad"/>
                <w:b/>
                <w:bCs/>
                <w:rtl/>
                <w:lang w:eastAsia="en-US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eastAsia="en-US"/>
              </w:rPr>
              <w:t xml:space="preserve">المادة </w:t>
            </w:r>
            <w:r w:rsidRPr="00442435">
              <w:rPr>
                <w:rFonts w:ascii="AL-Mohanad" w:hAnsi="Britannic Bold" w:cs="AL-Mohanad"/>
                <w:b/>
                <w:bCs/>
                <w:rtl/>
                <w:lang w:eastAsia="en-US" w:bidi="en-US"/>
              </w:rPr>
              <w:t xml:space="preserve">/ </w:t>
            </w:r>
          </w:p>
        </w:tc>
      </w:tr>
      <w:tr w14:paraId="67EE2FC2" w14:textId="77777777"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1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:rsidR="0083344D" w:rsidRPr="00442435" w:rsidP="003756C3" w14:paraId="6566834A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28C79450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442435" w:rsidP="000A3BE7" w14:paraId="0B918028" w14:textId="64DA60BE">
            <w:pPr>
              <w:spacing w:after="0" w:line="240" w:lineRule="auto"/>
              <w:rPr>
                <w:rFonts w:ascii="Britannic Bold" w:hAnsi="Britannic Bold" w:cs="AL-Mohanad"/>
                <w:b/>
                <w:bCs/>
                <w:rtl/>
                <w:lang w:eastAsia="en-US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eastAsia="en-US"/>
              </w:rPr>
              <w:t xml:space="preserve">الصف </w:t>
            </w:r>
            <w:r w:rsidRPr="00442435">
              <w:rPr>
                <w:rFonts w:ascii="AL-Mohanad" w:hAnsi="Britannic Bold" w:cs="AL-Mohanad"/>
                <w:b/>
                <w:bCs/>
                <w:rtl/>
                <w:lang w:eastAsia="en-US" w:bidi="en-US"/>
              </w:rPr>
              <w:t xml:space="preserve">/ </w:t>
            </w:r>
            <w:r w:rsidR="0071598E">
              <w:rPr>
                <w:rFonts w:ascii="Britannic Bold" w:hAnsi="Britannic Bold" w:cs="AL-Mohanad" w:hint="cs"/>
                <w:b/>
                <w:bCs/>
                <w:rtl/>
                <w:lang w:eastAsia="en-US"/>
              </w:rPr>
              <w:t xml:space="preserve"> الخامس الإبتدائي </w:t>
            </w:r>
          </w:p>
        </w:tc>
      </w:tr>
      <w:tr w14:paraId="7A50B342" w14:textId="77777777"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555"/>
        </w:trPr>
        <w:tc>
          <w:tcPr>
            <w:tcW w:w="3471" w:type="dxa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37AB0C47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3802E1BA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83344D" w:rsidRPr="00442435" w:rsidP="003756C3" w14:paraId="619A5F8E" w14:textId="1BC951B9">
            <w:pPr>
              <w:spacing w:after="0" w:line="240" w:lineRule="auto"/>
              <w:rPr>
                <w:rFonts w:ascii="Britannic Bold" w:hAnsi="Britannic Bold" w:cs="AL-Mohanad"/>
                <w:b/>
                <w:bCs/>
                <w:rtl/>
                <w:lang w:eastAsia="en-US"/>
              </w:rPr>
            </w:pPr>
            <w:r w:rsidRPr="00970AB9">
              <w:rPr>
                <w:rFonts w:ascii="Britannic Bold" w:hAnsi="Britannic Bold" w:cs="AL-Mohanad"/>
                <w:b/>
                <w:bCs/>
                <w:noProof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16510</wp:posOffset>
                      </wp:positionV>
                      <wp:extent cx="638175" cy="398145"/>
                      <wp:effectExtent l="12700" t="12700" r="85725" b="84455"/>
                      <wp:wrapNone/>
                      <wp:docPr id="1306309666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38175" cy="398145"/>
                                <a:chOff x="840" y="4688"/>
                                <a:chExt cx="1102" cy="1323"/>
                              </a:xfrm>
                            </wpg:grpSpPr>
                            <wps:wsp xmlns:wps="http://schemas.microsoft.com/office/word/2010/wordprocessingShape">
                              <wps:cNvPr id="514012354" name="AutoShape 293"/>
                              <wps:cNvSpPr/>
                              <wps:spPr bwMode="auto">
                                <a:xfrm>
                                  <a:off x="840" y="4688"/>
                                  <a:ext cx="1102" cy="132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0" dist="107763" dir="2700000" sx="100000" sy="100000" kx="0" ky="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C0659D" w:rsidP="00C0659D" w14:textId="483F3747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:rsidR="00C0659D" w:rsidRPr="003F2497" w:rsidP="00C0659D" w14:textId="47978B3C">
                                    <w:pPr>
                                      <w:rPr>
                                        <w:sz w:val="28"/>
                                        <w:szCs w:val="28"/>
                                        <w:lang w:bidi="ar-SA"/>
                                      </w:rPr>
                                    </w:pPr>
                                    <w:r>
                                      <w:rPr>
                                        <w:rFonts w:ascii="Times New Roman" w:hint="cs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  <w:t xml:space="preserve">     ٢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619844197" name="AutoShape 294"/>
                              <wps:cNvCnPr/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2" o:spid="_x0000_s1092" style="width:58pt;height:39pt;margin-top:1.3pt;margin-left:59.65pt;mso-height-percent:0;mso-height-relative:page;mso-width-percent:0;mso-width-relative:page;mso-wrap-distance-bottom:0;mso-wrap-distance-left:9pt;mso-wrap-distance-right:9pt;mso-wrap-distance-top:0;position:absolute;z-index:251754496" coordorigin="16464,76538" coordsize="21600,21600">
                      <v:roundrect id="_x0000_s1093" style="width:21600;height:21600;left:16465;position:absolute;top:76539;v-text-anchor:top" arcsize="10923f" fillcolor="white" stroked="t" strokecolor="black" strokeweight="2pt">
                        <v:fill rotate="t" colors="0 white;1 white" focus="100%" type="gradientRadial">
                          <o:fill v:ext="view" type="gradientCenter"/>
                        </v:fill>
                        <v:stroke joinstyle="round"/>
                        <v:shadow on="t" type="perspective" opacity="32897f" offset="6pt,6pt"/>
                        <v:textbox>
                          <w:txbxContent>
                            <w:p w:rsidR="00C0659D" w:rsidP="00C0659D" w14:paraId="0D5DA9A0" w14:textId="483F3747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:rsidR="00C0659D" w:rsidRPr="003F2497" w:rsidP="00C0659D" w14:paraId="3C38720A" w14:textId="47978B3C">
                              <w:pPr>
                                <w:rPr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     ٢٠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94" type="#_x0000_t32" style="width:21600;height:0;left:16465;position:absolute;top:87412;v-text-anchor:top" filled="f" fillcolor="this" stroked="t" strokecolor="black" strokeweight="2pt">
                        <v:stroke joinstyle="round"/>
                      </v:shape>
                    </v:group>
                  </w:pict>
                </mc:Fallback>
              </mc:AlternateContent>
            </w:r>
          </w:p>
        </w:tc>
      </w:tr>
      <w:tr w14:paraId="015305D0" w14:textId="77777777" w:rsidTr="003756C3">
        <w:tblPrEx>
          <w:tblW w:w="10773" w:type="dxa"/>
          <w:tblLayout w:type="fixed"/>
          <w:tblLook w:val="01E0"/>
        </w:tblPrEx>
        <w:trPr>
          <w:gridAfter w:val="2"/>
          <w:wAfter w:w="2127" w:type="dxa"/>
          <w:trHeight w:val="330"/>
        </w:trPr>
        <w:tc>
          <w:tcPr>
            <w:tcW w:w="8646" w:type="dxa"/>
            <w:gridSpan w:val="3"/>
            <w:tcBorders>
              <w:top w:val="thinThickSmallGap" w:sz="24" w:space="0" w:color="auto"/>
              <w:left w:val="single" w:sz="18" w:space="0" w:color="auto"/>
            </w:tcBorders>
          </w:tcPr>
          <w:p w:rsidR="003756C3" w:rsidRPr="00442435" w:rsidP="004A6C1C" w14:paraId="04F9E1AB" w14:textId="73A1A87A">
            <w:pPr>
              <w:spacing w:after="0" w:line="240" w:lineRule="auto"/>
              <w:ind w:left="57" w:right="57"/>
              <w:rPr>
                <w:rFonts w:ascii="Britannic Bold" w:hAnsi="Britannic Bold" w:cs="AL-Mateen"/>
                <w:b/>
                <w:bCs/>
                <w:rtl/>
                <w:lang w:eastAsia="en-US"/>
              </w:rPr>
            </w:pPr>
            <w:r w:rsidRPr="00442435">
              <w:rPr>
                <w:rFonts w:ascii="Britannic Bold" w:hAnsi="Britannic Bold" w:cs="AL-Mateen"/>
                <w:b/>
                <w:bCs/>
                <w:rtl/>
                <w:lang w:eastAsia="en-US"/>
              </w:rPr>
              <w:t>ا</w:t>
            </w:r>
            <w:r w:rsidRPr="00442435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eastAsia="en-US"/>
              </w:rPr>
              <w:t xml:space="preserve">سم الطالب </w:t>
            </w:r>
            <w:r w:rsidRPr="00442435">
              <w:rPr>
                <w:rFonts w:ascii="AL-Mateen" w:hAnsi="Britannic Bold" w:cs="AL-Mateen"/>
                <w:b/>
                <w:bCs/>
                <w:sz w:val="28"/>
                <w:szCs w:val="28"/>
                <w:rtl/>
                <w:lang w:eastAsia="en-US" w:bidi="en-US"/>
              </w:rPr>
              <w:t>/</w:t>
            </w:r>
            <w:r w:rsidRPr="00442435">
              <w:rPr>
                <w:rFonts w:ascii="AL-Mateen" w:hAnsi="Britannic Bold" w:cs="AL-Mateen"/>
                <w:b/>
                <w:bCs/>
                <w:rtl/>
                <w:lang w:eastAsia="en-US" w:bidi="en-US"/>
              </w:rPr>
              <w:t xml:space="preserve">   </w:t>
            </w:r>
            <w:r w:rsidRPr="00442435">
              <w:rPr>
                <w:rFonts w:hAnsi="Britannic Bold"/>
                <w:b/>
                <w:bCs/>
                <w:sz w:val="14"/>
                <w:szCs w:val="14"/>
                <w:rtl/>
                <w:lang w:eastAsia="en-US" w:bidi="en-US"/>
              </w:rPr>
              <w:t>............................</w:t>
            </w:r>
            <w:r w:rsidRPr="00442435" w:rsidR="004A6C1C">
              <w:rPr>
                <w:rFonts w:ascii="Britannic Bold" w:hAnsi="Britannic Bold"/>
                <w:b/>
                <w:bCs/>
                <w:sz w:val="14"/>
                <w:szCs w:val="14"/>
                <w:lang w:eastAsia="en-US" w:bidi="en-US"/>
              </w:rPr>
              <w:t>...............................................</w:t>
            </w:r>
            <w:r w:rsidR="00D979BD">
              <w:rPr>
                <w:rFonts w:hAnsi="Britannic Bold"/>
                <w:b/>
                <w:bCs/>
                <w:sz w:val="14"/>
                <w:szCs w:val="14"/>
                <w:rtl/>
                <w:lang w:eastAsia="en-US" w:bidi="en-US"/>
              </w:rPr>
              <w:t>………………………………………………………………</w:t>
            </w:r>
            <w:r w:rsidR="00D77637">
              <w:rPr>
                <w:rFonts w:ascii="AL-Mateen" w:hAnsi="Britannic Bold" w:cs="AL-Mateen"/>
                <w:b/>
                <w:bCs/>
                <w:rtl/>
                <w:lang w:eastAsia="en-US" w:bidi="en-US"/>
              </w:rPr>
              <w:t xml:space="preserve"> </w:t>
            </w:r>
            <w:r w:rsidRPr="00442435">
              <w:rPr>
                <w:rFonts w:ascii="Britannic Bold" w:hAnsi="Britannic Bold" w:cs="AL-Mateen"/>
                <w:b/>
                <w:bCs/>
                <w:lang w:eastAsia="en-US" w:bidi="en-US"/>
              </w:rPr>
              <w:t xml:space="preserve">      </w:t>
            </w:r>
          </w:p>
        </w:tc>
      </w:tr>
      <w:tr w14:paraId="0AD8F9C1" w14:textId="77777777" w:rsidTr="003756C3">
        <w:tblPrEx>
          <w:tblW w:w="107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81"/>
        </w:trPr>
        <w:tc>
          <w:tcPr>
            <w:tcW w:w="10773" w:type="dxa"/>
            <w:gridSpan w:val="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3756C3" w:rsidRPr="00442435" w:rsidP="003756C3" w14:paraId="6912A1E0" w14:textId="5907C8E4">
            <w:pPr>
              <w:spacing w:after="0" w:line="240" w:lineRule="auto"/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 w:cs="PT Bold Broken"/>
                <w:b/>
                <w:bCs/>
                <w:noProof/>
                <w:sz w:val="28"/>
                <w:szCs w:val="28"/>
                <w:u w:val="double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40970</wp:posOffset>
                      </wp:positionV>
                      <wp:extent cx="638175" cy="658495"/>
                      <wp:effectExtent l="12700" t="12700" r="85725" b="90805"/>
                      <wp:wrapNone/>
                      <wp:docPr id="280397128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38175" cy="658495"/>
                                <a:chOff x="840" y="4688"/>
                                <a:chExt cx="1102" cy="1322"/>
                              </a:xfrm>
                            </wpg:grpSpPr>
                            <wps:wsp xmlns:wps="http://schemas.microsoft.com/office/word/2010/wordprocessingShape">
                              <wps:cNvPr id="681777949" name="AutoShape 293"/>
                              <wps:cNvSpPr/>
                              <wps:spPr bwMode="auto">
                                <a:xfrm>
                                  <a:off x="840" y="4688"/>
                                  <a:ext cx="1102" cy="132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0" dist="107763" dir="2700000" sx="100000" sy="100000" kx="0" ky="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415F4F" w:rsidRPr="00A134C6" w:rsidP="00AE50DD" w14:textId="77777777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:rsidR="00415F4F" w:rsidRPr="00C11402" w:rsidP="00AE50DD" w14:textId="77777777">
                                    <w:pPr>
                                      <w:rPr>
                                        <w:rFonts w:ascii="Times New Roman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:rsidR="00415F4F" w:rsidRPr="003F2497" w:rsidP="003F2497" w14:textId="210E098A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bidi="ar-S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  <w:lang w:bidi="ar-SA"/>
                                      </w:rPr>
                                      <w:t>١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457764873" name="AutoShape 294"/>
                              <wps:cNvCnPr/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2" o:spid="_x0000_s1095" style="width:58pt;height:60pt;margin-top:11.1pt;margin-left:3.5pt;mso-height-percent:0;mso-height-relative:page;mso-width-percent:0;mso-width-relative:page;mso-wrap-distance-bottom:0;mso-wrap-distance-left:9pt;mso-wrap-distance-right:9pt;mso-wrap-distance-top:0;position:absolute;z-index:251750400" coordorigin="16464,76596" coordsize="21600,21600">
                      <v:roundrect id="_x0000_s1096" style="width:21600;height:21600;left:16465;position:absolute;top:76597;v-text-anchor:top" arcsize="10923f" fillcolor="white" stroked="t" strokecolor="black" strokeweight="2pt">
                        <v:fill rotate="t" colors="0 white;1 white" focus="100%" type="gradientRadial">
                          <o:fill v:ext="view" type="gradientCenter"/>
                        </v:fill>
                        <v:stroke joinstyle="round"/>
                        <v:shadow on="t" type="perspective" opacity="32897f" offset="6pt,6pt"/>
                        <v:textbox>
                          <w:txbxContent>
                            <w:p w:rsidR="00415F4F" w:rsidRPr="00A134C6" w:rsidP="00AE50DD" w14:paraId="1D186EC5" w14:textId="77777777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:rsidR="00415F4F" w:rsidRPr="00C11402" w:rsidP="00AE50DD" w14:paraId="4D5E4957" w14:textId="77777777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:rsidR="00415F4F" w:rsidRPr="003F2497" w:rsidP="003F2497" w14:paraId="35307D47" w14:textId="210E098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١٠</w:t>
                              </w:r>
                            </w:p>
                          </w:txbxContent>
                        </v:textbox>
                      </v:roundrect>
                      <v:shape id="_x0000_s1097" type="#_x0000_t32" style="width:21600;height:0;left:16465;position:absolute;top:87478;v-text-anchor:top" filled="f" fillcolor="this" stroked="t" strokecolor="black" strokeweight="2pt">
                        <v:stroke joinstyle="round"/>
                      </v:shape>
                    </v:group>
                  </w:pict>
                </mc:Fallback>
              </mc:AlternateContent>
            </w:r>
            <w:r w:rsidRPr="00442435" w:rsidR="003756C3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eastAsia="en-US"/>
              </w:rPr>
              <w:t xml:space="preserve">اختبار </w:t>
            </w:r>
            <w:r w:rsidR="0038559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منتصف الفصل الدراسي الأول </w:t>
            </w:r>
            <w:r w:rsidR="00D979BD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eastAsia="en-US"/>
              </w:rPr>
              <w:t>ل</w:t>
            </w:r>
            <w:r w:rsidR="0038559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عام ١٤٤٤هـ </w:t>
            </w:r>
          </w:p>
        </w:tc>
      </w:tr>
    </w:tbl>
    <w:p w:rsidR="001D759A" w:rsidRPr="00442435" w:rsidP="005D2C0C" w14:paraId="5D673A77" w14:textId="6C7CEB06">
      <w:pPr>
        <w:spacing w:after="0" w:line="240" w:lineRule="auto"/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eastAsia="en-US"/>
        </w:rPr>
      </w:pPr>
      <w:r w:rsidRPr="00442435">
        <w:rPr>
          <w:rFonts w:ascii="Britannic Bold" w:hAnsi="Britannic Bold"/>
          <w:b/>
          <w:bCs/>
          <w:noProof/>
          <w:color w:val="0D0D0D"/>
          <w:sz w:val="20"/>
          <w:szCs w:val="20"/>
          <w:rtl/>
          <w:lang w:bidi="ar-SA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107950</wp:posOffset>
            </wp:positionV>
            <wp:extent cx="1326515" cy="219075"/>
            <wp:effectExtent l="19050" t="0" r="6985" b="0"/>
            <wp:wrapNone/>
            <wp:docPr id="1888822848" name="صورة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22848" name="صورة 1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2C0C" w:rsidRPr="00442435" w:rsidP="0083344D" w14:paraId="5C3AC9AF" w14:textId="0D86AC84">
      <w:pPr>
        <w:spacing w:after="0" w:line="240" w:lineRule="auto"/>
        <w:jc w:val="center"/>
        <w:rPr>
          <w:rFonts w:ascii="Britannic Bold" w:hAnsi="Britannic Bold"/>
          <w:b/>
          <w:bCs/>
          <w:u w:val="single"/>
          <w:rtl/>
          <w:lang w:eastAsia="en-US"/>
        </w:rPr>
      </w:pP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استعن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بالله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أولاً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،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ثم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أجب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على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الأسئلة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الآتية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وتأكد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من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إجابتك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على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جميع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الأسئلة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قبل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تسليم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ورقة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الإجابة</w:t>
      </w:r>
    </w:p>
    <w:p w:rsidR="00AE50DD" w:rsidRPr="00442435" w:rsidP="00AE50DD" w14:paraId="56583256" w14:textId="77777777">
      <w:pPr>
        <w:spacing w:after="0" w:line="240" w:lineRule="auto"/>
        <w:rPr>
          <w:rFonts w:ascii="Britannic Bold" w:hAnsi="Britannic Bold" w:cs="DecoType Naskh Variants"/>
          <w:b/>
          <w:bCs/>
          <w:sz w:val="8"/>
          <w:szCs w:val="8"/>
          <w:rtl/>
          <w:lang w:eastAsia="en-US"/>
        </w:rPr>
      </w:pPr>
      <w:r w:rsidRPr="00442435">
        <w:rPr>
          <w:rFonts w:ascii="Britannic Bold" w:hAnsi="Britannic Bold"/>
          <w:b/>
          <w:bCs/>
          <w:sz w:val="28"/>
          <w:szCs w:val="28"/>
          <w:rtl/>
          <w:lang w:eastAsia="en-US"/>
        </w:rPr>
        <w:t xml:space="preserve">   </w:t>
      </w:r>
    </w:p>
    <w:p w:rsidR="00AE50DD" w:rsidRPr="00D77637" w:rsidP="00AE50DD" w14:paraId="108FFF70" w14:textId="1266964F">
      <w:pPr>
        <w:spacing w:after="0" w:line="240" w:lineRule="auto"/>
        <w:rPr>
          <w:rFonts w:ascii="Britannic Bold" w:hAnsi="Britannic Bold" w:cs="Arabic Transparent"/>
          <w:b/>
          <w:bCs/>
          <w:color w:val="0D0D0D"/>
          <w:rtl/>
          <w:lang w:eastAsia="en-US"/>
        </w:rPr>
      </w:pPr>
      <w:r w:rsidRPr="00D77637">
        <w:rPr>
          <w:rFonts w:ascii="Britannic Bold" w:hAnsi="Britannic Bold" w:cs="PT Bold Broken"/>
          <w:b/>
          <w:bCs/>
          <w:u w:val="double"/>
          <w:rtl/>
          <w:lang w:eastAsia="en-US"/>
        </w:rPr>
        <w:t>السؤال</w:t>
      </w:r>
      <w:r w:rsidRPr="00D77637">
        <w:rPr>
          <w:rFonts w:ascii="PT Bold Broken" w:hAnsi="Britannic Bold" w:cs="PT Bold Broken"/>
          <w:b/>
          <w:bCs/>
          <w:u w:val="double"/>
          <w:rtl/>
          <w:lang w:eastAsia="en-US" w:bidi="en-US"/>
        </w:rPr>
        <w:t xml:space="preserve"> </w:t>
      </w:r>
      <w:r w:rsidRPr="00D77637">
        <w:rPr>
          <w:rFonts w:ascii="Britannic Bold" w:hAnsi="Britannic Bold" w:cs="PT Bold Broken"/>
          <w:b/>
          <w:bCs/>
          <w:u w:val="double"/>
          <w:rtl/>
          <w:lang w:eastAsia="en-US"/>
        </w:rPr>
        <w:t>الأول</w:t>
      </w:r>
      <w:r w:rsidRPr="00D77637">
        <w:rPr>
          <w:rFonts w:hAnsi="Britannic Bold"/>
          <w:b/>
          <w:bCs/>
          <w:rtl/>
          <w:lang w:eastAsia="en-US" w:bidi="en-US"/>
        </w:rPr>
        <w:t xml:space="preserve">  </w:t>
      </w:r>
      <w:r w:rsidRPr="00D77637">
        <w:rPr>
          <w:rFonts w:ascii="Britannic Bold" w:hAnsi="Britannic Bold"/>
          <w:b/>
          <w:bCs/>
          <w:rtl/>
          <w:lang w:eastAsia="en-US"/>
        </w:rPr>
        <w:t>/</w:t>
      </w:r>
      <w:r w:rsidRPr="00D77637">
        <w:rPr>
          <w:rFonts w:hAnsi="Britannic Bold"/>
          <w:b/>
          <w:bCs/>
          <w:rtl/>
          <w:lang w:eastAsia="en-US" w:bidi="en-US"/>
        </w:rPr>
        <w:t xml:space="preserve"> </w:t>
      </w:r>
      <w:r w:rsidRPr="00D77637">
        <w:rPr>
          <w:rFonts w:ascii="Britannic Bold" w:hAnsi="Britannic Bold"/>
          <w:b/>
          <w:bCs/>
          <w:rtl/>
          <w:lang w:eastAsia="en-US"/>
        </w:rPr>
        <w:t>أـ</w:t>
      </w:r>
      <w:r w:rsidRPr="00D77637">
        <w:rPr>
          <w:rFonts w:hAnsi="Britannic Bold"/>
          <w:b/>
          <w:bCs/>
          <w:rtl/>
          <w:lang w:eastAsia="en-US" w:bidi="en-US"/>
        </w:rPr>
        <w:t xml:space="preserve"> </w:t>
      </w:r>
      <w:r w:rsidRPr="00D77637">
        <w:rPr>
          <w:rFonts w:ascii="Britannic Bold" w:hAnsi="Britannic Bold"/>
          <w:b/>
          <w:bCs/>
          <w:rtl/>
          <w:lang w:eastAsia="en-US"/>
        </w:rPr>
        <w:t>اختر</w:t>
      </w:r>
      <w:r w:rsidRPr="00D77637">
        <w:rPr>
          <w:rFonts w:hAnsi="Britannic Bold"/>
          <w:b/>
          <w:bCs/>
          <w:rtl/>
          <w:lang w:eastAsia="en-US" w:bidi="en-US"/>
        </w:rPr>
        <w:t xml:space="preserve"> </w:t>
      </w:r>
      <w:r w:rsidRPr="00D77637">
        <w:rPr>
          <w:rFonts w:ascii="Britannic Bold" w:hAnsi="Britannic Bold"/>
          <w:b/>
          <w:bCs/>
          <w:rtl/>
          <w:lang w:eastAsia="en-US"/>
        </w:rPr>
        <w:t>الإجابة</w:t>
      </w:r>
      <w:r w:rsidRPr="00D77637">
        <w:rPr>
          <w:rFonts w:hAnsi="Britannic Bold"/>
          <w:b/>
          <w:bCs/>
          <w:rtl/>
          <w:lang w:eastAsia="en-US" w:bidi="en-US"/>
        </w:rPr>
        <w:t xml:space="preserve"> </w:t>
      </w:r>
      <w:r w:rsidRPr="00D77637">
        <w:rPr>
          <w:rFonts w:ascii="Britannic Bold" w:hAnsi="Britannic Bold"/>
          <w:b/>
          <w:bCs/>
          <w:rtl/>
          <w:lang w:eastAsia="en-US"/>
        </w:rPr>
        <w:t>الصحيحة</w:t>
      </w:r>
      <w:r w:rsidRPr="00D77637">
        <w:rPr>
          <w:rFonts w:hAnsi="Britannic Bold"/>
          <w:b/>
          <w:bCs/>
          <w:rtl/>
          <w:lang w:eastAsia="en-US" w:bidi="en-US"/>
        </w:rPr>
        <w:t xml:space="preserve"> </w:t>
      </w:r>
      <w:r w:rsidRPr="00D77637">
        <w:rPr>
          <w:rFonts w:ascii="Britannic Bold" w:hAnsi="Britannic Bold"/>
          <w:b/>
          <w:bCs/>
          <w:rtl/>
          <w:lang w:eastAsia="en-US"/>
        </w:rPr>
        <w:t>فيما</w:t>
      </w:r>
      <w:r w:rsidRPr="00D77637">
        <w:rPr>
          <w:rFonts w:hAnsi="Britannic Bold"/>
          <w:b/>
          <w:bCs/>
          <w:rtl/>
          <w:lang w:eastAsia="en-US" w:bidi="en-US"/>
        </w:rPr>
        <w:t xml:space="preserve"> </w:t>
      </w:r>
      <w:r w:rsidRPr="00D77637">
        <w:rPr>
          <w:rFonts w:ascii="Britannic Bold" w:hAnsi="Britannic Bold"/>
          <w:b/>
          <w:bCs/>
          <w:rtl/>
          <w:lang w:eastAsia="en-US"/>
        </w:rPr>
        <w:t>يلي</w:t>
      </w:r>
      <w:r w:rsidRPr="00D77637">
        <w:rPr>
          <w:rFonts w:hAnsi="Britannic Bold"/>
          <w:b/>
          <w:bCs/>
          <w:rtl/>
          <w:lang w:eastAsia="en-US" w:bidi="en-US"/>
        </w:rPr>
        <w:t xml:space="preserve">  :-</w:t>
      </w:r>
      <w:r w:rsidRPr="00415F4F" w:rsidR="00415F4F">
        <w:rPr>
          <w:rFonts w:ascii="Britannic Bold" w:hAnsi="Britannic Bold" w:cs="PT Bold Broken"/>
          <w:b/>
          <w:bCs/>
          <w:noProof/>
          <w:sz w:val="28"/>
          <w:szCs w:val="28"/>
          <w:u w:val="double"/>
          <w:rtl/>
          <w:lang w:eastAsia="en-US"/>
        </w:rPr>
        <w:t xml:space="preserve"> </w:t>
      </w:r>
      <w:r w:rsidRPr="00D77637">
        <w:rPr>
          <w:rFonts w:ascii="Britannic Bold" w:hAnsi="Britannic Bold" w:cs="Arabic Transparent"/>
          <w:b/>
          <w:bCs/>
          <w:color w:val="0D0D0D"/>
          <w:lang w:eastAsia="en-US" w:bidi="en-US"/>
        </w:rPr>
        <w:t xml:space="preserve">  </w:t>
      </w:r>
      <w:r w:rsidRPr="00D77637">
        <w:rPr>
          <w:rFonts w:ascii="Britannic Bold" w:hAnsi="Britannic Bold" w:cs="Arabic Transparent"/>
          <w:b/>
          <w:bCs/>
          <w:color w:val="0D0D0D"/>
          <w:rtl/>
          <w:lang w:eastAsia="en-US"/>
        </w:rPr>
        <w:t xml:space="preserve">      </w:t>
      </w:r>
    </w:p>
    <w:p w:rsidR="00AE50DD" w:rsidRPr="00442435" w:rsidP="00AE50DD" w14:paraId="7F471844" w14:textId="77777777">
      <w:pPr>
        <w:spacing w:after="0" w:line="240" w:lineRule="auto"/>
        <w:rPr>
          <w:rFonts w:ascii="Britannic Bold" w:hAnsi="Britannic Bold"/>
          <w:b/>
          <w:bCs/>
          <w:sz w:val="14"/>
          <w:szCs w:val="14"/>
          <w:lang w:eastAsia="en-US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5B209482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657AEBD3" w14:textId="2CADA6D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RPr="004E0E92" w:rsidP="007E03FE" w14:paraId="37B5F90F" w14:textId="7F9B9C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4E0E9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/>
              </w:rPr>
              <w:t>القيمة المنزلية للرقم الذي تحته خط ١</w:t>
            </w:r>
            <w:r w:rsidR="004E0E92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٥</w:t>
            </w:r>
            <w:r w:rsidR="001F3F6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/>
              </w:rPr>
              <w:t>٦٨٠٥٢٣ هي</w:t>
            </w:r>
          </w:p>
        </w:tc>
      </w:tr>
      <w:tr w14:paraId="3BA3C0B3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0BEE13D3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477B3BE6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271B08" w14:paraId="5DB5D3E0" w14:textId="7A28CF0F">
            <w:pPr>
              <w:spacing w:after="0" w:line="240" w:lineRule="auto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 ٥٠٠٠٠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238E12BE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271B08" w14:paraId="1C71B8C0" w14:textId="3419F6A2">
            <w:pPr>
              <w:spacing w:after="0" w:line="240" w:lineRule="auto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</w:t>
            </w:r>
            <w:r w:rsidR="000476A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٥٠٠٠٠٠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51C95A4B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3499C018" w14:textId="3503FB66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٥٠٠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096B3230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paraId="70710A44" w14:textId="2AD429B1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٥٠٠٠٠</w:t>
            </w:r>
          </w:p>
        </w:tc>
      </w:tr>
    </w:tbl>
    <w:p w:rsidR="00AE50DD" w:rsidRPr="00442435" w:rsidP="00AE50DD" w14:paraId="14245F62" w14:textId="77777777">
      <w:pPr>
        <w:spacing w:after="0" w:line="240" w:lineRule="auto"/>
        <w:rPr>
          <w:rFonts w:ascii="Britannic Bold" w:hAnsi="Britannic Bold"/>
          <w:b/>
          <w:bCs/>
          <w:sz w:val="14"/>
          <w:szCs w:val="14"/>
          <w:lang w:eastAsia="en-US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01426771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526BE999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RPr="00442435" w:rsidP="007E03FE" w14:paraId="10ED78DD" w14:textId="0D0FEA40">
            <w:pPr>
              <w:spacing w:after="0" w:line="240" w:lineRule="auto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الصيغة القياسية للرقم التالي </w:t>
            </w:r>
            <w:r w:rsidR="00C231D0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"</w:t>
            </w:r>
            <w:r w:rsidR="00DE76A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١٤مليون </w:t>
            </w:r>
            <w:r w:rsidR="00EA79D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٢٨٦ الفاً </w:t>
            </w:r>
            <w:r w:rsidR="00213085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و ٧٠٠ " هي  : </w:t>
            </w:r>
          </w:p>
        </w:tc>
      </w:tr>
      <w:tr w14:paraId="0AE6BB07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6B871385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3804BB5F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0B62C4" w14:paraId="2894F9AA" w14:textId="4D409031">
            <w:pPr>
              <w:spacing w:after="0" w:line="240" w:lineRule="auto"/>
              <w:jc w:val="center"/>
              <w:rPr>
                <w:rFonts w:ascii="Britannic Bold" w:hAnsi="Britannic Bold" w:cs="Arial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cs="Arial" w:hint="cs"/>
                <w:b/>
                <w:bCs/>
                <w:sz w:val="28"/>
                <w:szCs w:val="28"/>
                <w:rtl/>
                <w:lang w:eastAsia="en-US"/>
              </w:rPr>
              <w:t>١٤٢٨٦</w:t>
            </w:r>
            <w:r w:rsidR="00F138CD">
              <w:rPr>
                <w:rFonts w:ascii="Britannic Bold" w:hAnsi="Britannic Bold" w:cs="Arial" w:hint="cs"/>
                <w:b/>
                <w:bCs/>
                <w:sz w:val="28"/>
                <w:szCs w:val="28"/>
                <w:rtl/>
                <w:lang w:eastAsia="en-US"/>
              </w:rPr>
              <w:t>٧٠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763AB38A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4506AB98" w14:textId="1636B444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١٤٠٢٨٦٠٤٠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2BF1C6CE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7564857B" w14:textId="7C796105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١٤٧٠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2C61A5D0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paraId="3922E638" w14:textId="667DA9F8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١٤٧٠٠٢٨٦</w:t>
            </w:r>
          </w:p>
        </w:tc>
      </w:tr>
    </w:tbl>
    <w:p w:rsidR="00AE50DD" w:rsidRPr="00442435" w:rsidP="00AE50DD" w14:paraId="50A1B65C" w14:textId="77777777">
      <w:pPr>
        <w:spacing w:after="0" w:line="240" w:lineRule="auto"/>
        <w:rPr>
          <w:rFonts w:ascii="Britannic Bold" w:hAnsi="Britannic Bold"/>
          <w:b/>
          <w:bCs/>
          <w:sz w:val="14"/>
          <w:szCs w:val="14"/>
          <w:rtl/>
          <w:lang w:eastAsia="en-US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7A674291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66DDD7D0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P="007E03FE" w14:paraId="04BAB196" w14:textId="4AE1215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2779973</wp:posOffset>
                  </wp:positionH>
                  <wp:positionV relativeFrom="paragraph">
                    <wp:posOffset>275927</wp:posOffset>
                  </wp:positionV>
                  <wp:extent cx="1809115" cy="267970"/>
                  <wp:effectExtent l="0" t="0" r="0" b="0"/>
                  <wp:wrapTopAndBottom/>
                  <wp:docPr id="48452657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526571" name="صورة 1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5C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98328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قارن بإختيار العلامة المناسبة : </w:t>
            </w:r>
          </w:p>
          <w:p w:rsidR="00303AF1" w:rsidRPr="00303AF1" w:rsidP="007E03FE" w14:paraId="67AD3215" w14:textId="517EF87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14:paraId="1184D6D2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6671A6F0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311E458A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715E9EBD" w14:textId="50869926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&lt;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55FCB02B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59FF5708" w14:textId="56AE35FF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=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33BABFF3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1E62924A" w14:textId="745A66C1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&gt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4692DF86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paraId="0B95EBD4" w14:textId="4B24E243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+</w:t>
            </w:r>
          </w:p>
        </w:tc>
      </w:tr>
    </w:tbl>
    <w:p w:rsidR="00AE50DD" w:rsidRPr="00442435" w:rsidP="00AE50DD" w14:paraId="3031EF9C" w14:textId="77777777">
      <w:pPr>
        <w:spacing w:after="0" w:line="240" w:lineRule="auto"/>
        <w:rPr>
          <w:rFonts w:ascii="Britannic Bold" w:hAnsi="Britannic Bold"/>
          <w:b/>
          <w:bCs/>
          <w:sz w:val="14"/>
          <w:szCs w:val="14"/>
          <w:rtl/>
          <w:lang w:eastAsia="en-US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23945C3F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06C20BCB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RPr="005451AA" w:rsidP="007E03FE" w14:paraId="5D4B0F3C" w14:textId="2D44897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C300D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/>
              </w:rPr>
              <w:t xml:space="preserve">الكسر </w:t>
            </w:r>
            <w:r w:rsidR="00F2354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/>
              </w:rPr>
              <w:t xml:space="preserve">التالي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ctrlPr>
                    <w:rPr>
                      <w:rFonts w:ascii="Cambria Math" w:hAnsi="Cambria Math" w:cs="Arial" w:hint="cs"/>
                      <w:b/>
                      <w:bCs/>
                      <w:i/>
                      <w:sz w:val="28"/>
                      <w:szCs w:val="28"/>
                      <w:rtl/>
                      <w:lang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28"/>
                      <w:szCs w:val="28"/>
                      <w:rtl/>
                      <w:lang w:eastAsia="en-US"/>
                    </w:rPr>
                    <m:t>٤٣</m:t>
                  </m:r>
                </m:num>
                <m:den>
                  <m:ctrlPr>
                    <w:rPr>
                      <w:rFonts w:asciiTheme="minorHAnsi" w:hAnsiTheme="minorHAnsi"/>
                      <w:lang w:eastAsia="en-US" w:bidi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28"/>
                      <w:szCs w:val="28"/>
                      <w:rtl/>
                      <w:lang w:eastAsia="en-US"/>
                    </w:rPr>
                    <m:t>١٠٠</m:t>
                  </m:r>
                </m:den>
              </m:f>
            </m:oMath>
            <w:r w:rsidR="00F23541">
              <w:rPr>
                <w:rFonts w:ascii="Arial" w:hAnsi="Arial" w:cs="Arial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C71E9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F23541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en-US"/>
              </w:rPr>
              <w:t xml:space="preserve">بصورة كسر عشري </w:t>
            </w:r>
            <w:r w:rsidR="00C71E94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en-US"/>
              </w:rPr>
              <w:t xml:space="preserve">= </w:t>
            </w:r>
          </w:p>
        </w:tc>
      </w:tr>
      <w:tr w14:paraId="09395537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0DA3A280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599DB229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11C8A870" w14:textId="09C38455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٤٫٣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59F2867C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481E2CEC" w14:textId="4D5D137A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٠٫٤٣٩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48AE2676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5C0656B4" w14:textId="20ED7145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٠٬٣٤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7A392F6C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paraId="7EDD41FC" w14:textId="37BE0A05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٠٫٤٣</w:t>
            </w:r>
          </w:p>
        </w:tc>
      </w:tr>
    </w:tbl>
    <w:p w:rsidR="00AE50DD" w:rsidRPr="00442435" w:rsidP="00AE50DD" w14:paraId="7786CB69" w14:textId="77777777">
      <w:pPr>
        <w:spacing w:after="0" w:line="240" w:lineRule="auto"/>
        <w:rPr>
          <w:rFonts w:ascii="Britannic Bold" w:hAnsi="Britannic Bold"/>
          <w:b/>
          <w:bCs/>
          <w:sz w:val="14"/>
          <w:szCs w:val="14"/>
          <w:rtl/>
          <w:lang w:eastAsia="en-US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3CA44CD3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09367056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RPr="004744DF" w:rsidP="007E03FE" w14:paraId="08804A05" w14:textId="55DCA4E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C372F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/>
              </w:rPr>
              <w:t xml:space="preserve">القيمة المنزلية للرقم الذي تحته خط </w:t>
            </w:r>
            <w:r w:rsidR="004744D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/>
              </w:rPr>
              <w:t>٦٫</w:t>
            </w:r>
            <w:r w:rsidR="004744DF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١</w:t>
            </w:r>
            <w:r w:rsidR="004744D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/>
              </w:rPr>
              <w:t xml:space="preserve">٤ هي : </w:t>
            </w:r>
          </w:p>
        </w:tc>
      </w:tr>
      <w:tr w14:paraId="2CDE2DE8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06241E89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32B4261E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44271727" w14:textId="37206F60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٠٫٠١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2AB00D3C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3EF87703" w14:textId="74E894B6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٠٫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5CFA7B1D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1051FD40" w14:textId="56F7D57A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٠٫٠٠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346D4170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paraId="5E744093" w14:textId="7CC58DDF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١</w:t>
            </w:r>
          </w:p>
        </w:tc>
      </w:tr>
    </w:tbl>
    <w:p w:rsidR="00AE50DD" w:rsidRPr="00442435" w:rsidP="00AE50DD" w14:paraId="6293E356" w14:textId="77777777">
      <w:pPr>
        <w:spacing w:after="0" w:line="240" w:lineRule="auto"/>
        <w:rPr>
          <w:rFonts w:ascii="Britannic Bold" w:hAnsi="Britannic Bold"/>
          <w:b/>
          <w:bCs/>
          <w:sz w:val="14"/>
          <w:szCs w:val="14"/>
          <w:rtl/>
          <w:lang w:eastAsia="en-US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17FB91AE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5E855413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RPr="00442435" w:rsidP="007E03FE" w14:paraId="3BF74414" w14:textId="39C6BF10">
            <w:pPr>
              <w:spacing w:after="0" w:line="240" w:lineRule="auto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الصيغة القياسية للرقم التالي ٤+ </w:t>
            </w:r>
            <w:r w:rsidR="00A13DB5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٠٫٢ + </w:t>
            </w:r>
            <w:r w:rsidR="00EE45E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٠٫٠٨ ه</w:t>
            </w:r>
            <w:r w:rsidR="001260A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ي</w:t>
            </w:r>
            <w:r w:rsidR="00EE45E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: </w:t>
            </w:r>
          </w:p>
        </w:tc>
      </w:tr>
      <w:tr w14:paraId="3DA69539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29106E98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766F8167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2EC4317F" w14:textId="29FC3D9C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٤٫٢٨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37ABB053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50983C2A" w14:textId="6B551619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٤٫٨٢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7B48F331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38A69A22" w14:textId="3E86B111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٨٫٢٤</w:t>
            </w:r>
            <w:r w:rsidR="00E03D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6A73E397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paraId="7AEEFE81" w14:textId="6BE94A0B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٠٫٤٢٨</w:t>
            </w:r>
            <w:r w:rsidR="00E03D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</w:tbl>
    <w:p w:rsidR="00AE50DD" w:rsidRPr="00D77637" w:rsidP="00AE50DD" w14:paraId="3AB77703" w14:textId="77777777">
      <w:pPr>
        <w:spacing w:after="0" w:line="240" w:lineRule="auto"/>
        <w:rPr>
          <w:rFonts w:ascii="Britannic Bold" w:hAnsi="Britannic Bold"/>
          <w:b/>
          <w:bCs/>
          <w:rtl/>
          <w:lang w:eastAsia="en-US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7EA76FFF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2B5D769F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P="007E03FE" w14:paraId="44E5D88B" w14:textId="2FB419D6">
            <w:pPr>
              <w:spacing w:after="0" w:line="240" w:lineRule="auto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2600960</wp:posOffset>
                  </wp:positionH>
                  <wp:positionV relativeFrom="paragraph">
                    <wp:posOffset>217170</wp:posOffset>
                  </wp:positionV>
                  <wp:extent cx="1700530" cy="340360"/>
                  <wp:effectExtent l="0" t="0" r="1270" b="2540"/>
                  <wp:wrapTopAndBottom/>
                  <wp:docPr id="652883948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883948" name="صورة 5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328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قارن بإ</w:t>
            </w:r>
            <w:r w:rsidR="00F448E5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خت</w:t>
            </w:r>
            <w:r w:rsidR="0098328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يار</w:t>
            </w:r>
            <w:r w:rsidR="00F448E5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العلامة المناسبة</w:t>
            </w:r>
            <w:r w:rsidR="0098328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: </w:t>
            </w:r>
          </w:p>
          <w:p w:rsidR="00A671FC" w:rsidRPr="00442435" w:rsidP="007E03FE" w14:paraId="3B9C8502" w14:textId="4A8EFDD3">
            <w:pPr>
              <w:spacing w:after="0" w:line="240" w:lineRule="auto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</w:p>
        </w:tc>
      </w:tr>
      <w:tr w14:paraId="52292D90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78807468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72FEB3D6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FD5123" w14:paraId="304614E6" w14:textId="6313C520">
            <w:pPr>
              <w:spacing w:after="0" w:line="240" w:lineRule="auto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    </w:t>
            </w:r>
            <w:r w:rsidR="00F3676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&gt;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0B9C94A6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10FF56A9" w14:textId="087E490D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&lt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2EAC4745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2236EC8C" w14:textId="6FC524D4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=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301D7F77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paraId="76AFD271" w14:textId="7922C030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+</w:t>
            </w:r>
          </w:p>
        </w:tc>
      </w:tr>
    </w:tbl>
    <w:p w:rsidR="00AE50DD" w:rsidRPr="00442435" w:rsidP="00AE50DD" w14:paraId="10C5D88A" w14:textId="77777777">
      <w:pPr>
        <w:spacing w:after="0" w:line="240" w:lineRule="auto"/>
        <w:rPr>
          <w:rFonts w:ascii="Britannic Bold" w:hAnsi="Britannic Bold"/>
          <w:b/>
          <w:bCs/>
          <w:sz w:val="28"/>
          <w:szCs w:val="28"/>
          <w:rtl/>
          <w:lang w:eastAsia="en-US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070FC426" w14:textId="77777777" w:rsidTr="00D77637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1110D6D7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:rsidR="00D77637" w:rsidRPr="00442435" w:rsidP="00D77637" w14:paraId="23EE4668" w14:textId="1DADA8F5">
            <w:pPr>
              <w:spacing w:after="0" w:line="240" w:lineRule="auto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</w:t>
            </w:r>
            <w:r w:rsidR="008C6D0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عندما أ</w:t>
            </w:r>
            <w:r w:rsidR="00A161C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قرّب الكسر العشري </w:t>
            </w:r>
            <w:r w:rsidR="008C6D0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٤٫</w:t>
            </w:r>
            <w:r w:rsidR="00155CF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٣٥</w:t>
            </w:r>
            <w:r w:rsidR="00A161C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الى أقرب </w:t>
            </w:r>
            <w:r w:rsidR="00155CF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جزء من عشرة </w:t>
            </w:r>
            <w:r w:rsidR="008C6D0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فإنه = </w:t>
            </w:r>
            <w:r w:rsidR="00A161C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              </w:t>
            </w:r>
          </w:p>
        </w:tc>
      </w:tr>
      <w:tr w14:paraId="63F897BE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02E49A69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17044EE4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637" w:rsidRPr="00442435" w:rsidP="00015695" w14:paraId="6435440D" w14:textId="1A25D3BA">
            <w:pPr>
              <w:spacing w:after="0" w:line="240" w:lineRule="auto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      ٤٫٣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6A80814F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637" w:rsidRPr="00442435" w:rsidP="00015695" w14:paraId="5DD3F0D7" w14:textId="1D265A2B">
            <w:pPr>
              <w:spacing w:after="0" w:line="240" w:lineRule="auto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     ٤٫٢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26CB6071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7637" w:rsidRPr="00442435" w:rsidP="00015695" w14:paraId="1A9B5762" w14:textId="7D31D628">
            <w:pPr>
              <w:spacing w:after="0" w:line="240" w:lineRule="auto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٥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547417DA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015695" w14:paraId="6B0618F6" w14:textId="5351B65F">
            <w:pPr>
              <w:spacing w:after="0" w:line="240" w:lineRule="auto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4965065</wp:posOffset>
                      </wp:positionH>
                      <wp:positionV relativeFrom="paragraph">
                        <wp:posOffset>62865</wp:posOffset>
                      </wp:positionV>
                      <wp:extent cx="742950" cy="695960"/>
                      <wp:effectExtent l="0" t="0" r="6350" b="2540"/>
                      <wp:wrapNone/>
                      <wp:docPr id="1829316922" name="AutoShape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79" o:spid="_x0000_s1098" type="#_x0000_t109" style="width:58.5pt;height:54.8pt;margin-top:4.95pt;margin-left:-390.95pt;mso-height-percent:0;mso-height-relative:page;mso-width-percent:0;mso-width-relative:page;mso-wrap-distance-bottom:0;mso-wrap-distance-left:9pt;mso-wrap-distance-right:9pt;mso-wrap-distance-top:0;position:absolute;v-text-anchor:top;z-index:251742208" fillcolor="white" stroked="t" strokecolor="black" strokeweight="1.25pt">
                      <o:lock v:ext="edit" aspectratio="t"/>
                    </v:shape>
                  </w:pict>
                </mc:Fallback>
              </mc:AlternateContent>
            </w:r>
            <w:r w:rsidR="00015695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DF4BD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 ٤٫٤٠</w:t>
            </w:r>
          </w:p>
        </w:tc>
      </w:tr>
    </w:tbl>
    <w:p w:rsidR="00AE50DD" w:rsidRPr="00442435" w:rsidP="00AE50DD" w14:paraId="52E22FF6" w14:textId="77777777">
      <w:pPr>
        <w:spacing w:after="0" w:line="240" w:lineRule="auto"/>
        <w:rPr>
          <w:rFonts w:ascii="Britannic Bold" w:hAnsi="Britannic Bold"/>
          <w:b/>
          <w:bCs/>
          <w:sz w:val="28"/>
          <w:szCs w:val="28"/>
          <w:rtl/>
          <w:lang w:eastAsia="en-US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67273974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4A56C556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eastAsia="en-US"/>
              </w:rPr>
              <w:t>9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D77637" w:rsidRPr="00442435" w:rsidP="00D77637" w14:paraId="2DEC8E98" w14:textId="6ADA33FD">
            <w:pPr>
              <w:spacing w:after="0" w:line="240" w:lineRule="auto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245EC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2712C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اجمع ذهنياً </w:t>
            </w:r>
            <w:r w:rsidR="008C01B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٩ + ٢٧+ ١ = </w:t>
            </w:r>
            <w:r w:rsidR="007626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                     </w:t>
            </w:r>
          </w:p>
        </w:tc>
      </w:tr>
      <w:tr w14:paraId="5C22B78C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66D407FB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6F431726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637" w:rsidRPr="00442435" w:rsidP="005761E9" w14:paraId="43FA36C0" w14:textId="10B53F5F">
            <w:pPr>
              <w:spacing w:after="0" w:line="240" w:lineRule="auto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   </w:t>
            </w:r>
            <w:r w:rsidR="007626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AC4360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٥٧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71134EF8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637" w:rsidRPr="00442435" w:rsidP="005761E9" w14:paraId="28E15A38" w14:textId="61EB09B8">
            <w:pPr>
              <w:spacing w:after="0" w:line="240" w:lineRule="auto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</w:t>
            </w:r>
            <w:r w:rsidR="007626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</w:t>
            </w:r>
            <w:r w:rsidR="00AC4360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٤٧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684ED655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7637" w:rsidRPr="00442435" w:rsidP="005761E9" w14:paraId="044E2080" w14:textId="197FFC0E">
            <w:pPr>
              <w:spacing w:after="0" w:line="240" w:lineRule="auto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</w:t>
            </w:r>
            <w:r w:rsidR="007626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</w:t>
            </w:r>
            <w:r w:rsidR="00AC4360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٣٧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44418E90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7637" w:rsidRPr="00442435" w:rsidP="00A64BB8" w14:paraId="03F4A9CC" w14:textId="2B9AB839">
            <w:pPr>
              <w:spacing w:after="0" w:line="240" w:lineRule="auto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</w:t>
            </w:r>
            <w:r w:rsidR="00EB040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7626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</w:t>
            </w:r>
            <w:r w:rsidR="00AC4360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٥٠</w:t>
            </w:r>
          </w:p>
        </w:tc>
      </w:tr>
    </w:tbl>
    <w:p w:rsidR="00AE50DD" w:rsidRPr="00442435" w:rsidP="00AE50DD" w14:paraId="3AE857CB" w14:textId="6F87E914">
      <w:pPr>
        <w:spacing w:after="0" w:line="240" w:lineRule="auto"/>
        <w:rPr>
          <w:rFonts w:ascii="Britannic Bold" w:hAnsi="Britannic Bold"/>
          <w:b/>
          <w:bCs/>
          <w:sz w:val="28"/>
          <w:szCs w:val="28"/>
          <w:rtl/>
          <w:lang w:eastAsia="en-US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4AC8C5BE" w14:textId="77777777" w:rsidTr="00B51A9F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37D51" w:rsidRPr="00442435" w:rsidP="00B51A9F" w14:paraId="10667734" w14:textId="64AF1EC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١٠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037D51" w:rsidRPr="00442435" w:rsidP="00B51A9F" w14:paraId="45F7B432" w14:textId="1F3B8E17">
            <w:pPr>
              <w:spacing w:after="0" w:line="240" w:lineRule="auto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عند فاطمة </w:t>
            </w:r>
            <w:r w:rsidR="008C236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٦٫٤ </w:t>
            </w:r>
            <w:r w:rsidR="002A2D6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م </w:t>
            </w:r>
            <w:r w:rsidR="008C236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قماشاً </w:t>
            </w:r>
            <w:r w:rsidR="00795BF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إذا إستعملت </w:t>
            </w:r>
            <w:r w:rsidR="00920BD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٢٬٨ </w:t>
            </w:r>
            <w:r w:rsidR="002A2D6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م </w:t>
            </w:r>
            <w:r w:rsidR="00920BD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لخياطة ثوب </w:t>
            </w:r>
            <w:r w:rsidR="00597693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لإبنها ، فكم يبقى من القماش ؟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                     </w:t>
            </w:r>
          </w:p>
        </w:tc>
      </w:tr>
      <w:tr w14:paraId="53188D0B" w14:textId="77777777" w:rsidTr="00B51A9F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037D51" w:rsidRPr="00442435" w:rsidP="00B51A9F" w14:paraId="1356F33A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7D51" w:rsidRPr="00442435" w:rsidP="00B51A9F" w14:paraId="09BDAC73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7D51" w:rsidRPr="00442435" w:rsidP="00B51A9F" w14:paraId="4C8D69FB" w14:textId="09FBAA20">
            <w:pPr>
              <w:spacing w:after="0" w:line="240" w:lineRule="auto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    </w:t>
            </w:r>
            <w:r w:rsidR="002A2D6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٣٫٤ م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7D51" w:rsidRPr="00442435" w:rsidP="00B51A9F" w14:paraId="6827907B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7D51" w:rsidRPr="00442435" w:rsidP="00B51A9F" w14:paraId="50DEB7C4" w14:textId="2DD61EA3">
            <w:pPr>
              <w:spacing w:after="0" w:line="240" w:lineRule="auto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   </w:t>
            </w:r>
            <w:r w:rsidR="002A2D6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٤٬٥ م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7D51" w:rsidRPr="00442435" w:rsidP="00B51A9F" w14:paraId="0B3CC86D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7D51" w:rsidRPr="00442435" w:rsidP="00B51A9F" w14:paraId="35E1B87E" w14:textId="154CB04C">
            <w:pPr>
              <w:spacing w:after="0" w:line="240" w:lineRule="auto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 </w:t>
            </w:r>
            <w:r w:rsidR="002A2D6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٣٫٦ م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7D51" w:rsidRPr="00442435" w:rsidP="00B51A9F" w14:paraId="2F6F8AC6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D51" w:rsidRPr="00442435" w:rsidP="00B51A9F" w14:paraId="652B8EF7" w14:textId="6B7E8E33">
            <w:pPr>
              <w:spacing w:after="0" w:line="240" w:lineRule="auto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   </w:t>
            </w:r>
            <w:r w:rsidR="002A2D6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٤ م </w:t>
            </w:r>
          </w:p>
        </w:tc>
      </w:tr>
    </w:tbl>
    <w:p w:rsidR="00AE50DD" w:rsidRPr="00442435" w:rsidP="00AE50DD" w14:paraId="69E465AD" w14:textId="5DBF01CF">
      <w:pPr>
        <w:spacing w:after="0" w:line="240" w:lineRule="auto"/>
        <w:rPr>
          <w:rFonts w:ascii="Britannic Bold" w:hAnsi="Britannic Bold"/>
          <w:b/>
          <w:bCs/>
          <w:sz w:val="28"/>
          <w:szCs w:val="28"/>
          <w:rtl/>
          <w:lang w:eastAsia="en-US"/>
        </w:rPr>
      </w:pPr>
      <w:r w:rsidRPr="00037D51">
        <w:rPr>
          <w:rFonts w:ascii="Britannic Bold" w:hAnsi="Britannic Bold" w:cstheme="min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70386</wp:posOffset>
                </wp:positionH>
                <wp:positionV relativeFrom="paragraph">
                  <wp:posOffset>159385</wp:posOffset>
                </wp:positionV>
                <wp:extent cx="1847850" cy="347980"/>
                <wp:effectExtent l="0" t="0" r="6350" b="0"/>
                <wp:wrapNone/>
                <wp:docPr id="1328503164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84785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D51" w:rsidRPr="00B416A8" w:rsidP="00AE50DD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B416A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تابع بقية </w:t>
                            </w:r>
                            <w:r w:rsidRPr="00B416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>الأسئلة</w:t>
                            </w:r>
                            <w:r w:rsidRPr="00B416A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 خلف الورقة</w:t>
                            </w:r>
                          </w:p>
                          <w:p w:rsidR="00037D51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99" type="#_x0000_t202" style="width:145.5pt;height:27.4pt;margin-top:12.55pt;margin-left:249.64pt;mso-height-percent:0;mso-height-relative:page;mso-width-percent:0;mso-width-relative:page;mso-wrap-distance-bottom:0;mso-wrap-distance-left:9pt;mso-wrap-distance-right:9pt;mso-wrap-distance-top:0;position:absolute;v-text-anchor:top;z-index:251758592" fillcolor="white" stroked="t" strokecolor="black" strokeweight="1.25pt">
                <v:textbox>
                  <w:txbxContent>
                    <w:p w:rsidR="00037D51" w:rsidRPr="00B416A8" w:rsidP="00AE50DD" w14:paraId="3EC218A7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B416A8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تابع بقية </w:t>
                      </w:r>
                      <w:r w:rsidRPr="00B416A8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SA"/>
                        </w:rPr>
                        <w:t>الأسئلة</w:t>
                      </w:r>
                      <w:r w:rsidRPr="00B416A8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 خلف الورقة</w:t>
                      </w:r>
                    </w:p>
                    <w:p w:rsidR="00037D51" w14:paraId="37389B6E" w14:textId="77777777"/>
                  </w:txbxContent>
                </v:textbox>
              </v:shape>
            </w:pict>
          </mc:Fallback>
        </mc:AlternateContent>
      </w:r>
      <w:r w:rsidRPr="00442435"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494244</wp:posOffset>
                </wp:positionH>
                <wp:positionV relativeFrom="paragraph">
                  <wp:posOffset>184705</wp:posOffset>
                </wp:positionV>
                <wp:extent cx="1114425" cy="290830"/>
                <wp:effectExtent l="12700" t="12700" r="15875" b="26670"/>
                <wp:wrapNone/>
                <wp:docPr id="2093542304" name="AutoShape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114425" cy="290830"/>
                        </a:xfrm>
                        <a:prstGeom prst="stripedRightArrow">
                          <a:avLst>
                            <a:gd name="adj1" fmla="val 55469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80" o:spid="_x0000_s1100" type="#_x0000_t93" style="width:87.75pt;height:22.9pt;margin-top:14.54pt;margin-left:117.66pt;mso-height-percent:0;mso-height-relative:page;mso-width-percent:0;mso-width-relative:page;mso-wrap-distance-bottom:0;mso-wrap-distance-left:9pt;mso-wrap-distance-right:9pt;mso-wrap-distance-top:0;position:absolute;rotation:180;v-text-anchor:top;z-index:251744256" adj="18781" fillcolor="white" stroked="t" strokecolor="black" strokeweight="1.25pt">
                <o:lock v:ext="edit" aspectratio="t"/>
              </v:shape>
            </w:pict>
          </mc:Fallback>
        </mc:AlternateContent>
      </w:r>
    </w:p>
    <w:p w:rsidR="00AE50DD" w:rsidRPr="00442435" w:rsidP="00AE50DD" w14:paraId="7A1D8818" w14:textId="569048DC">
      <w:pPr>
        <w:spacing w:after="0" w:line="240" w:lineRule="auto"/>
        <w:rPr>
          <w:rFonts w:ascii="Britannic Bold" w:hAnsi="Britannic Bold"/>
          <w:b/>
          <w:bCs/>
          <w:sz w:val="28"/>
          <w:szCs w:val="28"/>
          <w:rtl/>
          <w:lang w:eastAsia="en-US"/>
        </w:rPr>
      </w:pPr>
    </w:p>
    <w:p w:rsidR="00AE50DD" w:rsidRPr="00442435" w:rsidP="00AE50DD" w14:paraId="59FAF049" w14:textId="10212E9D">
      <w:pPr>
        <w:spacing w:after="0" w:line="240" w:lineRule="auto"/>
        <w:rPr>
          <w:rFonts w:ascii="Britannic Bold" w:hAnsi="Britannic Bold"/>
          <w:b/>
          <w:bCs/>
          <w:sz w:val="16"/>
          <w:szCs w:val="16"/>
          <w:rtl/>
          <w:lang w:eastAsia="en-US"/>
        </w:rPr>
      </w:pPr>
    </w:p>
    <w:p w:rsidR="00AE50DD" w:rsidRPr="00442435" w:rsidP="00AE50DD" w14:paraId="0AE10C32" w14:textId="79B3BF8C">
      <w:pPr>
        <w:spacing w:after="0" w:line="240" w:lineRule="auto"/>
        <w:rPr>
          <w:rFonts w:ascii="Britannic Bold" w:hAnsi="Britannic Bold"/>
          <w:b/>
          <w:bCs/>
          <w:sz w:val="16"/>
          <w:szCs w:val="16"/>
          <w:rtl/>
          <w:lang w:eastAsia="en-US"/>
        </w:rPr>
      </w:pPr>
    </w:p>
    <w:p w:rsidR="00CC28B4" w:rsidRPr="00145095" w:rsidP="00145095" w14:paraId="4F6F926D" w14:textId="54BB785D">
      <w:pPr>
        <w:spacing w:after="0" w:line="240" w:lineRule="auto"/>
        <w:rPr>
          <w:rFonts w:ascii="Britannic Bold" w:hAnsi="Britannic Bold" w:cs="Arial"/>
          <w:b/>
          <w:bCs/>
          <w:sz w:val="28"/>
          <w:szCs w:val="28"/>
          <w:rtl/>
          <w:lang w:eastAsia="en-US"/>
        </w:rPr>
      </w:pPr>
      <w:r w:rsidRPr="00145095">
        <w:rPr>
          <w:rFonts w:ascii="Britannic Bold" w:hAnsi="Britannic Bold" w:cs="Arial" w:hint="cs"/>
          <w:b/>
          <w:bCs/>
          <w:sz w:val="28"/>
          <w:szCs w:val="28"/>
          <w:rtl/>
          <w:lang w:eastAsia="en-US"/>
        </w:rPr>
        <w:t xml:space="preserve">                                                                               </w:t>
      </w:r>
    </w:p>
    <w:p w:rsidR="00903372" w:rsidP="00AE50DD" w14:paraId="2DC382C5" w14:textId="407C8506">
      <w:pPr>
        <w:shd w:val="clear" w:color="auto" w:fill="FFFFFF" w:themeFill="background1"/>
        <w:spacing w:after="0" w:line="240" w:lineRule="auto"/>
        <w:rPr>
          <w:rFonts w:ascii="Britannic Bold" w:hAnsi="Britannic Bold"/>
          <w:b/>
          <w:bCs/>
          <w:sz w:val="16"/>
          <w:szCs w:val="16"/>
          <w:rtl/>
          <w:lang w:eastAsia="en-US"/>
        </w:rPr>
      </w:pPr>
    </w:p>
    <w:p w:rsidR="00903372" w:rsidRPr="00442435" w:rsidP="00AE50DD" w14:paraId="04081FA2" w14:textId="77777777">
      <w:pPr>
        <w:shd w:val="clear" w:color="auto" w:fill="FFFFFF" w:themeFill="background1"/>
        <w:spacing w:after="0" w:line="240" w:lineRule="auto"/>
        <w:rPr>
          <w:rFonts w:ascii="Britannic Bold" w:hAnsi="Britannic Bold"/>
          <w:b/>
          <w:bCs/>
          <w:sz w:val="16"/>
          <w:szCs w:val="16"/>
          <w:rtl/>
          <w:lang w:eastAsia="en-US"/>
        </w:rPr>
      </w:pPr>
    </w:p>
    <w:tbl>
      <w:tblPr>
        <w:tblStyle w:val="TableGrid0"/>
        <w:bidiVisual/>
        <w:tblW w:w="10087" w:type="dxa"/>
        <w:jc w:val="center"/>
        <w:tblLayout w:type="fixed"/>
        <w:tblLook w:val="04A0"/>
      </w:tblPr>
      <w:tblGrid>
        <w:gridCol w:w="433"/>
        <w:gridCol w:w="8114"/>
        <w:gridCol w:w="1540"/>
      </w:tblGrid>
      <w:tr w14:paraId="59993031" w14:textId="77777777" w:rsidTr="00A149C5">
        <w:tblPrEx>
          <w:tblW w:w="10087" w:type="dxa"/>
          <w:jc w:val="center"/>
          <w:tblLayout w:type="fixed"/>
          <w:tblLook w:val="04A0"/>
        </w:tblPrEx>
        <w:trPr>
          <w:jc w:val="center"/>
        </w:trPr>
        <w:tc>
          <w:tcPr>
            <w:tcW w:w="1008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15697D17" w14:textId="3897C390">
            <w:pPr>
              <w:spacing w:after="0" w:line="240" w:lineRule="auto"/>
              <w:rPr>
                <w:rFonts w:ascii="Britannic Bold" w:hAnsi="Britannic Bold"/>
                <w:b/>
                <w:bCs/>
                <w:sz w:val="16"/>
                <w:szCs w:val="16"/>
                <w:rtl/>
                <w:lang w:eastAsia="en-US"/>
              </w:rPr>
            </w:pPr>
            <w:r w:rsidRPr="00A149C5">
              <w:rPr>
                <w:rFonts w:ascii="Britannic Bold" w:hAnsi="Britannic Bold"/>
                <w:b/>
                <w:bCs/>
                <w:noProof/>
                <w:sz w:val="16"/>
                <w:szCs w:val="16"/>
                <w:rtl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15570</wp:posOffset>
                      </wp:positionV>
                      <wp:extent cx="699770" cy="642620"/>
                      <wp:effectExtent l="12700" t="12700" r="87630" b="93980"/>
                      <wp:wrapNone/>
                      <wp:docPr id="595936681" name="Group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99770" cy="642620"/>
                                <a:chOff x="840" y="4688"/>
                                <a:chExt cx="1102" cy="1322"/>
                              </a:xfrm>
                            </wpg:grpSpPr>
                            <wps:wsp xmlns:wps="http://schemas.microsoft.com/office/word/2010/wordprocessingShape">
                              <wps:cNvPr id="110826663" name="AutoShape 290"/>
                              <wps:cNvSpPr/>
                              <wps:spPr bwMode="auto">
                                <a:xfrm>
                                  <a:off x="840" y="4688"/>
                                  <a:ext cx="1102" cy="132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0" dist="107763" dir="2700000" sx="100000" sy="100000" kx="0" ky="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49C5" w:rsidRPr="00A134C6" w:rsidP="00AE50DD" w14:textId="77777777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:rsidR="00A149C5" w:rsidRPr="00C11402" w:rsidP="00AE50DD" w14:textId="77777777">
                                    <w:pPr>
                                      <w:rPr>
                                        <w:rFonts w:ascii="Times New Roman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:rsidR="00A149C5" w:rsidRPr="00AE50DD" w:rsidP="00AE50DD" w14:textId="202410D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  <w:lang w:bidi="ar-SA"/>
                                      </w:rPr>
                                      <w:t>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649127716" name="AutoShape 291"/>
                              <wps:cNvCnPr/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9" o:spid="_x0000_s1101" style="width:63pt;height:59pt;margin-top:-9.1pt;margin-left:-0.4pt;mso-height-percent:0;mso-height-relative:page;mso-width-percent:0;mso-width-relative:page;mso-wrap-distance-bottom:0;mso-wrap-distance-left:9pt;mso-wrap-distance-right:9pt;mso-wrap-distance-top:0;position:absolute;z-index:251752448" coordorigin="16464,76596" coordsize="21600,21600">
                      <v:roundrect id="_x0000_s1102" style="width:21600;height:21600;left:16465;position:absolute;top:76597;v-text-anchor:top" arcsize="10923f" fillcolor="white" stroked="t" strokecolor="black" strokeweight="2pt">
                        <v:fill rotate="t" colors="0 white;1 white" focus="100%" type="gradientRadial">
                          <o:fill v:ext="view" type="gradientCenter"/>
                        </v:fill>
                        <v:stroke joinstyle="round"/>
                        <v:shadow on="t" type="perspective" opacity="32897f" offset="6pt,6pt"/>
                        <v:textbox>
                          <w:txbxContent>
                            <w:p w:rsidR="00A149C5" w:rsidRPr="00A134C6" w:rsidP="00AE50DD" w14:paraId="46779583" w14:textId="77777777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:rsidR="00A149C5" w:rsidRPr="00C11402" w:rsidP="00AE50DD" w14:paraId="74AFA14C" w14:textId="77777777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:rsidR="00A149C5" w:rsidRPr="00AE50DD" w:rsidP="00AE50DD" w14:paraId="10CBD13B" w14:textId="202410D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٨</w:t>
                              </w:r>
                            </w:p>
                          </w:txbxContent>
                        </v:textbox>
                      </v:roundrect>
                      <v:shape id="_x0000_s1103" type="#_x0000_t32" style="width:21600;height:0;left:16465;position:absolute;top:87478;v-text-anchor:top" filled="f" fillcolor="this" stroked="t" strokecolor="black" strokeweight="2pt">
                        <v:stroke joinstyle="round"/>
                      </v:shape>
                    </v:group>
                  </w:pict>
                </mc:Fallback>
              </mc:AlternateContent>
            </w:r>
            <w:r w:rsidRPr="00442435" w:rsidR="00AE50DD">
              <w:rPr>
                <w:rFonts w:ascii="Britannic Bold" w:hAnsi="Britannic Bold" w:cs="PT Bold Broken"/>
                <w:b/>
                <w:bCs/>
                <w:sz w:val="28"/>
                <w:szCs w:val="28"/>
                <w:u w:val="double"/>
                <w:rtl/>
                <w:lang w:eastAsia="en-US"/>
              </w:rPr>
              <w:t>السؤال الثاني: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eastAsia="en-US"/>
              </w:rPr>
              <w:t xml:space="preserve"> </w:t>
            </w:r>
            <w:r w:rsidRPr="00442435" w:rsidR="00AE50DD"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  <w:lang w:eastAsia="en-US"/>
              </w:rPr>
              <w:t>ضع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eastAsia="en-US"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  <w:lang w:eastAsia="en-US"/>
              </w:rPr>
              <w:t>علام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eastAsia="en-US"/>
              </w:rPr>
              <w:t xml:space="preserve"> ( </w:t>
            </w:r>
            <w:r w:rsidRPr="00442435" w:rsidR="00AE50DD">
              <w:rPr>
                <w:rFonts w:ascii="Britannic Bold" w:hAnsi="Britannic Bold"/>
                <w:b/>
                <w:bCs/>
                <w:sz w:val="30"/>
                <w:szCs w:val="30"/>
                <w:rtl/>
                <w:lang w:eastAsia="en-US"/>
              </w:rPr>
              <w:t>√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eastAsia="en-US"/>
              </w:rPr>
              <w:t xml:space="preserve">)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  <w:lang w:eastAsia="en-US"/>
              </w:rPr>
              <w:t>أمام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eastAsia="en-US"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  <w:lang w:eastAsia="en-US"/>
              </w:rPr>
              <w:t>العبار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eastAsia="en-US"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  <w:lang w:eastAsia="en-US"/>
              </w:rPr>
              <w:t>الصحيح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eastAsia="en-US"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  <w:lang w:eastAsia="en-US"/>
              </w:rPr>
              <w:t>وعلام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eastAsia="en-US"/>
              </w:rPr>
              <w:t xml:space="preserve"> ( ×)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  <w:lang w:eastAsia="en-US"/>
              </w:rPr>
              <w:t>أمام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eastAsia="en-US"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  <w:lang w:eastAsia="en-US"/>
              </w:rPr>
              <w:t>العبار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eastAsia="en-US"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  <w:lang w:eastAsia="en-US"/>
              </w:rPr>
              <w:t>الخاطئ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eastAsia="en-US"/>
              </w:rPr>
              <w:t>/</w:t>
            </w:r>
          </w:p>
          <w:p w:rsidR="00AE50DD" w:rsidRPr="00442435" w:rsidP="007E03FE" w14:paraId="0AF08FBC" w14:textId="77777777">
            <w:pPr>
              <w:spacing w:after="0" w:line="240" w:lineRule="auto"/>
              <w:rPr>
                <w:rFonts w:ascii="Britannic Bold" w:hAnsi="Britannic Bold"/>
                <w:b/>
                <w:bCs/>
                <w:sz w:val="16"/>
                <w:szCs w:val="16"/>
                <w:rtl/>
                <w:lang w:eastAsia="en-US"/>
              </w:rPr>
            </w:pPr>
          </w:p>
          <w:p w:rsidR="00AE50DD" w:rsidRPr="00442435" w:rsidP="007E03FE" w14:paraId="49C6D180" w14:textId="77777777">
            <w:pPr>
              <w:spacing w:after="0" w:line="240" w:lineRule="auto"/>
              <w:rPr>
                <w:rFonts w:ascii="Britannic Bold" w:hAnsi="Britannic Bold"/>
                <w:b/>
                <w:bCs/>
                <w:sz w:val="16"/>
                <w:szCs w:val="16"/>
                <w:rtl/>
                <w:lang w:eastAsia="en-US"/>
              </w:rPr>
            </w:pPr>
          </w:p>
          <w:p w:rsidR="00AE50DD" w:rsidRPr="00442435" w:rsidP="007E03FE" w14:paraId="6B5FE9CC" w14:textId="77777777">
            <w:pPr>
              <w:spacing w:after="0" w:line="240" w:lineRule="auto"/>
              <w:rPr>
                <w:rFonts w:ascii="Britannic Bold" w:hAnsi="Britannic Bold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14:paraId="07FBBAF6" w14:textId="77777777" w:rsidTr="00A149C5">
        <w:tblPrEx>
          <w:tblW w:w="10087" w:type="dxa"/>
          <w:jc w:val="center"/>
          <w:tblLayout w:type="fixed"/>
          <w:tblLook w:val="04A0"/>
        </w:tblPrEx>
        <w:trPr>
          <w:jc w:val="center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0DD" w:rsidRPr="00442435" w:rsidP="007E03FE" w14:paraId="64DAB605" w14:textId="77777777">
            <w:pPr>
              <w:spacing w:after="0" w:line="240" w:lineRule="auto"/>
              <w:ind w:left="0" w:right="-426"/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8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3585BF13" w14:textId="0850D0F7">
            <w:pPr>
              <w:spacing w:after="0" w:line="240" w:lineRule="auto"/>
              <w:rPr>
                <w:rFonts w:ascii="Britannic Bold" w:hAnsi="Britannic Bold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="005E153D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eastAsia="en-US"/>
              </w:rPr>
              <w:t xml:space="preserve">٩٬٥ + ٣٬٤ = ٣٫٤ +٩٫٥ </w:t>
            </w:r>
            <w:r w:rsidR="004E052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eastAsia="en-US"/>
              </w:rPr>
              <w:t xml:space="preserve">الخاصية </w:t>
            </w:r>
            <w:r w:rsidR="009B4B37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eastAsia="en-US"/>
              </w:rPr>
              <w:t>السابقة هي الخاصية ال</w:t>
            </w:r>
            <w:r w:rsidR="004B7F99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eastAsia="en-US"/>
              </w:rPr>
              <w:t xml:space="preserve">إبدالية </w:t>
            </w:r>
            <w:r w:rsidR="00B74FDD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="001E654D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eastAsia="en-US"/>
              </w:rPr>
              <w:t>.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67000CE6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sz w:val="26"/>
                <w:szCs w:val="26"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  <w:lang w:eastAsia="en-US"/>
              </w:rPr>
              <w:t>[            ]</w:t>
            </w:r>
          </w:p>
        </w:tc>
      </w:tr>
      <w:tr w14:paraId="6E68C6F1" w14:textId="77777777" w:rsidTr="00A149C5">
        <w:tblPrEx>
          <w:tblW w:w="10087" w:type="dxa"/>
          <w:jc w:val="center"/>
          <w:tblLayout w:type="fixed"/>
          <w:tblLook w:val="04A0"/>
        </w:tblPrEx>
        <w:trPr>
          <w:jc w:val="center"/>
        </w:trPr>
        <w:tc>
          <w:tcPr>
            <w:tcW w:w="4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0DD" w:rsidRPr="00442435" w:rsidP="007E03FE" w14:paraId="5F4015F4" w14:textId="77777777">
            <w:pPr>
              <w:spacing w:after="0" w:line="240" w:lineRule="auto"/>
              <w:ind w:left="0" w:right="-426"/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38972063" w14:textId="2A5E8CEB">
            <w:pPr>
              <w:spacing w:after="0" w:line="240" w:lineRule="auto"/>
              <w:rPr>
                <w:rFonts w:ascii="Britannic Bold" w:hAnsi="Britannic Bold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eastAsia="en-US"/>
              </w:rPr>
              <w:t xml:space="preserve">العنصر المحايد الجمعي هو الواحد </w:t>
            </w:r>
            <w:r w:rsidR="001E654D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eastAsia="en-US"/>
              </w:rPr>
              <w:t>.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18C23B47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  <w:lang w:eastAsia="en-US"/>
              </w:rPr>
              <w:t>[            ]</w:t>
            </w:r>
          </w:p>
        </w:tc>
      </w:tr>
      <w:tr w14:paraId="78B1EC3D" w14:textId="77777777" w:rsidTr="00A149C5">
        <w:tblPrEx>
          <w:tblW w:w="10087" w:type="dxa"/>
          <w:jc w:val="center"/>
          <w:tblLayout w:type="fixed"/>
          <w:tblLook w:val="04A0"/>
        </w:tblPrEx>
        <w:trPr>
          <w:jc w:val="center"/>
        </w:trPr>
        <w:tc>
          <w:tcPr>
            <w:tcW w:w="4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0DD" w:rsidRPr="00442435" w:rsidP="007E03FE" w14:paraId="44A4F593" w14:textId="77777777">
            <w:pPr>
              <w:spacing w:after="0" w:line="240" w:lineRule="auto"/>
              <w:ind w:left="0" w:right="-426"/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</w:rPr>
            </w:pPr>
            <w:r w:rsidRPr="00442435"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076DE325" w14:textId="7668B8E7">
            <w:pPr>
              <w:spacing w:after="0" w:line="240" w:lineRule="auto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الصيغة اللفظية هي كتابة الرقم بال</w:t>
            </w:r>
            <w:r w:rsidR="00632AB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كلمات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.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1DAFB4A5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  <w:lang w:eastAsia="en-US"/>
              </w:rPr>
              <w:t>[            ]</w:t>
            </w:r>
          </w:p>
        </w:tc>
      </w:tr>
      <w:tr w14:paraId="648F824D" w14:textId="77777777" w:rsidTr="00A149C5">
        <w:tblPrEx>
          <w:tblW w:w="10087" w:type="dxa"/>
          <w:jc w:val="center"/>
          <w:tblLayout w:type="fixed"/>
          <w:tblLook w:val="04A0"/>
        </w:tblPrEx>
        <w:trPr>
          <w:jc w:val="center"/>
        </w:trPr>
        <w:tc>
          <w:tcPr>
            <w:tcW w:w="4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0DD" w:rsidRPr="00442435" w:rsidP="007E03FE" w14:paraId="5CC0D93E" w14:textId="77777777">
            <w:pPr>
              <w:spacing w:after="0" w:line="240" w:lineRule="auto"/>
              <w:ind w:left="0" w:right="-426"/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</w:rPr>
            </w:pPr>
            <w:r w:rsidRPr="00442435"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8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8B4" w:rsidRPr="00442435" w:rsidP="007E03FE" w14:paraId="6D5B0DBE" w14:textId="6B51ED8B">
            <w:pPr>
              <w:spacing w:after="0" w:line="240" w:lineRule="auto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في الجمع الذهني نستخدم طريقة الموازنة .</w:t>
            </w:r>
          </w:p>
        </w:tc>
        <w:tc>
          <w:tcPr>
            <w:tcW w:w="1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592B1347" w14:textId="77777777">
            <w:pPr>
              <w:spacing w:after="0" w:line="240" w:lineRule="auto"/>
              <w:jc w:val="center"/>
              <w:rPr>
                <w:rFonts w:ascii="Britannic Bold" w:hAnsi="Britannic Bold"/>
                <w:b/>
                <w:bCs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  <w:lang w:eastAsia="en-US"/>
              </w:rPr>
              <w:t>[            ]</w:t>
            </w:r>
          </w:p>
        </w:tc>
      </w:tr>
    </w:tbl>
    <w:p w:rsidR="00327718" w:rsidRPr="00442435" w:rsidP="00C648EC" w14:paraId="4212A221" w14:textId="71475C34">
      <w:pPr>
        <w:spacing w:after="0" w:line="240" w:lineRule="auto"/>
        <w:rPr>
          <w:rFonts w:ascii="Britannic Bold" w:hAnsi="Britannic Bold"/>
          <w:b/>
          <w:bCs/>
          <w:sz w:val="36"/>
          <w:szCs w:val="36"/>
          <w:rtl/>
          <w:lang w:eastAsia="en-US"/>
        </w:rPr>
      </w:pPr>
    </w:p>
    <w:p w:rsidR="00970AB9" w:rsidP="00AE50DD" w14:paraId="13E8A783" w14:textId="7CD8D77E">
      <w:pPr>
        <w:spacing w:after="0" w:line="240" w:lineRule="auto"/>
        <w:rPr>
          <w:rFonts w:ascii="Britannic Bold" w:hAnsi="Britannic Bold" w:cs="PT Bold Broken"/>
          <w:b/>
          <w:bCs/>
          <w:sz w:val="28"/>
          <w:szCs w:val="28"/>
          <w:u w:val="double"/>
          <w:rtl/>
          <w:lang w:eastAsia="en-US"/>
        </w:rPr>
      </w:pPr>
      <w:r w:rsidRPr="00442435">
        <w:rPr>
          <w:rFonts w:ascii="Britannic Bold" w:hAnsi="Britannic Bold" w:cs="Arabic Transparent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80975</wp:posOffset>
                </wp:positionV>
                <wp:extent cx="6502400" cy="45085"/>
                <wp:effectExtent l="12700" t="12700" r="12700" b="18415"/>
                <wp:wrapNone/>
                <wp:docPr id="2045930191" name="AutoShape 2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502400" cy="4508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104" type="#_x0000_t32" style="width:512pt;height:3.55pt;margin-top:14.25pt;margin-left:14.4pt;flip:x;mso-height-percent:0;mso-height-relative:page;mso-width-percent:0;mso-width-relative:page;mso-wrap-distance-bottom:0;mso-wrap-distance-left:9pt;mso-wrap-distance-right:9pt;mso-wrap-distance-top:0;position:absolute;v-text-anchor:top;z-index:251748352" filled="f" fillcolor="this" stroked="t" strokecolor="black" strokeweight="1.75pt">
                <v:stroke joinstyle="round"/>
              </v:shape>
            </w:pict>
          </mc:Fallback>
        </mc:AlternateContent>
      </w:r>
      <w:r w:rsidRPr="00442435" w:rsidR="00AE50DD">
        <w:rPr>
          <w:rFonts w:ascii="Britannic Bold" w:hAnsi="Britannic Bold"/>
          <w:b/>
          <w:bCs/>
          <w:sz w:val="16"/>
          <w:szCs w:val="16"/>
          <w:rtl/>
          <w:lang w:eastAsia="en-US"/>
        </w:rPr>
        <w:t xml:space="preserve"> </w:t>
      </w:r>
    </w:p>
    <w:p w:rsidR="00970AB9" w:rsidP="00AE50DD" w14:paraId="41A72F3C" w14:textId="4512C9E9">
      <w:pPr>
        <w:spacing w:after="0" w:line="240" w:lineRule="auto"/>
        <w:rPr>
          <w:rFonts w:ascii="Britannic Bold" w:hAnsi="Britannic Bold" w:cs="PT Bold Broken"/>
          <w:b/>
          <w:bCs/>
          <w:sz w:val="28"/>
          <w:szCs w:val="28"/>
          <w:u w:val="double"/>
          <w:rtl/>
          <w:lang w:eastAsia="en-US"/>
        </w:rPr>
      </w:pPr>
      <w:r w:rsidRPr="00442435">
        <w:rPr>
          <w:rFonts w:ascii="Britannic Bold" w:hAnsi="Britannic Bold" w:cs="Arabic Transparent"/>
          <w:b/>
          <w:bCs/>
          <w:noProof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9433</wp:posOffset>
                </wp:positionH>
                <wp:positionV relativeFrom="paragraph">
                  <wp:posOffset>172478</wp:posOffset>
                </wp:positionV>
                <wp:extent cx="699770" cy="691515"/>
                <wp:effectExtent l="12700" t="12700" r="87630" b="83185"/>
                <wp:wrapNone/>
                <wp:docPr id="1124523628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9770" cy="691515"/>
                          <a:chOff x="840" y="4688"/>
                          <a:chExt cx="1102" cy="1322"/>
                        </a:xfrm>
                      </wpg:grpSpPr>
                      <wps:wsp xmlns:wps="http://schemas.microsoft.com/office/word/2010/wordprocessingShape">
                        <wps:cNvPr id="91637373" name="AutoShape 287"/>
                        <wps:cNvSpPr/>
                        <wps:spPr bwMode="auto">
                          <a:xfrm>
                            <a:off x="840" y="4688"/>
                            <a:ext cx="1102" cy="13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0" dist="107763" dir="2700000" sx="100000" sy="100000" kx="0" ky="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27061" w:rsidRPr="00A134C6" w:rsidP="00AE50DD" w14:textId="77777777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:rsidR="00227061" w:rsidRPr="00C11402" w:rsidP="00AE50DD" w14:textId="77777777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:rsidR="00227061" w:rsidP="00CA3AB3" w14:textId="588C6D9B"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="00C90115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="00D87DB3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62624420" name="AutoShape 288"/>
                        <wps:cNvCnPr/>
                        <wps:spPr bwMode="auto">
                          <a:xfrm>
                            <a:off x="840" y="5354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105" style="width:63pt;height:62pt;margin-top:13.58pt;margin-left:6.25pt;mso-height-percent:0;mso-height-relative:page;mso-width-percent:0;mso-width-relative:page;mso-wrap-distance-bottom:0;mso-wrap-distance-left:9pt;mso-wrap-distance-right:9pt;mso-wrap-distance-top:0;position:absolute;z-index:251746304" coordorigin="16464,76596" coordsize="21600,21600">
                <v:roundrect id="_x0000_s1106" style="width:21600;height:21600;left:16465;position:absolute;top:76597;v-text-anchor:top" arcsize="10923f" fillcolor="white" stroked="t" strokecolor="black" strokeweight="2pt">
                  <v:fill rotate="t" colors="0 white;1 white" focus="100%" type="gradientRadial">
                    <o:fill v:ext="view" type="gradientCenter"/>
                  </v:fill>
                  <v:stroke joinstyle="round"/>
                  <v:shadow on="t" type="perspective" opacity="32897f" offset="6pt,6pt"/>
                  <v:textbox>
                    <w:txbxContent>
                      <w:p w:rsidR="00227061" w:rsidRPr="00A134C6" w:rsidP="00AE50DD" w14:paraId="35A5F255" w14:textId="77777777">
                        <w:pPr>
                          <w:rPr>
                            <w:rFonts w:ascii="Times New Roman"/>
                            <w:sz w:val="20"/>
                            <w:szCs w:val="20"/>
                            <w:rtl/>
                            <w:lang w:bidi="ar-SA"/>
                          </w:rPr>
                        </w:pPr>
                      </w:p>
                      <w:p w:rsidR="00227061" w:rsidRPr="00C11402" w:rsidP="00AE50DD" w14:paraId="3A4E68E4" w14:textId="77777777">
                        <w:pPr>
                          <w:rPr>
                            <w:rFonts w:ascii="Times New Roman"/>
                            <w:rtl/>
                            <w:lang w:bidi="ar-SA"/>
                          </w:rPr>
                        </w:pPr>
                      </w:p>
                      <w:p w:rsidR="00227061" w:rsidP="00CA3AB3" w14:paraId="6D1ACDA4" w14:textId="588C6D9B"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="00C90115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="00D87DB3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٢</w:t>
                        </w:r>
                      </w:p>
                    </w:txbxContent>
                  </v:textbox>
                </v:roundrect>
                <v:shape id="_x0000_s1107" type="#_x0000_t32" style="width:21600;height:0;left:16465;position:absolute;top:87478;v-text-anchor:top" filled="f" fillcolor="this" stroked="t" strokecolor="black" strokeweight="2pt">
                  <v:stroke joinstyle="round"/>
                </v:shape>
              </v:group>
            </w:pict>
          </mc:Fallback>
        </mc:AlternateContent>
      </w:r>
    </w:p>
    <w:p w:rsidR="00970AB9" w:rsidP="00AE50DD" w14:paraId="3A17EAD8" w14:textId="77777777">
      <w:pPr>
        <w:spacing w:after="0" w:line="240" w:lineRule="auto"/>
        <w:rPr>
          <w:rFonts w:ascii="Britannic Bold" w:hAnsi="Britannic Bold" w:cs="PT Bold Broken"/>
          <w:b/>
          <w:bCs/>
          <w:sz w:val="28"/>
          <w:szCs w:val="28"/>
          <w:u w:val="double"/>
          <w:rtl/>
          <w:lang w:eastAsia="en-US"/>
        </w:rPr>
      </w:pPr>
    </w:p>
    <w:p w:rsidR="00AE50DD" w:rsidP="00AE50DD" w14:paraId="7B7FF6C5" w14:textId="22A6ED69">
      <w:pPr>
        <w:spacing w:after="0" w:line="240" w:lineRule="auto"/>
        <w:rPr>
          <w:rFonts w:ascii="Britannic Bold" w:hAnsi="Britannic Bold" w:cs="Monotype Koufi"/>
          <w:b/>
          <w:bCs/>
          <w:sz w:val="30"/>
          <w:szCs w:val="30"/>
          <w:u w:val="double"/>
          <w:rtl/>
          <w:lang w:eastAsia="en-US"/>
        </w:rPr>
      </w:pPr>
      <w:r w:rsidRPr="00442435">
        <w:rPr>
          <w:rFonts w:ascii="Britannic Bold" w:hAnsi="Britannic Bold" w:cs="PT Bold Broken"/>
          <w:b/>
          <w:bCs/>
          <w:sz w:val="28"/>
          <w:szCs w:val="28"/>
          <w:u w:val="double"/>
          <w:rtl/>
          <w:lang w:eastAsia="en-US"/>
        </w:rPr>
        <w:t>السؤال</w:t>
      </w:r>
      <w:r w:rsidRPr="00442435">
        <w:rPr>
          <w:rFonts w:ascii="PT Bold Broken" w:hAnsi="Britannic Bold" w:cs="PT Bold Broken"/>
          <w:b/>
          <w:bCs/>
          <w:sz w:val="28"/>
          <w:szCs w:val="28"/>
          <w:u w:val="double"/>
          <w:rtl/>
          <w:lang w:eastAsia="en-US" w:bidi="en-US"/>
        </w:rPr>
        <w:t xml:space="preserve"> </w:t>
      </w:r>
      <w:r w:rsidRPr="00442435">
        <w:rPr>
          <w:rFonts w:ascii="Britannic Bold" w:hAnsi="Britannic Bold" w:cs="PT Bold Broken"/>
          <w:b/>
          <w:bCs/>
          <w:sz w:val="28"/>
          <w:szCs w:val="28"/>
          <w:u w:val="double"/>
          <w:rtl/>
          <w:lang w:eastAsia="en-US"/>
        </w:rPr>
        <w:t>الثالث</w:t>
      </w:r>
      <w:r w:rsidRPr="00442435">
        <w:rPr>
          <w:rFonts w:ascii="PT Bold Broken" w:hAnsi="Britannic Bold" w:cs="PT Bold Broken"/>
          <w:b/>
          <w:bCs/>
          <w:sz w:val="28"/>
          <w:szCs w:val="28"/>
          <w:u w:val="double"/>
          <w:rtl/>
          <w:lang w:eastAsia="en-US" w:bidi="en-US"/>
        </w:rPr>
        <w:t>:</w:t>
      </w:r>
      <w:r w:rsidRPr="00442435" w:rsidR="008C51CB">
        <w:rPr>
          <w:rFonts w:ascii="Britannic Bold" w:hAnsi="Britannic Bold" w:cs="Monotype Koufi"/>
          <w:b/>
          <w:bCs/>
          <w:sz w:val="30"/>
          <w:szCs w:val="30"/>
          <w:u w:val="double"/>
          <w:rtl/>
          <w:lang w:eastAsia="en-US"/>
        </w:rPr>
        <w:t xml:space="preserve"> أجب عما يأتي : </w:t>
      </w:r>
    </w:p>
    <w:p w:rsidR="004C59A8" w:rsidRPr="00442435" w:rsidP="00AE50DD" w14:paraId="78EE9ECC" w14:textId="77777777">
      <w:pPr>
        <w:spacing w:after="0" w:line="240" w:lineRule="auto"/>
        <w:rPr>
          <w:rFonts w:ascii="Britannic Bold" w:hAnsi="Britannic Bold" w:cs="Monotype Koufi"/>
          <w:b/>
          <w:bCs/>
          <w:sz w:val="30"/>
          <w:szCs w:val="30"/>
          <w:u w:val="double"/>
          <w:rtl/>
          <w:lang w:eastAsia="en-US"/>
        </w:rPr>
      </w:pPr>
    </w:p>
    <w:p w:rsidR="00AE50DD" w:rsidP="00632AB6" w14:paraId="772AD322" w14:textId="5FD82C38">
      <w:pPr>
        <w:numPr>
          <w:ilvl w:val="0"/>
          <w:numId w:val="15"/>
        </w:numPr>
        <w:spacing w:after="0" w:line="240" w:lineRule="auto"/>
        <w:ind w:left="580" w:hanging="360"/>
        <w:contextualSpacing/>
        <w:rPr>
          <w:rFonts w:ascii="Britannic Bold" w:hAnsi="Britannic Bold" w:cs="Monotype Koufi"/>
          <w:b/>
          <w:bCs/>
          <w:i/>
          <w:iCs/>
          <w:sz w:val="30"/>
          <w:szCs w:val="30"/>
          <w:u w:val="single"/>
          <w:lang w:eastAsia="en-US"/>
        </w:rPr>
      </w:pPr>
      <w:r>
        <w:rPr>
          <w:rFonts w:ascii="Britannic Bold" w:hAnsi="Britannic Bold" w:cs="Monotype Koufi"/>
          <w:b/>
          <w:bCs/>
          <w:i/>
          <w:iCs/>
          <w:noProof/>
          <w:sz w:val="30"/>
          <w:szCs w:val="30"/>
          <w:u w:val="single"/>
          <w:lang w:bidi="ar-SA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267936</wp:posOffset>
            </wp:positionH>
            <wp:positionV relativeFrom="paragraph">
              <wp:posOffset>318562</wp:posOffset>
            </wp:positionV>
            <wp:extent cx="3299460" cy="696595"/>
            <wp:effectExtent l="0" t="0" r="2540" b="1905"/>
            <wp:wrapTopAndBottom/>
            <wp:docPr id="958743912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43912" name="صورة 18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F3A">
        <w:rPr>
          <w:rFonts w:ascii="Britannic Bold" w:hAnsi="Britannic Bold" w:cs="Monotype Koufi" w:hint="cs"/>
          <w:b/>
          <w:bCs/>
          <w:i/>
          <w:iCs/>
          <w:sz w:val="30"/>
          <w:szCs w:val="30"/>
          <w:u w:val="single"/>
          <w:rtl/>
          <w:lang w:eastAsia="en-US"/>
        </w:rPr>
        <w:t xml:space="preserve">     </w:t>
      </w:r>
      <w:r w:rsidRPr="00442435" w:rsidR="0008636D">
        <w:rPr>
          <w:rFonts w:ascii="Britannic Bold" w:hAnsi="Britannic Bold" w:cs="Monotype Koufi"/>
          <w:b/>
          <w:bCs/>
          <w:i/>
          <w:iCs/>
          <w:sz w:val="30"/>
          <w:szCs w:val="30"/>
          <w:u w:val="single"/>
          <w:rtl/>
          <w:lang w:eastAsia="en-US"/>
        </w:rPr>
        <w:t xml:space="preserve"> :</w:t>
      </w:r>
      <w:r w:rsidR="00632AB6">
        <w:rPr>
          <w:rFonts w:ascii="Britannic Bold" w:hAnsi="Britannic Bold" w:cs="Monotype Koufi" w:hint="cs"/>
          <w:b/>
          <w:bCs/>
          <w:i/>
          <w:iCs/>
          <w:sz w:val="30"/>
          <w:szCs w:val="30"/>
          <w:u w:val="single"/>
          <w:rtl/>
          <w:lang w:eastAsia="en-US"/>
        </w:rPr>
        <w:t xml:space="preserve"> </w:t>
      </w:r>
      <w:r w:rsidR="00D66E52">
        <w:rPr>
          <w:rFonts w:ascii="Britannic Bold" w:hAnsi="Britannic Bold" w:cs="Monotype Koufi" w:hint="cs"/>
          <w:b/>
          <w:bCs/>
          <w:i/>
          <w:iCs/>
          <w:sz w:val="30"/>
          <w:szCs w:val="30"/>
          <w:u w:val="single"/>
          <w:rtl/>
          <w:lang w:eastAsia="en-US"/>
        </w:rPr>
        <w:t xml:space="preserve">رتب الأعداد التالية من الأصغر إلى الأكبر : </w:t>
      </w:r>
    </w:p>
    <w:p w:rsidR="00BC7676" w:rsidRPr="00442435" w:rsidP="004C59A8" w14:paraId="3897DFC5" w14:textId="0CBD4627">
      <w:pPr>
        <w:spacing w:after="0" w:line="240" w:lineRule="auto"/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eastAsia="en-US"/>
        </w:rPr>
      </w:pPr>
    </w:p>
    <w:p w:rsidR="00AE50DD" w:rsidRPr="00C26A8C" w:rsidP="00C26A8C" w14:paraId="4DEC8001" w14:textId="28FB7790">
      <w:pPr>
        <w:spacing w:after="0" w:line="240" w:lineRule="auto"/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eastAsia="en-US"/>
        </w:rPr>
      </w:pPr>
      <w:r w:rsidRPr="00442435"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eastAsia="en-US"/>
        </w:rPr>
        <w:t>.....................................................................</w:t>
      </w:r>
      <w:r w:rsidR="00AC177B"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eastAsia="en-US"/>
        </w:rPr>
        <w:t>...........................</w:t>
      </w:r>
      <w:r w:rsidRPr="00442435"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eastAsia="en-US"/>
        </w:rPr>
        <w:t>....................................................................................................................................................</w:t>
      </w:r>
      <w:r w:rsidRPr="00442435" w:rsidR="00DC6A02"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eastAsia="en-US"/>
        </w:rPr>
        <w:t>...</w:t>
      </w:r>
      <w:r w:rsidR="00AC177B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eastAsia="en-US"/>
        </w:rPr>
        <w:t>................................................................................</w:t>
      </w:r>
      <w:r w:rsidR="007F21CC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eastAsia="en-US"/>
        </w:rPr>
        <w:t>...........................................................................................</w:t>
      </w:r>
      <w:r w:rsidR="0060425E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eastAsia="en-US"/>
        </w:rPr>
        <w:t>……</w:t>
      </w:r>
      <w:r w:rsidR="006A7B01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6A8C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eastAsia="en-US"/>
        </w:rPr>
        <w:t>…</w:t>
      </w:r>
    </w:p>
    <w:p w:rsidR="001439A5" w:rsidRPr="00C26A8C" w:rsidP="00C26A8C" w14:paraId="5E42BE82" w14:textId="43D04BDF">
      <w:pPr>
        <w:spacing w:after="0" w:line="240" w:lineRule="auto"/>
        <w:rPr>
          <w:rFonts w:ascii="Britannic Bold" w:hAnsi="Britannic Bold" w:cs="Arabic Transparent"/>
          <w:b/>
          <w:bCs/>
          <w:sz w:val="28"/>
          <w:szCs w:val="28"/>
          <w:rtl/>
          <w:lang w:eastAsia="en-US"/>
        </w:rPr>
      </w:pPr>
      <w:r w:rsidRPr="00442435">
        <w:rPr>
          <w:rFonts w:ascii="Britannic Bold" w:hAnsi="Britannic Bold" w:cs="Arabic Transparent"/>
          <w:b/>
          <w:bCs/>
          <w:sz w:val="28"/>
          <w:szCs w:val="28"/>
          <w:rtl/>
          <w:lang w:eastAsia="en-US"/>
        </w:rPr>
        <w:t xml:space="preserve">                                   </w:t>
      </w:r>
    </w:p>
    <w:p w:rsidR="00C26A8C" w:rsidRPr="00892313" w:rsidP="00B51A9F" w14:paraId="6882EC3F" w14:textId="19FE4B1F">
      <w:pPr>
        <w:spacing w:after="0" w:line="240" w:lineRule="auto"/>
        <w:rPr>
          <w:rFonts w:ascii="Britannic Bold" w:hAnsi="Britannic Bold" w:cs="Arabic Transparent"/>
          <w:b/>
          <w:bCs/>
          <w:sz w:val="28"/>
          <w:szCs w:val="28"/>
          <w:rtl/>
          <w:lang w:eastAsia="en-US"/>
        </w:rPr>
      </w:pPr>
      <w:r>
        <w:rPr>
          <w:rFonts w:asciiTheme="minorHAnsi" w:hAnsiTheme="minorHAnsi" w:cs="Monotype Koufi" w:hint="cs"/>
          <w:b/>
          <w:bCs/>
          <w:sz w:val="28"/>
          <w:szCs w:val="28"/>
          <w:rtl/>
          <w:lang w:eastAsia="en-US"/>
        </w:rPr>
        <w:t xml:space="preserve">              </w:t>
      </w:r>
      <w:r>
        <w:rPr>
          <w:rFonts w:ascii="Britannic Bold" w:hAnsi="Britannic Bold" w:cs="Sakkal Majalla" w:hint="cs"/>
          <w:b/>
          <w:bCs/>
          <w:sz w:val="28"/>
          <w:szCs w:val="28"/>
          <w:rtl/>
          <w:lang w:eastAsia="en-US"/>
        </w:rPr>
        <w:t xml:space="preserve">                                                       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eastAsia="en-US"/>
        </w:rPr>
        <w:t>انتهت</w:t>
      </w:r>
      <w:r w:rsidRPr="00442435">
        <w:rPr>
          <w:rFonts w:ascii="Britannic Bold" w:hAnsi="Britannic Bold" w:cs="Sakkal Majalla"/>
          <w:b/>
          <w:bCs/>
          <w:sz w:val="28"/>
          <w:szCs w:val="28"/>
          <w:lang w:eastAsia="en-US" w:bidi="en-US"/>
        </w:rPr>
        <w:t xml:space="preserve">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eastAsia="en-US"/>
        </w:rPr>
        <w:t xml:space="preserve"> الأسئلة</w:t>
      </w:r>
      <w:r w:rsidRPr="00442435">
        <w:rPr>
          <w:rFonts w:ascii="Britannic Bold" w:hAnsi="Britannic Bold" w:cs="Sakkal Majalla"/>
          <w:b/>
          <w:bCs/>
          <w:sz w:val="28"/>
          <w:szCs w:val="28"/>
          <w:lang w:eastAsia="en-US" w:bidi="en-US"/>
        </w:rPr>
        <w:t xml:space="preserve">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eastAsia="en-US"/>
        </w:rPr>
        <w:t xml:space="preserve"> ،،،،،</w:t>
      </w:r>
    </w:p>
    <w:p w:rsidR="00C26A8C" w:rsidP="00B51A9F" w14:paraId="01AE12A5" w14:textId="77777777">
      <w:pPr>
        <w:spacing w:after="0" w:line="240" w:lineRule="auto"/>
        <w:jc w:val="center"/>
        <w:rPr>
          <w:rFonts w:ascii="Britannic Bold" w:hAnsi="Britannic Bold" w:cs="Sakkal Majalla"/>
          <w:b/>
          <w:bCs/>
          <w:sz w:val="28"/>
          <w:szCs w:val="28"/>
          <w:rtl/>
          <w:lang w:eastAsia="en-US"/>
        </w:rPr>
      </w:pPr>
    </w:p>
    <w:p w:rsidR="00C26A8C" w:rsidP="00C26A8C" w14:paraId="63B3AD6F" w14:textId="77777777">
      <w:pPr>
        <w:spacing w:after="0" w:line="240" w:lineRule="auto"/>
        <w:jc w:val="center"/>
        <w:rPr>
          <w:rFonts w:ascii="Britannic Bold" w:hAnsi="Britannic Bold" w:cs="Sakkal Majalla"/>
          <w:b/>
          <w:bCs/>
          <w:sz w:val="28"/>
          <w:szCs w:val="28"/>
          <w:rtl/>
          <w:lang w:eastAsia="en-US"/>
        </w:rPr>
      </w:pP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eastAsia="en-US"/>
        </w:rPr>
        <w:t>مــــع تمنياتي ل</w:t>
      </w:r>
      <w:r>
        <w:rPr>
          <w:rFonts w:ascii="Britannic Bold" w:hAnsi="Britannic Bold" w:cs="Sakkal Majalla" w:hint="cs"/>
          <w:b/>
          <w:bCs/>
          <w:sz w:val="28"/>
          <w:szCs w:val="28"/>
          <w:rtl/>
          <w:lang w:eastAsia="en-US"/>
        </w:rPr>
        <w:t xml:space="preserve">كم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eastAsia="en-US"/>
        </w:rPr>
        <w:t xml:space="preserve">بالـتــوفـيــق والـنـجـــاح </w:t>
      </w:r>
    </w:p>
    <w:p w:rsidR="00C26A8C" w:rsidP="00C26A8C" w14:paraId="40E1D7E8" w14:textId="77777777">
      <w:pPr>
        <w:spacing w:after="0" w:line="240" w:lineRule="auto"/>
        <w:rPr>
          <w:rFonts w:ascii="Britannic Bold" w:hAnsi="Britannic Bold" w:cs="Sakkal Majalla"/>
          <w:b/>
          <w:bCs/>
          <w:sz w:val="28"/>
          <w:szCs w:val="28"/>
          <w:rtl/>
          <w:lang w:eastAsia="en-US"/>
        </w:rPr>
      </w:pPr>
      <w:r>
        <w:rPr>
          <w:rFonts w:ascii="Britannic Bold" w:hAnsi="Britannic Bold" w:cs="Sakkal Majalla" w:hint="cs"/>
          <w:b/>
          <w:bCs/>
          <w:sz w:val="28"/>
          <w:szCs w:val="28"/>
          <w:rtl/>
          <w:lang w:eastAsia="en-US"/>
        </w:rPr>
        <w:t xml:space="preserve">     </w:t>
      </w:r>
    </w:p>
    <w:p w:rsidR="00C26A8C" w:rsidP="00C26A8C" w14:paraId="22E74B8C" w14:textId="77777777">
      <w:pPr>
        <w:spacing w:after="0" w:line="240" w:lineRule="auto"/>
        <w:rPr>
          <w:rFonts w:ascii="Britannic Bold" w:hAnsi="Britannic Bold" w:cs="Sakkal Majalla"/>
          <w:b/>
          <w:bCs/>
          <w:sz w:val="28"/>
          <w:szCs w:val="28"/>
          <w:rtl/>
          <w:lang w:eastAsia="en-US"/>
        </w:rPr>
      </w:pPr>
    </w:p>
    <w:p w:rsidR="00074C8E" w:rsidRPr="00FF207F" w:rsidP="00C26A8C" w14:paraId="6F581009" w14:textId="3324B959">
      <w:pPr>
        <w:spacing w:after="0" w:line="240" w:lineRule="auto"/>
        <w:rPr>
          <w:rFonts w:ascii="Britannic Bold" w:hAnsi="Britannic Bold" w:cs="Sakkal Majalla"/>
          <w:b/>
          <w:bCs/>
          <w:sz w:val="28"/>
          <w:szCs w:val="28"/>
          <w:rtl/>
          <w:lang w:eastAsia="en-US"/>
        </w:rPr>
      </w:pPr>
      <w:r>
        <w:rPr>
          <w:rFonts w:asciiTheme="minorHAnsi" w:hAnsiTheme="minorHAnsi" w:cs="Arabic Transparent" w:hint="cs"/>
          <w:b/>
          <w:bCs/>
          <w:sz w:val="28"/>
          <w:szCs w:val="28"/>
          <w:rtl/>
          <w:lang w:eastAsia="en-US"/>
        </w:rPr>
        <w:t xml:space="preserve">  </w:t>
      </w:r>
      <w:r w:rsidRPr="00636EA9">
        <w:rPr>
          <w:rFonts w:asciiTheme="minorHAnsi" w:hAnsiTheme="minorHAnsi" w:cs="Monotype Koufi" w:hint="cs"/>
          <w:b/>
          <w:bCs/>
          <w:sz w:val="28"/>
          <w:szCs w:val="28"/>
          <w:rtl/>
          <w:lang w:eastAsia="en-US"/>
        </w:rPr>
        <w:t>معلم المادة</w:t>
      </w:r>
      <w:r>
        <w:rPr>
          <w:rFonts w:asciiTheme="minorHAnsi" w:hAnsiTheme="minorHAnsi" w:cs="Monotype Koufi" w:hint="cs"/>
          <w:b/>
          <w:bCs/>
          <w:sz w:val="28"/>
          <w:szCs w:val="28"/>
          <w:rtl/>
          <w:lang w:eastAsia="en-US"/>
        </w:rPr>
        <w:t xml:space="preserve"> /</w:t>
      </w:r>
    </w:p>
    <w:p w:rsidR="00AE50DD" w:rsidP="00AE50DD" w14:paraId="206C231B" w14:textId="0B83A681">
      <w:pPr>
        <w:tabs>
          <w:tab w:val="left" w:pos="473"/>
          <w:tab w:val="center" w:pos="5386"/>
          <w:tab w:val="left" w:pos="8173"/>
        </w:tabs>
        <w:spacing w:after="0" w:line="240" w:lineRule="auto"/>
        <w:rPr>
          <w:rFonts w:ascii="Calibri" w:hAnsi="Calibri" w:cs="Monotype Koufi"/>
          <w:b/>
          <w:bCs/>
          <w:sz w:val="28"/>
          <w:szCs w:val="28"/>
          <w:rtl/>
          <w:lang w:eastAsia="en-US"/>
        </w:rPr>
      </w:pPr>
      <w:r>
        <w:rPr>
          <w:rFonts w:asciiTheme="minorHAnsi" w:hAnsiTheme="minorHAnsi" w:cs="Arabic Transparent" w:hint="cs"/>
          <w:b/>
          <w:bCs/>
          <w:sz w:val="28"/>
          <w:szCs w:val="28"/>
          <w:rtl/>
          <w:lang w:eastAsia="en-US"/>
        </w:rPr>
        <w:t xml:space="preserve">                           </w:t>
      </w:r>
      <w:r w:rsidR="00BA4F3B">
        <w:rPr>
          <w:rFonts w:asciiTheme="minorHAnsi" w:hAnsiTheme="minorHAnsi" w:cs="Monotype Koufi" w:hint="cs"/>
          <w:b/>
          <w:bCs/>
          <w:sz w:val="28"/>
          <w:szCs w:val="28"/>
          <w:rtl/>
          <w:lang w:eastAsia="en-US"/>
        </w:rPr>
        <w:t xml:space="preserve">  </w:t>
      </w:r>
      <w:r w:rsidRPr="00636EA9">
        <w:rPr>
          <w:rFonts w:asciiTheme="minorHAnsi" w:hAnsiTheme="minorHAnsi" w:cs="Monotype Koufi" w:hint="cs"/>
          <w:b/>
          <w:bCs/>
          <w:sz w:val="28"/>
          <w:szCs w:val="28"/>
          <w:rtl/>
          <w:lang w:eastAsia="en-US"/>
        </w:rPr>
        <w:t xml:space="preserve"> </w:t>
      </w:r>
      <w:r>
        <w:rPr>
          <w:rFonts w:asciiTheme="minorHAnsi" w:hAnsiTheme="minorHAnsi" w:cs="Monotype Koufi" w:hint="cs"/>
          <w:b/>
          <w:bCs/>
          <w:sz w:val="28"/>
          <w:szCs w:val="28"/>
          <w:rtl/>
          <w:lang w:eastAsia="en-US"/>
        </w:rPr>
        <w:t xml:space="preserve">                                                                                   </w:t>
      </w:r>
    </w:p>
    <w:p w:rsidR="00AE50DD" w:rsidRPr="00636EA9" w:rsidP="00AE50DD" w14:paraId="6F8B83C5" w14:textId="77777777">
      <w:pPr>
        <w:tabs>
          <w:tab w:val="left" w:pos="473"/>
          <w:tab w:val="center" w:pos="5386"/>
          <w:tab w:val="left" w:pos="8173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</w:pPr>
      <w:r w:rsidRPr="00636EA9"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w:t xml:space="preserve">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en-US"/>
        </w:rPr>
        <w:t xml:space="preserve">                                  </w:t>
      </w:r>
    </w:p>
    <w:p w:rsidR="00636EA9" w:rsidRPr="00AE50DD" w:rsidP="00AE50DD" w14:paraId="564B08E9" w14:textId="77777777">
      <w:pPr>
        <w:tabs>
          <w:tab w:val="left" w:pos="9487"/>
        </w:tabs>
        <w:spacing w:after="0" w:line="240" w:lineRule="auto"/>
        <w:rPr>
          <w:rFonts w:ascii="Calibri" w:hAnsi="Calibri"/>
          <w:lang w:eastAsia="en-US" w:bidi="en-US"/>
        </w:rPr>
      </w:pPr>
      <w:r>
        <w:rPr>
          <w:rFonts w:hAnsiTheme="minorHAnsi" w:hint="cs"/>
          <w:rtl/>
          <w:lang w:eastAsia="en-US" w:bidi="en-US"/>
        </w:rPr>
        <w:t xml:space="preserve">                                                                     </w:t>
      </w:r>
    </w:p>
    <w:sectPr w:rsidSect="00021054">
      <w:pgSz w:w="11907" w:h="16443" w:code="9"/>
      <w:pgMar w:top="170" w:right="567" w:bottom="544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altName w:val="Times New Roman"/>
    <w:panose1 w:val="020B06040202020202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Monotype Koufi">
    <w:altName w:val="Arial"/>
    <w:panose1 w:val="020B0604020202020204"/>
    <w:charset w:val="B2"/>
    <w:family w:val="auto"/>
    <w:pitch w:val="variable"/>
    <w:sig w:usb0="02942A87" w:usb1="03D40006" w:usb2="02620000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charset w:val="00"/>
    <w:family w:val="auto"/>
    <w:pitch w:val="default"/>
  </w:font>
  <w:font w:name="Al-Mohanad-Plu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ateen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PT Bold Broken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DecoType Naskh Variants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0757DC"/>
    <w:multiLevelType w:val="hybridMultilevel"/>
    <w:tmpl w:val="00000000"/>
    <w:lvl w:ilvl="0">
      <w:start w:val="1"/>
      <w:numFmt w:val="decimal"/>
      <w:lvlText w:val="%1-"/>
      <w:lvlJc w:val="left"/>
      <w:pPr>
        <w:ind w:left="386" w:hanging="360"/>
      </w:pPr>
    </w:lvl>
    <w:lvl w:ilvl="1">
      <w:start w:val="1"/>
      <w:numFmt w:val="lowerLetter"/>
      <w:lvlText w:val="%2."/>
      <w:lvlJc w:val="left"/>
      <w:pPr>
        <w:ind w:left="1106" w:hanging="360"/>
      </w:pPr>
    </w:lvl>
    <w:lvl w:ilvl="2">
      <w:start w:val="1"/>
      <w:numFmt w:val="lowerRoman"/>
      <w:lvlText w:val="%3."/>
      <w:lvlJc w:val="right"/>
      <w:pPr>
        <w:ind w:left="1826" w:hanging="180"/>
      </w:pPr>
    </w:lvl>
    <w:lvl w:ilvl="3">
      <w:start w:val="1"/>
      <w:numFmt w:val="decimal"/>
      <w:lvlText w:val="%4."/>
      <w:lvlJc w:val="left"/>
      <w:pPr>
        <w:ind w:left="2546" w:hanging="360"/>
      </w:pPr>
    </w:lvl>
    <w:lvl w:ilvl="4">
      <w:start w:val="1"/>
      <w:numFmt w:val="lowerLetter"/>
      <w:lvlText w:val="%5."/>
      <w:lvlJc w:val="left"/>
      <w:pPr>
        <w:ind w:left="3266" w:hanging="360"/>
      </w:pPr>
    </w:lvl>
    <w:lvl w:ilvl="5">
      <w:start w:val="1"/>
      <w:numFmt w:val="lowerRoman"/>
      <w:lvlText w:val="%6."/>
      <w:lvlJc w:val="right"/>
      <w:pPr>
        <w:ind w:left="3986" w:hanging="180"/>
      </w:pPr>
    </w:lvl>
    <w:lvl w:ilvl="6">
      <w:start w:val="1"/>
      <w:numFmt w:val="decimal"/>
      <w:lvlText w:val="%7."/>
      <w:lvlJc w:val="left"/>
      <w:pPr>
        <w:ind w:left="4706" w:hanging="360"/>
      </w:pPr>
    </w:lvl>
    <w:lvl w:ilvl="7">
      <w:start w:val="1"/>
      <w:numFmt w:val="lowerLetter"/>
      <w:lvlText w:val="%8."/>
      <w:lvlJc w:val="left"/>
      <w:pPr>
        <w:ind w:left="5426" w:hanging="360"/>
      </w:pPr>
    </w:lvl>
    <w:lvl w:ilvl="8">
      <w:start w:val="1"/>
      <w:numFmt w:val="lowerRoman"/>
      <w:lvlText w:val="%9."/>
      <w:lvlJc w:val="right"/>
      <w:pPr>
        <w:ind w:left="6146" w:hanging="180"/>
      </w:pPr>
    </w:lvl>
  </w:abstractNum>
  <w:abstractNum w:abstractNumId="1">
    <w:nsid w:val="138B6365"/>
    <w:multiLevelType w:val="hybridMultilevel"/>
    <w:tmpl w:val="383A9B72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40A1A"/>
    <w:multiLevelType w:val="hybridMultilevel"/>
    <w:tmpl w:val="4C70C04E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E39A8"/>
    <w:multiLevelType w:val="hybridMultilevel"/>
    <w:tmpl w:val="C77A16D6"/>
    <w:lvl w:ilvl="0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048F9"/>
    <w:multiLevelType w:val="hybridMultilevel"/>
    <w:tmpl w:val="B0FAE30A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D03F0"/>
    <w:multiLevelType w:val="hybridMultilevel"/>
    <w:tmpl w:val="074674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20123"/>
    <w:multiLevelType w:val="hybridMultilevel"/>
    <w:tmpl w:val="81BC98DC"/>
    <w:lvl w:ilvl="0">
      <w:start w:val="1"/>
      <w:numFmt w:val="arabicAbjad"/>
      <w:lvlText w:val="%1)"/>
      <w:lvlJc w:val="center"/>
      <w:pPr>
        <w:ind w:left="1440" w:hanging="360"/>
      </w:pPr>
      <w:rPr>
        <w:rFonts w:hint="default"/>
        <w:b/>
        <w:bCs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436E6E"/>
    <w:multiLevelType w:val="hybridMultilevel"/>
    <w:tmpl w:val="81BC98DC"/>
    <w:lvl w:ilvl="0">
      <w:start w:val="1"/>
      <w:numFmt w:val="arabicAbjad"/>
      <w:lvlText w:val="%1)"/>
      <w:lvlJc w:val="center"/>
      <w:pPr>
        <w:ind w:left="1440" w:hanging="360"/>
      </w:pPr>
      <w:rPr>
        <w:rFonts w:hint="default"/>
        <w:b/>
        <w:bCs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8E032A"/>
    <w:multiLevelType w:val="hybridMultilevel"/>
    <w:tmpl w:val="3A680982"/>
    <w:lvl w:ilvl="0">
      <w:start w:val="1"/>
      <w:numFmt w:val="decimalFullWidth"/>
      <w:lvlText w:val="%1-"/>
      <w:lvlJc w:val="left"/>
      <w:pPr>
        <w:ind w:left="580" w:hanging="360"/>
      </w:pPr>
      <w:rPr>
        <w:rFonts w:asciiTheme="minorHAnsi" w:hAnsiTheme="minorHAnsi" w:hint="default"/>
        <w:i w:val="0"/>
        <w:u w:val="none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>
    <w:nsid w:val="417327EC"/>
    <w:multiLevelType w:val="hybridMultilevel"/>
    <w:tmpl w:val="AB508BA0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141D5"/>
    <w:multiLevelType w:val="hybridMultilevel"/>
    <w:tmpl w:val="8236E4CA"/>
    <w:lvl w:ilvl="0">
      <w:start w:val="1"/>
      <w:numFmt w:val="arabicAbjad"/>
      <w:lvlText w:val="%1)"/>
      <w:lvlJc w:val="center"/>
      <w:pPr>
        <w:ind w:left="786" w:hanging="360"/>
      </w:pPr>
      <w:rPr>
        <w:rFonts w:hint="default"/>
        <w:b/>
        <w:bCs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5257A8"/>
    <w:multiLevelType w:val="hybridMultilevel"/>
    <w:tmpl w:val="C77A16D6"/>
    <w:lvl w:ilvl="0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11B76"/>
    <w:multiLevelType w:val="hybridMultilevel"/>
    <w:tmpl w:val="C77A16D6"/>
    <w:lvl w:ilvl="0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1698C"/>
    <w:multiLevelType w:val="hybridMultilevel"/>
    <w:tmpl w:val="9BC210E0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C2394"/>
    <w:multiLevelType w:val="hybridMultilevel"/>
    <w:tmpl w:val="32705CAA"/>
    <w:lvl w:ilvl="0">
      <w:start w:val="1"/>
      <w:numFmt w:val="arabicAlpha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6"/>
  </w:num>
  <w:num w:numId="5">
    <w:abstractNumId w:val="12"/>
  </w:num>
  <w:num w:numId="6">
    <w:abstractNumId w:val="14"/>
  </w:num>
  <w:num w:numId="7">
    <w:abstractNumId w:val="11"/>
  </w:num>
  <w:num w:numId="8">
    <w:abstractNumId w:val="3"/>
  </w:num>
  <w:num w:numId="9">
    <w:abstractNumId w:val="1"/>
  </w:num>
  <w:num w:numId="10">
    <w:abstractNumId w:val="13"/>
  </w:num>
  <w:num w:numId="11">
    <w:abstractNumId w:val="9"/>
  </w:num>
  <w:num w:numId="12">
    <w:abstractNumId w:val="4"/>
  </w:num>
  <w:num w:numId="13">
    <w:abstractNumId w:val="2"/>
  </w:num>
  <w:num w:numId="14">
    <w:abstractNumId w:val="0"/>
  </w:num>
  <w:num w:numId="15" w16cid:durableId="1536851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293"/>
    <w:rsid w:val="00010682"/>
    <w:rsid w:val="00015695"/>
    <w:rsid w:val="00021F4A"/>
    <w:rsid w:val="00037D51"/>
    <w:rsid w:val="000476AB"/>
    <w:rsid w:val="00074C8E"/>
    <w:rsid w:val="0008636D"/>
    <w:rsid w:val="000A3746"/>
    <w:rsid w:val="000A3BE7"/>
    <w:rsid w:val="000A4B2F"/>
    <w:rsid w:val="000B1BB0"/>
    <w:rsid w:val="000B20CE"/>
    <w:rsid w:val="000B4E3E"/>
    <w:rsid w:val="000B62C4"/>
    <w:rsid w:val="000C78B9"/>
    <w:rsid w:val="000D2D8A"/>
    <w:rsid w:val="000D39FD"/>
    <w:rsid w:val="000D4C01"/>
    <w:rsid w:val="00101C8E"/>
    <w:rsid w:val="00102B8C"/>
    <w:rsid w:val="00124DAC"/>
    <w:rsid w:val="001260AB"/>
    <w:rsid w:val="001337BE"/>
    <w:rsid w:val="00135237"/>
    <w:rsid w:val="001439A5"/>
    <w:rsid w:val="00144E4E"/>
    <w:rsid w:val="00145095"/>
    <w:rsid w:val="00150E1E"/>
    <w:rsid w:val="00155114"/>
    <w:rsid w:val="00155CFE"/>
    <w:rsid w:val="00161E1A"/>
    <w:rsid w:val="001957C4"/>
    <w:rsid w:val="001958F0"/>
    <w:rsid w:val="001B0013"/>
    <w:rsid w:val="001C15AB"/>
    <w:rsid w:val="001C29AF"/>
    <w:rsid w:val="001D5006"/>
    <w:rsid w:val="001D759A"/>
    <w:rsid w:val="001E654D"/>
    <w:rsid w:val="001F2E97"/>
    <w:rsid w:val="001F3F68"/>
    <w:rsid w:val="00213085"/>
    <w:rsid w:val="00215ED3"/>
    <w:rsid w:val="00223855"/>
    <w:rsid w:val="00227061"/>
    <w:rsid w:val="00234F77"/>
    <w:rsid w:val="00245ECB"/>
    <w:rsid w:val="002602C6"/>
    <w:rsid w:val="002712C6"/>
    <w:rsid w:val="00271B08"/>
    <w:rsid w:val="00272955"/>
    <w:rsid w:val="00293DA5"/>
    <w:rsid w:val="00294B0C"/>
    <w:rsid w:val="00297C3C"/>
    <w:rsid w:val="002A2D6E"/>
    <w:rsid w:val="002A48D9"/>
    <w:rsid w:val="002E30B3"/>
    <w:rsid w:val="002F665F"/>
    <w:rsid w:val="00303AF1"/>
    <w:rsid w:val="00307D94"/>
    <w:rsid w:val="00313FA7"/>
    <w:rsid w:val="00317D5C"/>
    <w:rsid w:val="00327718"/>
    <w:rsid w:val="00340E90"/>
    <w:rsid w:val="0035307D"/>
    <w:rsid w:val="00372295"/>
    <w:rsid w:val="003722F6"/>
    <w:rsid w:val="003756C3"/>
    <w:rsid w:val="003767AC"/>
    <w:rsid w:val="00385597"/>
    <w:rsid w:val="003971C9"/>
    <w:rsid w:val="003C13DD"/>
    <w:rsid w:val="003C4DD9"/>
    <w:rsid w:val="003F2497"/>
    <w:rsid w:val="00415F4F"/>
    <w:rsid w:val="00417BE8"/>
    <w:rsid w:val="00433A80"/>
    <w:rsid w:val="00434B1D"/>
    <w:rsid w:val="0044039C"/>
    <w:rsid w:val="00442435"/>
    <w:rsid w:val="004571C7"/>
    <w:rsid w:val="004644F5"/>
    <w:rsid w:val="00473BAA"/>
    <w:rsid w:val="004744DF"/>
    <w:rsid w:val="00476CFF"/>
    <w:rsid w:val="00487A75"/>
    <w:rsid w:val="004A44D3"/>
    <w:rsid w:val="004A6C1C"/>
    <w:rsid w:val="004B1010"/>
    <w:rsid w:val="004B5122"/>
    <w:rsid w:val="004B7F99"/>
    <w:rsid w:val="004C0E20"/>
    <w:rsid w:val="004C3920"/>
    <w:rsid w:val="004C59A8"/>
    <w:rsid w:val="004E0522"/>
    <w:rsid w:val="004E0E92"/>
    <w:rsid w:val="00524F3A"/>
    <w:rsid w:val="00527A37"/>
    <w:rsid w:val="0053470F"/>
    <w:rsid w:val="005451AA"/>
    <w:rsid w:val="005761E9"/>
    <w:rsid w:val="00597693"/>
    <w:rsid w:val="005B76F1"/>
    <w:rsid w:val="005C1223"/>
    <w:rsid w:val="005D2C0C"/>
    <w:rsid w:val="005D2CC1"/>
    <w:rsid w:val="005D6F6B"/>
    <w:rsid w:val="005E153D"/>
    <w:rsid w:val="005F02A3"/>
    <w:rsid w:val="0060425E"/>
    <w:rsid w:val="00614121"/>
    <w:rsid w:val="0061601B"/>
    <w:rsid w:val="006233F9"/>
    <w:rsid w:val="00632AB6"/>
    <w:rsid w:val="00636EA9"/>
    <w:rsid w:val="0066436F"/>
    <w:rsid w:val="0068065B"/>
    <w:rsid w:val="00681EC9"/>
    <w:rsid w:val="006A77CC"/>
    <w:rsid w:val="006A7B01"/>
    <w:rsid w:val="006C7954"/>
    <w:rsid w:val="006F3891"/>
    <w:rsid w:val="0070142D"/>
    <w:rsid w:val="00704FCB"/>
    <w:rsid w:val="00705477"/>
    <w:rsid w:val="00707AE0"/>
    <w:rsid w:val="0071598E"/>
    <w:rsid w:val="0072673C"/>
    <w:rsid w:val="007268DB"/>
    <w:rsid w:val="007357DE"/>
    <w:rsid w:val="00743D83"/>
    <w:rsid w:val="00760200"/>
    <w:rsid w:val="00762632"/>
    <w:rsid w:val="00772FDB"/>
    <w:rsid w:val="00795BF6"/>
    <w:rsid w:val="007A2464"/>
    <w:rsid w:val="007B346E"/>
    <w:rsid w:val="007C66A1"/>
    <w:rsid w:val="007D7446"/>
    <w:rsid w:val="007E03FE"/>
    <w:rsid w:val="007F0ACA"/>
    <w:rsid w:val="007F21CC"/>
    <w:rsid w:val="007F779C"/>
    <w:rsid w:val="008024E1"/>
    <w:rsid w:val="0081259E"/>
    <w:rsid w:val="008258D3"/>
    <w:rsid w:val="008272B6"/>
    <w:rsid w:val="0083344D"/>
    <w:rsid w:val="00861F65"/>
    <w:rsid w:val="00865BD3"/>
    <w:rsid w:val="00892313"/>
    <w:rsid w:val="008B04FF"/>
    <w:rsid w:val="008B7D1E"/>
    <w:rsid w:val="008C01BA"/>
    <w:rsid w:val="008C2368"/>
    <w:rsid w:val="008C51CB"/>
    <w:rsid w:val="008C6D0D"/>
    <w:rsid w:val="00903372"/>
    <w:rsid w:val="009073AA"/>
    <w:rsid w:val="00913E5A"/>
    <w:rsid w:val="00920BD4"/>
    <w:rsid w:val="00942F73"/>
    <w:rsid w:val="00964406"/>
    <w:rsid w:val="0096710E"/>
    <w:rsid w:val="00970AB9"/>
    <w:rsid w:val="00983286"/>
    <w:rsid w:val="00996649"/>
    <w:rsid w:val="009A30F2"/>
    <w:rsid w:val="009B3C93"/>
    <w:rsid w:val="009B4B37"/>
    <w:rsid w:val="009D325A"/>
    <w:rsid w:val="009E0293"/>
    <w:rsid w:val="009F6163"/>
    <w:rsid w:val="00A134C6"/>
    <w:rsid w:val="00A13DB5"/>
    <w:rsid w:val="00A149C5"/>
    <w:rsid w:val="00A161C6"/>
    <w:rsid w:val="00A366AA"/>
    <w:rsid w:val="00A51531"/>
    <w:rsid w:val="00A64BB8"/>
    <w:rsid w:val="00A671FC"/>
    <w:rsid w:val="00A821CF"/>
    <w:rsid w:val="00AC0E94"/>
    <w:rsid w:val="00AC177B"/>
    <w:rsid w:val="00AC4360"/>
    <w:rsid w:val="00AC7340"/>
    <w:rsid w:val="00AD6B7F"/>
    <w:rsid w:val="00AE50DD"/>
    <w:rsid w:val="00AE5307"/>
    <w:rsid w:val="00B14CE8"/>
    <w:rsid w:val="00B416A8"/>
    <w:rsid w:val="00B45891"/>
    <w:rsid w:val="00B474E7"/>
    <w:rsid w:val="00B519CE"/>
    <w:rsid w:val="00B51A9F"/>
    <w:rsid w:val="00B554F0"/>
    <w:rsid w:val="00B60125"/>
    <w:rsid w:val="00B65A23"/>
    <w:rsid w:val="00B74FDD"/>
    <w:rsid w:val="00B972EC"/>
    <w:rsid w:val="00BA1327"/>
    <w:rsid w:val="00BA3974"/>
    <w:rsid w:val="00BA4F3B"/>
    <w:rsid w:val="00BA5C77"/>
    <w:rsid w:val="00BC7676"/>
    <w:rsid w:val="00BD48B9"/>
    <w:rsid w:val="00BE6F3D"/>
    <w:rsid w:val="00BF59CF"/>
    <w:rsid w:val="00C0659D"/>
    <w:rsid w:val="00C11402"/>
    <w:rsid w:val="00C1417B"/>
    <w:rsid w:val="00C231D0"/>
    <w:rsid w:val="00C23C43"/>
    <w:rsid w:val="00C26A8C"/>
    <w:rsid w:val="00C300DC"/>
    <w:rsid w:val="00C372F2"/>
    <w:rsid w:val="00C5761B"/>
    <w:rsid w:val="00C648EC"/>
    <w:rsid w:val="00C67445"/>
    <w:rsid w:val="00C71E94"/>
    <w:rsid w:val="00C90115"/>
    <w:rsid w:val="00CA3AB3"/>
    <w:rsid w:val="00CB1979"/>
    <w:rsid w:val="00CC28B4"/>
    <w:rsid w:val="00CC4987"/>
    <w:rsid w:val="00CD1FFE"/>
    <w:rsid w:val="00D023C6"/>
    <w:rsid w:val="00D57BB7"/>
    <w:rsid w:val="00D62AC8"/>
    <w:rsid w:val="00D66E52"/>
    <w:rsid w:val="00D66EE1"/>
    <w:rsid w:val="00D77637"/>
    <w:rsid w:val="00D83249"/>
    <w:rsid w:val="00D87DB3"/>
    <w:rsid w:val="00D91363"/>
    <w:rsid w:val="00D979BD"/>
    <w:rsid w:val="00DC111D"/>
    <w:rsid w:val="00DC6A02"/>
    <w:rsid w:val="00DD7454"/>
    <w:rsid w:val="00DE6668"/>
    <w:rsid w:val="00DE76A4"/>
    <w:rsid w:val="00DF3175"/>
    <w:rsid w:val="00DF4BDF"/>
    <w:rsid w:val="00E03D32"/>
    <w:rsid w:val="00E273E7"/>
    <w:rsid w:val="00E3379E"/>
    <w:rsid w:val="00E376AD"/>
    <w:rsid w:val="00E7266D"/>
    <w:rsid w:val="00E86932"/>
    <w:rsid w:val="00E90ADF"/>
    <w:rsid w:val="00EA79DF"/>
    <w:rsid w:val="00EB0368"/>
    <w:rsid w:val="00EB0401"/>
    <w:rsid w:val="00ED262E"/>
    <w:rsid w:val="00EE45EF"/>
    <w:rsid w:val="00F138CD"/>
    <w:rsid w:val="00F138F3"/>
    <w:rsid w:val="00F23541"/>
    <w:rsid w:val="00F30BD4"/>
    <w:rsid w:val="00F335CC"/>
    <w:rsid w:val="00F36762"/>
    <w:rsid w:val="00F448E5"/>
    <w:rsid w:val="00F477C9"/>
    <w:rsid w:val="00F505CB"/>
    <w:rsid w:val="00F5395D"/>
    <w:rsid w:val="00F53F58"/>
    <w:rsid w:val="00F72938"/>
    <w:rsid w:val="00F84873"/>
    <w:rsid w:val="00F85C31"/>
    <w:rsid w:val="00F92CC5"/>
    <w:rsid w:val="00FA3AF2"/>
    <w:rsid w:val="00FB3AB7"/>
    <w:rsid w:val="00FD5123"/>
    <w:rsid w:val="00FD7AB4"/>
    <w:rsid w:val="00FE055B"/>
    <w:rsid w:val="00FF207F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BCF7E35"/>
  <w15:docId w15:val="{4F2FF1FB-515E-834C-8725-2C2F2C67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0293"/>
    <w:pPr>
      <w:bidi/>
    </w:pPr>
    <w:rPr>
      <w:sz w:val="24"/>
      <w:szCs w:val="24"/>
      <w:lang w:eastAsia="ar-SA"/>
    </w:rPr>
  </w:style>
  <w:style w:type="paragraph" w:styleId="Heading5">
    <w:name w:val="heading 5"/>
    <w:basedOn w:val="Normal"/>
    <w:next w:val="Normal"/>
    <w:qFormat/>
    <w:rsid w:val="009E0293"/>
    <w:pPr>
      <w:keepNext/>
      <w:ind w:left="-1701"/>
      <w:outlineLvl w:val="4"/>
    </w:pPr>
    <w:rPr>
      <w:rFonts w:cs="Traditional Arabic"/>
      <w:b/>
      <w:bCs/>
      <w:sz w:val="2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A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7A246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2464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rsid w:val="00E337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3379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E337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379E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D83249"/>
    <w:pPr>
      <w:bidi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83249"/>
    <w:rPr>
      <w:color w:val="808080"/>
    </w:rPr>
  </w:style>
  <w:style w:type="paragraph" w:customStyle="1" w:styleId="normal0">
    <w:name w:val="normal"/>
    <w:pPr>
      <w:bidi/>
    </w:pPr>
    <w:rPr>
      <w:sz w:val="24"/>
      <w:szCs w:val="24"/>
      <w:lang w:eastAsia="en-US" w:bidi="ar-SA"/>
    </w:rPr>
  </w:style>
  <w:style w:type="table" w:customStyle="1" w:styleId="Table1">
    <w:name w:val="Table1"/>
    <w:basedOn w:val="TableNormal"/>
    <w:pPr>
      <w:bidi/>
    </w:pPr>
    <w:rPr>
      <w:sz w:val="24"/>
      <w:szCs w:val="24"/>
      <w:lang w:eastAsia="en-US" w:bidi="ar-SA"/>
    </w:rPr>
    <w:tblPr>
      <w:tblStyleRowBandSize w:val="1"/>
      <w:tblStyleColBandSize w:val="1"/>
      <w:tblInd w:w="0" w:type="dxa"/>
      <w:tblCellMar>
        <w:left w:w="115" w:type="dxa"/>
        <w:right w:w="115" w:type="dxa"/>
      </w:tblCellMar>
    </w:tblPr>
  </w:style>
  <w:style w:type="table" w:customStyle="1" w:styleId="Table2">
    <w:name w:val="Table2"/>
    <w:basedOn w:val="TableNormal"/>
    <w:pPr>
      <w:bidi/>
    </w:pPr>
    <w:rPr>
      <w:sz w:val="24"/>
      <w:szCs w:val="24"/>
      <w:lang w:eastAsia="en-US" w:bidi="ar-SA"/>
    </w:rPr>
    <w:tblPr>
      <w:tblStyleRowBandSize w:val="1"/>
      <w:tblStyleColBandSize w:val="1"/>
      <w:tblInd w:w="0" w:type="dxa"/>
      <w:tblCellMar>
        <w:left w:w="115" w:type="dxa"/>
        <w:right w:w="115" w:type="dxa"/>
      </w:tblCellMar>
    </w:tblPr>
  </w:style>
  <w:style w:type="table" w:customStyle="1" w:styleId="Table3">
    <w:name w:val="Table3"/>
    <w:basedOn w:val="TableNormal"/>
    <w:pPr>
      <w:bidi/>
    </w:pPr>
    <w:rPr>
      <w:sz w:val="24"/>
      <w:szCs w:val="24"/>
      <w:lang w:eastAsia="en-US" w:bidi="ar-SA"/>
    </w:rPr>
    <w:tblPr>
      <w:tblStyleRowBandSize w:val="1"/>
      <w:tblStyleColBandSize w:val="1"/>
      <w:tblInd w:w="0" w:type="dxa"/>
      <w:tblCellMar>
        <w:left w:w="115" w:type="dxa"/>
        <w:right w:w="115" w:type="dxa"/>
      </w:tblCellMar>
    </w:tblPr>
  </w:style>
  <w:style w:type="table" w:customStyle="1" w:styleId="Table4">
    <w:name w:val="Table4"/>
    <w:basedOn w:val="TableNormal"/>
    <w:pPr>
      <w:bidi/>
    </w:pPr>
    <w:rPr>
      <w:sz w:val="24"/>
      <w:szCs w:val="24"/>
      <w:lang w:eastAsia="en-US" w:bidi="ar-SA"/>
    </w:rPr>
    <w:tblPr>
      <w:tblStyleRowBandSize w:val="1"/>
      <w:tblStyleColBandSize w:val="1"/>
      <w:tblInd w:w="0" w:type="dxa"/>
      <w:tblCellMar>
        <w:left w:w="115" w:type="dxa"/>
        <w:right w:w="115" w:type="dxa"/>
      </w:tblCellMar>
    </w:tblPr>
  </w:style>
  <w:style w:type="table" w:customStyle="1" w:styleId="Table5">
    <w:name w:val="Table5"/>
    <w:basedOn w:val="TableNormal"/>
    <w:pPr>
      <w:bidi/>
    </w:pPr>
    <w:rPr>
      <w:sz w:val="24"/>
      <w:szCs w:val="24"/>
      <w:lang w:eastAsia="en-US" w:bidi="ar-SA"/>
    </w:rPr>
    <w:tblPr>
      <w:tblStyleRowBandSize w:val="1"/>
      <w:tblStyleColBandSize w:val="1"/>
      <w:tblInd w:w="0" w:type="dxa"/>
      <w:tblCellMar>
        <w:left w:w="115" w:type="dxa"/>
        <w:right w:w="115" w:type="dxa"/>
      </w:tblCellMar>
    </w:tblPr>
  </w:style>
  <w:style w:type="table" w:customStyle="1" w:styleId="Table6">
    <w:name w:val="Table6"/>
    <w:basedOn w:val="TableNormal"/>
    <w:pPr>
      <w:bidi/>
    </w:pPr>
    <w:rPr>
      <w:rFonts w:ascii="Cambria" w:eastAsia="Cambria" w:hAnsi="Cambria" w:cs="Cambria"/>
      <w:sz w:val="22"/>
      <w:szCs w:val="22"/>
      <w:lang w:eastAsia="en-US" w:bidi="ar-SA"/>
    </w:rPr>
    <w:tblPr>
      <w:tblStyleRowBandSize w:val="1"/>
      <w:tblStyleColBandSize w:val="1"/>
      <w:tblInd w:w="0" w:type="dxa"/>
    </w:tblPr>
  </w:style>
  <w:style w:type="table" w:customStyle="1" w:styleId="Table7">
    <w:name w:val="Table7"/>
    <w:basedOn w:val="TableNormal"/>
    <w:pPr>
      <w:bidi/>
    </w:pPr>
    <w:rPr>
      <w:sz w:val="24"/>
      <w:szCs w:val="24"/>
      <w:lang w:eastAsia="en-US" w:bidi="ar-SA"/>
    </w:rPr>
    <w:tblPr>
      <w:tblStyleRowBandSize w:val="1"/>
      <w:tblStyleColBandSize w:val="1"/>
      <w:tblInd w:w="0" w:type="dxa"/>
      <w:tblCellMar>
        <w:left w:w="115" w:type="dxa"/>
        <w:right w:w="115" w:type="dxa"/>
      </w:tblCellMar>
    </w:tblPr>
  </w:style>
  <w:style w:type="table" w:customStyle="1" w:styleId="Table8">
    <w:name w:val="Table8"/>
    <w:basedOn w:val="TableNormal"/>
    <w:pPr>
      <w:bidi/>
    </w:pPr>
    <w:rPr>
      <w:sz w:val="24"/>
      <w:szCs w:val="24"/>
      <w:lang w:eastAsia="en-US" w:bidi="ar-SA"/>
    </w:rPr>
    <w:tblPr>
      <w:tblStyleRowBandSize w:val="1"/>
      <w:tblStyleColBandSize w:val="1"/>
      <w:tblInd w:w="0" w:type="dxa"/>
      <w:tblCellMar>
        <w:left w:w="115" w:type="dxa"/>
        <w:right w:w="115" w:type="dxa"/>
      </w:tblCellMar>
    </w:tblPr>
  </w:style>
  <w:style w:type="table" w:customStyle="1" w:styleId="Table9">
    <w:name w:val="Table9"/>
    <w:basedOn w:val="TableNormal"/>
    <w:pPr>
      <w:bidi/>
    </w:pPr>
    <w:rPr>
      <w:sz w:val="24"/>
      <w:szCs w:val="24"/>
      <w:lang w:eastAsia="en-US" w:bidi="ar-SA"/>
    </w:rPr>
    <w:tblPr>
      <w:tblStyleRowBandSize w:val="1"/>
      <w:tblStyleColBandSize w:val="1"/>
      <w:tblInd w:w="0" w:type="dxa"/>
      <w:tblCellMar>
        <w:left w:w="115" w:type="dxa"/>
        <w:right w:w="115" w:type="dxa"/>
      </w:tblCellMar>
    </w:tblPr>
  </w:style>
  <w:style w:type="table" w:customStyle="1" w:styleId="Table10">
    <w:name w:val="Table10"/>
    <w:basedOn w:val="TableNormal"/>
    <w:pPr>
      <w:bidi/>
    </w:pPr>
    <w:rPr>
      <w:sz w:val="24"/>
      <w:szCs w:val="24"/>
      <w:lang w:eastAsia="en-US" w:bidi="ar-SA"/>
    </w:rPr>
    <w:tblPr>
      <w:tblStyleRowBandSize w:val="1"/>
      <w:tblStyleColBandSize w:val="1"/>
      <w:tblInd w:w="0" w:type="dxa"/>
      <w:tblCellMar>
        <w:left w:w="115" w:type="dxa"/>
        <w:right w:w="115" w:type="dxa"/>
      </w:tblCellMar>
    </w:tblPr>
  </w:style>
  <w:style w:type="table" w:customStyle="1" w:styleId="Table11">
    <w:name w:val="Table11"/>
    <w:basedOn w:val="TableNormal"/>
    <w:pPr>
      <w:bidi/>
    </w:pPr>
    <w:rPr>
      <w:sz w:val="24"/>
      <w:szCs w:val="24"/>
      <w:lang w:eastAsia="en-US" w:bidi="ar-SA"/>
    </w:rPr>
    <w:tblPr>
      <w:tblStyleRowBandSize w:val="1"/>
      <w:tblStyleColBandSize w:val="1"/>
      <w:tblInd w:w="0" w:type="dxa"/>
      <w:tblCellMar>
        <w:left w:w="115" w:type="dxa"/>
        <w:right w:w="115" w:type="dxa"/>
      </w:tblCellMar>
    </w:tblPr>
  </w:style>
  <w:style w:type="table" w:customStyle="1" w:styleId="Table12">
    <w:name w:val="Table12"/>
    <w:basedOn w:val="TableNormal"/>
    <w:pPr>
      <w:bidi/>
    </w:pPr>
    <w:rPr>
      <w:sz w:val="24"/>
      <w:szCs w:val="24"/>
      <w:lang w:eastAsia="en-US" w:bidi="ar-SA"/>
    </w:rPr>
    <w:tblPr>
      <w:tblStyleRowBandSize w:val="1"/>
      <w:tblStyleColBandSize w:val="1"/>
      <w:tblInd w:w="0" w:type="dxa"/>
      <w:tblCellMar>
        <w:left w:w="115" w:type="dxa"/>
        <w:right w:w="115" w:type="dxa"/>
      </w:tblCellMar>
    </w:tblPr>
  </w:style>
  <w:style w:type="table" w:customStyle="1" w:styleId="TableGrid0">
    <w:name w:val="Table Grid_0"/>
    <w:basedOn w:val="TableNormal"/>
    <w:uiPriority w:val="59"/>
    <w:rsid w:val="0053066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21E7F"/>
    <w:pPr>
      <w:ind w:left="425" w:right="142"/>
    </w:pPr>
    <w:rPr>
      <w:rFonts w:cs="Traditional Arabic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wmf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57FA-333E-E84A-8D2B-3835DBBB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عربية السعودية</vt:lpstr>
      <vt:lpstr>المملكة العربية السعودية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creator>xp</dc:creator>
  <cp:lastModifiedBy>Microsoft Office User</cp:lastModifiedBy>
  <cp:revision>3</cp:revision>
  <cp:lastPrinted>2022-09-16T11:04:00Z</cp:lastPrinted>
  <dcterms:created xsi:type="dcterms:W3CDTF">2022-09-16T11:04:00Z</dcterms:created>
  <dcterms:modified xsi:type="dcterms:W3CDTF">2022-09-16T11:05:00Z</dcterms:modified>
</cp:coreProperties>
</file>